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AA0" w14:textId="77777777" w:rsidR="00446541" w:rsidRPr="001447B5" w:rsidRDefault="00446541">
      <w:pPr>
        <w:rPr>
          <w:rFonts w:ascii="Calibri" w:hAnsi="Calibri"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1275"/>
        <w:gridCol w:w="2694"/>
      </w:tblGrid>
      <w:tr w:rsidR="00547C69" w:rsidRPr="00D45772" w14:paraId="3E02D0D6" w14:textId="77777777" w:rsidTr="00113466">
        <w:tc>
          <w:tcPr>
            <w:tcW w:w="5495" w:type="dxa"/>
            <w:hideMark/>
          </w:tcPr>
          <w:p w14:paraId="07AFFBAA" w14:textId="77777777" w:rsidR="00547C69" w:rsidRPr="00CD45B2" w:rsidRDefault="00547C69" w:rsidP="00CF4162">
            <w:pPr>
              <w:pStyle w:val="Szvegtrzs2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75" w:type="dxa"/>
            <w:hideMark/>
          </w:tcPr>
          <w:p w14:paraId="05564C94" w14:textId="77777777" w:rsidR="00547C69" w:rsidRPr="00D45772" w:rsidRDefault="00653D30" w:rsidP="0053529C">
            <w:pPr>
              <w:pStyle w:val="Szvegtrzs2"/>
              <w:spacing w:before="30"/>
              <w:ind w:left="171" w:right="-531"/>
              <w:rPr>
                <w:rFonts w:ascii="Calibri" w:hAnsi="Calibri"/>
                <w:b/>
                <w:sz w:val="20"/>
              </w:rPr>
            </w:pPr>
            <w:r w:rsidRPr="00D45772">
              <w:rPr>
                <w:rFonts w:ascii="Calibri" w:hAnsi="Calibri"/>
                <w:b/>
                <w:sz w:val="20"/>
              </w:rPr>
              <w:t>Iktatószám</w:t>
            </w:r>
            <w:r w:rsidR="00296AF0" w:rsidRPr="00D45772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2694" w:type="dxa"/>
            <w:vAlign w:val="center"/>
            <w:hideMark/>
          </w:tcPr>
          <w:p w14:paraId="5AC4767F" w14:textId="3190F87F" w:rsidR="00547C69" w:rsidRPr="00D45772" w:rsidRDefault="00C656E0" w:rsidP="0053529C">
            <w:pPr>
              <w:pStyle w:val="Szvegtrzs2"/>
              <w:ind w:left="30" w:right="-531"/>
              <w:rPr>
                <w:rFonts w:ascii="Calibri" w:hAnsi="Calibri"/>
                <w:b/>
                <w:sz w:val="20"/>
              </w:rPr>
            </w:pPr>
            <w:bookmarkStart w:id="0" w:name="HUMANSOFTiktatoszam"/>
            <w:r>
              <w:rPr>
                <w:rFonts w:ascii="Calibri" w:hAnsi="Calibri"/>
                <w:b/>
                <w:sz w:val="20"/>
              </w:rPr>
              <w:t>400-62/2023</w:t>
            </w:r>
            <w:bookmarkEnd w:id="0"/>
            <w:r w:rsidR="00AB7D9A">
              <w:rPr>
                <w:rFonts w:ascii="Calibri" w:hAnsi="Calibri"/>
                <w:b/>
                <w:sz w:val="20"/>
              </w:rPr>
              <w:t>.</w:t>
            </w:r>
          </w:p>
        </w:tc>
      </w:tr>
      <w:tr w:rsidR="00547C69" w:rsidRPr="00D45772" w14:paraId="1831CA6A" w14:textId="77777777" w:rsidTr="00113466">
        <w:tc>
          <w:tcPr>
            <w:tcW w:w="5495" w:type="dxa"/>
            <w:hideMark/>
          </w:tcPr>
          <w:p w14:paraId="0D126E66" w14:textId="77777777" w:rsidR="00547C69" w:rsidRPr="00D45772" w:rsidRDefault="00547C69" w:rsidP="00CF4162">
            <w:pPr>
              <w:pStyle w:val="Szvegtrzs2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75" w:type="dxa"/>
            <w:hideMark/>
          </w:tcPr>
          <w:p w14:paraId="1721EB91" w14:textId="77777777" w:rsidR="00547C69" w:rsidRPr="00D45772" w:rsidRDefault="00653D30" w:rsidP="0053529C">
            <w:pPr>
              <w:pStyle w:val="Szvegtrzs2"/>
              <w:ind w:left="171" w:right="-531"/>
              <w:rPr>
                <w:rFonts w:ascii="Calibri" w:hAnsi="Calibri"/>
                <w:b/>
                <w:sz w:val="20"/>
              </w:rPr>
            </w:pPr>
            <w:r w:rsidRPr="00D45772">
              <w:rPr>
                <w:rFonts w:ascii="Calibri" w:hAnsi="Calibri"/>
                <w:b/>
                <w:sz w:val="20"/>
              </w:rPr>
              <w:t>Ügyintéző</w:t>
            </w:r>
            <w:r w:rsidR="00547C69" w:rsidRPr="00D45772">
              <w:rPr>
                <w:rFonts w:ascii="Calibri" w:hAnsi="Calibri"/>
                <w:b/>
                <w:sz w:val="20"/>
              </w:rPr>
              <w:t xml:space="preserve">: </w:t>
            </w:r>
          </w:p>
          <w:p w14:paraId="0B56C91C" w14:textId="77777777" w:rsidR="00653D30" w:rsidRPr="00D45772" w:rsidRDefault="00653D30" w:rsidP="0053529C">
            <w:pPr>
              <w:pStyle w:val="Szvegtrzs2"/>
              <w:ind w:left="171" w:right="-531"/>
              <w:rPr>
                <w:rFonts w:ascii="Calibri" w:hAnsi="Calibri"/>
                <w:b/>
                <w:sz w:val="20"/>
              </w:rPr>
            </w:pPr>
            <w:r w:rsidRPr="00D45772">
              <w:rPr>
                <w:rFonts w:ascii="Calibri" w:hAnsi="Calibri"/>
                <w:b/>
                <w:sz w:val="20"/>
              </w:rPr>
              <w:t>Tárgy:</w:t>
            </w:r>
          </w:p>
        </w:tc>
        <w:tc>
          <w:tcPr>
            <w:tcW w:w="2694" w:type="dxa"/>
            <w:vAlign w:val="center"/>
          </w:tcPr>
          <w:p w14:paraId="1B6DE9D3" w14:textId="77777777" w:rsidR="00547C69" w:rsidRPr="00E5678E" w:rsidRDefault="00165FBB" w:rsidP="0053529C">
            <w:pPr>
              <w:pStyle w:val="Szvegtrzs2"/>
              <w:ind w:left="30" w:right="-5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</w:t>
            </w:r>
            <w:r w:rsidR="00C60C29" w:rsidRPr="00E5678E">
              <w:rPr>
                <w:rFonts w:ascii="Calibri" w:hAnsi="Calibri"/>
                <w:b/>
                <w:sz w:val="20"/>
              </w:rPr>
              <w:t xml:space="preserve">r. </w:t>
            </w:r>
            <w:r w:rsidR="00ED6ED3">
              <w:rPr>
                <w:rFonts w:ascii="Calibri" w:hAnsi="Calibri"/>
                <w:b/>
                <w:sz w:val="20"/>
              </w:rPr>
              <w:t>Vass Adrienn Kinga</w:t>
            </w:r>
          </w:p>
          <w:p w14:paraId="62B01566" w14:textId="77777777" w:rsidR="00653D30" w:rsidRPr="00E5678E" w:rsidRDefault="00791A7D" w:rsidP="00791A7D">
            <w:pPr>
              <w:pStyle w:val="Szvegtrzs2"/>
              <w:ind w:left="30"/>
              <w:jc w:val="both"/>
              <w:rPr>
                <w:rFonts w:ascii="Calibri" w:hAnsi="Calibri"/>
                <w:b/>
                <w:sz w:val="20"/>
              </w:rPr>
            </w:pPr>
            <w:r w:rsidRPr="00B01FE4">
              <w:rPr>
                <w:rFonts w:ascii="Calibri" w:hAnsi="Calibri" w:cs="Calibri"/>
                <w:b/>
                <w:sz w:val="20"/>
              </w:rPr>
              <w:t>felügyeleti intézkedések és bírság alkalmazása</w:t>
            </w:r>
          </w:p>
        </w:tc>
      </w:tr>
    </w:tbl>
    <w:p w14:paraId="492F0E9D" w14:textId="77777777" w:rsidR="001F36D4" w:rsidRDefault="001F36D4" w:rsidP="00DB515F">
      <w:pPr>
        <w:pStyle w:val="Szvegtrzs"/>
        <w:spacing w:after="0"/>
        <w:rPr>
          <w:rFonts w:ascii="Calibri" w:hAnsi="Calibri"/>
          <w:b/>
          <w:sz w:val="20"/>
        </w:rPr>
      </w:pPr>
    </w:p>
    <w:p w14:paraId="2D50692A" w14:textId="29E42B55" w:rsidR="003E521A" w:rsidRPr="001447B5" w:rsidRDefault="00C656E0" w:rsidP="00DB515F">
      <w:pPr>
        <w:pStyle w:val="Szvegtrzs"/>
        <w:spacing w:after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H-JÉ-I-B-135/2023</w:t>
      </w:r>
      <w:r w:rsidR="007B06C7">
        <w:rPr>
          <w:rFonts w:ascii="Calibri" w:hAnsi="Calibri"/>
          <w:b/>
          <w:sz w:val="20"/>
        </w:rPr>
        <w:t xml:space="preserve">. </w:t>
      </w:r>
      <w:r w:rsidR="00B759C7">
        <w:rPr>
          <w:rFonts w:ascii="Calibri" w:hAnsi="Calibri"/>
          <w:b/>
          <w:sz w:val="20"/>
        </w:rPr>
        <w:t xml:space="preserve">számú </w:t>
      </w:r>
      <w:r w:rsidR="00D60C24">
        <w:rPr>
          <w:rFonts w:ascii="Calibri" w:hAnsi="Calibri"/>
          <w:b/>
          <w:sz w:val="20"/>
        </w:rPr>
        <w:t>határoz</w:t>
      </w:r>
      <w:r w:rsidR="00AB4A10">
        <w:rPr>
          <w:rFonts w:ascii="Calibri" w:hAnsi="Calibri"/>
          <w:b/>
          <w:sz w:val="20"/>
        </w:rPr>
        <w:t>at</w:t>
      </w:r>
    </w:p>
    <w:p w14:paraId="00DF38B8" w14:textId="77777777" w:rsidR="0056454A" w:rsidRPr="00D45772" w:rsidRDefault="0056454A" w:rsidP="00DB515F">
      <w:pPr>
        <w:pStyle w:val="Szvegtrzs"/>
        <w:spacing w:after="0"/>
        <w:rPr>
          <w:rFonts w:ascii="Calibri" w:hAnsi="Calibri"/>
          <w:sz w:val="20"/>
        </w:rPr>
      </w:pPr>
    </w:p>
    <w:p w14:paraId="0E8F90C3" w14:textId="77777777" w:rsidR="00E5678E" w:rsidRPr="00D81678" w:rsidRDefault="00D81678" w:rsidP="00E5678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A</w:t>
      </w:r>
      <w:r w:rsidR="00ED6ED3">
        <w:rPr>
          <w:rFonts w:ascii="Calibri" w:hAnsi="Calibri" w:cs="Calibri"/>
        </w:rPr>
        <w:t xml:space="preserve"> </w:t>
      </w:r>
      <w:r w:rsidR="00ED6ED3" w:rsidRPr="005E2951">
        <w:rPr>
          <w:rFonts w:ascii="Calibri" w:hAnsi="Calibri" w:cs="Calibri"/>
          <w:b/>
          <w:bCs/>
        </w:rPr>
        <w:t xml:space="preserve">Takarék Faktorház </w:t>
      </w:r>
      <w:r w:rsidR="00A82630">
        <w:rPr>
          <w:rFonts w:ascii="Calibri" w:hAnsi="Calibri" w:cs="Calibri"/>
          <w:b/>
          <w:bCs/>
        </w:rPr>
        <w:t xml:space="preserve">Pénzügyi Szolgáltató </w:t>
      </w:r>
      <w:r w:rsidR="00ED6ED3" w:rsidRPr="005E2951">
        <w:rPr>
          <w:rFonts w:ascii="Calibri" w:hAnsi="Calibri" w:cs="Calibri"/>
          <w:b/>
          <w:bCs/>
        </w:rPr>
        <w:t xml:space="preserve">Zártkörűen Működő Részvénytársaságnál </w:t>
      </w:r>
      <w:r w:rsidR="00ED6ED3">
        <w:rPr>
          <w:rFonts w:ascii="Calibri" w:hAnsi="Calibri" w:cs="Calibri"/>
        </w:rPr>
        <w:t>(székhely: 1117 Budapest, Magyar Tudósok körútja</w:t>
      </w:r>
      <w:r w:rsidR="00ED6ED3" w:rsidRPr="00F31965">
        <w:rPr>
          <w:rFonts w:ascii="Calibri" w:hAnsi="Calibri" w:cs="Calibri"/>
        </w:rPr>
        <w:t xml:space="preserve"> 9. G. ép.)</w:t>
      </w:r>
      <w:r w:rsidR="006E1B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ED6ED3">
        <w:rPr>
          <w:rFonts w:ascii="Calibri" w:hAnsi="Calibri" w:cs="Calibri"/>
          <w:b/>
          <w:bCs/>
        </w:rPr>
        <w:t>Faktor</w:t>
      </w:r>
      <w:r w:rsidR="00A93210">
        <w:rPr>
          <w:rFonts w:ascii="Calibri" w:hAnsi="Calibri" w:cs="Calibri"/>
          <w:b/>
          <w:bCs/>
        </w:rPr>
        <w:t xml:space="preserve">) </w:t>
      </w:r>
      <w:r w:rsidR="00E041C6">
        <w:rPr>
          <w:rFonts w:ascii="Calibri" w:hAnsi="Calibri" w:cs="Calibri"/>
        </w:rPr>
        <w:t>lefolytatott</w:t>
      </w:r>
      <w:r>
        <w:rPr>
          <w:rFonts w:ascii="Calibri" w:hAnsi="Calibri" w:cs="Calibri"/>
        </w:rPr>
        <w:t xml:space="preserve">, </w:t>
      </w:r>
      <w:r w:rsidRPr="00D81678">
        <w:rPr>
          <w:rFonts w:ascii="Calibri" w:hAnsi="Calibri" w:cs="Calibri"/>
        </w:rPr>
        <w:t>a</w:t>
      </w:r>
      <w:r w:rsidR="0053529C" w:rsidRPr="00D81678">
        <w:rPr>
          <w:rFonts w:ascii="Calibri" w:hAnsi="Calibri" w:cs="Calibri"/>
        </w:rPr>
        <w:t>z</w:t>
      </w:r>
      <w:r w:rsidR="0053529C" w:rsidRPr="00D81678">
        <w:rPr>
          <w:rFonts w:ascii="Calibri" w:hAnsi="Calibri"/>
        </w:rPr>
        <w:t xml:space="preserve"> M</w:t>
      </w:r>
      <w:r w:rsidR="000A7344">
        <w:rPr>
          <w:rFonts w:ascii="Calibri" w:hAnsi="Calibri"/>
        </w:rPr>
        <w:t>BH</w:t>
      </w:r>
      <w:r w:rsidR="0053529C" w:rsidRPr="00D81678">
        <w:rPr>
          <w:rFonts w:ascii="Calibri" w:hAnsi="Calibri"/>
        </w:rPr>
        <w:t xml:space="preserve"> Bank Ny</w:t>
      </w:r>
      <w:r w:rsidR="00871063">
        <w:rPr>
          <w:rFonts w:ascii="Calibri" w:hAnsi="Calibri"/>
        </w:rPr>
        <w:t>ilvánosan Működő Részvénytársaság</w:t>
      </w:r>
      <w:r w:rsidR="0053529C" w:rsidRPr="00C7771D">
        <w:rPr>
          <w:rFonts w:ascii="Calibri" w:hAnsi="Calibri"/>
        </w:rPr>
        <w:t xml:space="preserve"> (</w:t>
      </w:r>
      <w:r w:rsidR="00871063">
        <w:rPr>
          <w:rFonts w:ascii="Calibri" w:hAnsi="Calibri"/>
        </w:rPr>
        <w:t xml:space="preserve">korábban MKB Bank Nyrt., </w:t>
      </w:r>
      <w:r w:rsidR="0053529C" w:rsidRPr="008E71D2">
        <w:rPr>
          <w:rFonts w:ascii="Calibri" w:eastAsia="Calibri" w:hAnsi="Calibri" w:cs="Calibri"/>
        </w:rPr>
        <w:t>székhely:</w:t>
      </w:r>
      <w:r w:rsidR="0053529C">
        <w:rPr>
          <w:rFonts w:ascii="Calibri" w:eastAsia="Calibri" w:hAnsi="Calibri" w:cs="Calibri"/>
        </w:rPr>
        <w:t xml:space="preserve"> 1056 Budapest, </w:t>
      </w:r>
      <w:r w:rsidR="0053529C">
        <w:rPr>
          <w:rFonts w:ascii="Calibri" w:hAnsi="Calibri" w:cs="Calibri"/>
        </w:rPr>
        <w:t>Váci u. 38.)</w:t>
      </w:r>
      <w:r w:rsidR="0053529C" w:rsidRPr="00295057">
        <w:rPr>
          <w:rFonts w:ascii="Calibri" w:hAnsi="Calibri" w:cs="Calibri"/>
        </w:rPr>
        <w:t xml:space="preserve"> </w:t>
      </w:r>
      <w:r w:rsidR="0053529C">
        <w:rPr>
          <w:rFonts w:ascii="Calibri" w:hAnsi="Calibri" w:cs="Calibri"/>
        </w:rPr>
        <w:t>(</w:t>
      </w:r>
      <w:r w:rsidR="0053529C" w:rsidRPr="00C7771D">
        <w:rPr>
          <w:rFonts w:ascii="Calibri" w:hAnsi="Calibri" w:cs="Calibri"/>
          <w:b/>
          <w:bCs/>
        </w:rPr>
        <w:t>Bank</w:t>
      </w:r>
      <w:r w:rsidR="0053529C">
        <w:rPr>
          <w:rFonts w:ascii="Calibri" w:hAnsi="Calibri" w:cs="Calibri"/>
        </w:rPr>
        <w:t>)</w:t>
      </w:r>
      <w:r w:rsidR="0053529C">
        <w:rPr>
          <w:rFonts w:ascii="Calibri" w:hAnsi="Calibri"/>
        </w:rPr>
        <w:t xml:space="preserve"> </w:t>
      </w:r>
      <w:r w:rsidR="0053529C" w:rsidRPr="00851309">
        <w:rPr>
          <w:rFonts w:ascii="Calibri" w:hAnsi="Calibri"/>
        </w:rPr>
        <w:t xml:space="preserve">és az összevont alapú felügyelet alá tartozó egyes leányvállalatai, </w:t>
      </w:r>
      <w:r w:rsidR="00F6662A">
        <w:rPr>
          <w:rFonts w:ascii="Calibri" w:hAnsi="Calibri"/>
        </w:rPr>
        <w:t>2023. április 30. napjáig</w:t>
      </w:r>
      <w:r w:rsidR="00F6662A" w:rsidRPr="00064377">
        <w:rPr>
          <w:rFonts w:ascii="Calibri" w:hAnsi="Calibri"/>
        </w:rPr>
        <w:t xml:space="preserve"> </w:t>
      </w:r>
      <w:r w:rsidR="0053529C" w:rsidRPr="00064377">
        <w:rPr>
          <w:rFonts w:ascii="Calibri" w:hAnsi="Calibri"/>
        </w:rPr>
        <w:t>a</w:t>
      </w:r>
      <w:r w:rsidR="0053529C">
        <w:rPr>
          <w:rFonts w:ascii="Calibri" w:hAnsi="Calibri"/>
        </w:rPr>
        <w:t xml:space="preserve"> </w:t>
      </w:r>
      <w:r w:rsidR="0053529C">
        <w:rPr>
          <w:rFonts w:ascii="Calibri" w:hAnsi="Calibri" w:cs="Calibri"/>
        </w:rPr>
        <w:t xml:space="preserve">Takarékbank </w:t>
      </w:r>
      <w:r w:rsidR="0053529C" w:rsidRPr="00064377">
        <w:rPr>
          <w:rFonts w:ascii="Calibri" w:hAnsi="Calibri"/>
        </w:rPr>
        <w:t>Zártkörűen Működő Részvénytársaság</w:t>
      </w:r>
      <w:r w:rsidR="0053529C">
        <w:rPr>
          <w:rFonts w:ascii="Calibri" w:hAnsi="Calibri"/>
        </w:rPr>
        <w:t xml:space="preserve"> </w:t>
      </w:r>
      <w:r w:rsidR="0053529C" w:rsidRPr="00F31965">
        <w:rPr>
          <w:rFonts w:ascii="Calibri" w:hAnsi="Calibri" w:cs="Calibri"/>
        </w:rPr>
        <w:t>(székhely: 1117 Budapest, Magyar Tudósok körútja 9. G. ép.)</w:t>
      </w:r>
      <w:r w:rsidR="000A7344">
        <w:rPr>
          <w:rFonts w:ascii="Calibri" w:hAnsi="Calibri" w:cs="Calibri"/>
        </w:rPr>
        <w:t xml:space="preserve"> (</w:t>
      </w:r>
      <w:r w:rsidR="000A7344" w:rsidRPr="000A7344">
        <w:rPr>
          <w:rFonts w:ascii="Calibri" w:hAnsi="Calibri" w:cs="Calibri"/>
          <w:b/>
          <w:bCs/>
        </w:rPr>
        <w:t>Takarékbank</w:t>
      </w:r>
      <w:r w:rsidR="000A7344">
        <w:rPr>
          <w:rFonts w:ascii="Calibri" w:hAnsi="Calibri" w:cs="Calibri"/>
        </w:rPr>
        <w:t>)</w:t>
      </w:r>
      <w:r w:rsidR="0053529C">
        <w:rPr>
          <w:rFonts w:ascii="Calibri" w:hAnsi="Calibri"/>
        </w:rPr>
        <w:t xml:space="preserve">, </w:t>
      </w:r>
      <w:r w:rsidR="00122CEA">
        <w:rPr>
          <w:rFonts w:ascii="Calibri" w:hAnsi="Calibri"/>
        </w:rPr>
        <w:t xml:space="preserve">az </w:t>
      </w:r>
      <w:r w:rsidR="00122CEA">
        <w:rPr>
          <w:rFonts w:ascii="Calibri" w:hAnsi="Calibri" w:cs="Calibri"/>
        </w:rPr>
        <w:t xml:space="preserve">MBH Befektetési Bank </w:t>
      </w:r>
      <w:r w:rsidR="00122CEA" w:rsidRPr="00064377">
        <w:rPr>
          <w:rFonts w:ascii="Calibri" w:hAnsi="Calibri"/>
        </w:rPr>
        <w:t>Zártkörűen Működő Részvénytársaság</w:t>
      </w:r>
      <w:r w:rsidR="00122CEA">
        <w:rPr>
          <w:rFonts w:ascii="Calibri" w:hAnsi="Calibri"/>
        </w:rPr>
        <w:t xml:space="preserve"> </w:t>
      </w:r>
      <w:r w:rsidR="00122CEA">
        <w:rPr>
          <w:rFonts w:ascii="Calibri" w:hAnsi="Calibri" w:cs="Calibri"/>
        </w:rPr>
        <w:t>(korábban</w:t>
      </w:r>
      <w:r w:rsidR="0053529C">
        <w:rPr>
          <w:rFonts w:ascii="Calibri" w:hAnsi="Calibri" w:cs="Calibri"/>
        </w:rPr>
        <w:t xml:space="preserve"> MTB Magyar Takarékszövetkezeti Bank </w:t>
      </w:r>
      <w:r w:rsidR="0053529C" w:rsidRPr="00064377">
        <w:rPr>
          <w:rFonts w:ascii="Calibri" w:hAnsi="Calibri"/>
        </w:rPr>
        <w:t>Zártkörűen Működő Részvénytársaság</w:t>
      </w:r>
      <w:r w:rsidR="00122CEA">
        <w:rPr>
          <w:rFonts w:ascii="Calibri" w:hAnsi="Calibri"/>
        </w:rPr>
        <w:t xml:space="preserve">, </w:t>
      </w:r>
      <w:r w:rsidR="0053529C" w:rsidRPr="00F31965">
        <w:rPr>
          <w:rFonts w:ascii="Calibri" w:hAnsi="Calibri" w:cs="Calibri"/>
        </w:rPr>
        <w:t>székhely: 1117 Budapest, Magyar Tudósok körútja 9. G. ép.)</w:t>
      </w:r>
      <w:r w:rsidR="0053529C">
        <w:rPr>
          <w:rFonts w:ascii="Calibri" w:hAnsi="Calibri"/>
        </w:rPr>
        <w:t xml:space="preserve">, </w:t>
      </w:r>
      <w:r w:rsidR="0053529C">
        <w:rPr>
          <w:rFonts w:ascii="Calibri" w:hAnsi="Calibri" w:cs="Calibri"/>
        </w:rPr>
        <w:t>a</w:t>
      </w:r>
      <w:r w:rsidR="0039063C">
        <w:rPr>
          <w:rFonts w:ascii="Calibri" w:hAnsi="Calibri" w:cs="Calibri"/>
        </w:rPr>
        <w:t>z MBH Jelzálogbank Nyilvánosan</w:t>
      </w:r>
      <w:r w:rsidR="0039063C" w:rsidRPr="00064377">
        <w:rPr>
          <w:rFonts w:ascii="Calibri" w:hAnsi="Calibri"/>
        </w:rPr>
        <w:t xml:space="preserve"> Működő Részvénytársaság</w:t>
      </w:r>
      <w:r w:rsidR="0053529C">
        <w:rPr>
          <w:rFonts w:ascii="Calibri" w:hAnsi="Calibri" w:cs="Calibri"/>
        </w:rPr>
        <w:t xml:space="preserve"> </w:t>
      </w:r>
      <w:r w:rsidR="0039063C">
        <w:rPr>
          <w:rFonts w:ascii="Calibri" w:hAnsi="Calibri" w:cs="Calibri"/>
        </w:rPr>
        <w:t xml:space="preserve">(korábban </w:t>
      </w:r>
      <w:r w:rsidR="0053529C">
        <w:rPr>
          <w:rFonts w:ascii="Calibri" w:hAnsi="Calibri" w:cs="Calibri"/>
        </w:rPr>
        <w:t>Takarék Jelzálogbank Nyilvánosan</w:t>
      </w:r>
      <w:r w:rsidR="0053529C" w:rsidRPr="00064377">
        <w:rPr>
          <w:rFonts w:ascii="Calibri" w:hAnsi="Calibri"/>
        </w:rPr>
        <w:t xml:space="preserve"> Működő Részvénytársaság</w:t>
      </w:r>
      <w:r w:rsidR="0039063C">
        <w:rPr>
          <w:rFonts w:ascii="Calibri" w:hAnsi="Calibri"/>
        </w:rPr>
        <w:t xml:space="preserve">, </w:t>
      </w:r>
      <w:r w:rsidR="0053529C" w:rsidRPr="00F31965">
        <w:rPr>
          <w:rFonts w:ascii="Calibri" w:hAnsi="Calibri" w:cs="Calibri"/>
        </w:rPr>
        <w:t>székhely: 1117 Budapest, Magyar Tudósok körútja 9. G. ép.)</w:t>
      </w:r>
      <w:r w:rsidR="0053529C">
        <w:rPr>
          <w:rFonts w:ascii="Calibri" w:hAnsi="Calibri"/>
        </w:rPr>
        <w:t xml:space="preserve">, a </w:t>
      </w:r>
      <w:r w:rsidR="0053529C">
        <w:rPr>
          <w:rFonts w:ascii="Calibri" w:hAnsi="Calibri" w:cs="Calibri"/>
        </w:rPr>
        <w:t xml:space="preserve">Budapest Lízing </w:t>
      </w:r>
      <w:r w:rsidR="0053529C" w:rsidRPr="00064377">
        <w:rPr>
          <w:rFonts w:ascii="Calibri" w:hAnsi="Calibri"/>
        </w:rPr>
        <w:t>Zártkörűen Működő Részvénytársaság</w:t>
      </w:r>
      <w:r w:rsidR="0053529C">
        <w:rPr>
          <w:rFonts w:ascii="Calibri" w:hAnsi="Calibri"/>
        </w:rPr>
        <w:t xml:space="preserve"> (székhely: 1134 Budapest, Lőportár utca 24.), az </w:t>
      </w:r>
      <w:r w:rsidR="0053529C">
        <w:rPr>
          <w:rFonts w:ascii="Calibri" w:hAnsi="Calibri" w:cs="Calibri"/>
        </w:rPr>
        <w:t>Euroleasing</w:t>
      </w:r>
      <w:r w:rsidR="00A82630">
        <w:rPr>
          <w:rFonts w:ascii="Calibri" w:hAnsi="Calibri" w:cs="Calibri"/>
        </w:rPr>
        <w:t xml:space="preserve"> Pénzügyi Szolgáltató</w:t>
      </w:r>
      <w:r w:rsidR="0053529C">
        <w:rPr>
          <w:rFonts w:ascii="Calibri" w:hAnsi="Calibri" w:cs="Calibri"/>
        </w:rPr>
        <w:t xml:space="preserve"> </w:t>
      </w:r>
      <w:r w:rsidR="0053529C" w:rsidRPr="00064377">
        <w:rPr>
          <w:rFonts w:ascii="Calibri" w:hAnsi="Calibri"/>
        </w:rPr>
        <w:t>Zártkörűen Működő Részvénytársaság</w:t>
      </w:r>
      <w:r w:rsidR="0053529C">
        <w:rPr>
          <w:rFonts w:ascii="Calibri" w:hAnsi="Calibri"/>
        </w:rPr>
        <w:t xml:space="preserve"> (székhely: 1134 Budapest, Lőportár utca 24.)</w:t>
      </w:r>
      <w:r w:rsidR="0053529C">
        <w:rPr>
          <w:rFonts w:ascii="Calibri" w:hAnsi="Calibri" w:cs="Calibri"/>
        </w:rPr>
        <w:t>, a</w:t>
      </w:r>
      <w:r w:rsidR="00D05A86">
        <w:rPr>
          <w:rFonts w:ascii="Calibri" w:hAnsi="Calibri" w:cs="Calibri"/>
        </w:rPr>
        <w:t xml:space="preserve">z </w:t>
      </w:r>
      <w:r w:rsidR="00D05A86" w:rsidRPr="00277F5F">
        <w:rPr>
          <w:rFonts w:ascii="Calibri" w:hAnsi="Calibri" w:cs="Calibri"/>
        </w:rPr>
        <w:t>Euroleasing Ingatlan</w:t>
      </w:r>
      <w:r w:rsidR="00ED6ED3" w:rsidRPr="00247E7F">
        <w:rPr>
          <w:rFonts w:ascii="Calibri" w:hAnsi="Calibri" w:cs="Calibri"/>
        </w:rPr>
        <w:t xml:space="preserve"> </w:t>
      </w:r>
      <w:r w:rsidR="00ED6ED3" w:rsidRPr="00277F5F">
        <w:rPr>
          <w:rFonts w:ascii="Calibri" w:hAnsi="Calibri" w:cs="Calibri"/>
        </w:rPr>
        <w:t>Zártkörűen Működő Részvénytársaságnál</w:t>
      </w:r>
      <w:r w:rsidR="00ED6ED3" w:rsidRPr="00247E7F">
        <w:rPr>
          <w:rFonts w:ascii="Calibri" w:hAnsi="Calibri" w:cs="Calibri"/>
        </w:rPr>
        <w:t xml:space="preserve"> (</w:t>
      </w:r>
      <w:r w:rsidR="00ED6ED3">
        <w:rPr>
          <w:rFonts w:ascii="Calibri" w:hAnsi="Calibri" w:cs="Calibri"/>
        </w:rPr>
        <w:t>korábban Takarék Lízing Zártkörűen Működő Részvénytársaság, székhely:</w:t>
      </w:r>
      <w:r w:rsidR="00A82630">
        <w:rPr>
          <w:rFonts w:ascii="Calibri" w:hAnsi="Calibri" w:cs="Calibri"/>
        </w:rPr>
        <w:t xml:space="preserve"> 1134 Budapest, Lőportál utca 24</w:t>
      </w:r>
      <w:r w:rsidR="00ED6ED3">
        <w:rPr>
          <w:rFonts w:ascii="Calibri" w:hAnsi="Calibri" w:cs="Calibri"/>
        </w:rPr>
        <w:t>.)</w:t>
      </w:r>
      <w:r w:rsidR="0053529C">
        <w:rPr>
          <w:rFonts w:ascii="Calibri" w:hAnsi="Calibri" w:cs="Calibri"/>
        </w:rPr>
        <w:t xml:space="preserve"> a Takarék Faktorház, valamint</w:t>
      </w:r>
      <w:r w:rsidR="0053529C">
        <w:rPr>
          <w:rFonts w:ascii="Calibri" w:hAnsi="Calibri"/>
        </w:rPr>
        <w:t xml:space="preserve"> </w:t>
      </w:r>
      <w:r w:rsidR="0053529C">
        <w:rPr>
          <w:rFonts w:ascii="Calibri" w:hAnsi="Calibri" w:cs="Calibri"/>
        </w:rPr>
        <w:t>a Takarék Ingatlan Zártkörűen</w:t>
      </w:r>
      <w:r w:rsidR="0053529C" w:rsidRPr="00064377">
        <w:rPr>
          <w:rFonts w:ascii="Calibri" w:hAnsi="Calibri"/>
        </w:rPr>
        <w:t xml:space="preserve"> Működő Részvénytársaság</w:t>
      </w:r>
      <w:r w:rsidR="0053529C" w:rsidRPr="00851309">
        <w:rPr>
          <w:rFonts w:ascii="Calibri" w:hAnsi="Calibri"/>
          <w:bCs/>
        </w:rPr>
        <w:t xml:space="preserve"> </w:t>
      </w:r>
      <w:r w:rsidR="0053529C" w:rsidRPr="00F31965">
        <w:rPr>
          <w:rFonts w:ascii="Calibri" w:hAnsi="Calibri" w:cs="Calibri"/>
        </w:rPr>
        <w:t>(székhely: 1</w:t>
      </w:r>
      <w:r w:rsidR="00A82630">
        <w:rPr>
          <w:rFonts w:ascii="Calibri" w:hAnsi="Calibri" w:cs="Calibri"/>
        </w:rPr>
        <w:t>12</w:t>
      </w:r>
      <w:r w:rsidR="0053529C">
        <w:rPr>
          <w:rFonts w:ascii="Calibri" w:hAnsi="Calibri" w:cs="Calibri"/>
        </w:rPr>
        <w:t>2</w:t>
      </w:r>
      <w:r w:rsidR="0053529C" w:rsidRPr="00F31965">
        <w:rPr>
          <w:rFonts w:ascii="Calibri" w:hAnsi="Calibri" w:cs="Calibri"/>
        </w:rPr>
        <w:t xml:space="preserve"> Budapest, </w:t>
      </w:r>
      <w:r w:rsidR="00A82630">
        <w:rPr>
          <w:rFonts w:ascii="Calibri" w:hAnsi="Calibri" w:cs="Calibri"/>
        </w:rPr>
        <w:t>Pethényi köz 10</w:t>
      </w:r>
      <w:r w:rsidR="0053529C" w:rsidRPr="00F31965">
        <w:rPr>
          <w:rFonts w:ascii="Calibri" w:hAnsi="Calibri" w:cs="Calibri"/>
        </w:rPr>
        <w:t>.)</w:t>
      </w:r>
      <w:r w:rsidR="0053529C" w:rsidRPr="00851309">
        <w:rPr>
          <w:rFonts w:ascii="Calibri" w:hAnsi="Calibri"/>
        </w:rPr>
        <w:t xml:space="preserve"> (utóbbiak együtt </w:t>
      </w:r>
      <w:r w:rsidR="0053529C" w:rsidRPr="00851309">
        <w:rPr>
          <w:rFonts w:ascii="Calibri" w:hAnsi="Calibri"/>
          <w:b/>
          <w:bCs/>
        </w:rPr>
        <w:t>Leányvállalatok</w:t>
      </w:r>
      <w:r w:rsidR="0053529C" w:rsidRPr="00851309">
        <w:rPr>
          <w:rFonts w:ascii="Calibri" w:hAnsi="Calibri"/>
        </w:rPr>
        <w:t>,</w:t>
      </w:r>
      <w:r w:rsidR="0053529C">
        <w:rPr>
          <w:rFonts w:ascii="Calibri" w:hAnsi="Calibri"/>
        </w:rPr>
        <w:t xml:space="preserve"> </w:t>
      </w:r>
      <w:r w:rsidR="0053529C" w:rsidRPr="00851309">
        <w:rPr>
          <w:rFonts w:ascii="Calibri" w:hAnsi="Calibri"/>
          <w:bCs/>
        </w:rPr>
        <w:t xml:space="preserve">Bank és Leányvállalatok együtt </w:t>
      </w:r>
      <w:r w:rsidR="0053529C" w:rsidRPr="00851309">
        <w:rPr>
          <w:rFonts w:ascii="Calibri" w:hAnsi="Calibri"/>
          <w:b/>
          <w:bCs/>
        </w:rPr>
        <w:t>Bankcsoport</w:t>
      </w:r>
      <w:r w:rsidR="0053529C" w:rsidRPr="00851309">
        <w:rPr>
          <w:rFonts w:ascii="Calibri" w:hAnsi="Calibri"/>
          <w:bCs/>
        </w:rPr>
        <w:t xml:space="preserve">) tekintetében összevont alapú felügyeleti </w:t>
      </w:r>
      <w:r w:rsidR="0053529C">
        <w:rPr>
          <w:rFonts w:ascii="Calibri" w:hAnsi="Calibri" w:cs="Calibri"/>
          <w:bCs/>
        </w:rPr>
        <w:t xml:space="preserve">ellenőrzést is </w:t>
      </w:r>
      <w:r w:rsidR="0053529C" w:rsidRPr="00C667EC">
        <w:rPr>
          <w:rFonts w:ascii="Calibri" w:hAnsi="Calibri" w:cs="Calibri"/>
          <w:bCs/>
        </w:rPr>
        <w:t>magában foglaló</w:t>
      </w:r>
      <w:r w:rsidR="0053529C">
        <w:rPr>
          <w:rFonts w:ascii="Calibri" w:hAnsi="Calibri" w:cs="Calibri"/>
          <w:bCs/>
        </w:rPr>
        <w:t xml:space="preserve">, </w:t>
      </w:r>
      <w:r w:rsidR="0053529C" w:rsidRPr="00791A7D">
        <w:rPr>
          <w:rFonts w:ascii="Calibri" w:hAnsi="Calibri" w:cs="Calibri"/>
          <w:bCs/>
        </w:rPr>
        <w:t>továbbá az</w:t>
      </w:r>
      <w:r w:rsidR="00791A7D" w:rsidRPr="00791A7D">
        <w:rPr>
          <w:rFonts w:ascii="Calibri" w:hAnsi="Calibri" w:cs="Calibri"/>
          <w:bCs/>
        </w:rPr>
        <w:t xml:space="preserve"> Integrált Hitelintézetek Központi Szervezet</w:t>
      </w:r>
      <w:r w:rsidR="00791A7D">
        <w:rPr>
          <w:rFonts w:ascii="Calibri" w:hAnsi="Calibri" w:cs="Calibri"/>
          <w:bCs/>
        </w:rPr>
        <w:t>ének</w:t>
      </w:r>
      <w:r w:rsidR="00791A7D" w:rsidRPr="00791A7D">
        <w:rPr>
          <w:rFonts w:ascii="Calibri" w:hAnsi="Calibri" w:cs="Calibri"/>
          <w:bCs/>
        </w:rPr>
        <w:t xml:space="preserve"> (székhely: 1062 Budapest, Andrássy út 59.)</w:t>
      </w:r>
      <w:r w:rsidR="0053529C">
        <w:rPr>
          <w:rFonts w:ascii="Calibri" w:hAnsi="Calibri" w:cs="Calibri"/>
        </w:rPr>
        <w:t xml:space="preserve"> vizsgálatára is kiterjedő</w:t>
      </w:r>
      <w:r w:rsidR="0053529C">
        <w:rPr>
          <w:rFonts w:ascii="Calibri" w:hAnsi="Calibri" w:cs="Calibri"/>
          <w:bCs/>
        </w:rPr>
        <w:t xml:space="preserve"> </w:t>
      </w:r>
      <w:r w:rsidR="0053529C">
        <w:rPr>
          <w:rFonts w:ascii="Calibri" w:hAnsi="Calibri" w:cs="Calibri"/>
        </w:rPr>
        <w:t>ellenőrzési eljárás során a Magyar Nemzeti Bank (székhely: 1013 Budapest, Krisztina körút 55., telephely: 1122 Budapest, Krisztina körút 6.) (</w:t>
      </w:r>
      <w:r w:rsidR="0053529C">
        <w:rPr>
          <w:rFonts w:ascii="Calibri" w:hAnsi="Calibri" w:cs="Calibri"/>
          <w:b/>
        </w:rPr>
        <w:t>MNB</w:t>
      </w:r>
      <w:r w:rsidR="0053529C">
        <w:rPr>
          <w:rFonts w:ascii="Calibri" w:hAnsi="Calibri" w:cs="Calibri"/>
        </w:rPr>
        <w:t>) a k</w:t>
      </w:r>
      <w:r w:rsidR="0053529C" w:rsidRPr="00851309">
        <w:rPr>
          <w:rFonts w:ascii="Calibri" w:hAnsi="Calibri"/>
        </w:rPr>
        <w:t>övetkező</w:t>
      </w:r>
    </w:p>
    <w:p w14:paraId="34B138DF" w14:textId="77777777" w:rsidR="0029783F" w:rsidRPr="00791A7D" w:rsidRDefault="0029783F" w:rsidP="00E5678E">
      <w:pPr>
        <w:jc w:val="both"/>
        <w:rPr>
          <w:rFonts w:ascii="Calibri" w:hAnsi="Calibri"/>
        </w:rPr>
      </w:pPr>
    </w:p>
    <w:p w14:paraId="0DDF928D" w14:textId="77777777" w:rsidR="00E5678E" w:rsidRPr="00791A7D" w:rsidRDefault="00791A7D" w:rsidP="00E5678E">
      <w:pPr>
        <w:keepNext/>
        <w:jc w:val="center"/>
        <w:outlineLvl w:val="0"/>
        <w:rPr>
          <w:rFonts w:ascii="Calibri" w:eastAsia="Arial Unicode MS" w:hAnsi="Calibri"/>
          <w:b/>
        </w:rPr>
      </w:pPr>
      <w:r w:rsidRPr="00791A7D">
        <w:rPr>
          <w:rFonts w:ascii="Calibri" w:hAnsi="Calibri"/>
          <w:b/>
        </w:rPr>
        <w:t xml:space="preserve">h a t á r o z a t o </w:t>
      </w:r>
      <w:r w:rsidR="00E5678E" w:rsidRPr="00791A7D">
        <w:rPr>
          <w:rFonts w:ascii="Calibri" w:hAnsi="Calibri"/>
          <w:b/>
        </w:rPr>
        <w:t>t</w:t>
      </w:r>
    </w:p>
    <w:p w14:paraId="5505EAA6" w14:textId="77777777" w:rsidR="00E5678E" w:rsidRPr="00CF00BF" w:rsidRDefault="00E5678E" w:rsidP="00E5678E">
      <w:pPr>
        <w:rPr>
          <w:rFonts w:ascii="Calibri" w:eastAsia="Arial Unicode MS" w:hAnsi="Calibri"/>
          <w:sz w:val="10"/>
          <w:szCs w:val="10"/>
        </w:rPr>
      </w:pPr>
    </w:p>
    <w:p w14:paraId="5F07C612" w14:textId="77777777" w:rsidR="00E5678E" w:rsidRPr="00791A7D" w:rsidRDefault="00E5678E" w:rsidP="00E5678E">
      <w:pPr>
        <w:pStyle w:val="Szvegtrzs"/>
        <w:spacing w:after="0"/>
        <w:rPr>
          <w:rFonts w:ascii="Calibri" w:hAnsi="Calibri"/>
          <w:sz w:val="20"/>
        </w:rPr>
      </w:pPr>
      <w:r w:rsidRPr="00791A7D">
        <w:rPr>
          <w:rFonts w:ascii="Calibri" w:hAnsi="Calibri"/>
          <w:sz w:val="20"/>
        </w:rPr>
        <w:t>hozza.</w:t>
      </w:r>
    </w:p>
    <w:p w14:paraId="484687F1" w14:textId="77777777" w:rsidR="00E5678E" w:rsidRPr="00791A7D" w:rsidRDefault="00E5678E" w:rsidP="00E5678E">
      <w:pPr>
        <w:pStyle w:val="Szvegtrzs"/>
        <w:spacing w:after="0"/>
        <w:rPr>
          <w:rFonts w:ascii="Calibri" w:hAnsi="Calibri"/>
          <w:sz w:val="20"/>
          <w:lang w:eastAsia="hu-HU"/>
        </w:rPr>
      </w:pPr>
    </w:p>
    <w:p w14:paraId="54D9F580" w14:textId="671127CE" w:rsidR="00EB2E92" w:rsidRPr="005E2951" w:rsidRDefault="00791A7D" w:rsidP="00053542">
      <w:pPr>
        <w:pStyle w:val="Listaszerbekezds"/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Calibri" w:hAnsi="Calibri" w:cs="Calibri"/>
        </w:rPr>
      </w:pPr>
      <w:r w:rsidRPr="00791A7D">
        <w:rPr>
          <w:rFonts w:ascii="Calibri" w:hAnsi="Calibri"/>
        </w:rPr>
        <w:t>Az MNB</w:t>
      </w:r>
      <w:r w:rsidRPr="00791A7D">
        <w:rPr>
          <w:rFonts w:ascii="Calibri" w:hAnsi="Calibri" w:cs="Calibri"/>
          <w:bCs/>
        </w:rPr>
        <w:t xml:space="preserve"> kötelezi a</w:t>
      </w:r>
      <w:r w:rsidR="00A93210">
        <w:rPr>
          <w:rFonts w:ascii="Calibri" w:hAnsi="Calibri" w:cs="Calibri"/>
          <w:bCs/>
        </w:rPr>
        <w:t xml:space="preserve"> </w:t>
      </w:r>
      <w:r w:rsidR="00B042C2">
        <w:rPr>
          <w:rFonts w:ascii="Calibri" w:hAnsi="Calibri" w:cs="Calibri"/>
          <w:bCs/>
        </w:rPr>
        <w:t>F</w:t>
      </w:r>
      <w:r w:rsidR="00ED6ED3">
        <w:rPr>
          <w:rFonts w:ascii="Calibri" w:hAnsi="Calibri" w:cs="Calibri"/>
          <w:bCs/>
        </w:rPr>
        <w:t>aktor</w:t>
      </w:r>
      <w:r w:rsidR="00A93210">
        <w:rPr>
          <w:rFonts w:ascii="Calibri" w:hAnsi="Calibri" w:cs="Calibri"/>
          <w:bCs/>
        </w:rPr>
        <w:t>t</w:t>
      </w:r>
      <w:r w:rsidRPr="00791A7D">
        <w:rPr>
          <w:rFonts w:ascii="Calibri" w:hAnsi="Calibri" w:cs="Calibri"/>
          <w:bCs/>
        </w:rPr>
        <w:t>, hogy</w:t>
      </w:r>
      <w:r w:rsidRPr="00791A7D">
        <w:rPr>
          <w:rFonts w:ascii="Calibri" w:hAnsi="Calibri" w:cs="Calibri"/>
          <w:lang w:eastAsia="en-US"/>
        </w:rPr>
        <w:t xml:space="preserve"> a </w:t>
      </w:r>
      <w:r w:rsidRPr="00791A7D">
        <w:rPr>
          <w:rFonts w:ascii="Calibri" w:hAnsi="Calibri" w:cs="Calibri"/>
        </w:rPr>
        <w:t xml:space="preserve">pénzügyi szolgáltatási tevékenysége végzésének maradéktalan jogszabályi megfelelése érdekében </w:t>
      </w:r>
      <w:r w:rsidR="00EB2E92" w:rsidRPr="00DB5AC4">
        <w:rPr>
          <w:rFonts w:ascii="Calibri" w:hAnsi="Calibri"/>
          <w:lang w:eastAsia="en-US"/>
        </w:rPr>
        <w:t xml:space="preserve">legkésőbb 2023. december 31. </w:t>
      </w:r>
      <w:r w:rsidR="00EB2E92" w:rsidRPr="004D2582">
        <w:rPr>
          <w:rFonts w:ascii="Calibri" w:hAnsi="Calibri"/>
          <w:lang w:eastAsia="en-US"/>
        </w:rPr>
        <w:t xml:space="preserve">napjáig </w:t>
      </w:r>
      <w:r w:rsidR="00EB2E92" w:rsidRPr="005E2951">
        <w:rPr>
          <w:rFonts w:ascii="Calibri" w:hAnsi="Calibri" w:cs="Calibri"/>
        </w:rPr>
        <w:t xml:space="preserve">készítse el az aktuális helyzetre </w:t>
      </w:r>
      <w:r w:rsidR="00450F50" w:rsidRPr="005E2951">
        <w:rPr>
          <w:rFonts w:ascii="Calibri" w:hAnsi="Calibri" w:cs="Calibri"/>
        </w:rPr>
        <w:t>irányad</w:t>
      </w:r>
      <w:r w:rsidR="00EB2E92" w:rsidRPr="005E2951">
        <w:rPr>
          <w:rFonts w:ascii="Calibri" w:hAnsi="Calibri" w:cs="Calibri"/>
        </w:rPr>
        <w:t>ó informatikai biztonsági kockázatelemzést</w:t>
      </w:r>
      <w:r w:rsidR="004D2582" w:rsidRPr="005E2951">
        <w:rPr>
          <w:rFonts w:ascii="Calibri" w:hAnsi="Calibri" w:cs="Calibri"/>
        </w:rPr>
        <w:t xml:space="preserve"> és ezt követően folyamatosan tegyen eleget</w:t>
      </w:r>
      <w:r w:rsidR="00EB2E92" w:rsidRPr="005E2951">
        <w:rPr>
          <w:rFonts w:ascii="Calibri" w:hAnsi="Calibri" w:cs="Calibri"/>
        </w:rPr>
        <w:t xml:space="preserve"> </w:t>
      </w:r>
      <w:r w:rsidR="004D2582" w:rsidRPr="005E2951">
        <w:rPr>
          <w:rFonts w:ascii="Calibri" w:hAnsi="Calibri" w:cs="Calibri"/>
        </w:rPr>
        <w:t>az informatikai biztonsági kockázatelemzés készítési kötelezettségének, továbbá</w:t>
      </w:r>
      <w:r w:rsidR="00EB2E92" w:rsidRPr="005E2951">
        <w:rPr>
          <w:rFonts w:ascii="Calibri" w:hAnsi="Calibri" w:cs="Calibri"/>
        </w:rPr>
        <w:t xml:space="preserve"> gondoskodjon a kezelést igénylő kockázatokra v</w:t>
      </w:r>
      <w:r w:rsidR="00450F50" w:rsidRPr="005E2951">
        <w:rPr>
          <w:rFonts w:ascii="Calibri" w:hAnsi="Calibri" w:cs="Calibri"/>
        </w:rPr>
        <w:t>onatkozó</w:t>
      </w:r>
      <w:r w:rsidR="00EB2E92" w:rsidRPr="005E2951">
        <w:rPr>
          <w:rFonts w:ascii="Calibri" w:hAnsi="Calibri" w:cs="Calibri"/>
        </w:rPr>
        <w:t xml:space="preserve"> akcióterv</w:t>
      </w:r>
      <w:r w:rsidR="004D2582" w:rsidRPr="005E2951">
        <w:rPr>
          <w:rFonts w:ascii="Calibri" w:hAnsi="Calibri" w:cs="Calibri"/>
        </w:rPr>
        <w:t xml:space="preserve"> elkészítéséről és az ahhoz szükséges</w:t>
      </w:r>
      <w:r w:rsidR="00EB2E92" w:rsidRPr="005E2951">
        <w:rPr>
          <w:rFonts w:ascii="Calibri" w:hAnsi="Calibri" w:cs="Calibri"/>
        </w:rPr>
        <w:t xml:space="preserve"> erőforrások biztosításáról és nyomonkövetéséről.</w:t>
      </w:r>
    </w:p>
    <w:p w14:paraId="48AC1E3E" w14:textId="77777777" w:rsidR="00AA7106" w:rsidRDefault="00AA7106" w:rsidP="005E2951">
      <w:pPr>
        <w:tabs>
          <w:tab w:val="left" w:pos="709"/>
        </w:tabs>
        <w:jc w:val="both"/>
        <w:rPr>
          <w:rFonts w:ascii="Calibri" w:hAnsi="Calibri"/>
        </w:rPr>
      </w:pPr>
    </w:p>
    <w:p w14:paraId="0E111C33" w14:textId="77777777" w:rsidR="00AA7106" w:rsidRDefault="00AA7106" w:rsidP="00AA7106">
      <w:pPr>
        <w:tabs>
          <w:tab w:val="left" w:pos="709"/>
        </w:tabs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>II.</w:t>
      </w:r>
      <w:r>
        <w:rPr>
          <w:rFonts w:ascii="Calibri" w:hAnsi="Calibri"/>
        </w:rPr>
        <w:tab/>
      </w:r>
      <w:r w:rsidRPr="00B01FE4">
        <w:rPr>
          <w:rFonts w:ascii="Calibri" w:hAnsi="Calibri" w:cs="Calibri"/>
          <w:lang w:eastAsia="en-US"/>
        </w:rPr>
        <w:t xml:space="preserve">Az </w:t>
      </w:r>
      <w:r w:rsidRPr="00B01FE4">
        <w:rPr>
          <w:rFonts w:ascii="Calibri" w:hAnsi="Calibri" w:cs="Calibri"/>
        </w:rPr>
        <w:t xml:space="preserve">MNB rendkívüli adatszolgáltatás keretében előírja </w:t>
      </w:r>
      <w:r w:rsidR="00B042C2">
        <w:rPr>
          <w:rFonts w:ascii="Calibri" w:hAnsi="Calibri" w:cs="Calibri"/>
        </w:rPr>
        <w:t xml:space="preserve">a </w:t>
      </w:r>
      <w:r w:rsidR="00A93210">
        <w:rPr>
          <w:rFonts w:ascii="Calibri" w:hAnsi="Calibri" w:cs="Calibri"/>
        </w:rPr>
        <w:t xml:space="preserve">Faktor </w:t>
      </w:r>
      <w:r w:rsidRPr="00B01FE4">
        <w:rPr>
          <w:rFonts w:ascii="Calibri" w:hAnsi="Calibri" w:cs="Calibri"/>
        </w:rPr>
        <w:t>számára, hogy a határozat rendelkező rész</w:t>
      </w:r>
      <w:r>
        <w:rPr>
          <w:rFonts w:ascii="Calibri" w:hAnsi="Calibri" w:cs="Calibri"/>
        </w:rPr>
        <w:t>ének</w:t>
      </w:r>
      <w:r w:rsidRPr="00B01FE4">
        <w:rPr>
          <w:rFonts w:ascii="Calibri" w:hAnsi="Calibri" w:cs="Calibri"/>
        </w:rPr>
        <w:t xml:space="preserve"> </w:t>
      </w:r>
      <w:r w:rsidR="00B042C2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. </w:t>
      </w:r>
      <w:r w:rsidRPr="00B01FE4">
        <w:rPr>
          <w:rFonts w:ascii="Calibri" w:hAnsi="Calibri" w:cs="Calibri"/>
        </w:rPr>
        <w:t>pontj</w:t>
      </w:r>
      <w:r w:rsidR="00BE26A5">
        <w:rPr>
          <w:rFonts w:ascii="Calibri" w:hAnsi="Calibri" w:cs="Calibri"/>
        </w:rPr>
        <w:t>á</w:t>
      </w:r>
      <w:r w:rsidRPr="00B01FE4">
        <w:rPr>
          <w:rFonts w:ascii="Calibri" w:hAnsi="Calibri" w:cs="Calibri"/>
        </w:rPr>
        <w:t>ban foglalt kötelezettség</w:t>
      </w:r>
      <w:r w:rsidR="00861C5E">
        <w:rPr>
          <w:rFonts w:ascii="Calibri" w:hAnsi="Calibri" w:cs="Calibri"/>
        </w:rPr>
        <w:t xml:space="preserve">gel </w:t>
      </w:r>
      <w:r w:rsidRPr="00B01FE4">
        <w:rPr>
          <w:rFonts w:ascii="Calibri" w:hAnsi="Calibri" w:cs="Calibri"/>
        </w:rPr>
        <w:t>kapcsolatos intézkedés</w:t>
      </w:r>
      <w:r w:rsidR="00861C5E">
        <w:rPr>
          <w:rFonts w:ascii="Calibri" w:hAnsi="Calibri" w:cs="Calibri"/>
        </w:rPr>
        <w:t xml:space="preserve"> </w:t>
      </w:r>
      <w:r w:rsidRPr="00B01FE4">
        <w:rPr>
          <w:rFonts w:ascii="Calibri" w:hAnsi="Calibri" w:cs="Calibri"/>
        </w:rPr>
        <w:t>teljes körű végrehajtásának ellenőrzéséről készített – az igazgatóság által megtárgyalt és a felügyelőbizottság által jóváhagyott – belső ellenőri jelentés</w:t>
      </w:r>
      <w:r>
        <w:rPr>
          <w:rFonts w:ascii="Calibri" w:hAnsi="Calibri" w:cs="Calibri"/>
        </w:rPr>
        <w:t>é</w:t>
      </w:r>
      <w:r w:rsidRPr="00B01FE4">
        <w:rPr>
          <w:rFonts w:ascii="Calibri" w:hAnsi="Calibri" w:cs="Calibri"/>
        </w:rPr>
        <w:t>t és az intézkedés</w:t>
      </w:r>
      <w:r>
        <w:rPr>
          <w:rFonts w:ascii="Calibri" w:hAnsi="Calibri" w:cs="Calibri"/>
        </w:rPr>
        <w:t>ek</w:t>
      </w:r>
      <w:r w:rsidRPr="00B01FE4">
        <w:rPr>
          <w:rFonts w:ascii="Calibri" w:hAnsi="Calibri" w:cs="Calibri"/>
        </w:rPr>
        <w:t xml:space="preserve"> végrehajtását alátámasztó dokumentumokat</w:t>
      </w:r>
      <w:r>
        <w:rPr>
          <w:rFonts w:ascii="Calibri" w:hAnsi="Calibri" w:cs="Calibri"/>
        </w:rPr>
        <w:t xml:space="preserve"> </w:t>
      </w:r>
      <w:r>
        <w:rPr>
          <w:rFonts w:ascii="Calibri" w:hAnsi="Calibri"/>
        </w:rPr>
        <w:t xml:space="preserve">legkésőbb </w:t>
      </w:r>
      <w:r w:rsidRPr="00DB5AC4">
        <w:rPr>
          <w:rFonts w:ascii="Calibri" w:hAnsi="Calibri"/>
        </w:rPr>
        <w:t xml:space="preserve">2024. február 29. </w:t>
      </w:r>
      <w:r w:rsidRPr="00DB5AC4">
        <w:rPr>
          <w:rFonts w:ascii="Calibri" w:hAnsi="Calibri"/>
          <w:lang w:eastAsia="en-US"/>
        </w:rPr>
        <w:t>napjáig</w:t>
      </w:r>
      <w:r w:rsidRPr="00DB5AC4">
        <w:rPr>
          <w:rFonts w:ascii="Calibri" w:hAnsi="Calibri" w:cs="Calibri"/>
        </w:rPr>
        <w:t xml:space="preserve"> küldje meg az MNB részére.</w:t>
      </w:r>
    </w:p>
    <w:p w14:paraId="417384AD" w14:textId="77777777" w:rsidR="00791A7D" w:rsidRPr="00791A7D" w:rsidRDefault="00791A7D" w:rsidP="00AA7106">
      <w:pPr>
        <w:jc w:val="both"/>
        <w:rPr>
          <w:rFonts w:ascii="Calibri" w:hAnsi="Calibri" w:cs="Calibri"/>
          <w:lang w:eastAsia="en-US"/>
        </w:rPr>
      </w:pPr>
    </w:p>
    <w:p w14:paraId="07B5CAE0" w14:textId="77777777" w:rsidR="00791A7D" w:rsidRPr="00B01FE4" w:rsidRDefault="00791A7D" w:rsidP="00791A7D">
      <w:pPr>
        <w:ind w:left="709" w:hanging="709"/>
        <w:jc w:val="both"/>
        <w:rPr>
          <w:rFonts w:ascii="Calibri" w:hAnsi="Calibri" w:cs="Calibri"/>
        </w:rPr>
      </w:pPr>
      <w:r w:rsidRPr="00791A7D">
        <w:rPr>
          <w:rFonts w:ascii="Calibri" w:hAnsi="Calibri" w:cs="Calibri"/>
        </w:rPr>
        <w:t>III.</w:t>
      </w:r>
      <w:r w:rsidRPr="00791A7D">
        <w:rPr>
          <w:rFonts w:ascii="Calibri" w:hAnsi="Calibri" w:cs="Calibri"/>
        </w:rPr>
        <w:tab/>
        <w:t>Az MNB</w:t>
      </w:r>
      <w:r w:rsidRPr="00B01FE4">
        <w:rPr>
          <w:rFonts w:ascii="Calibri" w:hAnsi="Calibri" w:cs="Calibri"/>
        </w:rPr>
        <w:t xml:space="preserve"> kötelezi a</w:t>
      </w:r>
      <w:r w:rsidR="00B042C2">
        <w:rPr>
          <w:rFonts w:ascii="Calibri" w:hAnsi="Calibri" w:cs="Calibri"/>
        </w:rPr>
        <w:t xml:space="preserve"> Faktor</w:t>
      </w:r>
      <w:r w:rsidR="00A93210">
        <w:rPr>
          <w:rFonts w:ascii="Calibri" w:hAnsi="Calibri" w:cs="Calibri"/>
        </w:rPr>
        <w:t>t</w:t>
      </w:r>
      <w:r w:rsidRPr="00B01FE4">
        <w:rPr>
          <w:rFonts w:ascii="Calibri" w:hAnsi="Calibri" w:cs="Calibri"/>
        </w:rPr>
        <w:t>, hogy a határozat rendelkező rész</w:t>
      </w:r>
      <w:r>
        <w:rPr>
          <w:rFonts w:ascii="Calibri" w:hAnsi="Calibri" w:cs="Calibri"/>
        </w:rPr>
        <w:t>ének</w:t>
      </w:r>
      <w:r w:rsidRPr="00B01FE4">
        <w:rPr>
          <w:rFonts w:ascii="Calibri" w:hAnsi="Calibri" w:cs="Calibri"/>
        </w:rPr>
        <w:t xml:space="preserve"> </w:t>
      </w:r>
      <w:r w:rsidR="00B042C2">
        <w:rPr>
          <w:rFonts w:ascii="Calibri" w:hAnsi="Calibri" w:cs="Calibri"/>
        </w:rPr>
        <w:t xml:space="preserve">I. </w:t>
      </w:r>
      <w:r w:rsidR="00CF00BF" w:rsidRPr="00B01FE4">
        <w:rPr>
          <w:rFonts w:ascii="Calibri" w:hAnsi="Calibri" w:cs="Calibri"/>
        </w:rPr>
        <w:t>pontj</w:t>
      </w:r>
      <w:r w:rsidR="00B042C2">
        <w:rPr>
          <w:rFonts w:ascii="Calibri" w:hAnsi="Calibri" w:cs="Calibri"/>
        </w:rPr>
        <w:t>á</w:t>
      </w:r>
      <w:r w:rsidR="00CF00BF" w:rsidRPr="00B01FE4">
        <w:rPr>
          <w:rFonts w:ascii="Calibri" w:hAnsi="Calibri" w:cs="Calibri"/>
        </w:rPr>
        <w:t>ban</w:t>
      </w:r>
      <w:r>
        <w:rPr>
          <w:rFonts w:ascii="Calibri" w:hAnsi="Calibri" w:cs="Calibri"/>
        </w:rPr>
        <w:t xml:space="preserve"> foglaltak</w:t>
      </w:r>
      <w:r w:rsidR="0014343C">
        <w:rPr>
          <w:rFonts w:ascii="Calibri" w:hAnsi="Calibri" w:cs="Calibri"/>
        </w:rPr>
        <w:t>at megalapoz</w:t>
      </w:r>
      <w:r w:rsidRPr="00B01FE4">
        <w:rPr>
          <w:rFonts w:ascii="Calibri" w:hAnsi="Calibri" w:cs="Calibri"/>
        </w:rPr>
        <w:t>ó</w:t>
      </w:r>
      <w:r w:rsidRPr="00D711A2">
        <w:rPr>
          <w:rFonts w:ascii="Calibri" w:hAnsi="Calibri"/>
        </w:rPr>
        <w:t xml:space="preserve"> </w:t>
      </w:r>
      <w:r>
        <w:rPr>
          <w:rFonts w:ascii="Calibri" w:hAnsi="Calibri"/>
        </w:rPr>
        <w:t>és a határozat indokolásá</w:t>
      </w:r>
      <w:r w:rsidR="00CF00BF">
        <w:rPr>
          <w:rFonts w:ascii="Calibri" w:hAnsi="Calibri"/>
        </w:rPr>
        <w:t>nak ugyanezen pontj</w:t>
      </w:r>
      <w:r w:rsidR="00B042C2">
        <w:rPr>
          <w:rFonts w:ascii="Calibri" w:hAnsi="Calibri"/>
        </w:rPr>
        <w:t>á</w:t>
      </w:r>
      <w:r w:rsidR="00CF00BF">
        <w:rPr>
          <w:rFonts w:ascii="Calibri" w:hAnsi="Calibri"/>
        </w:rPr>
        <w:t>ban</w:t>
      </w:r>
      <w:r w:rsidR="0014343C">
        <w:rPr>
          <w:rFonts w:ascii="Calibri" w:hAnsi="Calibri"/>
        </w:rPr>
        <w:t xml:space="preserve"> foglaltak szerint</w:t>
      </w:r>
      <w:r>
        <w:rPr>
          <w:rFonts w:ascii="Calibri" w:hAnsi="Calibri"/>
        </w:rPr>
        <w:t xml:space="preserve"> megállapított</w:t>
      </w:r>
      <w:r w:rsidRPr="00B01FE4">
        <w:rPr>
          <w:rFonts w:ascii="Calibri" w:hAnsi="Calibri" w:cs="Calibri"/>
        </w:rPr>
        <w:t xml:space="preserve"> jogszabálysértés</w:t>
      </w:r>
      <w:r w:rsidRPr="00B01FE4">
        <w:rPr>
          <w:rFonts w:ascii="Calibri" w:hAnsi="Calibri" w:cs="Calibri"/>
          <w:bCs/>
        </w:rPr>
        <w:t xml:space="preserve"> miatt </w:t>
      </w:r>
      <w:r w:rsidR="00B00A73">
        <w:rPr>
          <w:rFonts w:ascii="Calibri" w:hAnsi="Calibri" w:cs="Calibri"/>
        </w:rPr>
        <w:t>1.0</w:t>
      </w:r>
      <w:r w:rsidR="00B00A73" w:rsidRPr="00B01FE4">
        <w:rPr>
          <w:rFonts w:ascii="Calibri" w:hAnsi="Calibri" w:cs="Calibri"/>
        </w:rPr>
        <w:t>00.000</w:t>
      </w:r>
      <w:r w:rsidR="00B00A73" w:rsidRPr="00B01FE4">
        <w:rPr>
          <w:rFonts w:ascii="Calibri" w:hAnsi="Calibri" w:cs="Calibri"/>
          <w:bCs/>
        </w:rPr>
        <w:t>, -</w:t>
      </w:r>
      <w:r w:rsidRPr="00B01FE4">
        <w:rPr>
          <w:rFonts w:ascii="Calibri" w:hAnsi="Calibri" w:cs="Calibri"/>
          <w:bCs/>
        </w:rPr>
        <w:t xml:space="preserve"> Ft, azaz </w:t>
      </w:r>
      <w:r>
        <w:rPr>
          <w:rFonts w:ascii="Calibri" w:hAnsi="Calibri" w:cs="Calibri"/>
          <w:bCs/>
        </w:rPr>
        <w:t>Egymillió</w:t>
      </w:r>
      <w:r w:rsidRPr="00B01FE4">
        <w:rPr>
          <w:rFonts w:ascii="Calibri" w:hAnsi="Calibri" w:cs="Calibri"/>
          <w:bCs/>
        </w:rPr>
        <w:t xml:space="preserve"> forint összegű bírság</w:t>
      </w:r>
      <w:r w:rsidRPr="00B01FE4">
        <w:rPr>
          <w:rFonts w:ascii="Calibri" w:hAnsi="Calibri" w:cs="Calibri"/>
        </w:rPr>
        <w:t xml:space="preserve"> </w:t>
      </w:r>
      <w:r w:rsidRPr="00B01FE4">
        <w:rPr>
          <w:rFonts w:ascii="Calibri" w:hAnsi="Calibri" w:cs="Calibri"/>
          <w:bCs/>
        </w:rPr>
        <w:t>megfizetésére.</w:t>
      </w:r>
    </w:p>
    <w:p w14:paraId="6434A7AC" w14:textId="77777777" w:rsidR="00791A7D" w:rsidRPr="00B01FE4" w:rsidRDefault="00791A7D" w:rsidP="00791A7D">
      <w:pPr>
        <w:suppressAutoHyphens/>
        <w:jc w:val="both"/>
        <w:rPr>
          <w:rFonts w:ascii="Calibri" w:hAnsi="Calibri" w:cs="Calibri"/>
        </w:rPr>
      </w:pPr>
    </w:p>
    <w:p w14:paraId="53116972" w14:textId="77777777" w:rsidR="00791A7D" w:rsidRPr="00B01FE4" w:rsidRDefault="00791A7D" w:rsidP="00791A7D">
      <w:pPr>
        <w:suppressAutoHyphens/>
        <w:jc w:val="both"/>
        <w:rPr>
          <w:rFonts w:ascii="Calibri" w:eastAsia="Calibri" w:hAnsi="Calibri" w:cs="Calibri"/>
        </w:rPr>
      </w:pPr>
      <w:r w:rsidRPr="00B01FE4">
        <w:rPr>
          <w:rFonts w:ascii="Calibri" w:hAnsi="Calibri" w:cs="Calibri"/>
        </w:rPr>
        <w:t>Az MNB felhívja a</w:t>
      </w:r>
      <w:r w:rsidR="00B042C2">
        <w:rPr>
          <w:rFonts w:ascii="Calibri" w:hAnsi="Calibri" w:cs="Calibri"/>
        </w:rPr>
        <w:t xml:space="preserve"> </w:t>
      </w:r>
      <w:r w:rsidR="00A93210">
        <w:rPr>
          <w:rFonts w:ascii="Calibri" w:hAnsi="Calibri" w:cs="Calibri"/>
        </w:rPr>
        <w:t xml:space="preserve">Faktor </w:t>
      </w:r>
      <w:r w:rsidRPr="00B01FE4">
        <w:rPr>
          <w:rFonts w:ascii="Calibri" w:hAnsi="Calibri" w:cs="Calibri"/>
        </w:rPr>
        <w:t xml:space="preserve">figyelmét, </w:t>
      </w:r>
      <w:r w:rsidRPr="00B01FE4">
        <w:rPr>
          <w:rFonts w:ascii="Calibri" w:eastAsia="Calibri" w:hAnsi="Calibri" w:cs="Calibri"/>
        </w:rPr>
        <w:t xml:space="preserve">hogy amennyiben </w:t>
      </w:r>
      <w:r w:rsidRPr="00B01FE4">
        <w:rPr>
          <w:rFonts w:ascii="Calibri" w:hAnsi="Calibri" w:cs="Calibri"/>
        </w:rPr>
        <w:t xml:space="preserve">a határozatban előírt </w:t>
      </w:r>
      <w:r w:rsidR="00234583" w:rsidRPr="00B01FE4">
        <w:rPr>
          <w:rFonts w:ascii="Calibri" w:hAnsi="Calibri" w:cs="Calibri"/>
        </w:rPr>
        <w:t>kötelezettség</w:t>
      </w:r>
      <w:r w:rsidR="00234583">
        <w:rPr>
          <w:rFonts w:ascii="Calibri" w:hAnsi="Calibri" w:cs="Calibri"/>
        </w:rPr>
        <w:t>é</w:t>
      </w:r>
      <w:r w:rsidR="00234583" w:rsidRPr="00B01FE4">
        <w:rPr>
          <w:rFonts w:ascii="Calibri" w:hAnsi="Calibri" w:cs="Calibri"/>
        </w:rPr>
        <w:t>nek</w:t>
      </w:r>
      <w:r w:rsidR="00234583" w:rsidRPr="00B01FE4">
        <w:rPr>
          <w:rFonts w:ascii="Calibri" w:eastAsia="Calibri" w:hAnsi="Calibri" w:cs="Calibri"/>
        </w:rPr>
        <w:t xml:space="preserve"> </w:t>
      </w:r>
      <w:r w:rsidRPr="00B01FE4">
        <w:rPr>
          <w:rFonts w:ascii="Calibri" w:eastAsia="Calibri" w:hAnsi="Calibri" w:cs="Calibri"/>
        </w:rPr>
        <w:t>nem, vagy nem teljeskörűen, illetve késedelmesen tesz eleget, az MNB-nek jogszabályban biztosított további felügyeleti intézkedések alkalmazására, illetve bírság kiszabására van lehetősége.</w:t>
      </w:r>
    </w:p>
    <w:p w14:paraId="5E070CD5" w14:textId="77777777" w:rsidR="00791A7D" w:rsidRPr="00B01FE4" w:rsidRDefault="00791A7D" w:rsidP="00791A7D">
      <w:pPr>
        <w:jc w:val="both"/>
        <w:rPr>
          <w:rFonts w:ascii="Calibri" w:eastAsia="Calibri" w:hAnsi="Calibri" w:cs="Calibri"/>
        </w:rPr>
      </w:pPr>
    </w:p>
    <w:p w14:paraId="4F844016" w14:textId="77777777" w:rsidR="00791A7D" w:rsidRPr="00B01FE4" w:rsidRDefault="00791A7D" w:rsidP="00791A7D">
      <w:pPr>
        <w:jc w:val="both"/>
        <w:rPr>
          <w:rFonts w:ascii="Calibri" w:hAnsi="Calibri" w:cs="Calibri"/>
          <w:bCs/>
        </w:rPr>
      </w:pPr>
      <w:r w:rsidRPr="00B01FE4">
        <w:rPr>
          <w:rFonts w:ascii="Calibri" w:hAnsi="Calibri" w:cs="Calibri"/>
          <w:bCs/>
        </w:rPr>
        <w:t>Az MNB eljárása során eljárási költség nem merült fel.</w:t>
      </w:r>
    </w:p>
    <w:p w14:paraId="1F9B7DBC" w14:textId="77777777" w:rsidR="00791A7D" w:rsidRPr="00B01FE4" w:rsidRDefault="00791A7D" w:rsidP="00791A7D">
      <w:pPr>
        <w:jc w:val="both"/>
        <w:rPr>
          <w:rFonts w:ascii="Calibri" w:hAnsi="Calibri" w:cs="Calibri"/>
          <w:bCs/>
        </w:rPr>
      </w:pPr>
    </w:p>
    <w:p w14:paraId="2B3364CC" w14:textId="77777777" w:rsidR="00791A7D" w:rsidRPr="00B01FE4" w:rsidRDefault="00791A7D" w:rsidP="00791A7D">
      <w:pPr>
        <w:pStyle w:val="Listaszerbekezds"/>
        <w:tabs>
          <w:tab w:val="left" w:pos="709"/>
        </w:tabs>
        <w:suppressAutoHyphens/>
        <w:ind w:left="0"/>
        <w:jc w:val="both"/>
        <w:rPr>
          <w:rFonts w:ascii="Calibri" w:hAnsi="Calibri" w:cs="Calibri"/>
        </w:rPr>
      </w:pPr>
      <w:r w:rsidRPr="00B01FE4">
        <w:rPr>
          <w:rFonts w:ascii="Calibri" w:hAnsi="Calibri" w:cs="Calibri"/>
        </w:rPr>
        <w:lastRenderedPageBreak/>
        <w:t>A kiszabott bírságot a kiszabásáról hozott határozat véglegessé válásától számított harminc napon belül kell az MNB 19017004-01678000-30900002 számú számlájára befizetni a határozat számának feltüntetésével és „felügyeleti bírság” megjelöléssel. A bírság önkéntes befizetésének elmaradása esetén a közigazgatási végrehajtás szabályai kerülnek alkalmazásra. A bírság befizetésére meghatározott határidő elmulasztása esetén, a be nem fizetett bírságösszeg után késedelmi pótlék felszámítására kerül sor, amelynek mértéke minden naptári nap után a felszámítás időpontjában érvényes jegybanki alapkamat kétszeresének háromszázhatvanötöd része. A késedelmesen megfizetett késedelmi pótlék után nem számítható fel késedelmi pótlék. A késedelmi pótlékot az MNB hivatkozott számú számlájára kell befizetni a határozat számának feltüntetésével és „késedelmi pótlék” megjelöléssel. Az MNB véglegessé vált döntésében kiszabott és meg nem fizetett bírságot, valamint a meg nem fizetett vagy késedelmesen megfizetett bírság miatt felszámított késedelmi pótlékot az állami adóhatóság adók módjára hajtja be.</w:t>
      </w:r>
    </w:p>
    <w:p w14:paraId="6DAEB53B" w14:textId="77777777" w:rsidR="00791A7D" w:rsidRPr="00B01FE4" w:rsidRDefault="00791A7D" w:rsidP="00791A7D">
      <w:pPr>
        <w:jc w:val="both"/>
        <w:rPr>
          <w:rFonts w:ascii="Calibri" w:hAnsi="Calibri" w:cs="Calibri"/>
        </w:rPr>
      </w:pPr>
    </w:p>
    <w:p w14:paraId="626B9171" w14:textId="77777777" w:rsidR="00E5678E" w:rsidRDefault="00791A7D" w:rsidP="00791A7D">
      <w:pPr>
        <w:suppressAutoHyphens/>
        <w:jc w:val="both"/>
        <w:rPr>
          <w:rFonts w:ascii="Calibri" w:hAnsi="Calibri"/>
        </w:rPr>
      </w:pPr>
      <w:r w:rsidRPr="00B01FE4">
        <w:rPr>
          <w:rFonts w:ascii="Calibri" w:hAnsi="Calibri" w:cs="Calibri"/>
          <w:bCs/>
          <w:iCs/>
        </w:rPr>
        <w:t>A határozat</w:t>
      </w:r>
      <w:r w:rsidRPr="00B01FE4">
        <w:rPr>
          <w:rFonts w:ascii="Calibri" w:hAnsi="Calibri" w:cs="Calibri"/>
        </w:rPr>
        <w:t xml:space="preserve"> ellen közigazgatási eljárás keretében fellebbezésnek nincs helye, ugyanakkor az ügyfél, illetve a kifejezetten rá vonatkozó rendelkezés tekintetében az eljárás egyéb résztvevője a közléstől számított harminc napon belül jogszabálysértésre hivatkozással a határozat ellen keresetlevéllel közigazgatási pert indíthat a Fővárosi Törvényszék előtt. A perben a jogi képviselet kötelező. A keresetlevelet a Fővárosi Törvényszéknek címezve az MNB űrlapbenyújtás támogatási szolgáltatása igénybevételével kell benyújtani. (Az űrlapbenyújtás támogatási szolgáltatás elérhetősége: </w:t>
      </w:r>
      <w:hyperlink r:id="rId8" w:history="1">
        <w:r w:rsidRPr="00B01FE4">
          <w:rPr>
            <w:rStyle w:val="Hiperhivatkozs"/>
            <w:rFonts w:ascii="Calibri" w:hAnsi="Calibri" w:cs="Calibri"/>
            <w:color w:val="auto"/>
          </w:rPr>
          <w:t>https://www.mnb.hu/felugyelet/engedelyezes-es-intezmenyfelugyeles/hatarozatok-es-vegzesek-keresese</w:t>
        </w:r>
      </w:hyperlink>
      <w:r w:rsidRPr="00B01FE4">
        <w:rPr>
          <w:rFonts w:ascii="Calibri" w:hAnsi="Calibri" w:cs="Calibri"/>
        </w:rPr>
        <w:t>). A kereset benyújtásának a határozat hatályosulására nincs halasztó hatálya, az ügyfél azonban azonnali jogvédelmet kérhet. A bíróság a pert főszabály szerint tárgyaláson kívül bírálja el. Tárgyalás tartását az ügyfél a keresetlevélben kérheti. A tárgyalás tartása iránti kérelem elmulasztása miatt igazolásnak nincs helye.</w:t>
      </w:r>
    </w:p>
    <w:p w14:paraId="53B78360" w14:textId="77777777" w:rsidR="008E3A9D" w:rsidRPr="0029783F" w:rsidRDefault="008E3A9D" w:rsidP="008E3A9D">
      <w:pPr>
        <w:jc w:val="both"/>
        <w:rPr>
          <w:rFonts w:ascii="Calibri" w:hAnsi="Calibri"/>
        </w:rPr>
      </w:pPr>
    </w:p>
    <w:p w14:paraId="51506978" w14:textId="77777777" w:rsidR="00C41D1F" w:rsidRPr="00884903" w:rsidRDefault="00C41D1F" w:rsidP="000B0AA2">
      <w:pPr>
        <w:jc w:val="both"/>
        <w:rPr>
          <w:rFonts w:ascii="Calibri" w:hAnsi="Calibri"/>
        </w:rPr>
      </w:pPr>
    </w:p>
    <w:p w14:paraId="14EAF903" w14:textId="621B1EC1" w:rsidR="007E7040" w:rsidRDefault="00DB515F" w:rsidP="008770A1">
      <w:pPr>
        <w:jc w:val="both"/>
        <w:rPr>
          <w:rFonts w:ascii="Calibri" w:hAnsi="Calibri"/>
        </w:rPr>
      </w:pPr>
      <w:r w:rsidRPr="00D45772">
        <w:rPr>
          <w:rFonts w:ascii="Calibri" w:hAnsi="Calibri"/>
        </w:rPr>
        <w:t xml:space="preserve">Budapest, </w:t>
      </w:r>
      <w:r w:rsidR="00F75EF3">
        <w:rPr>
          <w:rFonts w:ascii="Calibri" w:hAnsi="Calibri"/>
        </w:rPr>
        <w:t>2023. augusztus 18.</w:t>
      </w:r>
    </w:p>
    <w:p w14:paraId="155FA875" w14:textId="77777777" w:rsidR="005D3C2A" w:rsidRPr="00B7283F" w:rsidRDefault="005D3C2A" w:rsidP="008770A1">
      <w:pPr>
        <w:jc w:val="both"/>
        <w:rPr>
          <w:rFonts w:ascii="Calibri" w:hAnsi="Calibri"/>
        </w:rPr>
      </w:pPr>
    </w:p>
    <w:p w14:paraId="11CE451B" w14:textId="77777777" w:rsidR="007F4836" w:rsidRPr="00FF2EC1" w:rsidRDefault="008770A1" w:rsidP="00C968B7">
      <w:pPr>
        <w:tabs>
          <w:tab w:val="center" w:pos="6663"/>
        </w:tabs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974279" w:rsidRPr="00FF2EC1">
        <w:rPr>
          <w:rFonts w:ascii="Calibri" w:hAnsi="Calibri"/>
          <w:b/>
        </w:rPr>
        <w:t xml:space="preserve">A </w:t>
      </w:r>
      <w:r w:rsidR="001335F7">
        <w:rPr>
          <w:rFonts w:ascii="Calibri" w:hAnsi="Calibri"/>
          <w:b/>
        </w:rPr>
        <w:t>Magyar Nemzeti Bank nevében eljáró</w:t>
      </w:r>
    </w:p>
    <w:p w14:paraId="313DE3EB" w14:textId="77777777" w:rsidR="0041572B" w:rsidRPr="0035376D" w:rsidRDefault="004362CC" w:rsidP="0041572B">
      <w:pPr>
        <w:tabs>
          <w:tab w:val="center" w:pos="6521"/>
        </w:tabs>
        <w:jc w:val="both"/>
        <w:rPr>
          <w:rFonts w:ascii="Calibri" w:hAnsi="Calibri"/>
          <w:b/>
          <w:smallCaps/>
        </w:rPr>
      </w:pPr>
      <w:r w:rsidRPr="00FF2EC1">
        <w:rPr>
          <w:rFonts w:ascii="Calibri" w:hAnsi="Calibri"/>
          <w:b/>
        </w:rPr>
        <w:tab/>
      </w:r>
      <w:bookmarkStart w:id="1" w:name="_Hlk25156889"/>
      <w:r w:rsidR="0041572B" w:rsidRPr="0035376D">
        <w:rPr>
          <w:rFonts w:ascii="Calibri" w:hAnsi="Calibri"/>
          <w:b/>
        </w:rPr>
        <w:t>Vastag László</w:t>
      </w:r>
    </w:p>
    <w:p w14:paraId="2E5D704F" w14:textId="77777777" w:rsidR="0041572B" w:rsidRDefault="0041572B" w:rsidP="0041572B">
      <w:pPr>
        <w:tabs>
          <w:tab w:val="center" w:pos="6521"/>
        </w:tabs>
        <w:jc w:val="both"/>
        <w:rPr>
          <w:rFonts w:ascii="Calibri" w:hAnsi="Calibri"/>
          <w:b/>
        </w:rPr>
      </w:pPr>
      <w:r w:rsidRPr="00FF2EC1">
        <w:rPr>
          <w:rFonts w:ascii="Calibri" w:hAnsi="Calibri"/>
          <w:b/>
        </w:rPr>
        <w:tab/>
      </w:r>
      <w:r w:rsidRPr="0035376D">
        <w:rPr>
          <w:rFonts w:ascii="Calibri" w:hAnsi="Calibri"/>
          <w:b/>
        </w:rPr>
        <w:t>Pénz</w:t>
      </w:r>
      <w:r>
        <w:rPr>
          <w:rFonts w:ascii="Calibri" w:hAnsi="Calibri"/>
          <w:b/>
        </w:rPr>
        <w:t>piac</w:t>
      </w:r>
      <w:r w:rsidRPr="0035376D">
        <w:rPr>
          <w:rFonts w:ascii="Calibri" w:hAnsi="Calibri"/>
          <w:b/>
        </w:rPr>
        <w:t>i szervezetek prudenciális és fogyasztóvédelmi</w:t>
      </w:r>
    </w:p>
    <w:p w14:paraId="51AA5A8B" w14:textId="77777777" w:rsidR="008770A1" w:rsidRPr="005F411D" w:rsidRDefault="0041572B" w:rsidP="0041572B">
      <w:pPr>
        <w:tabs>
          <w:tab w:val="center" w:pos="6663"/>
        </w:tabs>
        <w:suppressAutoHyphens/>
        <w:rPr>
          <w:rFonts w:ascii="Calibri" w:hAnsi="Calibri" w:cs="Calibri"/>
          <w:b/>
        </w:rPr>
      </w:pPr>
      <w:r>
        <w:rPr>
          <w:rFonts w:ascii="Calibri" w:hAnsi="Calibri"/>
          <w:b/>
        </w:rPr>
        <w:tab/>
      </w:r>
      <w:r w:rsidRPr="0035376D">
        <w:rPr>
          <w:rFonts w:ascii="Calibri" w:hAnsi="Calibri"/>
          <w:b/>
        </w:rPr>
        <w:t>felügyeletéért</w:t>
      </w:r>
      <w:r>
        <w:rPr>
          <w:rFonts w:ascii="Calibri" w:hAnsi="Calibri"/>
          <w:b/>
        </w:rPr>
        <w:t xml:space="preserve"> </w:t>
      </w:r>
      <w:r w:rsidRPr="0035376D">
        <w:rPr>
          <w:rFonts w:ascii="Calibri" w:hAnsi="Calibri"/>
          <w:b/>
        </w:rPr>
        <w:t>felelős ügyvezető igazgató</w:t>
      </w:r>
    </w:p>
    <w:bookmarkEnd w:id="1"/>
    <w:p w14:paraId="0F606A27" w14:textId="77777777" w:rsidR="00FF2EC1" w:rsidRPr="00D02290" w:rsidRDefault="00970645" w:rsidP="00A42AAC">
      <w:pPr>
        <w:tabs>
          <w:tab w:val="center" w:pos="6663"/>
          <w:tab w:val="center" w:pos="6804"/>
        </w:tabs>
        <w:jc w:val="both"/>
        <w:rPr>
          <w:rFonts w:ascii="Calibri" w:hAnsi="Calibri"/>
          <w:sz w:val="10"/>
          <w:szCs w:val="10"/>
        </w:rPr>
      </w:pPr>
      <w:r>
        <w:rPr>
          <w:rFonts w:ascii="Calibri" w:hAnsi="Calibri"/>
        </w:rPr>
        <w:tab/>
      </w:r>
    </w:p>
    <w:p w14:paraId="00D523FA" w14:textId="77777777" w:rsidR="005A253C" w:rsidRPr="001F6518" w:rsidRDefault="00FF2EC1" w:rsidP="005A253C">
      <w:pPr>
        <w:tabs>
          <w:tab w:val="center" w:pos="6663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BF1FDC">
        <w:rPr>
          <w:rFonts w:ascii="Calibri" w:hAnsi="Calibri"/>
        </w:rPr>
        <w:t>ELEKTRONIKUSAN ALÁÍRT IRAT</w:t>
      </w:r>
    </w:p>
    <w:sectPr w:rsidR="005A253C" w:rsidRPr="001F6518" w:rsidSect="001975DE">
      <w:footerReference w:type="even" r:id="rId9"/>
      <w:footerReference w:type="default" r:id="rId10"/>
      <w:headerReference w:type="first" r:id="rId11"/>
      <w:pgSz w:w="11906" w:h="16838"/>
      <w:pgMar w:top="1418" w:right="1274" w:bottom="1276" w:left="1276" w:header="567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E87E" w14:textId="77777777" w:rsidR="00E03D75" w:rsidRDefault="00E03D75" w:rsidP="00BC08D7">
      <w:r>
        <w:separator/>
      </w:r>
    </w:p>
  </w:endnote>
  <w:endnote w:type="continuationSeparator" w:id="0">
    <w:p w14:paraId="55D301DE" w14:textId="77777777" w:rsidR="00E03D75" w:rsidRDefault="00E03D75" w:rsidP="00BC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EB64" w14:textId="77777777" w:rsidR="00C478F1" w:rsidRDefault="00C478F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75DE">
      <w:rPr>
        <w:rStyle w:val="Oldalszm"/>
        <w:noProof/>
      </w:rPr>
      <w:t>2</w:t>
    </w:r>
    <w:r>
      <w:rPr>
        <w:rStyle w:val="Oldalszm"/>
      </w:rPr>
      <w:fldChar w:fldCharType="end"/>
    </w:r>
  </w:p>
  <w:p w14:paraId="4B934C3F" w14:textId="77777777" w:rsidR="00C478F1" w:rsidRDefault="00C478F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50D6" w14:textId="2EBD1741" w:rsidR="00C478F1" w:rsidRPr="005033B7" w:rsidRDefault="00E916BA" w:rsidP="00E916BA">
    <w:pPr>
      <w:pStyle w:val="llb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  <w:sz w:val="18"/>
        <w:szCs w:val="18"/>
      </w:rPr>
      <w:tab/>
    </w:r>
    <w:r w:rsidRPr="0017270F">
      <w:rPr>
        <w:rFonts w:ascii="Calibri" w:hAnsi="Calibri"/>
        <w:sz w:val="18"/>
        <w:szCs w:val="18"/>
      </w:rPr>
      <w:fldChar w:fldCharType="begin"/>
    </w:r>
    <w:r w:rsidRPr="0017270F">
      <w:rPr>
        <w:rFonts w:ascii="Calibri" w:hAnsi="Calibri"/>
        <w:sz w:val="18"/>
        <w:szCs w:val="18"/>
      </w:rPr>
      <w:instrText xml:space="preserve"> PAGE </w:instrText>
    </w:r>
    <w:r w:rsidRPr="0017270F">
      <w:rPr>
        <w:rFonts w:ascii="Calibri" w:hAnsi="Calibri"/>
        <w:sz w:val="18"/>
        <w:szCs w:val="18"/>
      </w:rPr>
      <w:fldChar w:fldCharType="separate"/>
    </w:r>
    <w:r w:rsidRPr="0017270F">
      <w:rPr>
        <w:rFonts w:ascii="Calibri" w:hAnsi="Calibri"/>
        <w:sz w:val="18"/>
        <w:szCs w:val="18"/>
      </w:rPr>
      <w:t>24</w:t>
    </w:r>
    <w:r w:rsidRPr="0017270F">
      <w:rPr>
        <w:rFonts w:ascii="Calibri" w:hAnsi="Calibri"/>
        <w:sz w:val="18"/>
        <w:szCs w:val="18"/>
      </w:rPr>
      <w:fldChar w:fldCharType="end"/>
    </w:r>
  </w:p>
  <w:p w14:paraId="0E1EC5F0" w14:textId="77777777" w:rsidR="00C478F1" w:rsidRDefault="00C478F1" w:rsidP="005548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4D63" w14:textId="77777777" w:rsidR="00E03D75" w:rsidRDefault="00E03D75" w:rsidP="00BC08D7">
      <w:r>
        <w:separator/>
      </w:r>
    </w:p>
  </w:footnote>
  <w:footnote w:type="continuationSeparator" w:id="0">
    <w:p w14:paraId="75FBDAD1" w14:textId="77777777" w:rsidR="00E03D75" w:rsidRDefault="00E03D75" w:rsidP="00BC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EC25" w14:textId="77777777" w:rsidR="00C478F1" w:rsidRDefault="00C478F1" w:rsidP="00B83481">
    <w:pPr>
      <w:pStyle w:val="lfej"/>
      <w:jc w:val="center"/>
      <w:rPr>
        <w:noProof/>
        <w:lang w:eastAsia="ja-JP"/>
      </w:rPr>
    </w:pPr>
  </w:p>
  <w:p w14:paraId="6FB33C54" w14:textId="6470A213" w:rsidR="00C478F1" w:rsidRDefault="008505B2" w:rsidP="00B83481">
    <w:pPr>
      <w:pStyle w:val="lfej"/>
      <w:jc w:val="center"/>
    </w:pPr>
    <w:r>
      <w:rPr>
        <w:noProof/>
      </w:rPr>
      <w:drawing>
        <wp:inline distT="0" distB="0" distL="0" distR="0" wp14:anchorId="60AA7746" wp14:editId="20CFF181">
          <wp:extent cx="933450" cy="933450"/>
          <wp:effectExtent l="0" t="0" r="0" b="0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8C969E0"/>
    <w:multiLevelType w:val="multilevel"/>
    <w:tmpl w:val="AD16A4B6"/>
    <w:lvl w:ilvl="0">
      <w:start w:val="1"/>
      <w:numFmt w:val="decimal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szint1"/>
      <w:lvlText w:val="%2)"/>
      <w:lvlJc w:val="left"/>
      <w:pPr>
        <w:tabs>
          <w:tab w:val="num" w:pos="1701"/>
        </w:tabs>
        <w:ind w:left="1701" w:hanging="6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Aszint4"/>
      <w:suff w:val="space"/>
      <w:lvlText w:val="%1.%2.%3.%4"/>
      <w:lvlJc w:val="left"/>
      <w:pPr>
        <w:ind w:left="794" w:hanging="79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Aszint5"/>
      <w:suff w:val="space"/>
      <w:lvlText w:val="%1.%2.%3.%4.%5"/>
      <w:lvlJc w:val="left"/>
      <w:pPr>
        <w:ind w:left="1021" w:hanging="1021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%5."/>
      <w:lvlJc w:val="left"/>
      <w:pPr>
        <w:ind w:left="4248" w:hanging="424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6" w15:restartNumberingAfterBreak="0">
    <w:nsid w:val="2DF54E9F"/>
    <w:multiLevelType w:val="hybridMultilevel"/>
    <w:tmpl w:val="1E66964A"/>
    <w:lvl w:ilvl="0" w:tplc="2D464F0E">
      <w:start w:val="1"/>
      <w:numFmt w:val="upperRoman"/>
      <w:lvlText w:val="%1."/>
      <w:lvlJc w:val="left"/>
      <w:pPr>
        <w:ind w:left="1429" w:hanging="720"/>
      </w:pPr>
      <w:rPr>
        <w:rFonts w:ascii="Calibr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C01F5"/>
    <w:multiLevelType w:val="singleLevel"/>
    <w:tmpl w:val="AE94E308"/>
    <w:lvl w:ilvl="0">
      <w:start w:val="1"/>
      <w:numFmt w:val="upperRoman"/>
      <w:pStyle w:val="Cmsor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3A7557CA"/>
    <w:multiLevelType w:val="multilevel"/>
    <w:tmpl w:val="505C3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lu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72C6E"/>
    <w:multiLevelType w:val="hybridMultilevel"/>
    <w:tmpl w:val="01AC7796"/>
    <w:lvl w:ilvl="0" w:tplc="9F224E30">
      <w:start w:val="1"/>
      <w:numFmt w:val="decimal"/>
      <w:pStyle w:val="mrti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rPr>
        <w:rFonts w:ascii="Symbol" w:hAnsi="Symbol" w:cs="Calibri" w:hint="default"/>
        <w:b/>
        <w:color w:val="44546A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rPr>
        <w:rFonts w:ascii="Symbol" w:hAnsi="Symbol" w:cs="Calibri" w:hint="default"/>
        <w:b/>
        <w:color w:val="44546A"/>
        <w:sz w:val="24"/>
      </w:rPr>
    </w:lvl>
    <w:lvl w:ilvl="1" w:tplc="1242D2E6">
      <w:start w:val="1"/>
      <w:numFmt w:val="bullet"/>
      <w:lvlText w:val="o"/>
      <w:lvlJc w:val="left"/>
      <w:rPr>
        <w:rFonts w:ascii="Courier New" w:hAnsi="Courier New" w:hint="default"/>
        <w:b/>
        <w:color w:val="5B9BD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rPr>
        <w:rFonts w:ascii="Wingdings" w:hAnsi="Wingdings" w:cs="Calibri" w:hint="default"/>
        <w:b/>
        <w:color w:val="44546A"/>
        <w:sz w:val="24"/>
      </w:rPr>
    </w:lvl>
    <w:lvl w:ilvl="3" w:tplc="BA9A1B8A">
      <w:start w:val="1"/>
      <w:numFmt w:val="bullet"/>
      <w:lvlText w:val=""/>
      <w:lvlJc w:val="left"/>
      <w:rPr>
        <w:rFonts w:ascii="Symbol" w:hAnsi="Symbol" w:cs="Calibri" w:hint="default"/>
        <w:b/>
        <w:color w:val="5B9BD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92526">
    <w:abstractNumId w:val="8"/>
  </w:num>
  <w:num w:numId="2" w16cid:durableId="1334844518">
    <w:abstractNumId w:val="5"/>
  </w:num>
  <w:num w:numId="3" w16cid:durableId="649602661">
    <w:abstractNumId w:val="7"/>
  </w:num>
  <w:num w:numId="4" w16cid:durableId="624197070">
    <w:abstractNumId w:val="9"/>
  </w:num>
  <w:num w:numId="5" w16cid:durableId="84229970">
    <w:abstractNumId w:val="6"/>
  </w:num>
  <w:num w:numId="6" w16cid:durableId="71783270">
    <w:abstractNumId w:val="4"/>
  </w:num>
  <w:num w:numId="7" w16cid:durableId="1193228805">
    <w:abstractNumId w:val="2"/>
  </w:num>
  <w:num w:numId="8" w16cid:durableId="125895204">
    <w:abstractNumId w:val="0"/>
  </w:num>
  <w:num w:numId="9" w16cid:durableId="1522625322">
    <w:abstractNumId w:val="1"/>
  </w:num>
  <w:num w:numId="10" w16cid:durableId="125634368">
    <w:abstractNumId w:val="3"/>
  </w:num>
  <w:num w:numId="11" w16cid:durableId="1253859866">
    <w:abstractNumId w:val="10"/>
  </w:num>
  <w:num w:numId="12" w16cid:durableId="156201493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0A7"/>
    <w:rsid w:val="00000457"/>
    <w:rsid w:val="00000517"/>
    <w:rsid w:val="00000E0F"/>
    <w:rsid w:val="00000F10"/>
    <w:rsid w:val="0000134E"/>
    <w:rsid w:val="00001495"/>
    <w:rsid w:val="000016B3"/>
    <w:rsid w:val="00001A6D"/>
    <w:rsid w:val="0000282C"/>
    <w:rsid w:val="00002AAA"/>
    <w:rsid w:val="00002C86"/>
    <w:rsid w:val="00002C9A"/>
    <w:rsid w:val="00002DD2"/>
    <w:rsid w:val="00003ADC"/>
    <w:rsid w:val="0000422A"/>
    <w:rsid w:val="00004491"/>
    <w:rsid w:val="00004AB3"/>
    <w:rsid w:val="00005599"/>
    <w:rsid w:val="00005A42"/>
    <w:rsid w:val="00005BB9"/>
    <w:rsid w:val="00005C9E"/>
    <w:rsid w:val="00006788"/>
    <w:rsid w:val="00006EF1"/>
    <w:rsid w:val="00007102"/>
    <w:rsid w:val="000072F3"/>
    <w:rsid w:val="0000747E"/>
    <w:rsid w:val="000075F0"/>
    <w:rsid w:val="00010915"/>
    <w:rsid w:val="00010CED"/>
    <w:rsid w:val="00011386"/>
    <w:rsid w:val="0001219A"/>
    <w:rsid w:val="0001330D"/>
    <w:rsid w:val="00013323"/>
    <w:rsid w:val="00013F5B"/>
    <w:rsid w:val="000143CC"/>
    <w:rsid w:val="0001461E"/>
    <w:rsid w:val="00014635"/>
    <w:rsid w:val="0001465C"/>
    <w:rsid w:val="00014840"/>
    <w:rsid w:val="000151C6"/>
    <w:rsid w:val="00015C64"/>
    <w:rsid w:val="00015CA1"/>
    <w:rsid w:val="000160A3"/>
    <w:rsid w:val="0001669D"/>
    <w:rsid w:val="0002004A"/>
    <w:rsid w:val="00020FC8"/>
    <w:rsid w:val="000210DD"/>
    <w:rsid w:val="000213DC"/>
    <w:rsid w:val="00021506"/>
    <w:rsid w:val="000219D1"/>
    <w:rsid w:val="00021CAB"/>
    <w:rsid w:val="00021F04"/>
    <w:rsid w:val="000221FA"/>
    <w:rsid w:val="000225CF"/>
    <w:rsid w:val="00022835"/>
    <w:rsid w:val="000229D4"/>
    <w:rsid w:val="000234E5"/>
    <w:rsid w:val="00023746"/>
    <w:rsid w:val="000239D5"/>
    <w:rsid w:val="0002413B"/>
    <w:rsid w:val="00024284"/>
    <w:rsid w:val="00025570"/>
    <w:rsid w:val="00025602"/>
    <w:rsid w:val="00026E33"/>
    <w:rsid w:val="000271F5"/>
    <w:rsid w:val="00027454"/>
    <w:rsid w:val="00027823"/>
    <w:rsid w:val="00027A30"/>
    <w:rsid w:val="00027B8E"/>
    <w:rsid w:val="00027D38"/>
    <w:rsid w:val="000300BE"/>
    <w:rsid w:val="000300F8"/>
    <w:rsid w:val="00030262"/>
    <w:rsid w:val="00030271"/>
    <w:rsid w:val="0003079D"/>
    <w:rsid w:val="000312CC"/>
    <w:rsid w:val="000319FB"/>
    <w:rsid w:val="000320AF"/>
    <w:rsid w:val="00032738"/>
    <w:rsid w:val="00032871"/>
    <w:rsid w:val="00034178"/>
    <w:rsid w:val="000341A9"/>
    <w:rsid w:val="00034BED"/>
    <w:rsid w:val="000352B6"/>
    <w:rsid w:val="00035441"/>
    <w:rsid w:val="0003546C"/>
    <w:rsid w:val="00035502"/>
    <w:rsid w:val="000358CB"/>
    <w:rsid w:val="000360CD"/>
    <w:rsid w:val="00036D80"/>
    <w:rsid w:val="00036ED9"/>
    <w:rsid w:val="00037188"/>
    <w:rsid w:val="00037FEC"/>
    <w:rsid w:val="000403C3"/>
    <w:rsid w:val="000403F8"/>
    <w:rsid w:val="000406F4"/>
    <w:rsid w:val="000409D9"/>
    <w:rsid w:val="00040D1A"/>
    <w:rsid w:val="00040D5C"/>
    <w:rsid w:val="000411AF"/>
    <w:rsid w:val="000418ED"/>
    <w:rsid w:val="0004284F"/>
    <w:rsid w:val="00043342"/>
    <w:rsid w:val="000435D3"/>
    <w:rsid w:val="0004433D"/>
    <w:rsid w:val="00044BEB"/>
    <w:rsid w:val="00045165"/>
    <w:rsid w:val="00045677"/>
    <w:rsid w:val="00045976"/>
    <w:rsid w:val="00045B7A"/>
    <w:rsid w:val="00045B95"/>
    <w:rsid w:val="00046417"/>
    <w:rsid w:val="0004643B"/>
    <w:rsid w:val="00046476"/>
    <w:rsid w:val="00046A68"/>
    <w:rsid w:val="00046FA1"/>
    <w:rsid w:val="00050674"/>
    <w:rsid w:val="000519AA"/>
    <w:rsid w:val="00051F4D"/>
    <w:rsid w:val="00052375"/>
    <w:rsid w:val="00052480"/>
    <w:rsid w:val="0005268D"/>
    <w:rsid w:val="00053542"/>
    <w:rsid w:val="00054119"/>
    <w:rsid w:val="00054C94"/>
    <w:rsid w:val="00054F07"/>
    <w:rsid w:val="0005531B"/>
    <w:rsid w:val="00055520"/>
    <w:rsid w:val="0005578B"/>
    <w:rsid w:val="000558E1"/>
    <w:rsid w:val="00056840"/>
    <w:rsid w:val="00056CBF"/>
    <w:rsid w:val="00056F55"/>
    <w:rsid w:val="000572CC"/>
    <w:rsid w:val="000577E0"/>
    <w:rsid w:val="00057B1F"/>
    <w:rsid w:val="00060AFC"/>
    <w:rsid w:val="00060DAB"/>
    <w:rsid w:val="00060E24"/>
    <w:rsid w:val="000615EE"/>
    <w:rsid w:val="000616D0"/>
    <w:rsid w:val="00061C24"/>
    <w:rsid w:val="00061F3C"/>
    <w:rsid w:val="00062706"/>
    <w:rsid w:val="00062863"/>
    <w:rsid w:val="00062A93"/>
    <w:rsid w:val="000637B7"/>
    <w:rsid w:val="00063891"/>
    <w:rsid w:val="00063921"/>
    <w:rsid w:val="00063BCB"/>
    <w:rsid w:val="00063C94"/>
    <w:rsid w:val="00063F8C"/>
    <w:rsid w:val="000641A9"/>
    <w:rsid w:val="00064338"/>
    <w:rsid w:val="00064A47"/>
    <w:rsid w:val="0006505E"/>
    <w:rsid w:val="00065422"/>
    <w:rsid w:val="00065866"/>
    <w:rsid w:val="00065B0E"/>
    <w:rsid w:val="00065BA2"/>
    <w:rsid w:val="0006602A"/>
    <w:rsid w:val="00066269"/>
    <w:rsid w:val="00066B64"/>
    <w:rsid w:val="00066FAC"/>
    <w:rsid w:val="0006727F"/>
    <w:rsid w:val="00067A29"/>
    <w:rsid w:val="00067C8E"/>
    <w:rsid w:val="000700CB"/>
    <w:rsid w:val="000703F2"/>
    <w:rsid w:val="0007093A"/>
    <w:rsid w:val="00070B26"/>
    <w:rsid w:val="00070CDF"/>
    <w:rsid w:val="00070F58"/>
    <w:rsid w:val="00070FAB"/>
    <w:rsid w:val="00072E57"/>
    <w:rsid w:val="00073B4B"/>
    <w:rsid w:val="00073CCD"/>
    <w:rsid w:val="00073FC0"/>
    <w:rsid w:val="00074144"/>
    <w:rsid w:val="0007493E"/>
    <w:rsid w:val="00074F5B"/>
    <w:rsid w:val="000753B0"/>
    <w:rsid w:val="00075469"/>
    <w:rsid w:val="000755CB"/>
    <w:rsid w:val="00075844"/>
    <w:rsid w:val="00075FE6"/>
    <w:rsid w:val="00076BA5"/>
    <w:rsid w:val="00076DC4"/>
    <w:rsid w:val="00076FA8"/>
    <w:rsid w:val="00077C50"/>
    <w:rsid w:val="0008065C"/>
    <w:rsid w:val="00081060"/>
    <w:rsid w:val="00082078"/>
    <w:rsid w:val="00082724"/>
    <w:rsid w:val="000835EC"/>
    <w:rsid w:val="000837AF"/>
    <w:rsid w:val="00083A22"/>
    <w:rsid w:val="00083B56"/>
    <w:rsid w:val="00083E5E"/>
    <w:rsid w:val="00083F42"/>
    <w:rsid w:val="0008490C"/>
    <w:rsid w:val="00084B6C"/>
    <w:rsid w:val="00084D83"/>
    <w:rsid w:val="00085197"/>
    <w:rsid w:val="00085903"/>
    <w:rsid w:val="00085B4D"/>
    <w:rsid w:val="000861B2"/>
    <w:rsid w:val="000866ED"/>
    <w:rsid w:val="000869C8"/>
    <w:rsid w:val="00086D2F"/>
    <w:rsid w:val="00086EFD"/>
    <w:rsid w:val="00086FEA"/>
    <w:rsid w:val="00087019"/>
    <w:rsid w:val="00087371"/>
    <w:rsid w:val="00087697"/>
    <w:rsid w:val="000877AC"/>
    <w:rsid w:val="00090530"/>
    <w:rsid w:val="000907D4"/>
    <w:rsid w:val="00091903"/>
    <w:rsid w:val="00092835"/>
    <w:rsid w:val="0009287D"/>
    <w:rsid w:val="000929A2"/>
    <w:rsid w:val="00092C09"/>
    <w:rsid w:val="00092D52"/>
    <w:rsid w:val="000932F6"/>
    <w:rsid w:val="000935D2"/>
    <w:rsid w:val="000938D3"/>
    <w:rsid w:val="00093B34"/>
    <w:rsid w:val="00093DE4"/>
    <w:rsid w:val="00094606"/>
    <w:rsid w:val="0009481B"/>
    <w:rsid w:val="0009490B"/>
    <w:rsid w:val="000949B2"/>
    <w:rsid w:val="00094B22"/>
    <w:rsid w:val="00095478"/>
    <w:rsid w:val="00095AFA"/>
    <w:rsid w:val="00095DFD"/>
    <w:rsid w:val="00095FF8"/>
    <w:rsid w:val="00096077"/>
    <w:rsid w:val="000960D4"/>
    <w:rsid w:val="000964BC"/>
    <w:rsid w:val="00097801"/>
    <w:rsid w:val="000978A8"/>
    <w:rsid w:val="000A0102"/>
    <w:rsid w:val="000A016E"/>
    <w:rsid w:val="000A1068"/>
    <w:rsid w:val="000A1295"/>
    <w:rsid w:val="000A16E7"/>
    <w:rsid w:val="000A194F"/>
    <w:rsid w:val="000A1B1C"/>
    <w:rsid w:val="000A1C90"/>
    <w:rsid w:val="000A26D6"/>
    <w:rsid w:val="000A283D"/>
    <w:rsid w:val="000A292F"/>
    <w:rsid w:val="000A2989"/>
    <w:rsid w:val="000A2BE9"/>
    <w:rsid w:val="000A2E40"/>
    <w:rsid w:val="000A31CA"/>
    <w:rsid w:val="000A34CF"/>
    <w:rsid w:val="000A3840"/>
    <w:rsid w:val="000A39E8"/>
    <w:rsid w:val="000A3AE6"/>
    <w:rsid w:val="000A3B71"/>
    <w:rsid w:val="000A481F"/>
    <w:rsid w:val="000A4929"/>
    <w:rsid w:val="000A4AB5"/>
    <w:rsid w:val="000A5486"/>
    <w:rsid w:val="000A553D"/>
    <w:rsid w:val="000A5769"/>
    <w:rsid w:val="000A592B"/>
    <w:rsid w:val="000A63CA"/>
    <w:rsid w:val="000A6459"/>
    <w:rsid w:val="000A6D82"/>
    <w:rsid w:val="000A6F58"/>
    <w:rsid w:val="000A7344"/>
    <w:rsid w:val="000A7C8D"/>
    <w:rsid w:val="000A7D19"/>
    <w:rsid w:val="000B0024"/>
    <w:rsid w:val="000B06FA"/>
    <w:rsid w:val="000B0AA2"/>
    <w:rsid w:val="000B0BE0"/>
    <w:rsid w:val="000B0E56"/>
    <w:rsid w:val="000B1178"/>
    <w:rsid w:val="000B1B37"/>
    <w:rsid w:val="000B1EFA"/>
    <w:rsid w:val="000B2542"/>
    <w:rsid w:val="000B2566"/>
    <w:rsid w:val="000B2709"/>
    <w:rsid w:val="000B27B4"/>
    <w:rsid w:val="000B308C"/>
    <w:rsid w:val="000B35AC"/>
    <w:rsid w:val="000B4160"/>
    <w:rsid w:val="000B43E8"/>
    <w:rsid w:val="000B4A31"/>
    <w:rsid w:val="000B4BB2"/>
    <w:rsid w:val="000B4EE7"/>
    <w:rsid w:val="000B5181"/>
    <w:rsid w:val="000B5473"/>
    <w:rsid w:val="000B56C7"/>
    <w:rsid w:val="000B5CDD"/>
    <w:rsid w:val="000B69E0"/>
    <w:rsid w:val="000B6A95"/>
    <w:rsid w:val="000B6E5C"/>
    <w:rsid w:val="000B706F"/>
    <w:rsid w:val="000B7857"/>
    <w:rsid w:val="000B7BB9"/>
    <w:rsid w:val="000B7C4E"/>
    <w:rsid w:val="000B7EED"/>
    <w:rsid w:val="000B7FDE"/>
    <w:rsid w:val="000C02EA"/>
    <w:rsid w:val="000C056E"/>
    <w:rsid w:val="000C061E"/>
    <w:rsid w:val="000C0815"/>
    <w:rsid w:val="000C0C98"/>
    <w:rsid w:val="000C0DF0"/>
    <w:rsid w:val="000C10C4"/>
    <w:rsid w:val="000C1135"/>
    <w:rsid w:val="000C21FE"/>
    <w:rsid w:val="000C2508"/>
    <w:rsid w:val="000C27F7"/>
    <w:rsid w:val="000C2C50"/>
    <w:rsid w:val="000C367F"/>
    <w:rsid w:val="000C3D69"/>
    <w:rsid w:val="000C47A3"/>
    <w:rsid w:val="000C4B21"/>
    <w:rsid w:val="000C528F"/>
    <w:rsid w:val="000C56FF"/>
    <w:rsid w:val="000C5783"/>
    <w:rsid w:val="000C5833"/>
    <w:rsid w:val="000C58C8"/>
    <w:rsid w:val="000C59E0"/>
    <w:rsid w:val="000C5A87"/>
    <w:rsid w:val="000C63B4"/>
    <w:rsid w:val="000C6B06"/>
    <w:rsid w:val="000C753A"/>
    <w:rsid w:val="000C7976"/>
    <w:rsid w:val="000D064B"/>
    <w:rsid w:val="000D08BF"/>
    <w:rsid w:val="000D111A"/>
    <w:rsid w:val="000D166B"/>
    <w:rsid w:val="000D221F"/>
    <w:rsid w:val="000D2327"/>
    <w:rsid w:val="000D2CEC"/>
    <w:rsid w:val="000D3194"/>
    <w:rsid w:val="000D3569"/>
    <w:rsid w:val="000D38B3"/>
    <w:rsid w:val="000D3CBD"/>
    <w:rsid w:val="000D3D56"/>
    <w:rsid w:val="000D4805"/>
    <w:rsid w:val="000D48C1"/>
    <w:rsid w:val="000D50CB"/>
    <w:rsid w:val="000D51E6"/>
    <w:rsid w:val="000D53F4"/>
    <w:rsid w:val="000D5D5F"/>
    <w:rsid w:val="000D5E07"/>
    <w:rsid w:val="000D62FD"/>
    <w:rsid w:val="000D6D0C"/>
    <w:rsid w:val="000D6EFB"/>
    <w:rsid w:val="000D78BB"/>
    <w:rsid w:val="000D7912"/>
    <w:rsid w:val="000E0BAA"/>
    <w:rsid w:val="000E0D23"/>
    <w:rsid w:val="000E15A6"/>
    <w:rsid w:val="000E199F"/>
    <w:rsid w:val="000E19B1"/>
    <w:rsid w:val="000E1B59"/>
    <w:rsid w:val="000E21D3"/>
    <w:rsid w:val="000E246F"/>
    <w:rsid w:val="000E34E9"/>
    <w:rsid w:val="000E35BE"/>
    <w:rsid w:val="000E4629"/>
    <w:rsid w:val="000E4812"/>
    <w:rsid w:val="000E4B82"/>
    <w:rsid w:val="000E509A"/>
    <w:rsid w:val="000E51EE"/>
    <w:rsid w:val="000E55B6"/>
    <w:rsid w:val="000E5646"/>
    <w:rsid w:val="000E56EC"/>
    <w:rsid w:val="000E57A2"/>
    <w:rsid w:val="000E5AC2"/>
    <w:rsid w:val="000E5E47"/>
    <w:rsid w:val="000E6491"/>
    <w:rsid w:val="000E7829"/>
    <w:rsid w:val="000F027D"/>
    <w:rsid w:val="000F08BC"/>
    <w:rsid w:val="000F0A00"/>
    <w:rsid w:val="000F0A45"/>
    <w:rsid w:val="000F1160"/>
    <w:rsid w:val="000F11BD"/>
    <w:rsid w:val="000F1A5D"/>
    <w:rsid w:val="000F1EED"/>
    <w:rsid w:val="000F2AF7"/>
    <w:rsid w:val="000F2AFD"/>
    <w:rsid w:val="000F2D8D"/>
    <w:rsid w:val="000F318D"/>
    <w:rsid w:val="000F3985"/>
    <w:rsid w:val="000F3E77"/>
    <w:rsid w:val="000F4603"/>
    <w:rsid w:val="000F4673"/>
    <w:rsid w:val="000F4A33"/>
    <w:rsid w:val="000F4CFA"/>
    <w:rsid w:val="000F4E53"/>
    <w:rsid w:val="000F5FC4"/>
    <w:rsid w:val="000F605C"/>
    <w:rsid w:val="000F626B"/>
    <w:rsid w:val="000F67A4"/>
    <w:rsid w:val="000F7C03"/>
    <w:rsid w:val="001000A0"/>
    <w:rsid w:val="001005AF"/>
    <w:rsid w:val="001013BB"/>
    <w:rsid w:val="001014C2"/>
    <w:rsid w:val="00101A00"/>
    <w:rsid w:val="00101A02"/>
    <w:rsid w:val="00101E6D"/>
    <w:rsid w:val="00101EBE"/>
    <w:rsid w:val="001022A1"/>
    <w:rsid w:val="0010241A"/>
    <w:rsid w:val="00102D8D"/>
    <w:rsid w:val="00103215"/>
    <w:rsid w:val="00103654"/>
    <w:rsid w:val="00103A46"/>
    <w:rsid w:val="00103CF7"/>
    <w:rsid w:val="00103F0E"/>
    <w:rsid w:val="0010401E"/>
    <w:rsid w:val="001052FA"/>
    <w:rsid w:val="00105695"/>
    <w:rsid w:val="001056EB"/>
    <w:rsid w:val="0010630A"/>
    <w:rsid w:val="00106571"/>
    <w:rsid w:val="00106A9B"/>
    <w:rsid w:val="001072C7"/>
    <w:rsid w:val="00107934"/>
    <w:rsid w:val="001106EA"/>
    <w:rsid w:val="00110CB6"/>
    <w:rsid w:val="001115E7"/>
    <w:rsid w:val="0011166C"/>
    <w:rsid w:val="001116E1"/>
    <w:rsid w:val="00112082"/>
    <w:rsid w:val="00112134"/>
    <w:rsid w:val="0011313B"/>
    <w:rsid w:val="00113375"/>
    <w:rsid w:val="0011344A"/>
    <w:rsid w:val="00113466"/>
    <w:rsid w:val="0011351F"/>
    <w:rsid w:val="0011363D"/>
    <w:rsid w:val="00113782"/>
    <w:rsid w:val="00113AB5"/>
    <w:rsid w:val="00113BB0"/>
    <w:rsid w:val="00113F22"/>
    <w:rsid w:val="00113F34"/>
    <w:rsid w:val="00114356"/>
    <w:rsid w:val="001148DF"/>
    <w:rsid w:val="001149EB"/>
    <w:rsid w:val="00114B61"/>
    <w:rsid w:val="00114C8F"/>
    <w:rsid w:val="00115209"/>
    <w:rsid w:val="001154FB"/>
    <w:rsid w:val="0011686A"/>
    <w:rsid w:val="00116B8C"/>
    <w:rsid w:val="00116D33"/>
    <w:rsid w:val="001174DE"/>
    <w:rsid w:val="00120B7D"/>
    <w:rsid w:val="00121150"/>
    <w:rsid w:val="0012256E"/>
    <w:rsid w:val="00122885"/>
    <w:rsid w:val="00122CEA"/>
    <w:rsid w:val="00123772"/>
    <w:rsid w:val="00123956"/>
    <w:rsid w:val="001239B5"/>
    <w:rsid w:val="00123D5A"/>
    <w:rsid w:val="0012413F"/>
    <w:rsid w:val="00124394"/>
    <w:rsid w:val="00124AFC"/>
    <w:rsid w:val="00124CE9"/>
    <w:rsid w:val="00124EB4"/>
    <w:rsid w:val="00124F30"/>
    <w:rsid w:val="0012520B"/>
    <w:rsid w:val="00125B24"/>
    <w:rsid w:val="00125E2C"/>
    <w:rsid w:val="00126B3E"/>
    <w:rsid w:val="00127121"/>
    <w:rsid w:val="00127F2D"/>
    <w:rsid w:val="00127F99"/>
    <w:rsid w:val="001304AB"/>
    <w:rsid w:val="00130FBA"/>
    <w:rsid w:val="00131B01"/>
    <w:rsid w:val="00132135"/>
    <w:rsid w:val="001327FD"/>
    <w:rsid w:val="00132804"/>
    <w:rsid w:val="00133086"/>
    <w:rsid w:val="001331DE"/>
    <w:rsid w:val="001335F7"/>
    <w:rsid w:val="00134151"/>
    <w:rsid w:val="0013477C"/>
    <w:rsid w:val="00136211"/>
    <w:rsid w:val="00136CAF"/>
    <w:rsid w:val="00136FFC"/>
    <w:rsid w:val="0013766D"/>
    <w:rsid w:val="00137DAD"/>
    <w:rsid w:val="00137FA4"/>
    <w:rsid w:val="00140188"/>
    <w:rsid w:val="00140C12"/>
    <w:rsid w:val="001418B6"/>
    <w:rsid w:val="00141D1F"/>
    <w:rsid w:val="00141F12"/>
    <w:rsid w:val="00142808"/>
    <w:rsid w:val="0014323A"/>
    <w:rsid w:val="0014343C"/>
    <w:rsid w:val="00143540"/>
    <w:rsid w:val="001436C0"/>
    <w:rsid w:val="0014372E"/>
    <w:rsid w:val="00143B4C"/>
    <w:rsid w:val="00143BEF"/>
    <w:rsid w:val="00143C27"/>
    <w:rsid w:val="00144123"/>
    <w:rsid w:val="00144242"/>
    <w:rsid w:val="0014454D"/>
    <w:rsid w:val="001445F0"/>
    <w:rsid w:val="001447A1"/>
    <w:rsid w:val="001447B5"/>
    <w:rsid w:val="0014505C"/>
    <w:rsid w:val="0014557D"/>
    <w:rsid w:val="00145783"/>
    <w:rsid w:val="00145882"/>
    <w:rsid w:val="00145ADC"/>
    <w:rsid w:val="00145F82"/>
    <w:rsid w:val="00146242"/>
    <w:rsid w:val="001463C3"/>
    <w:rsid w:val="00146728"/>
    <w:rsid w:val="00146A24"/>
    <w:rsid w:val="001477BF"/>
    <w:rsid w:val="001478A5"/>
    <w:rsid w:val="00147BC7"/>
    <w:rsid w:val="00147BEE"/>
    <w:rsid w:val="00150415"/>
    <w:rsid w:val="001508A5"/>
    <w:rsid w:val="00151AD7"/>
    <w:rsid w:val="0015246F"/>
    <w:rsid w:val="001531F5"/>
    <w:rsid w:val="00153360"/>
    <w:rsid w:val="00153C95"/>
    <w:rsid w:val="0015431C"/>
    <w:rsid w:val="00155B52"/>
    <w:rsid w:val="00155FFE"/>
    <w:rsid w:val="00156236"/>
    <w:rsid w:val="00156DE9"/>
    <w:rsid w:val="00156FFD"/>
    <w:rsid w:val="00157815"/>
    <w:rsid w:val="0016015F"/>
    <w:rsid w:val="001604E5"/>
    <w:rsid w:val="00160510"/>
    <w:rsid w:val="00160BAD"/>
    <w:rsid w:val="00160D1D"/>
    <w:rsid w:val="00161800"/>
    <w:rsid w:val="00162A4F"/>
    <w:rsid w:val="00162BCF"/>
    <w:rsid w:val="001633A0"/>
    <w:rsid w:val="00163805"/>
    <w:rsid w:val="00163EFD"/>
    <w:rsid w:val="00164018"/>
    <w:rsid w:val="00164988"/>
    <w:rsid w:val="00165366"/>
    <w:rsid w:val="00165783"/>
    <w:rsid w:val="00165868"/>
    <w:rsid w:val="00165FBB"/>
    <w:rsid w:val="001666CD"/>
    <w:rsid w:val="00166701"/>
    <w:rsid w:val="0016696B"/>
    <w:rsid w:val="00166AFC"/>
    <w:rsid w:val="00167217"/>
    <w:rsid w:val="0016790A"/>
    <w:rsid w:val="00167FE0"/>
    <w:rsid w:val="001704E6"/>
    <w:rsid w:val="00170598"/>
    <w:rsid w:val="00170899"/>
    <w:rsid w:val="00170D35"/>
    <w:rsid w:val="00171541"/>
    <w:rsid w:val="0017154E"/>
    <w:rsid w:val="00171699"/>
    <w:rsid w:val="00172012"/>
    <w:rsid w:val="00172072"/>
    <w:rsid w:val="001720C4"/>
    <w:rsid w:val="00172595"/>
    <w:rsid w:val="0017270F"/>
    <w:rsid w:val="00172BBA"/>
    <w:rsid w:val="00172CAC"/>
    <w:rsid w:val="00172E64"/>
    <w:rsid w:val="00172FAB"/>
    <w:rsid w:val="00173501"/>
    <w:rsid w:val="00173BB1"/>
    <w:rsid w:val="00173FDE"/>
    <w:rsid w:val="00174255"/>
    <w:rsid w:val="0017430A"/>
    <w:rsid w:val="0017445E"/>
    <w:rsid w:val="00174589"/>
    <w:rsid w:val="0017462D"/>
    <w:rsid w:val="00174B96"/>
    <w:rsid w:val="001752C8"/>
    <w:rsid w:val="00175792"/>
    <w:rsid w:val="0017590C"/>
    <w:rsid w:val="001762B8"/>
    <w:rsid w:val="0017690C"/>
    <w:rsid w:val="00176A89"/>
    <w:rsid w:val="00176BE2"/>
    <w:rsid w:val="0017715A"/>
    <w:rsid w:val="00177341"/>
    <w:rsid w:val="001776E6"/>
    <w:rsid w:val="001777C0"/>
    <w:rsid w:val="00177AA6"/>
    <w:rsid w:val="001805F5"/>
    <w:rsid w:val="00180681"/>
    <w:rsid w:val="001807C4"/>
    <w:rsid w:val="001812A2"/>
    <w:rsid w:val="00181320"/>
    <w:rsid w:val="0018156F"/>
    <w:rsid w:val="00181B26"/>
    <w:rsid w:val="001822E7"/>
    <w:rsid w:val="00182968"/>
    <w:rsid w:val="00182D0E"/>
    <w:rsid w:val="00183C6F"/>
    <w:rsid w:val="00183F7F"/>
    <w:rsid w:val="00184045"/>
    <w:rsid w:val="001840BE"/>
    <w:rsid w:val="00184544"/>
    <w:rsid w:val="001847D5"/>
    <w:rsid w:val="00184E8C"/>
    <w:rsid w:val="0018554E"/>
    <w:rsid w:val="00186127"/>
    <w:rsid w:val="00186609"/>
    <w:rsid w:val="00186BFD"/>
    <w:rsid w:val="0018701A"/>
    <w:rsid w:val="00187174"/>
    <w:rsid w:val="00187D8B"/>
    <w:rsid w:val="0019047A"/>
    <w:rsid w:val="00190B1D"/>
    <w:rsid w:val="0019109B"/>
    <w:rsid w:val="001913C3"/>
    <w:rsid w:val="001915B9"/>
    <w:rsid w:val="00191662"/>
    <w:rsid w:val="001916BF"/>
    <w:rsid w:val="00191988"/>
    <w:rsid w:val="00192794"/>
    <w:rsid w:val="0019295B"/>
    <w:rsid w:val="00192993"/>
    <w:rsid w:val="00192BD3"/>
    <w:rsid w:val="001932D5"/>
    <w:rsid w:val="001937FE"/>
    <w:rsid w:val="00193838"/>
    <w:rsid w:val="00193996"/>
    <w:rsid w:val="00193A05"/>
    <w:rsid w:val="00193B67"/>
    <w:rsid w:val="00193DBC"/>
    <w:rsid w:val="001943AD"/>
    <w:rsid w:val="001944DE"/>
    <w:rsid w:val="001946CF"/>
    <w:rsid w:val="0019489D"/>
    <w:rsid w:val="00194E64"/>
    <w:rsid w:val="00194F30"/>
    <w:rsid w:val="0019524D"/>
    <w:rsid w:val="0019566C"/>
    <w:rsid w:val="00196976"/>
    <w:rsid w:val="00196D15"/>
    <w:rsid w:val="00196F28"/>
    <w:rsid w:val="00197444"/>
    <w:rsid w:val="001975DE"/>
    <w:rsid w:val="001977C8"/>
    <w:rsid w:val="00197CD8"/>
    <w:rsid w:val="00197E03"/>
    <w:rsid w:val="001A01CE"/>
    <w:rsid w:val="001A0ECD"/>
    <w:rsid w:val="001A0F34"/>
    <w:rsid w:val="001A0FA3"/>
    <w:rsid w:val="001A10BA"/>
    <w:rsid w:val="001A10F9"/>
    <w:rsid w:val="001A12A9"/>
    <w:rsid w:val="001A20C3"/>
    <w:rsid w:val="001A2D3D"/>
    <w:rsid w:val="001A2E46"/>
    <w:rsid w:val="001A32F9"/>
    <w:rsid w:val="001A3803"/>
    <w:rsid w:val="001A3829"/>
    <w:rsid w:val="001A3F11"/>
    <w:rsid w:val="001A45B9"/>
    <w:rsid w:val="001A4E27"/>
    <w:rsid w:val="001A5077"/>
    <w:rsid w:val="001A5A9D"/>
    <w:rsid w:val="001A6B9C"/>
    <w:rsid w:val="001A723D"/>
    <w:rsid w:val="001A7669"/>
    <w:rsid w:val="001A7961"/>
    <w:rsid w:val="001A79C7"/>
    <w:rsid w:val="001A7A13"/>
    <w:rsid w:val="001A7B87"/>
    <w:rsid w:val="001A7C7B"/>
    <w:rsid w:val="001B0BA8"/>
    <w:rsid w:val="001B0E2B"/>
    <w:rsid w:val="001B116D"/>
    <w:rsid w:val="001B11E4"/>
    <w:rsid w:val="001B1EA1"/>
    <w:rsid w:val="001B2D8F"/>
    <w:rsid w:val="001B3509"/>
    <w:rsid w:val="001B35FB"/>
    <w:rsid w:val="001B36B1"/>
    <w:rsid w:val="001B3BD6"/>
    <w:rsid w:val="001B3BF5"/>
    <w:rsid w:val="001B42BE"/>
    <w:rsid w:val="001B4DE2"/>
    <w:rsid w:val="001B550E"/>
    <w:rsid w:val="001B5EC4"/>
    <w:rsid w:val="001B63DA"/>
    <w:rsid w:val="001B71C9"/>
    <w:rsid w:val="001B7302"/>
    <w:rsid w:val="001B7699"/>
    <w:rsid w:val="001B7AC4"/>
    <w:rsid w:val="001B7B63"/>
    <w:rsid w:val="001B7BB9"/>
    <w:rsid w:val="001C0631"/>
    <w:rsid w:val="001C0AA2"/>
    <w:rsid w:val="001C0C3C"/>
    <w:rsid w:val="001C0C96"/>
    <w:rsid w:val="001C1225"/>
    <w:rsid w:val="001C1B29"/>
    <w:rsid w:val="001C25D3"/>
    <w:rsid w:val="001C26AA"/>
    <w:rsid w:val="001C28D8"/>
    <w:rsid w:val="001C2B74"/>
    <w:rsid w:val="001C2BFB"/>
    <w:rsid w:val="001C2CA3"/>
    <w:rsid w:val="001C2E75"/>
    <w:rsid w:val="001C3438"/>
    <w:rsid w:val="001C3692"/>
    <w:rsid w:val="001C423C"/>
    <w:rsid w:val="001C43DC"/>
    <w:rsid w:val="001C4677"/>
    <w:rsid w:val="001C4835"/>
    <w:rsid w:val="001C4881"/>
    <w:rsid w:val="001C4926"/>
    <w:rsid w:val="001C4ED1"/>
    <w:rsid w:val="001C5099"/>
    <w:rsid w:val="001C5A01"/>
    <w:rsid w:val="001C5B02"/>
    <w:rsid w:val="001C5CCB"/>
    <w:rsid w:val="001C6A33"/>
    <w:rsid w:val="001C6D3F"/>
    <w:rsid w:val="001C70CE"/>
    <w:rsid w:val="001C7172"/>
    <w:rsid w:val="001D01C6"/>
    <w:rsid w:val="001D0702"/>
    <w:rsid w:val="001D10B3"/>
    <w:rsid w:val="001D136C"/>
    <w:rsid w:val="001D1666"/>
    <w:rsid w:val="001D24D9"/>
    <w:rsid w:val="001D2641"/>
    <w:rsid w:val="001D29B5"/>
    <w:rsid w:val="001D29CA"/>
    <w:rsid w:val="001D2C49"/>
    <w:rsid w:val="001D2DA2"/>
    <w:rsid w:val="001D30A7"/>
    <w:rsid w:val="001D3B38"/>
    <w:rsid w:val="001D3B49"/>
    <w:rsid w:val="001D3D2B"/>
    <w:rsid w:val="001D4155"/>
    <w:rsid w:val="001D4487"/>
    <w:rsid w:val="001D45C9"/>
    <w:rsid w:val="001D4609"/>
    <w:rsid w:val="001D4706"/>
    <w:rsid w:val="001D48CE"/>
    <w:rsid w:val="001D4BDF"/>
    <w:rsid w:val="001D5279"/>
    <w:rsid w:val="001D5543"/>
    <w:rsid w:val="001D5680"/>
    <w:rsid w:val="001D5ACF"/>
    <w:rsid w:val="001D5E76"/>
    <w:rsid w:val="001D5FF4"/>
    <w:rsid w:val="001D61A2"/>
    <w:rsid w:val="001D65CE"/>
    <w:rsid w:val="001D6CB7"/>
    <w:rsid w:val="001D7255"/>
    <w:rsid w:val="001D768F"/>
    <w:rsid w:val="001D798F"/>
    <w:rsid w:val="001D7A54"/>
    <w:rsid w:val="001D7F23"/>
    <w:rsid w:val="001E0809"/>
    <w:rsid w:val="001E0FDD"/>
    <w:rsid w:val="001E10D2"/>
    <w:rsid w:val="001E1C8A"/>
    <w:rsid w:val="001E2031"/>
    <w:rsid w:val="001E235B"/>
    <w:rsid w:val="001E280F"/>
    <w:rsid w:val="001E2ECD"/>
    <w:rsid w:val="001E32A0"/>
    <w:rsid w:val="001E3A9A"/>
    <w:rsid w:val="001E3F64"/>
    <w:rsid w:val="001E5982"/>
    <w:rsid w:val="001E631F"/>
    <w:rsid w:val="001E6AD0"/>
    <w:rsid w:val="001E7285"/>
    <w:rsid w:val="001E7D0D"/>
    <w:rsid w:val="001F0BF8"/>
    <w:rsid w:val="001F0EB1"/>
    <w:rsid w:val="001F1586"/>
    <w:rsid w:val="001F15A7"/>
    <w:rsid w:val="001F20B0"/>
    <w:rsid w:val="001F231C"/>
    <w:rsid w:val="001F295F"/>
    <w:rsid w:val="001F2A51"/>
    <w:rsid w:val="001F30FB"/>
    <w:rsid w:val="001F326A"/>
    <w:rsid w:val="001F3434"/>
    <w:rsid w:val="001F368D"/>
    <w:rsid w:val="001F36D4"/>
    <w:rsid w:val="001F3857"/>
    <w:rsid w:val="001F3FE2"/>
    <w:rsid w:val="001F4044"/>
    <w:rsid w:val="001F41E7"/>
    <w:rsid w:val="001F4256"/>
    <w:rsid w:val="001F42F0"/>
    <w:rsid w:val="001F4629"/>
    <w:rsid w:val="001F49CA"/>
    <w:rsid w:val="001F4D69"/>
    <w:rsid w:val="001F5280"/>
    <w:rsid w:val="001F58D8"/>
    <w:rsid w:val="001F5A7C"/>
    <w:rsid w:val="001F5B23"/>
    <w:rsid w:val="001F6518"/>
    <w:rsid w:val="001F717E"/>
    <w:rsid w:val="001F7183"/>
    <w:rsid w:val="0020027B"/>
    <w:rsid w:val="002010A5"/>
    <w:rsid w:val="00201232"/>
    <w:rsid w:val="00201331"/>
    <w:rsid w:val="002023F1"/>
    <w:rsid w:val="00203AF1"/>
    <w:rsid w:val="00203AFB"/>
    <w:rsid w:val="00203FCC"/>
    <w:rsid w:val="002045F2"/>
    <w:rsid w:val="002048CE"/>
    <w:rsid w:val="00204D25"/>
    <w:rsid w:val="002055BC"/>
    <w:rsid w:val="00205613"/>
    <w:rsid w:val="00205B30"/>
    <w:rsid w:val="00205F86"/>
    <w:rsid w:val="00206958"/>
    <w:rsid w:val="0020697F"/>
    <w:rsid w:val="00207C55"/>
    <w:rsid w:val="00207EA2"/>
    <w:rsid w:val="002101C6"/>
    <w:rsid w:val="0021088E"/>
    <w:rsid w:val="00210A9E"/>
    <w:rsid w:val="00210C82"/>
    <w:rsid w:val="00211575"/>
    <w:rsid w:val="0021178B"/>
    <w:rsid w:val="002118A3"/>
    <w:rsid w:val="00211FA3"/>
    <w:rsid w:val="00212A83"/>
    <w:rsid w:val="00212E81"/>
    <w:rsid w:val="002134E1"/>
    <w:rsid w:val="00213951"/>
    <w:rsid w:val="00213FA2"/>
    <w:rsid w:val="0021453D"/>
    <w:rsid w:val="00214A8A"/>
    <w:rsid w:val="00214D90"/>
    <w:rsid w:val="00215125"/>
    <w:rsid w:val="00215127"/>
    <w:rsid w:val="002155B2"/>
    <w:rsid w:val="002157D9"/>
    <w:rsid w:val="00215800"/>
    <w:rsid w:val="00216542"/>
    <w:rsid w:val="0021706F"/>
    <w:rsid w:val="00217136"/>
    <w:rsid w:val="002173EA"/>
    <w:rsid w:val="00220186"/>
    <w:rsid w:val="002203CA"/>
    <w:rsid w:val="00220AA8"/>
    <w:rsid w:val="00220C5F"/>
    <w:rsid w:val="00220F7E"/>
    <w:rsid w:val="002215A1"/>
    <w:rsid w:val="002216A8"/>
    <w:rsid w:val="002219CE"/>
    <w:rsid w:val="00221DA8"/>
    <w:rsid w:val="00221DC6"/>
    <w:rsid w:val="00221EA1"/>
    <w:rsid w:val="00222DCE"/>
    <w:rsid w:val="00224166"/>
    <w:rsid w:val="002241D8"/>
    <w:rsid w:val="0022453C"/>
    <w:rsid w:val="00224693"/>
    <w:rsid w:val="0022493B"/>
    <w:rsid w:val="00224A44"/>
    <w:rsid w:val="00224AA7"/>
    <w:rsid w:val="00224DD5"/>
    <w:rsid w:val="00225300"/>
    <w:rsid w:val="0022552F"/>
    <w:rsid w:val="002256D1"/>
    <w:rsid w:val="002257C6"/>
    <w:rsid w:val="0022590D"/>
    <w:rsid w:val="00225C82"/>
    <w:rsid w:val="00225DB5"/>
    <w:rsid w:val="002262DF"/>
    <w:rsid w:val="00226678"/>
    <w:rsid w:val="002266FB"/>
    <w:rsid w:val="00226924"/>
    <w:rsid w:val="00226B40"/>
    <w:rsid w:val="0023002F"/>
    <w:rsid w:val="002300C6"/>
    <w:rsid w:val="00230E15"/>
    <w:rsid w:val="00231C0D"/>
    <w:rsid w:val="00231CA1"/>
    <w:rsid w:val="00231F9B"/>
    <w:rsid w:val="002322AF"/>
    <w:rsid w:val="002327B6"/>
    <w:rsid w:val="00232CEC"/>
    <w:rsid w:val="00232DD7"/>
    <w:rsid w:val="00232FCC"/>
    <w:rsid w:val="00233117"/>
    <w:rsid w:val="002344D5"/>
    <w:rsid w:val="00234583"/>
    <w:rsid w:val="00234778"/>
    <w:rsid w:val="00234973"/>
    <w:rsid w:val="00234AA1"/>
    <w:rsid w:val="00234CFA"/>
    <w:rsid w:val="00234D62"/>
    <w:rsid w:val="0023529B"/>
    <w:rsid w:val="00235604"/>
    <w:rsid w:val="0023699F"/>
    <w:rsid w:val="00236F0C"/>
    <w:rsid w:val="00236F57"/>
    <w:rsid w:val="00237023"/>
    <w:rsid w:val="002377A6"/>
    <w:rsid w:val="00237F82"/>
    <w:rsid w:val="00240170"/>
    <w:rsid w:val="00240A9E"/>
    <w:rsid w:val="0024179C"/>
    <w:rsid w:val="00241F32"/>
    <w:rsid w:val="00242081"/>
    <w:rsid w:val="002420FB"/>
    <w:rsid w:val="0024239A"/>
    <w:rsid w:val="0024262A"/>
    <w:rsid w:val="0024308A"/>
    <w:rsid w:val="00243857"/>
    <w:rsid w:val="002438E2"/>
    <w:rsid w:val="00244095"/>
    <w:rsid w:val="00244738"/>
    <w:rsid w:val="00244769"/>
    <w:rsid w:val="00244770"/>
    <w:rsid w:val="002447A8"/>
    <w:rsid w:val="00244AE5"/>
    <w:rsid w:val="002450AC"/>
    <w:rsid w:val="0024555A"/>
    <w:rsid w:val="00245E7C"/>
    <w:rsid w:val="00245FE2"/>
    <w:rsid w:val="00246AA6"/>
    <w:rsid w:val="00246EEA"/>
    <w:rsid w:val="00247288"/>
    <w:rsid w:val="00247476"/>
    <w:rsid w:val="002476E3"/>
    <w:rsid w:val="00247887"/>
    <w:rsid w:val="00247A9C"/>
    <w:rsid w:val="00247E7F"/>
    <w:rsid w:val="002504B5"/>
    <w:rsid w:val="002506ED"/>
    <w:rsid w:val="002507D0"/>
    <w:rsid w:val="00250A28"/>
    <w:rsid w:val="002517DE"/>
    <w:rsid w:val="00251BFB"/>
    <w:rsid w:val="00252AC5"/>
    <w:rsid w:val="002530DD"/>
    <w:rsid w:val="002544F4"/>
    <w:rsid w:val="00254638"/>
    <w:rsid w:val="00254B4D"/>
    <w:rsid w:val="00254D09"/>
    <w:rsid w:val="002553E5"/>
    <w:rsid w:val="002556D5"/>
    <w:rsid w:val="0025573B"/>
    <w:rsid w:val="0025596B"/>
    <w:rsid w:val="00255B01"/>
    <w:rsid w:val="00257004"/>
    <w:rsid w:val="002573EC"/>
    <w:rsid w:val="0025781F"/>
    <w:rsid w:val="00257FEE"/>
    <w:rsid w:val="00260331"/>
    <w:rsid w:val="0026047C"/>
    <w:rsid w:val="00260645"/>
    <w:rsid w:val="002616C1"/>
    <w:rsid w:val="002616F9"/>
    <w:rsid w:val="002618EB"/>
    <w:rsid w:val="00261FBC"/>
    <w:rsid w:val="00262069"/>
    <w:rsid w:val="0026211A"/>
    <w:rsid w:val="002623A6"/>
    <w:rsid w:val="002625EF"/>
    <w:rsid w:val="00262645"/>
    <w:rsid w:val="002628D2"/>
    <w:rsid w:val="002629F6"/>
    <w:rsid w:val="00262A4A"/>
    <w:rsid w:val="00263292"/>
    <w:rsid w:val="002633CF"/>
    <w:rsid w:val="00263D89"/>
    <w:rsid w:val="00263F32"/>
    <w:rsid w:val="00263FC0"/>
    <w:rsid w:val="0026498B"/>
    <w:rsid w:val="002649C1"/>
    <w:rsid w:val="00264BFF"/>
    <w:rsid w:val="0026527C"/>
    <w:rsid w:val="0026593D"/>
    <w:rsid w:val="00265999"/>
    <w:rsid w:val="00265AD3"/>
    <w:rsid w:val="00265E63"/>
    <w:rsid w:val="00266503"/>
    <w:rsid w:val="00266529"/>
    <w:rsid w:val="00266F27"/>
    <w:rsid w:val="00266F85"/>
    <w:rsid w:val="002671F7"/>
    <w:rsid w:val="002678A5"/>
    <w:rsid w:val="002707C7"/>
    <w:rsid w:val="00270F7D"/>
    <w:rsid w:val="00271477"/>
    <w:rsid w:val="00271DAC"/>
    <w:rsid w:val="00271EC8"/>
    <w:rsid w:val="00272469"/>
    <w:rsid w:val="002726E5"/>
    <w:rsid w:val="00272D33"/>
    <w:rsid w:val="00272E21"/>
    <w:rsid w:val="002731DD"/>
    <w:rsid w:val="002736DA"/>
    <w:rsid w:val="0027399C"/>
    <w:rsid w:val="00274982"/>
    <w:rsid w:val="00274EE5"/>
    <w:rsid w:val="0027526D"/>
    <w:rsid w:val="00275809"/>
    <w:rsid w:val="00275F68"/>
    <w:rsid w:val="00276513"/>
    <w:rsid w:val="002765DD"/>
    <w:rsid w:val="0027671D"/>
    <w:rsid w:val="00276ACD"/>
    <w:rsid w:val="00276BA4"/>
    <w:rsid w:val="00277663"/>
    <w:rsid w:val="00277F5F"/>
    <w:rsid w:val="002800F0"/>
    <w:rsid w:val="002809C4"/>
    <w:rsid w:val="002809ED"/>
    <w:rsid w:val="00280CBA"/>
    <w:rsid w:val="00280CD1"/>
    <w:rsid w:val="00280E22"/>
    <w:rsid w:val="002817E5"/>
    <w:rsid w:val="00281861"/>
    <w:rsid w:val="00281EEF"/>
    <w:rsid w:val="00281FA0"/>
    <w:rsid w:val="002821BA"/>
    <w:rsid w:val="00282B2D"/>
    <w:rsid w:val="00283C1C"/>
    <w:rsid w:val="002843B6"/>
    <w:rsid w:val="002847D7"/>
    <w:rsid w:val="00284B0E"/>
    <w:rsid w:val="00284BE0"/>
    <w:rsid w:val="0028513B"/>
    <w:rsid w:val="002852E7"/>
    <w:rsid w:val="00285497"/>
    <w:rsid w:val="0028552B"/>
    <w:rsid w:val="002855B9"/>
    <w:rsid w:val="0028626E"/>
    <w:rsid w:val="002863EF"/>
    <w:rsid w:val="002864E9"/>
    <w:rsid w:val="00286721"/>
    <w:rsid w:val="002868FC"/>
    <w:rsid w:val="00286A9A"/>
    <w:rsid w:val="00286B3B"/>
    <w:rsid w:val="002873EA"/>
    <w:rsid w:val="00287557"/>
    <w:rsid w:val="002878FA"/>
    <w:rsid w:val="00287B04"/>
    <w:rsid w:val="00287C11"/>
    <w:rsid w:val="00287FB6"/>
    <w:rsid w:val="002905BC"/>
    <w:rsid w:val="00291B98"/>
    <w:rsid w:val="00292666"/>
    <w:rsid w:val="002927CD"/>
    <w:rsid w:val="00292A11"/>
    <w:rsid w:val="00292E82"/>
    <w:rsid w:val="002936F6"/>
    <w:rsid w:val="002942C2"/>
    <w:rsid w:val="002944D0"/>
    <w:rsid w:val="002947BA"/>
    <w:rsid w:val="00294923"/>
    <w:rsid w:val="002950F3"/>
    <w:rsid w:val="002953E1"/>
    <w:rsid w:val="00295935"/>
    <w:rsid w:val="00295B23"/>
    <w:rsid w:val="0029644F"/>
    <w:rsid w:val="00296AF0"/>
    <w:rsid w:val="00296E32"/>
    <w:rsid w:val="00297157"/>
    <w:rsid w:val="0029783F"/>
    <w:rsid w:val="00297BEE"/>
    <w:rsid w:val="00297FCA"/>
    <w:rsid w:val="002A00CF"/>
    <w:rsid w:val="002A0319"/>
    <w:rsid w:val="002A05AF"/>
    <w:rsid w:val="002A1233"/>
    <w:rsid w:val="002A1324"/>
    <w:rsid w:val="002A1436"/>
    <w:rsid w:val="002A155E"/>
    <w:rsid w:val="002A21C8"/>
    <w:rsid w:val="002A22C0"/>
    <w:rsid w:val="002A2451"/>
    <w:rsid w:val="002A283D"/>
    <w:rsid w:val="002A2A7A"/>
    <w:rsid w:val="002A2BC0"/>
    <w:rsid w:val="002A2CD8"/>
    <w:rsid w:val="002A3007"/>
    <w:rsid w:val="002A3549"/>
    <w:rsid w:val="002A3977"/>
    <w:rsid w:val="002A3AB5"/>
    <w:rsid w:val="002A5416"/>
    <w:rsid w:val="002A548D"/>
    <w:rsid w:val="002A5838"/>
    <w:rsid w:val="002A5AD1"/>
    <w:rsid w:val="002A5B9F"/>
    <w:rsid w:val="002A6256"/>
    <w:rsid w:val="002A636E"/>
    <w:rsid w:val="002A644E"/>
    <w:rsid w:val="002A6851"/>
    <w:rsid w:val="002A6F7E"/>
    <w:rsid w:val="002A7838"/>
    <w:rsid w:val="002A7FB5"/>
    <w:rsid w:val="002B0431"/>
    <w:rsid w:val="002B050E"/>
    <w:rsid w:val="002B0ED1"/>
    <w:rsid w:val="002B1124"/>
    <w:rsid w:val="002B16E7"/>
    <w:rsid w:val="002B1CE9"/>
    <w:rsid w:val="002B272E"/>
    <w:rsid w:val="002B2784"/>
    <w:rsid w:val="002B2A93"/>
    <w:rsid w:val="002B2C63"/>
    <w:rsid w:val="002B2D00"/>
    <w:rsid w:val="002B38B2"/>
    <w:rsid w:val="002B3AFA"/>
    <w:rsid w:val="002B40D1"/>
    <w:rsid w:val="002B4244"/>
    <w:rsid w:val="002B4913"/>
    <w:rsid w:val="002B4F1B"/>
    <w:rsid w:val="002B500C"/>
    <w:rsid w:val="002B544D"/>
    <w:rsid w:val="002B559F"/>
    <w:rsid w:val="002B57C7"/>
    <w:rsid w:val="002B5B02"/>
    <w:rsid w:val="002B60FC"/>
    <w:rsid w:val="002B70C3"/>
    <w:rsid w:val="002B749D"/>
    <w:rsid w:val="002B7769"/>
    <w:rsid w:val="002B7A17"/>
    <w:rsid w:val="002B7C34"/>
    <w:rsid w:val="002C0232"/>
    <w:rsid w:val="002C0510"/>
    <w:rsid w:val="002C05F6"/>
    <w:rsid w:val="002C08D5"/>
    <w:rsid w:val="002C12D8"/>
    <w:rsid w:val="002C16D4"/>
    <w:rsid w:val="002C18AE"/>
    <w:rsid w:val="002C21B6"/>
    <w:rsid w:val="002C22B4"/>
    <w:rsid w:val="002C2875"/>
    <w:rsid w:val="002C2C26"/>
    <w:rsid w:val="002C2DF1"/>
    <w:rsid w:val="002C2FEF"/>
    <w:rsid w:val="002C36CD"/>
    <w:rsid w:val="002C3718"/>
    <w:rsid w:val="002C387E"/>
    <w:rsid w:val="002C4420"/>
    <w:rsid w:val="002C4CBA"/>
    <w:rsid w:val="002C553F"/>
    <w:rsid w:val="002C5F29"/>
    <w:rsid w:val="002C5F8B"/>
    <w:rsid w:val="002C636F"/>
    <w:rsid w:val="002C65DE"/>
    <w:rsid w:val="002C6B0D"/>
    <w:rsid w:val="002C6C16"/>
    <w:rsid w:val="002C7A76"/>
    <w:rsid w:val="002C7AAC"/>
    <w:rsid w:val="002C7C59"/>
    <w:rsid w:val="002C7CCF"/>
    <w:rsid w:val="002C7D7C"/>
    <w:rsid w:val="002C7EDD"/>
    <w:rsid w:val="002C7F88"/>
    <w:rsid w:val="002D0ADC"/>
    <w:rsid w:val="002D15CF"/>
    <w:rsid w:val="002D198E"/>
    <w:rsid w:val="002D21BE"/>
    <w:rsid w:val="002D274A"/>
    <w:rsid w:val="002D2842"/>
    <w:rsid w:val="002D2D82"/>
    <w:rsid w:val="002D2E67"/>
    <w:rsid w:val="002D2F0C"/>
    <w:rsid w:val="002D31CD"/>
    <w:rsid w:val="002D3558"/>
    <w:rsid w:val="002D3A3E"/>
    <w:rsid w:val="002D3DF5"/>
    <w:rsid w:val="002D3E7D"/>
    <w:rsid w:val="002D46F6"/>
    <w:rsid w:val="002D480A"/>
    <w:rsid w:val="002D4966"/>
    <w:rsid w:val="002D4A94"/>
    <w:rsid w:val="002D4E4C"/>
    <w:rsid w:val="002D5CFE"/>
    <w:rsid w:val="002D6AB3"/>
    <w:rsid w:val="002D704D"/>
    <w:rsid w:val="002D774E"/>
    <w:rsid w:val="002E0B8B"/>
    <w:rsid w:val="002E0E61"/>
    <w:rsid w:val="002E0F78"/>
    <w:rsid w:val="002E11EC"/>
    <w:rsid w:val="002E1337"/>
    <w:rsid w:val="002E17E7"/>
    <w:rsid w:val="002E187A"/>
    <w:rsid w:val="002E1C59"/>
    <w:rsid w:val="002E2422"/>
    <w:rsid w:val="002E251B"/>
    <w:rsid w:val="002E2746"/>
    <w:rsid w:val="002E2CDD"/>
    <w:rsid w:val="002E35F9"/>
    <w:rsid w:val="002E386E"/>
    <w:rsid w:val="002E39FE"/>
    <w:rsid w:val="002E3DC6"/>
    <w:rsid w:val="002E4318"/>
    <w:rsid w:val="002E4CF6"/>
    <w:rsid w:val="002E4DC5"/>
    <w:rsid w:val="002E512B"/>
    <w:rsid w:val="002E55AC"/>
    <w:rsid w:val="002E55DE"/>
    <w:rsid w:val="002E589E"/>
    <w:rsid w:val="002E59FD"/>
    <w:rsid w:val="002E5F33"/>
    <w:rsid w:val="002E715F"/>
    <w:rsid w:val="002E76E4"/>
    <w:rsid w:val="002F1201"/>
    <w:rsid w:val="002F1221"/>
    <w:rsid w:val="002F1383"/>
    <w:rsid w:val="002F1AB4"/>
    <w:rsid w:val="002F1AEB"/>
    <w:rsid w:val="002F2610"/>
    <w:rsid w:val="002F2C2F"/>
    <w:rsid w:val="002F2D18"/>
    <w:rsid w:val="002F4D1A"/>
    <w:rsid w:val="002F4D5C"/>
    <w:rsid w:val="002F650F"/>
    <w:rsid w:val="002F6567"/>
    <w:rsid w:val="002F685F"/>
    <w:rsid w:val="002F6A44"/>
    <w:rsid w:val="002F6C97"/>
    <w:rsid w:val="002F700D"/>
    <w:rsid w:val="002F7963"/>
    <w:rsid w:val="003000C2"/>
    <w:rsid w:val="00300229"/>
    <w:rsid w:val="00301EE9"/>
    <w:rsid w:val="00302A58"/>
    <w:rsid w:val="00302EE2"/>
    <w:rsid w:val="003032DA"/>
    <w:rsid w:val="00303512"/>
    <w:rsid w:val="00303584"/>
    <w:rsid w:val="00303C44"/>
    <w:rsid w:val="00303E9B"/>
    <w:rsid w:val="003044E0"/>
    <w:rsid w:val="00304571"/>
    <w:rsid w:val="003045DC"/>
    <w:rsid w:val="00304C5D"/>
    <w:rsid w:val="00305441"/>
    <w:rsid w:val="00305523"/>
    <w:rsid w:val="00305A6E"/>
    <w:rsid w:val="00305DE1"/>
    <w:rsid w:val="00305E84"/>
    <w:rsid w:val="00305F54"/>
    <w:rsid w:val="00306151"/>
    <w:rsid w:val="0030663B"/>
    <w:rsid w:val="00306D14"/>
    <w:rsid w:val="00307795"/>
    <w:rsid w:val="00307EA1"/>
    <w:rsid w:val="003101BE"/>
    <w:rsid w:val="00310D77"/>
    <w:rsid w:val="00310D9B"/>
    <w:rsid w:val="00310ECB"/>
    <w:rsid w:val="00310FF4"/>
    <w:rsid w:val="00311A8C"/>
    <w:rsid w:val="00311E3B"/>
    <w:rsid w:val="00311FE1"/>
    <w:rsid w:val="00312227"/>
    <w:rsid w:val="0031276E"/>
    <w:rsid w:val="00312B26"/>
    <w:rsid w:val="003135C8"/>
    <w:rsid w:val="003139E1"/>
    <w:rsid w:val="00313DA9"/>
    <w:rsid w:val="00314238"/>
    <w:rsid w:val="00314450"/>
    <w:rsid w:val="003147B9"/>
    <w:rsid w:val="00314F74"/>
    <w:rsid w:val="003157FD"/>
    <w:rsid w:val="00315B83"/>
    <w:rsid w:val="003167EA"/>
    <w:rsid w:val="00316AFE"/>
    <w:rsid w:val="00316D68"/>
    <w:rsid w:val="00317268"/>
    <w:rsid w:val="003174B0"/>
    <w:rsid w:val="00317ACF"/>
    <w:rsid w:val="003207B7"/>
    <w:rsid w:val="00320C68"/>
    <w:rsid w:val="00321A0D"/>
    <w:rsid w:val="00321A92"/>
    <w:rsid w:val="00321AA4"/>
    <w:rsid w:val="00321CFC"/>
    <w:rsid w:val="00322459"/>
    <w:rsid w:val="003225AE"/>
    <w:rsid w:val="00322784"/>
    <w:rsid w:val="00322A68"/>
    <w:rsid w:val="00322AD3"/>
    <w:rsid w:val="00322B16"/>
    <w:rsid w:val="00322B49"/>
    <w:rsid w:val="00322BB2"/>
    <w:rsid w:val="00323470"/>
    <w:rsid w:val="0032365F"/>
    <w:rsid w:val="00323ABC"/>
    <w:rsid w:val="0032427F"/>
    <w:rsid w:val="0032457F"/>
    <w:rsid w:val="003246B6"/>
    <w:rsid w:val="00324792"/>
    <w:rsid w:val="00324ACF"/>
    <w:rsid w:val="00324B7F"/>
    <w:rsid w:val="00324F3C"/>
    <w:rsid w:val="0032608E"/>
    <w:rsid w:val="0032631D"/>
    <w:rsid w:val="003265E7"/>
    <w:rsid w:val="00326C0D"/>
    <w:rsid w:val="00326DF3"/>
    <w:rsid w:val="003271A0"/>
    <w:rsid w:val="00327345"/>
    <w:rsid w:val="003279CC"/>
    <w:rsid w:val="0033013A"/>
    <w:rsid w:val="00330277"/>
    <w:rsid w:val="003308C0"/>
    <w:rsid w:val="0033097C"/>
    <w:rsid w:val="00330CB0"/>
    <w:rsid w:val="003316E5"/>
    <w:rsid w:val="00331D1A"/>
    <w:rsid w:val="00331E3B"/>
    <w:rsid w:val="00332160"/>
    <w:rsid w:val="00332328"/>
    <w:rsid w:val="00332905"/>
    <w:rsid w:val="00332BDB"/>
    <w:rsid w:val="003331FC"/>
    <w:rsid w:val="00333433"/>
    <w:rsid w:val="00333975"/>
    <w:rsid w:val="00333A28"/>
    <w:rsid w:val="00333E06"/>
    <w:rsid w:val="003342A8"/>
    <w:rsid w:val="003347FC"/>
    <w:rsid w:val="00334989"/>
    <w:rsid w:val="00334B4B"/>
    <w:rsid w:val="00334E14"/>
    <w:rsid w:val="003354E9"/>
    <w:rsid w:val="003357DC"/>
    <w:rsid w:val="00335AEB"/>
    <w:rsid w:val="00335CB9"/>
    <w:rsid w:val="00335D8E"/>
    <w:rsid w:val="00335FB8"/>
    <w:rsid w:val="00336D81"/>
    <w:rsid w:val="00336DCA"/>
    <w:rsid w:val="003373C6"/>
    <w:rsid w:val="0034003D"/>
    <w:rsid w:val="003413F9"/>
    <w:rsid w:val="00341435"/>
    <w:rsid w:val="0034148B"/>
    <w:rsid w:val="00342005"/>
    <w:rsid w:val="003421AA"/>
    <w:rsid w:val="00342550"/>
    <w:rsid w:val="003425B1"/>
    <w:rsid w:val="003433A9"/>
    <w:rsid w:val="003434B7"/>
    <w:rsid w:val="0034455E"/>
    <w:rsid w:val="00344991"/>
    <w:rsid w:val="00345287"/>
    <w:rsid w:val="003458AF"/>
    <w:rsid w:val="0034594F"/>
    <w:rsid w:val="00345FAC"/>
    <w:rsid w:val="003468C6"/>
    <w:rsid w:val="00346B26"/>
    <w:rsid w:val="00346BA4"/>
    <w:rsid w:val="00346F9F"/>
    <w:rsid w:val="0034749F"/>
    <w:rsid w:val="00347C51"/>
    <w:rsid w:val="003502C3"/>
    <w:rsid w:val="00351106"/>
    <w:rsid w:val="00351FEB"/>
    <w:rsid w:val="00351FFE"/>
    <w:rsid w:val="00352148"/>
    <w:rsid w:val="0035302E"/>
    <w:rsid w:val="00353752"/>
    <w:rsid w:val="0035387C"/>
    <w:rsid w:val="00354166"/>
    <w:rsid w:val="003548AC"/>
    <w:rsid w:val="00354971"/>
    <w:rsid w:val="00354C01"/>
    <w:rsid w:val="0035531C"/>
    <w:rsid w:val="00355FCA"/>
    <w:rsid w:val="00356406"/>
    <w:rsid w:val="00356921"/>
    <w:rsid w:val="00357144"/>
    <w:rsid w:val="00357558"/>
    <w:rsid w:val="00357930"/>
    <w:rsid w:val="00357AFD"/>
    <w:rsid w:val="00357EBC"/>
    <w:rsid w:val="0036021B"/>
    <w:rsid w:val="00360852"/>
    <w:rsid w:val="0036095B"/>
    <w:rsid w:val="00360F69"/>
    <w:rsid w:val="00361041"/>
    <w:rsid w:val="00361AAB"/>
    <w:rsid w:val="00361AE2"/>
    <w:rsid w:val="00361D1F"/>
    <w:rsid w:val="00361E20"/>
    <w:rsid w:val="00362159"/>
    <w:rsid w:val="0036226A"/>
    <w:rsid w:val="003629D4"/>
    <w:rsid w:val="00362A74"/>
    <w:rsid w:val="00363324"/>
    <w:rsid w:val="00363741"/>
    <w:rsid w:val="003637A7"/>
    <w:rsid w:val="0036453F"/>
    <w:rsid w:val="0036517C"/>
    <w:rsid w:val="003655B9"/>
    <w:rsid w:val="003657A6"/>
    <w:rsid w:val="00365B60"/>
    <w:rsid w:val="00365ED1"/>
    <w:rsid w:val="003660D4"/>
    <w:rsid w:val="00366482"/>
    <w:rsid w:val="00367461"/>
    <w:rsid w:val="003676F2"/>
    <w:rsid w:val="00367921"/>
    <w:rsid w:val="00367B14"/>
    <w:rsid w:val="003702DB"/>
    <w:rsid w:val="00370DDD"/>
    <w:rsid w:val="00371318"/>
    <w:rsid w:val="003714F8"/>
    <w:rsid w:val="00371A36"/>
    <w:rsid w:val="00371CC6"/>
    <w:rsid w:val="003726FF"/>
    <w:rsid w:val="00372D54"/>
    <w:rsid w:val="00372D5B"/>
    <w:rsid w:val="00373429"/>
    <w:rsid w:val="00373600"/>
    <w:rsid w:val="00373A3D"/>
    <w:rsid w:val="00373E62"/>
    <w:rsid w:val="00373E96"/>
    <w:rsid w:val="00373EA9"/>
    <w:rsid w:val="003749A7"/>
    <w:rsid w:val="00374A12"/>
    <w:rsid w:val="00374B67"/>
    <w:rsid w:val="0037539E"/>
    <w:rsid w:val="003759C3"/>
    <w:rsid w:val="00375CC4"/>
    <w:rsid w:val="00375DDD"/>
    <w:rsid w:val="003762EE"/>
    <w:rsid w:val="00376F6E"/>
    <w:rsid w:val="0037754E"/>
    <w:rsid w:val="003807F6"/>
    <w:rsid w:val="003808F5"/>
    <w:rsid w:val="0038094C"/>
    <w:rsid w:val="00380AAA"/>
    <w:rsid w:val="00381555"/>
    <w:rsid w:val="00381A13"/>
    <w:rsid w:val="00381E28"/>
    <w:rsid w:val="00381F37"/>
    <w:rsid w:val="00382198"/>
    <w:rsid w:val="00382396"/>
    <w:rsid w:val="00382870"/>
    <w:rsid w:val="0038346D"/>
    <w:rsid w:val="0038366B"/>
    <w:rsid w:val="003836C9"/>
    <w:rsid w:val="003840EB"/>
    <w:rsid w:val="003844DD"/>
    <w:rsid w:val="0038459F"/>
    <w:rsid w:val="00384867"/>
    <w:rsid w:val="00384AC0"/>
    <w:rsid w:val="00384AE6"/>
    <w:rsid w:val="00384C81"/>
    <w:rsid w:val="00384DB8"/>
    <w:rsid w:val="00385124"/>
    <w:rsid w:val="003856DD"/>
    <w:rsid w:val="0038570C"/>
    <w:rsid w:val="00385AFC"/>
    <w:rsid w:val="0038656A"/>
    <w:rsid w:val="0038662D"/>
    <w:rsid w:val="00386ED9"/>
    <w:rsid w:val="0038750B"/>
    <w:rsid w:val="00387E55"/>
    <w:rsid w:val="0039010B"/>
    <w:rsid w:val="0039063C"/>
    <w:rsid w:val="003906D0"/>
    <w:rsid w:val="00390847"/>
    <w:rsid w:val="0039143A"/>
    <w:rsid w:val="003914A8"/>
    <w:rsid w:val="00391701"/>
    <w:rsid w:val="00391872"/>
    <w:rsid w:val="00392075"/>
    <w:rsid w:val="003927D7"/>
    <w:rsid w:val="00392EA8"/>
    <w:rsid w:val="00392FB5"/>
    <w:rsid w:val="00393127"/>
    <w:rsid w:val="00393656"/>
    <w:rsid w:val="00393664"/>
    <w:rsid w:val="003938A8"/>
    <w:rsid w:val="00393A7C"/>
    <w:rsid w:val="0039457E"/>
    <w:rsid w:val="00394BA0"/>
    <w:rsid w:val="00395250"/>
    <w:rsid w:val="003962F1"/>
    <w:rsid w:val="003963A5"/>
    <w:rsid w:val="003963FC"/>
    <w:rsid w:val="003967F2"/>
    <w:rsid w:val="0039732D"/>
    <w:rsid w:val="003973C2"/>
    <w:rsid w:val="00397D70"/>
    <w:rsid w:val="003A04A1"/>
    <w:rsid w:val="003A0BC8"/>
    <w:rsid w:val="003A0F66"/>
    <w:rsid w:val="003A10BB"/>
    <w:rsid w:val="003A168C"/>
    <w:rsid w:val="003A1F07"/>
    <w:rsid w:val="003A2001"/>
    <w:rsid w:val="003A28E3"/>
    <w:rsid w:val="003A2C09"/>
    <w:rsid w:val="003A3147"/>
    <w:rsid w:val="003A3298"/>
    <w:rsid w:val="003A3860"/>
    <w:rsid w:val="003A3A7E"/>
    <w:rsid w:val="003A3AD6"/>
    <w:rsid w:val="003A3B53"/>
    <w:rsid w:val="003A3E94"/>
    <w:rsid w:val="003A3FCC"/>
    <w:rsid w:val="003A4327"/>
    <w:rsid w:val="003A4400"/>
    <w:rsid w:val="003A445E"/>
    <w:rsid w:val="003A46E5"/>
    <w:rsid w:val="003A4AFB"/>
    <w:rsid w:val="003A4D01"/>
    <w:rsid w:val="003A53DA"/>
    <w:rsid w:val="003A5600"/>
    <w:rsid w:val="003A63D4"/>
    <w:rsid w:val="003A686F"/>
    <w:rsid w:val="003A6D16"/>
    <w:rsid w:val="003A70F0"/>
    <w:rsid w:val="003A79CA"/>
    <w:rsid w:val="003A7C63"/>
    <w:rsid w:val="003A7D50"/>
    <w:rsid w:val="003A7F06"/>
    <w:rsid w:val="003B0871"/>
    <w:rsid w:val="003B0D2E"/>
    <w:rsid w:val="003B0DB6"/>
    <w:rsid w:val="003B1213"/>
    <w:rsid w:val="003B153B"/>
    <w:rsid w:val="003B186F"/>
    <w:rsid w:val="003B1879"/>
    <w:rsid w:val="003B1A77"/>
    <w:rsid w:val="003B1FF0"/>
    <w:rsid w:val="003B2173"/>
    <w:rsid w:val="003B3110"/>
    <w:rsid w:val="003B3FFA"/>
    <w:rsid w:val="003B4205"/>
    <w:rsid w:val="003B443F"/>
    <w:rsid w:val="003B46C2"/>
    <w:rsid w:val="003B47AA"/>
    <w:rsid w:val="003B4CBF"/>
    <w:rsid w:val="003B4E69"/>
    <w:rsid w:val="003B4FDF"/>
    <w:rsid w:val="003B57BD"/>
    <w:rsid w:val="003B57DE"/>
    <w:rsid w:val="003B5D0E"/>
    <w:rsid w:val="003B63E8"/>
    <w:rsid w:val="003B651E"/>
    <w:rsid w:val="003B6FFF"/>
    <w:rsid w:val="003B7077"/>
    <w:rsid w:val="003B774B"/>
    <w:rsid w:val="003B7F94"/>
    <w:rsid w:val="003C026F"/>
    <w:rsid w:val="003C0389"/>
    <w:rsid w:val="003C07AA"/>
    <w:rsid w:val="003C0D5E"/>
    <w:rsid w:val="003C0D8B"/>
    <w:rsid w:val="003C124A"/>
    <w:rsid w:val="003C133E"/>
    <w:rsid w:val="003C146B"/>
    <w:rsid w:val="003C1A27"/>
    <w:rsid w:val="003C1C47"/>
    <w:rsid w:val="003C2A6B"/>
    <w:rsid w:val="003C3647"/>
    <w:rsid w:val="003C3779"/>
    <w:rsid w:val="003C3956"/>
    <w:rsid w:val="003C39F1"/>
    <w:rsid w:val="003C455E"/>
    <w:rsid w:val="003C458A"/>
    <w:rsid w:val="003C5309"/>
    <w:rsid w:val="003C5408"/>
    <w:rsid w:val="003C5950"/>
    <w:rsid w:val="003C5D09"/>
    <w:rsid w:val="003C5FB1"/>
    <w:rsid w:val="003C6D4A"/>
    <w:rsid w:val="003C74DB"/>
    <w:rsid w:val="003C7E48"/>
    <w:rsid w:val="003D0006"/>
    <w:rsid w:val="003D007A"/>
    <w:rsid w:val="003D0E23"/>
    <w:rsid w:val="003D198D"/>
    <w:rsid w:val="003D19B8"/>
    <w:rsid w:val="003D2095"/>
    <w:rsid w:val="003D254B"/>
    <w:rsid w:val="003D2BDE"/>
    <w:rsid w:val="003D2D81"/>
    <w:rsid w:val="003D2F32"/>
    <w:rsid w:val="003D4D58"/>
    <w:rsid w:val="003D514C"/>
    <w:rsid w:val="003D62C7"/>
    <w:rsid w:val="003D6767"/>
    <w:rsid w:val="003D68CC"/>
    <w:rsid w:val="003D6AB4"/>
    <w:rsid w:val="003D6F34"/>
    <w:rsid w:val="003D702D"/>
    <w:rsid w:val="003D72E8"/>
    <w:rsid w:val="003D7C7A"/>
    <w:rsid w:val="003D7EAD"/>
    <w:rsid w:val="003E03A5"/>
    <w:rsid w:val="003E102B"/>
    <w:rsid w:val="003E10C1"/>
    <w:rsid w:val="003E112B"/>
    <w:rsid w:val="003E1412"/>
    <w:rsid w:val="003E198D"/>
    <w:rsid w:val="003E1AB9"/>
    <w:rsid w:val="003E2234"/>
    <w:rsid w:val="003E268F"/>
    <w:rsid w:val="003E28EF"/>
    <w:rsid w:val="003E2F6C"/>
    <w:rsid w:val="003E33B9"/>
    <w:rsid w:val="003E3407"/>
    <w:rsid w:val="003E3855"/>
    <w:rsid w:val="003E3FDA"/>
    <w:rsid w:val="003E461C"/>
    <w:rsid w:val="003E521A"/>
    <w:rsid w:val="003E5850"/>
    <w:rsid w:val="003E5DC3"/>
    <w:rsid w:val="003E5F28"/>
    <w:rsid w:val="003E5F6B"/>
    <w:rsid w:val="003E5FCF"/>
    <w:rsid w:val="003E603B"/>
    <w:rsid w:val="003E6BCA"/>
    <w:rsid w:val="003E7753"/>
    <w:rsid w:val="003E7ABA"/>
    <w:rsid w:val="003E7EAA"/>
    <w:rsid w:val="003E7F0C"/>
    <w:rsid w:val="003E7FBA"/>
    <w:rsid w:val="003F095F"/>
    <w:rsid w:val="003F0C96"/>
    <w:rsid w:val="003F0FBE"/>
    <w:rsid w:val="003F10E8"/>
    <w:rsid w:val="003F1B6C"/>
    <w:rsid w:val="003F2109"/>
    <w:rsid w:val="003F21DA"/>
    <w:rsid w:val="003F2881"/>
    <w:rsid w:val="003F2ABE"/>
    <w:rsid w:val="003F2E31"/>
    <w:rsid w:val="003F3124"/>
    <w:rsid w:val="003F3C4F"/>
    <w:rsid w:val="003F3D0F"/>
    <w:rsid w:val="003F3FD8"/>
    <w:rsid w:val="003F3FF4"/>
    <w:rsid w:val="003F41D5"/>
    <w:rsid w:val="003F478E"/>
    <w:rsid w:val="003F47CF"/>
    <w:rsid w:val="003F4B73"/>
    <w:rsid w:val="003F4F7C"/>
    <w:rsid w:val="003F53CB"/>
    <w:rsid w:val="003F586C"/>
    <w:rsid w:val="003F5E5F"/>
    <w:rsid w:val="003F60E7"/>
    <w:rsid w:val="003F6620"/>
    <w:rsid w:val="003F7196"/>
    <w:rsid w:val="00400306"/>
    <w:rsid w:val="00400DC5"/>
    <w:rsid w:val="004015D1"/>
    <w:rsid w:val="00402999"/>
    <w:rsid w:val="00402A5C"/>
    <w:rsid w:val="00402D57"/>
    <w:rsid w:val="004039D7"/>
    <w:rsid w:val="00403AEB"/>
    <w:rsid w:val="00403BA3"/>
    <w:rsid w:val="00403F5C"/>
    <w:rsid w:val="00404070"/>
    <w:rsid w:val="00404B7A"/>
    <w:rsid w:val="00404F4F"/>
    <w:rsid w:val="00405216"/>
    <w:rsid w:val="004054A8"/>
    <w:rsid w:val="00405BFE"/>
    <w:rsid w:val="00405D6A"/>
    <w:rsid w:val="00405EDA"/>
    <w:rsid w:val="00406540"/>
    <w:rsid w:val="00406B37"/>
    <w:rsid w:val="00406E94"/>
    <w:rsid w:val="00407796"/>
    <w:rsid w:val="00407F3C"/>
    <w:rsid w:val="00411486"/>
    <w:rsid w:val="00412F56"/>
    <w:rsid w:val="0041387F"/>
    <w:rsid w:val="00414B90"/>
    <w:rsid w:val="004153BE"/>
    <w:rsid w:val="0041572B"/>
    <w:rsid w:val="00415B61"/>
    <w:rsid w:val="00415D99"/>
    <w:rsid w:val="00415E42"/>
    <w:rsid w:val="00416C2F"/>
    <w:rsid w:val="0041719F"/>
    <w:rsid w:val="00417D86"/>
    <w:rsid w:val="00420194"/>
    <w:rsid w:val="00420B62"/>
    <w:rsid w:val="00421142"/>
    <w:rsid w:val="00421573"/>
    <w:rsid w:val="00421877"/>
    <w:rsid w:val="004223A1"/>
    <w:rsid w:val="00422DA9"/>
    <w:rsid w:val="00422EB3"/>
    <w:rsid w:val="00423294"/>
    <w:rsid w:val="00423805"/>
    <w:rsid w:val="00423DB4"/>
    <w:rsid w:val="00423F19"/>
    <w:rsid w:val="004241BC"/>
    <w:rsid w:val="00424312"/>
    <w:rsid w:val="00424540"/>
    <w:rsid w:val="004245EF"/>
    <w:rsid w:val="004246AC"/>
    <w:rsid w:val="00424C3F"/>
    <w:rsid w:val="00424D38"/>
    <w:rsid w:val="004256C9"/>
    <w:rsid w:val="00425B01"/>
    <w:rsid w:val="00425B4D"/>
    <w:rsid w:val="00426A6F"/>
    <w:rsid w:val="00426CDE"/>
    <w:rsid w:val="00427330"/>
    <w:rsid w:val="0042734F"/>
    <w:rsid w:val="00430FC2"/>
    <w:rsid w:val="00431888"/>
    <w:rsid w:val="0043196C"/>
    <w:rsid w:val="0043249A"/>
    <w:rsid w:val="0043274B"/>
    <w:rsid w:val="00432A57"/>
    <w:rsid w:val="00432B53"/>
    <w:rsid w:val="00433144"/>
    <w:rsid w:val="00434158"/>
    <w:rsid w:val="00434379"/>
    <w:rsid w:val="00434D61"/>
    <w:rsid w:val="00435659"/>
    <w:rsid w:val="00435962"/>
    <w:rsid w:val="00435980"/>
    <w:rsid w:val="004362CC"/>
    <w:rsid w:val="0043654A"/>
    <w:rsid w:val="0043657D"/>
    <w:rsid w:val="00436791"/>
    <w:rsid w:val="00437CC8"/>
    <w:rsid w:val="00440546"/>
    <w:rsid w:val="00440845"/>
    <w:rsid w:val="00440937"/>
    <w:rsid w:val="00441083"/>
    <w:rsid w:val="00441478"/>
    <w:rsid w:val="004418CC"/>
    <w:rsid w:val="00442172"/>
    <w:rsid w:val="004425AF"/>
    <w:rsid w:val="0044273D"/>
    <w:rsid w:val="004429EB"/>
    <w:rsid w:val="00444319"/>
    <w:rsid w:val="004447DE"/>
    <w:rsid w:val="00445273"/>
    <w:rsid w:val="004453EB"/>
    <w:rsid w:val="00446385"/>
    <w:rsid w:val="00446541"/>
    <w:rsid w:val="00446D03"/>
    <w:rsid w:val="00446E66"/>
    <w:rsid w:val="004472EA"/>
    <w:rsid w:val="00447A60"/>
    <w:rsid w:val="00447C94"/>
    <w:rsid w:val="00447F7B"/>
    <w:rsid w:val="004503A8"/>
    <w:rsid w:val="004509D7"/>
    <w:rsid w:val="00450F50"/>
    <w:rsid w:val="0045102F"/>
    <w:rsid w:val="00451BFC"/>
    <w:rsid w:val="004521DD"/>
    <w:rsid w:val="00452276"/>
    <w:rsid w:val="0045227B"/>
    <w:rsid w:val="00452FBE"/>
    <w:rsid w:val="004533F8"/>
    <w:rsid w:val="0045365E"/>
    <w:rsid w:val="004539C4"/>
    <w:rsid w:val="004545D6"/>
    <w:rsid w:val="00454684"/>
    <w:rsid w:val="00454A73"/>
    <w:rsid w:val="004554B4"/>
    <w:rsid w:val="00455D4E"/>
    <w:rsid w:val="00455ED5"/>
    <w:rsid w:val="00456048"/>
    <w:rsid w:val="00456851"/>
    <w:rsid w:val="00456BFB"/>
    <w:rsid w:val="00456CA2"/>
    <w:rsid w:val="00456FAA"/>
    <w:rsid w:val="004570C2"/>
    <w:rsid w:val="0045740A"/>
    <w:rsid w:val="00457534"/>
    <w:rsid w:val="004576DE"/>
    <w:rsid w:val="00457C7F"/>
    <w:rsid w:val="00457D92"/>
    <w:rsid w:val="00460087"/>
    <w:rsid w:val="0046052C"/>
    <w:rsid w:val="00460737"/>
    <w:rsid w:val="00460A38"/>
    <w:rsid w:val="00460CC2"/>
    <w:rsid w:val="00461238"/>
    <w:rsid w:val="0046190A"/>
    <w:rsid w:val="00461AE1"/>
    <w:rsid w:val="00461DFD"/>
    <w:rsid w:val="0046201E"/>
    <w:rsid w:val="004622D8"/>
    <w:rsid w:val="0046242E"/>
    <w:rsid w:val="00462667"/>
    <w:rsid w:val="0046266B"/>
    <w:rsid w:val="00462A4F"/>
    <w:rsid w:val="004630BF"/>
    <w:rsid w:val="004632C6"/>
    <w:rsid w:val="004634B0"/>
    <w:rsid w:val="00463A37"/>
    <w:rsid w:val="00463A51"/>
    <w:rsid w:val="004649EE"/>
    <w:rsid w:val="0046523A"/>
    <w:rsid w:val="004653B5"/>
    <w:rsid w:val="004663BD"/>
    <w:rsid w:val="00466C41"/>
    <w:rsid w:val="00466E7A"/>
    <w:rsid w:val="00467716"/>
    <w:rsid w:val="00470808"/>
    <w:rsid w:val="00471047"/>
    <w:rsid w:val="00471789"/>
    <w:rsid w:val="004721F4"/>
    <w:rsid w:val="00472524"/>
    <w:rsid w:val="00472868"/>
    <w:rsid w:val="00472EE2"/>
    <w:rsid w:val="00473173"/>
    <w:rsid w:val="00473E13"/>
    <w:rsid w:val="0047417B"/>
    <w:rsid w:val="004742FE"/>
    <w:rsid w:val="004757CD"/>
    <w:rsid w:val="00475DF1"/>
    <w:rsid w:val="0047620C"/>
    <w:rsid w:val="0047637C"/>
    <w:rsid w:val="00476876"/>
    <w:rsid w:val="00476892"/>
    <w:rsid w:val="00476BE8"/>
    <w:rsid w:val="00477039"/>
    <w:rsid w:val="0047725A"/>
    <w:rsid w:val="004774D1"/>
    <w:rsid w:val="00477D2A"/>
    <w:rsid w:val="0048002E"/>
    <w:rsid w:val="00480427"/>
    <w:rsid w:val="0048083C"/>
    <w:rsid w:val="00480851"/>
    <w:rsid w:val="00480D00"/>
    <w:rsid w:val="00480ED1"/>
    <w:rsid w:val="00481654"/>
    <w:rsid w:val="004816C2"/>
    <w:rsid w:val="004816FC"/>
    <w:rsid w:val="00482013"/>
    <w:rsid w:val="0048271F"/>
    <w:rsid w:val="00482E23"/>
    <w:rsid w:val="00482F92"/>
    <w:rsid w:val="0048316E"/>
    <w:rsid w:val="004832EB"/>
    <w:rsid w:val="004833E8"/>
    <w:rsid w:val="00484409"/>
    <w:rsid w:val="004845DD"/>
    <w:rsid w:val="00484666"/>
    <w:rsid w:val="004847D3"/>
    <w:rsid w:val="0048592B"/>
    <w:rsid w:val="00485F67"/>
    <w:rsid w:val="00486942"/>
    <w:rsid w:val="004869C5"/>
    <w:rsid w:val="00486D92"/>
    <w:rsid w:val="00486E7D"/>
    <w:rsid w:val="00487A28"/>
    <w:rsid w:val="00487D4B"/>
    <w:rsid w:val="004913B0"/>
    <w:rsid w:val="0049237B"/>
    <w:rsid w:val="0049240A"/>
    <w:rsid w:val="00492675"/>
    <w:rsid w:val="00492828"/>
    <w:rsid w:val="0049294E"/>
    <w:rsid w:val="00492A42"/>
    <w:rsid w:val="00492CBB"/>
    <w:rsid w:val="00493B7B"/>
    <w:rsid w:val="00493E14"/>
    <w:rsid w:val="00493E3B"/>
    <w:rsid w:val="00493ECB"/>
    <w:rsid w:val="004946F2"/>
    <w:rsid w:val="00494DE6"/>
    <w:rsid w:val="00495539"/>
    <w:rsid w:val="004963F8"/>
    <w:rsid w:val="00496561"/>
    <w:rsid w:val="004965D9"/>
    <w:rsid w:val="00496A6E"/>
    <w:rsid w:val="00496A91"/>
    <w:rsid w:val="00496C2B"/>
    <w:rsid w:val="004975FD"/>
    <w:rsid w:val="00497625"/>
    <w:rsid w:val="00497DF8"/>
    <w:rsid w:val="00497F64"/>
    <w:rsid w:val="00497FF5"/>
    <w:rsid w:val="004A076E"/>
    <w:rsid w:val="004A0B6F"/>
    <w:rsid w:val="004A1276"/>
    <w:rsid w:val="004A1B0E"/>
    <w:rsid w:val="004A1D0B"/>
    <w:rsid w:val="004A1E28"/>
    <w:rsid w:val="004A2187"/>
    <w:rsid w:val="004A234A"/>
    <w:rsid w:val="004A2596"/>
    <w:rsid w:val="004A2B54"/>
    <w:rsid w:val="004A2E11"/>
    <w:rsid w:val="004A2E83"/>
    <w:rsid w:val="004A2FF4"/>
    <w:rsid w:val="004A337D"/>
    <w:rsid w:val="004A37DA"/>
    <w:rsid w:val="004A38ED"/>
    <w:rsid w:val="004A3CB3"/>
    <w:rsid w:val="004A412D"/>
    <w:rsid w:val="004A47EB"/>
    <w:rsid w:val="004A4A73"/>
    <w:rsid w:val="004A4D0B"/>
    <w:rsid w:val="004A5BC1"/>
    <w:rsid w:val="004A6012"/>
    <w:rsid w:val="004A6EA0"/>
    <w:rsid w:val="004A7156"/>
    <w:rsid w:val="004A7C56"/>
    <w:rsid w:val="004B0009"/>
    <w:rsid w:val="004B0256"/>
    <w:rsid w:val="004B0998"/>
    <w:rsid w:val="004B1629"/>
    <w:rsid w:val="004B1777"/>
    <w:rsid w:val="004B187A"/>
    <w:rsid w:val="004B1A20"/>
    <w:rsid w:val="004B1F49"/>
    <w:rsid w:val="004B1F7B"/>
    <w:rsid w:val="004B2228"/>
    <w:rsid w:val="004B242D"/>
    <w:rsid w:val="004B24C3"/>
    <w:rsid w:val="004B277C"/>
    <w:rsid w:val="004B2803"/>
    <w:rsid w:val="004B2850"/>
    <w:rsid w:val="004B29BE"/>
    <w:rsid w:val="004B2A83"/>
    <w:rsid w:val="004B2F59"/>
    <w:rsid w:val="004B32C9"/>
    <w:rsid w:val="004B355A"/>
    <w:rsid w:val="004B37D9"/>
    <w:rsid w:val="004B3E2F"/>
    <w:rsid w:val="004B4DEF"/>
    <w:rsid w:val="004B4F64"/>
    <w:rsid w:val="004B549C"/>
    <w:rsid w:val="004B5549"/>
    <w:rsid w:val="004B5765"/>
    <w:rsid w:val="004B5F62"/>
    <w:rsid w:val="004B6103"/>
    <w:rsid w:val="004B6551"/>
    <w:rsid w:val="004B7132"/>
    <w:rsid w:val="004B7416"/>
    <w:rsid w:val="004B77C1"/>
    <w:rsid w:val="004B78C6"/>
    <w:rsid w:val="004B7F07"/>
    <w:rsid w:val="004C02A3"/>
    <w:rsid w:val="004C02F6"/>
    <w:rsid w:val="004C03B2"/>
    <w:rsid w:val="004C060D"/>
    <w:rsid w:val="004C0944"/>
    <w:rsid w:val="004C094E"/>
    <w:rsid w:val="004C1268"/>
    <w:rsid w:val="004C12A9"/>
    <w:rsid w:val="004C29D4"/>
    <w:rsid w:val="004C2A0F"/>
    <w:rsid w:val="004C3020"/>
    <w:rsid w:val="004C30E1"/>
    <w:rsid w:val="004C368A"/>
    <w:rsid w:val="004C3BAE"/>
    <w:rsid w:val="004C3BE6"/>
    <w:rsid w:val="004C3D4C"/>
    <w:rsid w:val="004C4069"/>
    <w:rsid w:val="004C42A2"/>
    <w:rsid w:val="004C42F0"/>
    <w:rsid w:val="004C43A1"/>
    <w:rsid w:val="004C4635"/>
    <w:rsid w:val="004C5561"/>
    <w:rsid w:val="004C62FE"/>
    <w:rsid w:val="004C66FC"/>
    <w:rsid w:val="004C6C23"/>
    <w:rsid w:val="004C707F"/>
    <w:rsid w:val="004C7249"/>
    <w:rsid w:val="004C7599"/>
    <w:rsid w:val="004C761E"/>
    <w:rsid w:val="004C7C52"/>
    <w:rsid w:val="004C7D30"/>
    <w:rsid w:val="004D0E97"/>
    <w:rsid w:val="004D0F64"/>
    <w:rsid w:val="004D1962"/>
    <w:rsid w:val="004D1B03"/>
    <w:rsid w:val="004D1C18"/>
    <w:rsid w:val="004D23AB"/>
    <w:rsid w:val="004D2582"/>
    <w:rsid w:val="004D2824"/>
    <w:rsid w:val="004D2C11"/>
    <w:rsid w:val="004D2D08"/>
    <w:rsid w:val="004D2D09"/>
    <w:rsid w:val="004D32D1"/>
    <w:rsid w:val="004D3459"/>
    <w:rsid w:val="004D3ACC"/>
    <w:rsid w:val="004D3DA8"/>
    <w:rsid w:val="004D4ABC"/>
    <w:rsid w:val="004D4E45"/>
    <w:rsid w:val="004D4EFD"/>
    <w:rsid w:val="004D5982"/>
    <w:rsid w:val="004D59CE"/>
    <w:rsid w:val="004D604C"/>
    <w:rsid w:val="004D70F3"/>
    <w:rsid w:val="004D7687"/>
    <w:rsid w:val="004D7830"/>
    <w:rsid w:val="004D7BCD"/>
    <w:rsid w:val="004E038A"/>
    <w:rsid w:val="004E086B"/>
    <w:rsid w:val="004E10E8"/>
    <w:rsid w:val="004E11F5"/>
    <w:rsid w:val="004E1471"/>
    <w:rsid w:val="004E27DC"/>
    <w:rsid w:val="004E2AE9"/>
    <w:rsid w:val="004E4B68"/>
    <w:rsid w:val="004E5179"/>
    <w:rsid w:val="004E517C"/>
    <w:rsid w:val="004E6488"/>
    <w:rsid w:val="004E6817"/>
    <w:rsid w:val="004E6D6A"/>
    <w:rsid w:val="004E70A9"/>
    <w:rsid w:val="004E70CD"/>
    <w:rsid w:val="004E74EB"/>
    <w:rsid w:val="004E7544"/>
    <w:rsid w:val="004F02B0"/>
    <w:rsid w:val="004F037D"/>
    <w:rsid w:val="004F1105"/>
    <w:rsid w:val="004F14D2"/>
    <w:rsid w:val="004F1C04"/>
    <w:rsid w:val="004F2178"/>
    <w:rsid w:val="004F266E"/>
    <w:rsid w:val="004F26A4"/>
    <w:rsid w:val="004F3025"/>
    <w:rsid w:val="004F3050"/>
    <w:rsid w:val="004F33AD"/>
    <w:rsid w:val="004F38B9"/>
    <w:rsid w:val="004F3D7E"/>
    <w:rsid w:val="004F3DEE"/>
    <w:rsid w:val="004F3EE8"/>
    <w:rsid w:val="004F3F5E"/>
    <w:rsid w:val="004F4B14"/>
    <w:rsid w:val="004F4CAE"/>
    <w:rsid w:val="004F5686"/>
    <w:rsid w:val="004F5C3C"/>
    <w:rsid w:val="004F6058"/>
    <w:rsid w:val="004F6438"/>
    <w:rsid w:val="004F6BAA"/>
    <w:rsid w:val="004F6EF9"/>
    <w:rsid w:val="004F723C"/>
    <w:rsid w:val="004F7918"/>
    <w:rsid w:val="0050000E"/>
    <w:rsid w:val="0050090A"/>
    <w:rsid w:val="00500ED5"/>
    <w:rsid w:val="00500FCB"/>
    <w:rsid w:val="00501217"/>
    <w:rsid w:val="00501441"/>
    <w:rsid w:val="005017E7"/>
    <w:rsid w:val="00501DB1"/>
    <w:rsid w:val="00502130"/>
    <w:rsid w:val="005021A9"/>
    <w:rsid w:val="00502949"/>
    <w:rsid w:val="00502BC5"/>
    <w:rsid w:val="00502E3E"/>
    <w:rsid w:val="00503100"/>
    <w:rsid w:val="005033B7"/>
    <w:rsid w:val="00503BB2"/>
    <w:rsid w:val="0050417E"/>
    <w:rsid w:val="00504512"/>
    <w:rsid w:val="00504B00"/>
    <w:rsid w:val="00504BD5"/>
    <w:rsid w:val="0050517B"/>
    <w:rsid w:val="0050527D"/>
    <w:rsid w:val="005055F6"/>
    <w:rsid w:val="005062A3"/>
    <w:rsid w:val="00506344"/>
    <w:rsid w:val="005064F6"/>
    <w:rsid w:val="005067D7"/>
    <w:rsid w:val="0050694C"/>
    <w:rsid w:val="0050785C"/>
    <w:rsid w:val="00507F83"/>
    <w:rsid w:val="005102A2"/>
    <w:rsid w:val="00510390"/>
    <w:rsid w:val="005109E4"/>
    <w:rsid w:val="00510E3E"/>
    <w:rsid w:val="005114A9"/>
    <w:rsid w:val="005114F4"/>
    <w:rsid w:val="005117D4"/>
    <w:rsid w:val="00511892"/>
    <w:rsid w:val="0051237D"/>
    <w:rsid w:val="0051248D"/>
    <w:rsid w:val="00512AEC"/>
    <w:rsid w:val="005132DD"/>
    <w:rsid w:val="005136B6"/>
    <w:rsid w:val="00513E40"/>
    <w:rsid w:val="00514159"/>
    <w:rsid w:val="00514210"/>
    <w:rsid w:val="005142C4"/>
    <w:rsid w:val="00514CA0"/>
    <w:rsid w:val="00514F6D"/>
    <w:rsid w:val="0051569B"/>
    <w:rsid w:val="00516483"/>
    <w:rsid w:val="00516D19"/>
    <w:rsid w:val="00516EEA"/>
    <w:rsid w:val="005170C9"/>
    <w:rsid w:val="0051727E"/>
    <w:rsid w:val="00517AD8"/>
    <w:rsid w:val="00520548"/>
    <w:rsid w:val="00520669"/>
    <w:rsid w:val="00521008"/>
    <w:rsid w:val="00521028"/>
    <w:rsid w:val="0052115A"/>
    <w:rsid w:val="00521F5F"/>
    <w:rsid w:val="005222AA"/>
    <w:rsid w:val="00522EE6"/>
    <w:rsid w:val="005235DB"/>
    <w:rsid w:val="0052390B"/>
    <w:rsid w:val="00524112"/>
    <w:rsid w:val="0052433B"/>
    <w:rsid w:val="00524A87"/>
    <w:rsid w:val="00524BAF"/>
    <w:rsid w:val="00526035"/>
    <w:rsid w:val="0052659E"/>
    <w:rsid w:val="00526C6B"/>
    <w:rsid w:val="00527EA4"/>
    <w:rsid w:val="0053037B"/>
    <w:rsid w:val="00530AEE"/>
    <w:rsid w:val="00530E39"/>
    <w:rsid w:val="00530F94"/>
    <w:rsid w:val="005315C8"/>
    <w:rsid w:val="005318AF"/>
    <w:rsid w:val="00532B99"/>
    <w:rsid w:val="00533803"/>
    <w:rsid w:val="005339A3"/>
    <w:rsid w:val="0053439B"/>
    <w:rsid w:val="00534595"/>
    <w:rsid w:val="00534740"/>
    <w:rsid w:val="00534880"/>
    <w:rsid w:val="00534CC6"/>
    <w:rsid w:val="0053518B"/>
    <w:rsid w:val="0053529C"/>
    <w:rsid w:val="0053529F"/>
    <w:rsid w:val="00535870"/>
    <w:rsid w:val="00535BE2"/>
    <w:rsid w:val="00536267"/>
    <w:rsid w:val="005365FA"/>
    <w:rsid w:val="00536CF7"/>
    <w:rsid w:val="00536E78"/>
    <w:rsid w:val="00537000"/>
    <w:rsid w:val="00537182"/>
    <w:rsid w:val="005373F7"/>
    <w:rsid w:val="00537B05"/>
    <w:rsid w:val="00537CCC"/>
    <w:rsid w:val="00537D4C"/>
    <w:rsid w:val="005404F2"/>
    <w:rsid w:val="00540545"/>
    <w:rsid w:val="00540645"/>
    <w:rsid w:val="00540AAA"/>
    <w:rsid w:val="00540C54"/>
    <w:rsid w:val="00540DA4"/>
    <w:rsid w:val="00541770"/>
    <w:rsid w:val="00541D2D"/>
    <w:rsid w:val="005422B3"/>
    <w:rsid w:val="00542468"/>
    <w:rsid w:val="00542617"/>
    <w:rsid w:val="005426DF"/>
    <w:rsid w:val="005428E0"/>
    <w:rsid w:val="00542F1F"/>
    <w:rsid w:val="00543809"/>
    <w:rsid w:val="00543A88"/>
    <w:rsid w:val="00543B49"/>
    <w:rsid w:val="00543CB2"/>
    <w:rsid w:val="00543FB8"/>
    <w:rsid w:val="00544148"/>
    <w:rsid w:val="005442A8"/>
    <w:rsid w:val="00544B8A"/>
    <w:rsid w:val="00545A9F"/>
    <w:rsid w:val="00545E82"/>
    <w:rsid w:val="0054627C"/>
    <w:rsid w:val="00546328"/>
    <w:rsid w:val="00547378"/>
    <w:rsid w:val="00547C69"/>
    <w:rsid w:val="00547CC3"/>
    <w:rsid w:val="005507F1"/>
    <w:rsid w:val="00550902"/>
    <w:rsid w:val="00550EDB"/>
    <w:rsid w:val="005517A8"/>
    <w:rsid w:val="00551E6E"/>
    <w:rsid w:val="00552C01"/>
    <w:rsid w:val="00553331"/>
    <w:rsid w:val="0055395F"/>
    <w:rsid w:val="0055481B"/>
    <w:rsid w:val="00554C9B"/>
    <w:rsid w:val="00554F96"/>
    <w:rsid w:val="0055597B"/>
    <w:rsid w:val="00555FFB"/>
    <w:rsid w:val="00555FFD"/>
    <w:rsid w:val="0055616E"/>
    <w:rsid w:val="005568D3"/>
    <w:rsid w:val="0055690C"/>
    <w:rsid w:val="005573AC"/>
    <w:rsid w:val="005575C7"/>
    <w:rsid w:val="00557880"/>
    <w:rsid w:val="0055794B"/>
    <w:rsid w:val="0055798D"/>
    <w:rsid w:val="00557B7D"/>
    <w:rsid w:val="00557ECB"/>
    <w:rsid w:val="00557F6C"/>
    <w:rsid w:val="00560233"/>
    <w:rsid w:val="00560BF5"/>
    <w:rsid w:val="00560DDA"/>
    <w:rsid w:val="005613C8"/>
    <w:rsid w:val="0056190D"/>
    <w:rsid w:val="00561DCB"/>
    <w:rsid w:val="00562022"/>
    <w:rsid w:val="005620F8"/>
    <w:rsid w:val="005621EE"/>
    <w:rsid w:val="0056222E"/>
    <w:rsid w:val="00562AFF"/>
    <w:rsid w:val="00562B7C"/>
    <w:rsid w:val="005634A1"/>
    <w:rsid w:val="0056356F"/>
    <w:rsid w:val="00563770"/>
    <w:rsid w:val="00563EA0"/>
    <w:rsid w:val="00563F2D"/>
    <w:rsid w:val="00564140"/>
    <w:rsid w:val="0056454A"/>
    <w:rsid w:val="00564E0D"/>
    <w:rsid w:val="005654D2"/>
    <w:rsid w:val="00566340"/>
    <w:rsid w:val="00566D23"/>
    <w:rsid w:val="00566EAA"/>
    <w:rsid w:val="00566F3F"/>
    <w:rsid w:val="005672DB"/>
    <w:rsid w:val="005675D0"/>
    <w:rsid w:val="00567919"/>
    <w:rsid w:val="00567C32"/>
    <w:rsid w:val="00567F01"/>
    <w:rsid w:val="00570011"/>
    <w:rsid w:val="00570094"/>
    <w:rsid w:val="00570417"/>
    <w:rsid w:val="005710EA"/>
    <w:rsid w:val="0057120F"/>
    <w:rsid w:val="00571560"/>
    <w:rsid w:val="005716A6"/>
    <w:rsid w:val="005716B8"/>
    <w:rsid w:val="00571D48"/>
    <w:rsid w:val="00571FE8"/>
    <w:rsid w:val="00571FFA"/>
    <w:rsid w:val="005720F2"/>
    <w:rsid w:val="0057275F"/>
    <w:rsid w:val="00572C9F"/>
    <w:rsid w:val="0057311D"/>
    <w:rsid w:val="0057315E"/>
    <w:rsid w:val="00574217"/>
    <w:rsid w:val="00574AA2"/>
    <w:rsid w:val="00574B4A"/>
    <w:rsid w:val="00574BBE"/>
    <w:rsid w:val="00574CD2"/>
    <w:rsid w:val="00575053"/>
    <w:rsid w:val="0057506D"/>
    <w:rsid w:val="00575230"/>
    <w:rsid w:val="005752BC"/>
    <w:rsid w:val="0057562B"/>
    <w:rsid w:val="00576AF8"/>
    <w:rsid w:val="005770B7"/>
    <w:rsid w:val="00577404"/>
    <w:rsid w:val="00577565"/>
    <w:rsid w:val="0057785B"/>
    <w:rsid w:val="00577C83"/>
    <w:rsid w:val="00580491"/>
    <w:rsid w:val="005805E6"/>
    <w:rsid w:val="0058074A"/>
    <w:rsid w:val="0058114B"/>
    <w:rsid w:val="005814BC"/>
    <w:rsid w:val="00581D5B"/>
    <w:rsid w:val="00581FA5"/>
    <w:rsid w:val="005824B0"/>
    <w:rsid w:val="00582716"/>
    <w:rsid w:val="00582F91"/>
    <w:rsid w:val="00583BFD"/>
    <w:rsid w:val="00583E3B"/>
    <w:rsid w:val="00583EB2"/>
    <w:rsid w:val="005847BE"/>
    <w:rsid w:val="005852EA"/>
    <w:rsid w:val="00585B15"/>
    <w:rsid w:val="00585E03"/>
    <w:rsid w:val="00586BFB"/>
    <w:rsid w:val="00586EDF"/>
    <w:rsid w:val="005870F0"/>
    <w:rsid w:val="0058767C"/>
    <w:rsid w:val="00587A72"/>
    <w:rsid w:val="00590471"/>
    <w:rsid w:val="0059058A"/>
    <w:rsid w:val="005906E3"/>
    <w:rsid w:val="00590C5A"/>
    <w:rsid w:val="00590D28"/>
    <w:rsid w:val="00591165"/>
    <w:rsid w:val="00591BDD"/>
    <w:rsid w:val="005921CB"/>
    <w:rsid w:val="00592488"/>
    <w:rsid w:val="00592C82"/>
    <w:rsid w:val="005933B8"/>
    <w:rsid w:val="00593A60"/>
    <w:rsid w:val="00593B29"/>
    <w:rsid w:val="00593B89"/>
    <w:rsid w:val="00593CEF"/>
    <w:rsid w:val="00593E00"/>
    <w:rsid w:val="00593FB3"/>
    <w:rsid w:val="005941EA"/>
    <w:rsid w:val="00594649"/>
    <w:rsid w:val="005956D7"/>
    <w:rsid w:val="0059578C"/>
    <w:rsid w:val="0059615D"/>
    <w:rsid w:val="005969C9"/>
    <w:rsid w:val="00596B67"/>
    <w:rsid w:val="00596C6F"/>
    <w:rsid w:val="00596E34"/>
    <w:rsid w:val="00597067"/>
    <w:rsid w:val="00597AD6"/>
    <w:rsid w:val="00597CC1"/>
    <w:rsid w:val="00597DDB"/>
    <w:rsid w:val="005A02BB"/>
    <w:rsid w:val="005A0860"/>
    <w:rsid w:val="005A0A8B"/>
    <w:rsid w:val="005A0D9C"/>
    <w:rsid w:val="005A0E33"/>
    <w:rsid w:val="005A1341"/>
    <w:rsid w:val="005A13DB"/>
    <w:rsid w:val="005A160E"/>
    <w:rsid w:val="005A1960"/>
    <w:rsid w:val="005A253C"/>
    <w:rsid w:val="005A3058"/>
    <w:rsid w:val="005A3087"/>
    <w:rsid w:val="005A332B"/>
    <w:rsid w:val="005A35CF"/>
    <w:rsid w:val="005A3B51"/>
    <w:rsid w:val="005A3E82"/>
    <w:rsid w:val="005A4087"/>
    <w:rsid w:val="005A4096"/>
    <w:rsid w:val="005A4307"/>
    <w:rsid w:val="005A43B0"/>
    <w:rsid w:val="005A4AE8"/>
    <w:rsid w:val="005A4EBA"/>
    <w:rsid w:val="005A4F6F"/>
    <w:rsid w:val="005A502A"/>
    <w:rsid w:val="005A5444"/>
    <w:rsid w:val="005A544D"/>
    <w:rsid w:val="005A58DB"/>
    <w:rsid w:val="005A5C02"/>
    <w:rsid w:val="005A5DA2"/>
    <w:rsid w:val="005A5F34"/>
    <w:rsid w:val="005A6148"/>
    <w:rsid w:val="005A715D"/>
    <w:rsid w:val="005A7520"/>
    <w:rsid w:val="005A7529"/>
    <w:rsid w:val="005A7687"/>
    <w:rsid w:val="005A79AF"/>
    <w:rsid w:val="005A7DBB"/>
    <w:rsid w:val="005A7EDC"/>
    <w:rsid w:val="005B00A9"/>
    <w:rsid w:val="005B01B5"/>
    <w:rsid w:val="005B0372"/>
    <w:rsid w:val="005B055A"/>
    <w:rsid w:val="005B0C7D"/>
    <w:rsid w:val="005B16C3"/>
    <w:rsid w:val="005B16D4"/>
    <w:rsid w:val="005B1829"/>
    <w:rsid w:val="005B19B7"/>
    <w:rsid w:val="005B1B3C"/>
    <w:rsid w:val="005B261A"/>
    <w:rsid w:val="005B2883"/>
    <w:rsid w:val="005B2C78"/>
    <w:rsid w:val="005B306D"/>
    <w:rsid w:val="005B30E7"/>
    <w:rsid w:val="005B3236"/>
    <w:rsid w:val="005B3A6C"/>
    <w:rsid w:val="005B3DE4"/>
    <w:rsid w:val="005B3EEB"/>
    <w:rsid w:val="005B40A3"/>
    <w:rsid w:val="005B4239"/>
    <w:rsid w:val="005B4394"/>
    <w:rsid w:val="005B476A"/>
    <w:rsid w:val="005B4B3E"/>
    <w:rsid w:val="005B4FA5"/>
    <w:rsid w:val="005B5240"/>
    <w:rsid w:val="005B5267"/>
    <w:rsid w:val="005B6221"/>
    <w:rsid w:val="005B7250"/>
    <w:rsid w:val="005B77B4"/>
    <w:rsid w:val="005B7A55"/>
    <w:rsid w:val="005C028D"/>
    <w:rsid w:val="005C071C"/>
    <w:rsid w:val="005C0D81"/>
    <w:rsid w:val="005C0DB3"/>
    <w:rsid w:val="005C0E67"/>
    <w:rsid w:val="005C1018"/>
    <w:rsid w:val="005C18FB"/>
    <w:rsid w:val="005C1990"/>
    <w:rsid w:val="005C1F48"/>
    <w:rsid w:val="005C20DD"/>
    <w:rsid w:val="005C21B9"/>
    <w:rsid w:val="005C25EF"/>
    <w:rsid w:val="005C2EA4"/>
    <w:rsid w:val="005C31DF"/>
    <w:rsid w:val="005C3392"/>
    <w:rsid w:val="005C3587"/>
    <w:rsid w:val="005C3629"/>
    <w:rsid w:val="005C396E"/>
    <w:rsid w:val="005C45EE"/>
    <w:rsid w:val="005C488B"/>
    <w:rsid w:val="005C4ACC"/>
    <w:rsid w:val="005C53F0"/>
    <w:rsid w:val="005C59B3"/>
    <w:rsid w:val="005C6E5D"/>
    <w:rsid w:val="005C761C"/>
    <w:rsid w:val="005C7910"/>
    <w:rsid w:val="005C7C27"/>
    <w:rsid w:val="005D0257"/>
    <w:rsid w:val="005D06A6"/>
    <w:rsid w:val="005D0A35"/>
    <w:rsid w:val="005D0A73"/>
    <w:rsid w:val="005D0F72"/>
    <w:rsid w:val="005D1169"/>
    <w:rsid w:val="005D129B"/>
    <w:rsid w:val="005D174C"/>
    <w:rsid w:val="005D1A0E"/>
    <w:rsid w:val="005D2067"/>
    <w:rsid w:val="005D2204"/>
    <w:rsid w:val="005D22A1"/>
    <w:rsid w:val="005D25EA"/>
    <w:rsid w:val="005D2775"/>
    <w:rsid w:val="005D2A68"/>
    <w:rsid w:val="005D2B13"/>
    <w:rsid w:val="005D2B31"/>
    <w:rsid w:val="005D3202"/>
    <w:rsid w:val="005D382F"/>
    <w:rsid w:val="005D3AC9"/>
    <w:rsid w:val="005D3BF6"/>
    <w:rsid w:val="005D3C2A"/>
    <w:rsid w:val="005D40F4"/>
    <w:rsid w:val="005D4130"/>
    <w:rsid w:val="005D46DC"/>
    <w:rsid w:val="005D4EF6"/>
    <w:rsid w:val="005D5578"/>
    <w:rsid w:val="005D5653"/>
    <w:rsid w:val="005D5C24"/>
    <w:rsid w:val="005D6281"/>
    <w:rsid w:val="005D62CB"/>
    <w:rsid w:val="005D63E5"/>
    <w:rsid w:val="005D6AC3"/>
    <w:rsid w:val="005D72CD"/>
    <w:rsid w:val="005D732B"/>
    <w:rsid w:val="005D734A"/>
    <w:rsid w:val="005D787B"/>
    <w:rsid w:val="005D7B69"/>
    <w:rsid w:val="005E063F"/>
    <w:rsid w:val="005E08DB"/>
    <w:rsid w:val="005E0A3E"/>
    <w:rsid w:val="005E1A29"/>
    <w:rsid w:val="005E1FCF"/>
    <w:rsid w:val="005E2195"/>
    <w:rsid w:val="005E23B6"/>
    <w:rsid w:val="005E2951"/>
    <w:rsid w:val="005E2DAB"/>
    <w:rsid w:val="005E3C6E"/>
    <w:rsid w:val="005E3DF7"/>
    <w:rsid w:val="005E4205"/>
    <w:rsid w:val="005E4206"/>
    <w:rsid w:val="005E4371"/>
    <w:rsid w:val="005E4ABD"/>
    <w:rsid w:val="005E5143"/>
    <w:rsid w:val="005E514A"/>
    <w:rsid w:val="005E5472"/>
    <w:rsid w:val="005E5AB6"/>
    <w:rsid w:val="005E723A"/>
    <w:rsid w:val="005E73CC"/>
    <w:rsid w:val="005E749E"/>
    <w:rsid w:val="005E7768"/>
    <w:rsid w:val="005E7B9F"/>
    <w:rsid w:val="005F0341"/>
    <w:rsid w:val="005F0495"/>
    <w:rsid w:val="005F0BC3"/>
    <w:rsid w:val="005F1C86"/>
    <w:rsid w:val="005F1E65"/>
    <w:rsid w:val="005F20E8"/>
    <w:rsid w:val="005F2A2D"/>
    <w:rsid w:val="005F2CD4"/>
    <w:rsid w:val="005F3067"/>
    <w:rsid w:val="005F3821"/>
    <w:rsid w:val="005F3891"/>
    <w:rsid w:val="005F3A12"/>
    <w:rsid w:val="005F3ED0"/>
    <w:rsid w:val="005F411D"/>
    <w:rsid w:val="005F4349"/>
    <w:rsid w:val="005F4B3B"/>
    <w:rsid w:val="005F4C4B"/>
    <w:rsid w:val="005F4CDD"/>
    <w:rsid w:val="005F4D9C"/>
    <w:rsid w:val="005F54D6"/>
    <w:rsid w:val="005F562C"/>
    <w:rsid w:val="005F5C0C"/>
    <w:rsid w:val="005F6A64"/>
    <w:rsid w:val="005F6B9F"/>
    <w:rsid w:val="005F72DE"/>
    <w:rsid w:val="005F7D4F"/>
    <w:rsid w:val="005F7FBB"/>
    <w:rsid w:val="00600546"/>
    <w:rsid w:val="0060080A"/>
    <w:rsid w:val="00601127"/>
    <w:rsid w:val="00601273"/>
    <w:rsid w:val="00601D81"/>
    <w:rsid w:val="00601EDE"/>
    <w:rsid w:val="006028AE"/>
    <w:rsid w:val="00602EF3"/>
    <w:rsid w:val="00603395"/>
    <w:rsid w:val="00603510"/>
    <w:rsid w:val="00603A7D"/>
    <w:rsid w:val="00603AD6"/>
    <w:rsid w:val="0060425F"/>
    <w:rsid w:val="0060449D"/>
    <w:rsid w:val="00605BED"/>
    <w:rsid w:val="00605E0B"/>
    <w:rsid w:val="00606098"/>
    <w:rsid w:val="006065A4"/>
    <w:rsid w:val="00606C6F"/>
    <w:rsid w:val="00606D7C"/>
    <w:rsid w:val="00606E14"/>
    <w:rsid w:val="0061051A"/>
    <w:rsid w:val="00610881"/>
    <w:rsid w:val="00610887"/>
    <w:rsid w:val="00610F56"/>
    <w:rsid w:val="006116CB"/>
    <w:rsid w:val="006118EF"/>
    <w:rsid w:val="00611CD1"/>
    <w:rsid w:val="00611D45"/>
    <w:rsid w:val="00612558"/>
    <w:rsid w:val="00612CE9"/>
    <w:rsid w:val="006130C3"/>
    <w:rsid w:val="0061324A"/>
    <w:rsid w:val="006133B7"/>
    <w:rsid w:val="006133BD"/>
    <w:rsid w:val="006136E6"/>
    <w:rsid w:val="006138E3"/>
    <w:rsid w:val="00613ACB"/>
    <w:rsid w:val="006157D4"/>
    <w:rsid w:val="00615A72"/>
    <w:rsid w:val="00615FDE"/>
    <w:rsid w:val="00616502"/>
    <w:rsid w:val="006167FE"/>
    <w:rsid w:val="00616812"/>
    <w:rsid w:val="006169AA"/>
    <w:rsid w:val="00616AFB"/>
    <w:rsid w:val="00616D83"/>
    <w:rsid w:val="00617096"/>
    <w:rsid w:val="006177C9"/>
    <w:rsid w:val="00617CBE"/>
    <w:rsid w:val="00617E30"/>
    <w:rsid w:val="00620623"/>
    <w:rsid w:val="00620A51"/>
    <w:rsid w:val="00621374"/>
    <w:rsid w:val="00621700"/>
    <w:rsid w:val="00621E0F"/>
    <w:rsid w:val="006230B8"/>
    <w:rsid w:val="0062402F"/>
    <w:rsid w:val="00624182"/>
    <w:rsid w:val="00624292"/>
    <w:rsid w:val="006251E1"/>
    <w:rsid w:val="00625253"/>
    <w:rsid w:val="006258DF"/>
    <w:rsid w:val="00625CE8"/>
    <w:rsid w:val="00625DF2"/>
    <w:rsid w:val="00625FF8"/>
    <w:rsid w:val="00626B8A"/>
    <w:rsid w:val="00626CC6"/>
    <w:rsid w:val="00626D18"/>
    <w:rsid w:val="00626E2B"/>
    <w:rsid w:val="0062700B"/>
    <w:rsid w:val="00627145"/>
    <w:rsid w:val="00627967"/>
    <w:rsid w:val="00627BC5"/>
    <w:rsid w:val="00627FCA"/>
    <w:rsid w:val="00630669"/>
    <w:rsid w:val="00630A21"/>
    <w:rsid w:val="006313A2"/>
    <w:rsid w:val="00631CC4"/>
    <w:rsid w:val="00631DFE"/>
    <w:rsid w:val="00632216"/>
    <w:rsid w:val="006323A0"/>
    <w:rsid w:val="0063261E"/>
    <w:rsid w:val="00632A8B"/>
    <w:rsid w:val="006331E2"/>
    <w:rsid w:val="006332A9"/>
    <w:rsid w:val="00633461"/>
    <w:rsid w:val="00633BDC"/>
    <w:rsid w:val="00633C7F"/>
    <w:rsid w:val="00633D53"/>
    <w:rsid w:val="00634A21"/>
    <w:rsid w:val="0063602F"/>
    <w:rsid w:val="006361DA"/>
    <w:rsid w:val="00636340"/>
    <w:rsid w:val="0063658F"/>
    <w:rsid w:val="00636E88"/>
    <w:rsid w:val="006373AE"/>
    <w:rsid w:val="00637AEA"/>
    <w:rsid w:val="00637EF2"/>
    <w:rsid w:val="006403B1"/>
    <w:rsid w:val="00640799"/>
    <w:rsid w:val="00641685"/>
    <w:rsid w:val="00641BD3"/>
    <w:rsid w:val="00641D8F"/>
    <w:rsid w:val="00642032"/>
    <w:rsid w:val="006424E0"/>
    <w:rsid w:val="00642702"/>
    <w:rsid w:val="00642808"/>
    <w:rsid w:val="00642E3B"/>
    <w:rsid w:val="00642F07"/>
    <w:rsid w:val="0064332C"/>
    <w:rsid w:val="00643927"/>
    <w:rsid w:val="00643EF6"/>
    <w:rsid w:val="00644269"/>
    <w:rsid w:val="00644317"/>
    <w:rsid w:val="00644560"/>
    <w:rsid w:val="006445E3"/>
    <w:rsid w:val="00644DEA"/>
    <w:rsid w:val="00644F1B"/>
    <w:rsid w:val="00645398"/>
    <w:rsid w:val="006457A9"/>
    <w:rsid w:val="00645B7C"/>
    <w:rsid w:val="00645E6E"/>
    <w:rsid w:val="00645FAB"/>
    <w:rsid w:val="006461E4"/>
    <w:rsid w:val="0064667A"/>
    <w:rsid w:val="006467B7"/>
    <w:rsid w:val="0064695C"/>
    <w:rsid w:val="00646CE7"/>
    <w:rsid w:val="00646DEA"/>
    <w:rsid w:val="00646FDD"/>
    <w:rsid w:val="00647603"/>
    <w:rsid w:val="00647657"/>
    <w:rsid w:val="0064766D"/>
    <w:rsid w:val="006500D1"/>
    <w:rsid w:val="006502E5"/>
    <w:rsid w:val="0065031C"/>
    <w:rsid w:val="00650AAB"/>
    <w:rsid w:val="00650FD6"/>
    <w:rsid w:val="006510F0"/>
    <w:rsid w:val="00652044"/>
    <w:rsid w:val="00652AE4"/>
    <w:rsid w:val="0065373B"/>
    <w:rsid w:val="00653B33"/>
    <w:rsid w:val="00653D30"/>
    <w:rsid w:val="006541B5"/>
    <w:rsid w:val="00654DB1"/>
    <w:rsid w:val="0065533E"/>
    <w:rsid w:val="00655601"/>
    <w:rsid w:val="00655697"/>
    <w:rsid w:val="0065639F"/>
    <w:rsid w:val="00656677"/>
    <w:rsid w:val="0065692D"/>
    <w:rsid w:val="00656C48"/>
    <w:rsid w:val="00656C80"/>
    <w:rsid w:val="006570DC"/>
    <w:rsid w:val="006571B7"/>
    <w:rsid w:val="00657E32"/>
    <w:rsid w:val="00660250"/>
    <w:rsid w:val="0066072D"/>
    <w:rsid w:val="00660851"/>
    <w:rsid w:val="00660D0D"/>
    <w:rsid w:val="00660D6E"/>
    <w:rsid w:val="00660F3D"/>
    <w:rsid w:val="00660FEB"/>
    <w:rsid w:val="0066198D"/>
    <w:rsid w:val="00661A45"/>
    <w:rsid w:val="00661C2B"/>
    <w:rsid w:val="00662C70"/>
    <w:rsid w:val="0066357A"/>
    <w:rsid w:val="00663D3D"/>
    <w:rsid w:val="0066406C"/>
    <w:rsid w:val="00664492"/>
    <w:rsid w:val="006649D5"/>
    <w:rsid w:val="00664A68"/>
    <w:rsid w:val="00664DF8"/>
    <w:rsid w:val="006656E0"/>
    <w:rsid w:val="0066574A"/>
    <w:rsid w:val="006669AF"/>
    <w:rsid w:val="00666E89"/>
    <w:rsid w:val="00667197"/>
    <w:rsid w:val="006671A9"/>
    <w:rsid w:val="0066781A"/>
    <w:rsid w:val="0066788A"/>
    <w:rsid w:val="00667919"/>
    <w:rsid w:val="00667D90"/>
    <w:rsid w:val="00670407"/>
    <w:rsid w:val="0067042B"/>
    <w:rsid w:val="0067078B"/>
    <w:rsid w:val="00670DB4"/>
    <w:rsid w:val="00671037"/>
    <w:rsid w:val="006718F2"/>
    <w:rsid w:val="00671908"/>
    <w:rsid w:val="00671B60"/>
    <w:rsid w:val="00671BF8"/>
    <w:rsid w:val="006725DD"/>
    <w:rsid w:val="006727D0"/>
    <w:rsid w:val="00672D0F"/>
    <w:rsid w:val="00673E47"/>
    <w:rsid w:val="00673E8F"/>
    <w:rsid w:val="00674021"/>
    <w:rsid w:val="00674544"/>
    <w:rsid w:val="00674780"/>
    <w:rsid w:val="00674B16"/>
    <w:rsid w:val="00674BA2"/>
    <w:rsid w:val="006758F8"/>
    <w:rsid w:val="00675981"/>
    <w:rsid w:val="00675BD1"/>
    <w:rsid w:val="006763DE"/>
    <w:rsid w:val="0067646D"/>
    <w:rsid w:val="00676B0A"/>
    <w:rsid w:val="00676F48"/>
    <w:rsid w:val="00676F86"/>
    <w:rsid w:val="006771F3"/>
    <w:rsid w:val="00677982"/>
    <w:rsid w:val="00677C48"/>
    <w:rsid w:val="0068016A"/>
    <w:rsid w:val="006807B6"/>
    <w:rsid w:val="006809B5"/>
    <w:rsid w:val="0068196F"/>
    <w:rsid w:val="00681BD1"/>
    <w:rsid w:val="0068276A"/>
    <w:rsid w:val="006827EE"/>
    <w:rsid w:val="00682F66"/>
    <w:rsid w:val="0068400A"/>
    <w:rsid w:val="00684028"/>
    <w:rsid w:val="00684157"/>
    <w:rsid w:val="006843CA"/>
    <w:rsid w:val="00684BC0"/>
    <w:rsid w:val="00684FD0"/>
    <w:rsid w:val="0068524C"/>
    <w:rsid w:val="00685612"/>
    <w:rsid w:val="00685C82"/>
    <w:rsid w:val="00685CA4"/>
    <w:rsid w:val="00686641"/>
    <w:rsid w:val="006871F7"/>
    <w:rsid w:val="0068728C"/>
    <w:rsid w:val="006873EE"/>
    <w:rsid w:val="00690AA3"/>
    <w:rsid w:val="00690E6C"/>
    <w:rsid w:val="00691051"/>
    <w:rsid w:val="00691BAA"/>
    <w:rsid w:val="00691C71"/>
    <w:rsid w:val="006920BA"/>
    <w:rsid w:val="006928E4"/>
    <w:rsid w:val="00693108"/>
    <w:rsid w:val="006933AB"/>
    <w:rsid w:val="00693532"/>
    <w:rsid w:val="006940B8"/>
    <w:rsid w:val="00694BFE"/>
    <w:rsid w:val="00694D6E"/>
    <w:rsid w:val="006952C4"/>
    <w:rsid w:val="006953FD"/>
    <w:rsid w:val="00695F9F"/>
    <w:rsid w:val="00696120"/>
    <w:rsid w:val="006961CB"/>
    <w:rsid w:val="006966BC"/>
    <w:rsid w:val="00696EAF"/>
    <w:rsid w:val="00697EEE"/>
    <w:rsid w:val="00697F53"/>
    <w:rsid w:val="006A0068"/>
    <w:rsid w:val="006A00A1"/>
    <w:rsid w:val="006A0193"/>
    <w:rsid w:val="006A0CCA"/>
    <w:rsid w:val="006A1DF2"/>
    <w:rsid w:val="006A1E5D"/>
    <w:rsid w:val="006A2C82"/>
    <w:rsid w:val="006A2E6B"/>
    <w:rsid w:val="006A3099"/>
    <w:rsid w:val="006A3257"/>
    <w:rsid w:val="006A3B66"/>
    <w:rsid w:val="006A441B"/>
    <w:rsid w:val="006A492B"/>
    <w:rsid w:val="006A4F9D"/>
    <w:rsid w:val="006A5A4E"/>
    <w:rsid w:val="006A5EB2"/>
    <w:rsid w:val="006A5EF9"/>
    <w:rsid w:val="006A646D"/>
    <w:rsid w:val="006A65C9"/>
    <w:rsid w:val="006A65E4"/>
    <w:rsid w:val="006A66EB"/>
    <w:rsid w:val="006A6750"/>
    <w:rsid w:val="006A69E1"/>
    <w:rsid w:val="006A6BCB"/>
    <w:rsid w:val="006A7684"/>
    <w:rsid w:val="006A7B44"/>
    <w:rsid w:val="006A7CC5"/>
    <w:rsid w:val="006A7FE7"/>
    <w:rsid w:val="006B0FDE"/>
    <w:rsid w:val="006B12DE"/>
    <w:rsid w:val="006B1381"/>
    <w:rsid w:val="006B18C0"/>
    <w:rsid w:val="006B23DE"/>
    <w:rsid w:val="006B3A57"/>
    <w:rsid w:val="006B3DD9"/>
    <w:rsid w:val="006B3F41"/>
    <w:rsid w:val="006B460B"/>
    <w:rsid w:val="006B4A9C"/>
    <w:rsid w:val="006B4D98"/>
    <w:rsid w:val="006B4DE4"/>
    <w:rsid w:val="006B5174"/>
    <w:rsid w:val="006B5371"/>
    <w:rsid w:val="006B54ED"/>
    <w:rsid w:val="006B5621"/>
    <w:rsid w:val="006B57E9"/>
    <w:rsid w:val="006B5887"/>
    <w:rsid w:val="006B6651"/>
    <w:rsid w:val="006B69F6"/>
    <w:rsid w:val="006B7619"/>
    <w:rsid w:val="006B786C"/>
    <w:rsid w:val="006B7A18"/>
    <w:rsid w:val="006B7D72"/>
    <w:rsid w:val="006C0501"/>
    <w:rsid w:val="006C086E"/>
    <w:rsid w:val="006C16A8"/>
    <w:rsid w:val="006C18B3"/>
    <w:rsid w:val="006C1AB8"/>
    <w:rsid w:val="006C1ADC"/>
    <w:rsid w:val="006C21B1"/>
    <w:rsid w:val="006C22A5"/>
    <w:rsid w:val="006C2DF5"/>
    <w:rsid w:val="006C345F"/>
    <w:rsid w:val="006C3468"/>
    <w:rsid w:val="006C360A"/>
    <w:rsid w:val="006C39B9"/>
    <w:rsid w:val="006C3BA2"/>
    <w:rsid w:val="006C3C96"/>
    <w:rsid w:val="006C3D5A"/>
    <w:rsid w:val="006C3F36"/>
    <w:rsid w:val="006C4213"/>
    <w:rsid w:val="006C448F"/>
    <w:rsid w:val="006C4912"/>
    <w:rsid w:val="006C4BAC"/>
    <w:rsid w:val="006C51B0"/>
    <w:rsid w:val="006C5220"/>
    <w:rsid w:val="006C526C"/>
    <w:rsid w:val="006C56D6"/>
    <w:rsid w:val="006C5866"/>
    <w:rsid w:val="006C5A9F"/>
    <w:rsid w:val="006C629F"/>
    <w:rsid w:val="006C71DE"/>
    <w:rsid w:val="006C7347"/>
    <w:rsid w:val="006C7468"/>
    <w:rsid w:val="006C7F73"/>
    <w:rsid w:val="006D0140"/>
    <w:rsid w:val="006D05E3"/>
    <w:rsid w:val="006D06DC"/>
    <w:rsid w:val="006D0C29"/>
    <w:rsid w:val="006D0C82"/>
    <w:rsid w:val="006D0FEB"/>
    <w:rsid w:val="006D187B"/>
    <w:rsid w:val="006D1D0E"/>
    <w:rsid w:val="006D1E8E"/>
    <w:rsid w:val="006D243F"/>
    <w:rsid w:val="006D2726"/>
    <w:rsid w:val="006D33FA"/>
    <w:rsid w:val="006D36F3"/>
    <w:rsid w:val="006D38D9"/>
    <w:rsid w:val="006D3ABD"/>
    <w:rsid w:val="006D4030"/>
    <w:rsid w:val="006D41FA"/>
    <w:rsid w:val="006D4DEB"/>
    <w:rsid w:val="006D4F50"/>
    <w:rsid w:val="006D52D7"/>
    <w:rsid w:val="006D5332"/>
    <w:rsid w:val="006D5567"/>
    <w:rsid w:val="006D5FE7"/>
    <w:rsid w:val="006D60C0"/>
    <w:rsid w:val="006D6256"/>
    <w:rsid w:val="006D6370"/>
    <w:rsid w:val="006D6474"/>
    <w:rsid w:val="006D677A"/>
    <w:rsid w:val="006D6B13"/>
    <w:rsid w:val="006D6B3A"/>
    <w:rsid w:val="006D6F38"/>
    <w:rsid w:val="006D73F5"/>
    <w:rsid w:val="006D746B"/>
    <w:rsid w:val="006D74FC"/>
    <w:rsid w:val="006D79E7"/>
    <w:rsid w:val="006D7E04"/>
    <w:rsid w:val="006E015F"/>
    <w:rsid w:val="006E127B"/>
    <w:rsid w:val="006E12AA"/>
    <w:rsid w:val="006E1800"/>
    <w:rsid w:val="006E1B29"/>
    <w:rsid w:val="006E1B52"/>
    <w:rsid w:val="006E1D83"/>
    <w:rsid w:val="006E1F26"/>
    <w:rsid w:val="006E2398"/>
    <w:rsid w:val="006E23B6"/>
    <w:rsid w:val="006E290F"/>
    <w:rsid w:val="006E29CB"/>
    <w:rsid w:val="006E2AA7"/>
    <w:rsid w:val="006E2D39"/>
    <w:rsid w:val="006E3578"/>
    <w:rsid w:val="006E3FA6"/>
    <w:rsid w:val="006E462B"/>
    <w:rsid w:val="006E480C"/>
    <w:rsid w:val="006E4E17"/>
    <w:rsid w:val="006E52AB"/>
    <w:rsid w:val="006E53A0"/>
    <w:rsid w:val="006E5418"/>
    <w:rsid w:val="006E56C7"/>
    <w:rsid w:val="006E587D"/>
    <w:rsid w:val="006E5906"/>
    <w:rsid w:val="006E59F7"/>
    <w:rsid w:val="006E5BC0"/>
    <w:rsid w:val="006E5E5C"/>
    <w:rsid w:val="006E5E90"/>
    <w:rsid w:val="006E6332"/>
    <w:rsid w:val="006E6915"/>
    <w:rsid w:val="006E69A6"/>
    <w:rsid w:val="006E6BDF"/>
    <w:rsid w:val="006E70E3"/>
    <w:rsid w:val="006E7510"/>
    <w:rsid w:val="006E75B2"/>
    <w:rsid w:val="006E7B91"/>
    <w:rsid w:val="006E7CCE"/>
    <w:rsid w:val="006E7D03"/>
    <w:rsid w:val="006F06CB"/>
    <w:rsid w:val="006F0C07"/>
    <w:rsid w:val="006F0DE5"/>
    <w:rsid w:val="006F0E35"/>
    <w:rsid w:val="006F0FE3"/>
    <w:rsid w:val="006F0FFC"/>
    <w:rsid w:val="006F13AB"/>
    <w:rsid w:val="006F1B94"/>
    <w:rsid w:val="006F1F48"/>
    <w:rsid w:val="006F27BC"/>
    <w:rsid w:val="006F2A5A"/>
    <w:rsid w:val="006F2C8A"/>
    <w:rsid w:val="006F309D"/>
    <w:rsid w:val="006F328F"/>
    <w:rsid w:val="006F3404"/>
    <w:rsid w:val="006F345A"/>
    <w:rsid w:val="006F357F"/>
    <w:rsid w:val="006F371D"/>
    <w:rsid w:val="006F37E1"/>
    <w:rsid w:val="006F46D9"/>
    <w:rsid w:val="006F4909"/>
    <w:rsid w:val="006F4A26"/>
    <w:rsid w:val="006F5395"/>
    <w:rsid w:val="006F5F24"/>
    <w:rsid w:val="006F6801"/>
    <w:rsid w:val="006F6B16"/>
    <w:rsid w:val="006F6F53"/>
    <w:rsid w:val="006F6FC5"/>
    <w:rsid w:val="006F7C9E"/>
    <w:rsid w:val="00700970"/>
    <w:rsid w:val="00700C83"/>
    <w:rsid w:val="00701445"/>
    <w:rsid w:val="00701A40"/>
    <w:rsid w:val="00702267"/>
    <w:rsid w:val="007029B1"/>
    <w:rsid w:val="00702C78"/>
    <w:rsid w:val="00702F98"/>
    <w:rsid w:val="00703074"/>
    <w:rsid w:val="00703776"/>
    <w:rsid w:val="00704C21"/>
    <w:rsid w:val="00705517"/>
    <w:rsid w:val="00705D82"/>
    <w:rsid w:val="007063F8"/>
    <w:rsid w:val="00706685"/>
    <w:rsid w:val="00706B19"/>
    <w:rsid w:val="00707239"/>
    <w:rsid w:val="00707276"/>
    <w:rsid w:val="0070766B"/>
    <w:rsid w:val="00707938"/>
    <w:rsid w:val="00707B3F"/>
    <w:rsid w:val="00707F04"/>
    <w:rsid w:val="007101A1"/>
    <w:rsid w:val="007109B0"/>
    <w:rsid w:val="00710B64"/>
    <w:rsid w:val="00710DC4"/>
    <w:rsid w:val="00710E67"/>
    <w:rsid w:val="0071151D"/>
    <w:rsid w:val="00711741"/>
    <w:rsid w:val="00711DAE"/>
    <w:rsid w:val="00711F56"/>
    <w:rsid w:val="00711FF6"/>
    <w:rsid w:val="00712A27"/>
    <w:rsid w:val="00712E28"/>
    <w:rsid w:val="0071319A"/>
    <w:rsid w:val="007132E2"/>
    <w:rsid w:val="00713A81"/>
    <w:rsid w:val="00714138"/>
    <w:rsid w:val="00714389"/>
    <w:rsid w:val="007144BD"/>
    <w:rsid w:val="00715487"/>
    <w:rsid w:val="0071592B"/>
    <w:rsid w:val="007166DD"/>
    <w:rsid w:val="00716A00"/>
    <w:rsid w:val="00716BDA"/>
    <w:rsid w:val="00716C8F"/>
    <w:rsid w:val="00717DA3"/>
    <w:rsid w:val="0072084F"/>
    <w:rsid w:val="00720C33"/>
    <w:rsid w:val="00720F6C"/>
    <w:rsid w:val="00721719"/>
    <w:rsid w:val="0072180B"/>
    <w:rsid w:val="007219BD"/>
    <w:rsid w:val="00721A05"/>
    <w:rsid w:val="00722662"/>
    <w:rsid w:val="00723212"/>
    <w:rsid w:val="00723499"/>
    <w:rsid w:val="007247C6"/>
    <w:rsid w:val="00725058"/>
    <w:rsid w:val="00725162"/>
    <w:rsid w:val="00725542"/>
    <w:rsid w:val="007256A3"/>
    <w:rsid w:val="00725720"/>
    <w:rsid w:val="00725999"/>
    <w:rsid w:val="00725DC9"/>
    <w:rsid w:val="00725EB0"/>
    <w:rsid w:val="00726435"/>
    <w:rsid w:val="00726B32"/>
    <w:rsid w:val="00727A67"/>
    <w:rsid w:val="00727BEA"/>
    <w:rsid w:val="00727C63"/>
    <w:rsid w:val="00730015"/>
    <w:rsid w:val="00730101"/>
    <w:rsid w:val="007302ED"/>
    <w:rsid w:val="0073067F"/>
    <w:rsid w:val="007309F6"/>
    <w:rsid w:val="00730A3F"/>
    <w:rsid w:val="00731E5A"/>
    <w:rsid w:val="007320FF"/>
    <w:rsid w:val="007323C1"/>
    <w:rsid w:val="007329CD"/>
    <w:rsid w:val="007329F8"/>
    <w:rsid w:val="0073315F"/>
    <w:rsid w:val="00733F33"/>
    <w:rsid w:val="007342F8"/>
    <w:rsid w:val="007344A0"/>
    <w:rsid w:val="00734B31"/>
    <w:rsid w:val="00734D01"/>
    <w:rsid w:val="0073503B"/>
    <w:rsid w:val="00735116"/>
    <w:rsid w:val="00735990"/>
    <w:rsid w:val="00735D96"/>
    <w:rsid w:val="00736347"/>
    <w:rsid w:val="00736354"/>
    <w:rsid w:val="00736528"/>
    <w:rsid w:val="00736F53"/>
    <w:rsid w:val="0073703C"/>
    <w:rsid w:val="007371C2"/>
    <w:rsid w:val="007375F0"/>
    <w:rsid w:val="00737E2E"/>
    <w:rsid w:val="00737FE7"/>
    <w:rsid w:val="007401C1"/>
    <w:rsid w:val="00740571"/>
    <w:rsid w:val="00740716"/>
    <w:rsid w:val="007411A2"/>
    <w:rsid w:val="00741514"/>
    <w:rsid w:val="007419E0"/>
    <w:rsid w:val="00741F31"/>
    <w:rsid w:val="00742392"/>
    <w:rsid w:val="00742540"/>
    <w:rsid w:val="0074255C"/>
    <w:rsid w:val="00742B9C"/>
    <w:rsid w:val="00742CE6"/>
    <w:rsid w:val="0074369E"/>
    <w:rsid w:val="0074435A"/>
    <w:rsid w:val="00744403"/>
    <w:rsid w:val="00744682"/>
    <w:rsid w:val="00744685"/>
    <w:rsid w:val="00744CF0"/>
    <w:rsid w:val="0074547C"/>
    <w:rsid w:val="0074567B"/>
    <w:rsid w:val="007463A3"/>
    <w:rsid w:val="00746408"/>
    <w:rsid w:val="00746A20"/>
    <w:rsid w:val="00746C63"/>
    <w:rsid w:val="00747715"/>
    <w:rsid w:val="007479A5"/>
    <w:rsid w:val="00747A2B"/>
    <w:rsid w:val="00747D8E"/>
    <w:rsid w:val="0075013F"/>
    <w:rsid w:val="00750DC6"/>
    <w:rsid w:val="007511BB"/>
    <w:rsid w:val="007513F2"/>
    <w:rsid w:val="00751521"/>
    <w:rsid w:val="00751A0F"/>
    <w:rsid w:val="00751AC9"/>
    <w:rsid w:val="00751D2A"/>
    <w:rsid w:val="00751FD4"/>
    <w:rsid w:val="007520A8"/>
    <w:rsid w:val="00752436"/>
    <w:rsid w:val="00752519"/>
    <w:rsid w:val="00752BAA"/>
    <w:rsid w:val="00752F92"/>
    <w:rsid w:val="00753BA2"/>
    <w:rsid w:val="00753C81"/>
    <w:rsid w:val="00753FE4"/>
    <w:rsid w:val="0075503D"/>
    <w:rsid w:val="0075599C"/>
    <w:rsid w:val="0075621E"/>
    <w:rsid w:val="00756265"/>
    <w:rsid w:val="00756678"/>
    <w:rsid w:val="00756A94"/>
    <w:rsid w:val="00756E2D"/>
    <w:rsid w:val="00756FDE"/>
    <w:rsid w:val="00757452"/>
    <w:rsid w:val="0075771E"/>
    <w:rsid w:val="00760691"/>
    <w:rsid w:val="00760C97"/>
    <w:rsid w:val="00760E94"/>
    <w:rsid w:val="007613F9"/>
    <w:rsid w:val="00761521"/>
    <w:rsid w:val="007615D6"/>
    <w:rsid w:val="00761C19"/>
    <w:rsid w:val="007622D2"/>
    <w:rsid w:val="00762BC4"/>
    <w:rsid w:val="007634AC"/>
    <w:rsid w:val="0076358D"/>
    <w:rsid w:val="00763A7B"/>
    <w:rsid w:val="00764005"/>
    <w:rsid w:val="00764517"/>
    <w:rsid w:val="00764B85"/>
    <w:rsid w:val="00764D4C"/>
    <w:rsid w:val="007652DB"/>
    <w:rsid w:val="0076554F"/>
    <w:rsid w:val="00765E9C"/>
    <w:rsid w:val="00766ED2"/>
    <w:rsid w:val="007670D6"/>
    <w:rsid w:val="0076736B"/>
    <w:rsid w:val="00767666"/>
    <w:rsid w:val="0076769E"/>
    <w:rsid w:val="0077013D"/>
    <w:rsid w:val="007701A5"/>
    <w:rsid w:val="00770840"/>
    <w:rsid w:val="007714D8"/>
    <w:rsid w:val="00771843"/>
    <w:rsid w:val="00771C64"/>
    <w:rsid w:val="00772770"/>
    <w:rsid w:val="00772834"/>
    <w:rsid w:val="00773066"/>
    <w:rsid w:val="007734A8"/>
    <w:rsid w:val="00773A2B"/>
    <w:rsid w:val="00773DD2"/>
    <w:rsid w:val="00773F42"/>
    <w:rsid w:val="007748C6"/>
    <w:rsid w:val="00774BF4"/>
    <w:rsid w:val="00774D02"/>
    <w:rsid w:val="00774EBA"/>
    <w:rsid w:val="007750AA"/>
    <w:rsid w:val="00775263"/>
    <w:rsid w:val="00775517"/>
    <w:rsid w:val="00775665"/>
    <w:rsid w:val="00776760"/>
    <w:rsid w:val="00776CAE"/>
    <w:rsid w:val="00776FAD"/>
    <w:rsid w:val="00776FB7"/>
    <w:rsid w:val="00777154"/>
    <w:rsid w:val="00780077"/>
    <w:rsid w:val="007800FC"/>
    <w:rsid w:val="007801FA"/>
    <w:rsid w:val="00780464"/>
    <w:rsid w:val="007805F9"/>
    <w:rsid w:val="00781145"/>
    <w:rsid w:val="0078189C"/>
    <w:rsid w:val="00781BFA"/>
    <w:rsid w:val="00782031"/>
    <w:rsid w:val="007822C4"/>
    <w:rsid w:val="00782714"/>
    <w:rsid w:val="007827DC"/>
    <w:rsid w:val="00782BAC"/>
    <w:rsid w:val="00782D57"/>
    <w:rsid w:val="007830BA"/>
    <w:rsid w:val="007835FF"/>
    <w:rsid w:val="00783BB4"/>
    <w:rsid w:val="00783D95"/>
    <w:rsid w:val="00783F10"/>
    <w:rsid w:val="007842A9"/>
    <w:rsid w:val="00784B9F"/>
    <w:rsid w:val="00784E01"/>
    <w:rsid w:val="007851B2"/>
    <w:rsid w:val="007860DD"/>
    <w:rsid w:val="00786242"/>
    <w:rsid w:val="007865DA"/>
    <w:rsid w:val="00787737"/>
    <w:rsid w:val="00787BA5"/>
    <w:rsid w:val="00787CB9"/>
    <w:rsid w:val="00790072"/>
    <w:rsid w:val="007909D1"/>
    <w:rsid w:val="00791A7D"/>
    <w:rsid w:val="00791DD9"/>
    <w:rsid w:val="007920FD"/>
    <w:rsid w:val="007928C7"/>
    <w:rsid w:val="00792C11"/>
    <w:rsid w:val="00792F75"/>
    <w:rsid w:val="007933EB"/>
    <w:rsid w:val="0079352A"/>
    <w:rsid w:val="007935FA"/>
    <w:rsid w:val="0079395B"/>
    <w:rsid w:val="00793BFC"/>
    <w:rsid w:val="00794309"/>
    <w:rsid w:val="007945CC"/>
    <w:rsid w:val="00795739"/>
    <w:rsid w:val="00795839"/>
    <w:rsid w:val="00795DFD"/>
    <w:rsid w:val="00796110"/>
    <w:rsid w:val="00796815"/>
    <w:rsid w:val="007968A6"/>
    <w:rsid w:val="00797D33"/>
    <w:rsid w:val="007A0223"/>
    <w:rsid w:val="007A0A87"/>
    <w:rsid w:val="007A0D54"/>
    <w:rsid w:val="007A13AF"/>
    <w:rsid w:val="007A1D4D"/>
    <w:rsid w:val="007A226E"/>
    <w:rsid w:val="007A2407"/>
    <w:rsid w:val="007A25E4"/>
    <w:rsid w:val="007A28CD"/>
    <w:rsid w:val="007A3572"/>
    <w:rsid w:val="007A3F4D"/>
    <w:rsid w:val="007A416E"/>
    <w:rsid w:val="007A4A34"/>
    <w:rsid w:val="007A4C79"/>
    <w:rsid w:val="007A4C9A"/>
    <w:rsid w:val="007A4E17"/>
    <w:rsid w:val="007A58D3"/>
    <w:rsid w:val="007A640D"/>
    <w:rsid w:val="007A64F0"/>
    <w:rsid w:val="007A67F2"/>
    <w:rsid w:val="007A6831"/>
    <w:rsid w:val="007A6B1A"/>
    <w:rsid w:val="007A76F4"/>
    <w:rsid w:val="007A7AC6"/>
    <w:rsid w:val="007A7C83"/>
    <w:rsid w:val="007B01A6"/>
    <w:rsid w:val="007B037F"/>
    <w:rsid w:val="007B06C7"/>
    <w:rsid w:val="007B0998"/>
    <w:rsid w:val="007B0EED"/>
    <w:rsid w:val="007B15EE"/>
    <w:rsid w:val="007B1955"/>
    <w:rsid w:val="007B2F00"/>
    <w:rsid w:val="007B3F93"/>
    <w:rsid w:val="007B4397"/>
    <w:rsid w:val="007B56DD"/>
    <w:rsid w:val="007B5DB0"/>
    <w:rsid w:val="007B621A"/>
    <w:rsid w:val="007B6340"/>
    <w:rsid w:val="007B6775"/>
    <w:rsid w:val="007B67D9"/>
    <w:rsid w:val="007B67DE"/>
    <w:rsid w:val="007B6B86"/>
    <w:rsid w:val="007B6CEA"/>
    <w:rsid w:val="007B740B"/>
    <w:rsid w:val="007B775C"/>
    <w:rsid w:val="007B77F7"/>
    <w:rsid w:val="007B789C"/>
    <w:rsid w:val="007B793B"/>
    <w:rsid w:val="007B7FC7"/>
    <w:rsid w:val="007C0E7F"/>
    <w:rsid w:val="007C1010"/>
    <w:rsid w:val="007C1501"/>
    <w:rsid w:val="007C15FA"/>
    <w:rsid w:val="007C1833"/>
    <w:rsid w:val="007C183D"/>
    <w:rsid w:val="007C1A6C"/>
    <w:rsid w:val="007C1CC2"/>
    <w:rsid w:val="007C20D0"/>
    <w:rsid w:val="007C2983"/>
    <w:rsid w:val="007C2A74"/>
    <w:rsid w:val="007C2C7C"/>
    <w:rsid w:val="007C34F2"/>
    <w:rsid w:val="007C358D"/>
    <w:rsid w:val="007C3CED"/>
    <w:rsid w:val="007C404F"/>
    <w:rsid w:val="007C4543"/>
    <w:rsid w:val="007C463E"/>
    <w:rsid w:val="007C46AB"/>
    <w:rsid w:val="007C4A9A"/>
    <w:rsid w:val="007C4F87"/>
    <w:rsid w:val="007C532F"/>
    <w:rsid w:val="007C55DE"/>
    <w:rsid w:val="007C5A03"/>
    <w:rsid w:val="007C6098"/>
    <w:rsid w:val="007C616A"/>
    <w:rsid w:val="007C6480"/>
    <w:rsid w:val="007C6578"/>
    <w:rsid w:val="007C674B"/>
    <w:rsid w:val="007C676D"/>
    <w:rsid w:val="007C68B8"/>
    <w:rsid w:val="007C6D6E"/>
    <w:rsid w:val="007C6F75"/>
    <w:rsid w:val="007C70AB"/>
    <w:rsid w:val="007C727B"/>
    <w:rsid w:val="007C765F"/>
    <w:rsid w:val="007C787C"/>
    <w:rsid w:val="007C7D8F"/>
    <w:rsid w:val="007C7FFC"/>
    <w:rsid w:val="007D0768"/>
    <w:rsid w:val="007D0B08"/>
    <w:rsid w:val="007D0E76"/>
    <w:rsid w:val="007D154B"/>
    <w:rsid w:val="007D165A"/>
    <w:rsid w:val="007D17C0"/>
    <w:rsid w:val="007D19B5"/>
    <w:rsid w:val="007D1FE9"/>
    <w:rsid w:val="007D29C5"/>
    <w:rsid w:val="007D2CFA"/>
    <w:rsid w:val="007D3228"/>
    <w:rsid w:val="007D3366"/>
    <w:rsid w:val="007D33E1"/>
    <w:rsid w:val="007D4243"/>
    <w:rsid w:val="007D4544"/>
    <w:rsid w:val="007D485A"/>
    <w:rsid w:val="007D5918"/>
    <w:rsid w:val="007D593B"/>
    <w:rsid w:val="007D62E4"/>
    <w:rsid w:val="007D7072"/>
    <w:rsid w:val="007D774F"/>
    <w:rsid w:val="007D7E3F"/>
    <w:rsid w:val="007E00A2"/>
    <w:rsid w:val="007E051D"/>
    <w:rsid w:val="007E0533"/>
    <w:rsid w:val="007E0993"/>
    <w:rsid w:val="007E0C51"/>
    <w:rsid w:val="007E1289"/>
    <w:rsid w:val="007E161C"/>
    <w:rsid w:val="007E19C1"/>
    <w:rsid w:val="007E2960"/>
    <w:rsid w:val="007E2E7F"/>
    <w:rsid w:val="007E378F"/>
    <w:rsid w:val="007E3987"/>
    <w:rsid w:val="007E3EFB"/>
    <w:rsid w:val="007E4A5E"/>
    <w:rsid w:val="007E5AB1"/>
    <w:rsid w:val="007E5F36"/>
    <w:rsid w:val="007E6726"/>
    <w:rsid w:val="007E7040"/>
    <w:rsid w:val="007E70C4"/>
    <w:rsid w:val="007E70D6"/>
    <w:rsid w:val="007E71B0"/>
    <w:rsid w:val="007E738F"/>
    <w:rsid w:val="007E7784"/>
    <w:rsid w:val="007F02D9"/>
    <w:rsid w:val="007F0344"/>
    <w:rsid w:val="007F088E"/>
    <w:rsid w:val="007F0D17"/>
    <w:rsid w:val="007F0D7B"/>
    <w:rsid w:val="007F11D2"/>
    <w:rsid w:val="007F1926"/>
    <w:rsid w:val="007F2053"/>
    <w:rsid w:val="007F29DF"/>
    <w:rsid w:val="007F2CF0"/>
    <w:rsid w:val="007F3016"/>
    <w:rsid w:val="007F345B"/>
    <w:rsid w:val="007F4092"/>
    <w:rsid w:val="007F409B"/>
    <w:rsid w:val="007F42E7"/>
    <w:rsid w:val="007F4836"/>
    <w:rsid w:val="007F4921"/>
    <w:rsid w:val="007F4AE3"/>
    <w:rsid w:val="007F4CFA"/>
    <w:rsid w:val="007F4E1E"/>
    <w:rsid w:val="007F4E30"/>
    <w:rsid w:val="007F504B"/>
    <w:rsid w:val="007F5BDF"/>
    <w:rsid w:val="007F5D34"/>
    <w:rsid w:val="007F5EC5"/>
    <w:rsid w:val="007F6115"/>
    <w:rsid w:val="007F62BA"/>
    <w:rsid w:val="007F6411"/>
    <w:rsid w:val="007F665E"/>
    <w:rsid w:val="007F6925"/>
    <w:rsid w:val="007F72A4"/>
    <w:rsid w:val="007F7818"/>
    <w:rsid w:val="007F792A"/>
    <w:rsid w:val="007F7941"/>
    <w:rsid w:val="008002AE"/>
    <w:rsid w:val="008006E6"/>
    <w:rsid w:val="00801EBE"/>
    <w:rsid w:val="0080245E"/>
    <w:rsid w:val="00802BA0"/>
    <w:rsid w:val="00802F65"/>
    <w:rsid w:val="00803078"/>
    <w:rsid w:val="00803118"/>
    <w:rsid w:val="0080372B"/>
    <w:rsid w:val="0080393A"/>
    <w:rsid w:val="0080403F"/>
    <w:rsid w:val="00804330"/>
    <w:rsid w:val="0080517A"/>
    <w:rsid w:val="00805189"/>
    <w:rsid w:val="00805373"/>
    <w:rsid w:val="00805927"/>
    <w:rsid w:val="00805B2D"/>
    <w:rsid w:val="00805BF8"/>
    <w:rsid w:val="00805C0D"/>
    <w:rsid w:val="00805FA1"/>
    <w:rsid w:val="00806BCB"/>
    <w:rsid w:val="00807ECA"/>
    <w:rsid w:val="00810252"/>
    <w:rsid w:val="0081027C"/>
    <w:rsid w:val="00810402"/>
    <w:rsid w:val="0081104D"/>
    <w:rsid w:val="00811182"/>
    <w:rsid w:val="008118BC"/>
    <w:rsid w:val="00811A2A"/>
    <w:rsid w:val="008120FA"/>
    <w:rsid w:val="008126F6"/>
    <w:rsid w:val="00812887"/>
    <w:rsid w:val="00812A4B"/>
    <w:rsid w:val="00812FE7"/>
    <w:rsid w:val="00813997"/>
    <w:rsid w:val="0081421D"/>
    <w:rsid w:val="008142B2"/>
    <w:rsid w:val="0081514D"/>
    <w:rsid w:val="0081611B"/>
    <w:rsid w:val="008163B0"/>
    <w:rsid w:val="008163BE"/>
    <w:rsid w:val="0081668D"/>
    <w:rsid w:val="00816B5C"/>
    <w:rsid w:val="00816B67"/>
    <w:rsid w:val="00817004"/>
    <w:rsid w:val="00817381"/>
    <w:rsid w:val="00817397"/>
    <w:rsid w:val="008173A4"/>
    <w:rsid w:val="00817A53"/>
    <w:rsid w:val="00817AF7"/>
    <w:rsid w:val="00817EBC"/>
    <w:rsid w:val="0082040E"/>
    <w:rsid w:val="0082047E"/>
    <w:rsid w:val="00820861"/>
    <w:rsid w:val="00820D6F"/>
    <w:rsid w:val="0082168C"/>
    <w:rsid w:val="008219DB"/>
    <w:rsid w:val="008219FD"/>
    <w:rsid w:val="00822717"/>
    <w:rsid w:val="00822838"/>
    <w:rsid w:val="00822953"/>
    <w:rsid w:val="00822F50"/>
    <w:rsid w:val="0082304E"/>
    <w:rsid w:val="0082392A"/>
    <w:rsid w:val="00824C23"/>
    <w:rsid w:val="00824E76"/>
    <w:rsid w:val="00824EA3"/>
    <w:rsid w:val="0082505A"/>
    <w:rsid w:val="008252B7"/>
    <w:rsid w:val="008257A0"/>
    <w:rsid w:val="00825DCA"/>
    <w:rsid w:val="008269D3"/>
    <w:rsid w:val="008269FD"/>
    <w:rsid w:val="00826C1D"/>
    <w:rsid w:val="00827042"/>
    <w:rsid w:val="0082791F"/>
    <w:rsid w:val="00827B68"/>
    <w:rsid w:val="00827FD4"/>
    <w:rsid w:val="00830417"/>
    <w:rsid w:val="00830481"/>
    <w:rsid w:val="00831CE0"/>
    <w:rsid w:val="00832128"/>
    <w:rsid w:val="00832155"/>
    <w:rsid w:val="00832299"/>
    <w:rsid w:val="00832486"/>
    <w:rsid w:val="00832937"/>
    <w:rsid w:val="0083308C"/>
    <w:rsid w:val="0083339C"/>
    <w:rsid w:val="008349E3"/>
    <w:rsid w:val="00834D6B"/>
    <w:rsid w:val="00834E88"/>
    <w:rsid w:val="00834EEF"/>
    <w:rsid w:val="00835230"/>
    <w:rsid w:val="008354FC"/>
    <w:rsid w:val="00835820"/>
    <w:rsid w:val="00835C07"/>
    <w:rsid w:val="00835E76"/>
    <w:rsid w:val="00835EC7"/>
    <w:rsid w:val="00835F20"/>
    <w:rsid w:val="0083652E"/>
    <w:rsid w:val="00836DD7"/>
    <w:rsid w:val="0083704C"/>
    <w:rsid w:val="00837C9D"/>
    <w:rsid w:val="008400E0"/>
    <w:rsid w:val="00840D21"/>
    <w:rsid w:val="00840DB9"/>
    <w:rsid w:val="008410B9"/>
    <w:rsid w:val="00841274"/>
    <w:rsid w:val="00841857"/>
    <w:rsid w:val="008418F7"/>
    <w:rsid w:val="0084190B"/>
    <w:rsid w:val="00842018"/>
    <w:rsid w:val="00842C8A"/>
    <w:rsid w:val="00842FC2"/>
    <w:rsid w:val="00843225"/>
    <w:rsid w:val="008435E7"/>
    <w:rsid w:val="00843870"/>
    <w:rsid w:val="008438D3"/>
    <w:rsid w:val="00843941"/>
    <w:rsid w:val="008441DF"/>
    <w:rsid w:val="00844AC2"/>
    <w:rsid w:val="00845DDF"/>
    <w:rsid w:val="008465AE"/>
    <w:rsid w:val="00846720"/>
    <w:rsid w:val="00846912"/>
    <w:rsid w:val="00846D95"/>
    <w:rsid w:val="0084730C"/>
    <w:rsid w:val="00847A2D"/>
    <w:rsid w:val="00847BCE"/>
    <w:rsid w:val="008505B2"/>
    <w:rsid w:val="00850898"/>
    <w:rsid w:val="00850927"/>
    <w:rsid w:val="00850D96"/>
    <w:rsid w:val="00850FA7"/>
    <w:rsid w:val="008513B9"/>
    <w:rsid w:val="00851620"/>
    <w:rsid w:val="0085163D"/>
    <w:rsid w:val="00851CF1"/>
    <w:rsid w:val="00852379"/>
    <w:rsid w:val="00852A90"/>
    <w:rsid w:val="00853444"/>
    <w:rsid w:val="008534D2"/>
    <w:rsid w:val="008537C7"/>
    <w:rsid w:val="0085409A"/>
    <w:rsid w:val="008541CC"/>
    <w:rsid w:val="008546F5"/>
    <w:rsid w:val="008547A8"/>
    <w:rsid w:val="008548BB"/>
    <w:rsid w:val="00855064"/>
    <w:rsid w:val="00855599"/>
    <w:rsid w:val="00856257"/>
    <w:rsid w:val="00856772"/>
    <w:rsid w:val="0085678F"/>
    <w:rsid w:val="00856C00"/>
    <w:rsid w:val="00856FD1"/>
    <w:rsid w:val="008579A3"/>
    <w:rsid w:val="00860201"/>
    <w:rsid w:val="008603F7"/>
    <w:rsid w:val="00860479"/>
    <w:rsid w:val="00860770"/>
    <w:rsid w:val="00860F7E"/>
    <w:rsid w:val="00861219"/>
    <w:rsid w:val="00861AD1"/>
    <w:rsid w:val="00861B55"/>
    <w:rsid w:val="00861BCD"/>
    <w:rsid w:val="00861C5E"/>
    <w:rsid w:val="00862CE7"/>
    <w:rsid w:val="00862D01"/>
    <w:rsid w:val="00862DA4"/>
    <w:rsid w:val="00863038"/>
    <w:rsid w:val="00863363"/>
    <w:rsid w:val="0086341C"/>
    <w:rsid w:val="0086354E"/>
    <w:rsid w:val="00863892"/>
    <w:rsid w:val="00864257"/>
    <w:rsid w:val="008651E6"/>
    <w:rsid w:val="00865677"/>
    <w:rsid w:val="0086574C"/>
    <w:rsid w:val="00865792"/>
    <w:rsid w:val="00865898"/>
    <w:rsid w:val="00866D05"/>
    <w:rsid w:val="00866DA8"/>
    <w:rsid w:val="0087053B"/>
    <w:rsid w:val="00870950"/>
    <w:rsid w:val="00870D16"/>
    <w:rsid w:val="00870F16"/>
    <w:rsid w:val="0087104C"/>
    <w:rsid w:val="00871063"/>
    <w:rsid w:val="00871171"/>
    <w:rsid w:val="008717BD"/>
    <w:rsid w:val="00871AB1"/>
    <w:rsid w:val="00871C36"/>
    <w:rsid w:val="00871FD5"/>
    <w:rsid w:val="00872881"/>
    <w:rsid w:val="00872A79"/>
    <w:rsid w:val="00872C48"/>
    <w:rsid w:val="00872E3F"/>
    <w:rsid w:val="00872F2A"/>
    <w:rsid w:val="008730E0"/>
    <w:rsid w:val="008732F8"/>
    <w:rsid w:val="008739FE"/>
    <w:rsid w:val="00874720"/>
    <w:rsid w:val="008748C8"/>
    <w:rsid w:val="008748F3"/>
    <w:rsid w:val="00874906"/>
    <w:rsid w:val="00874BCB"/>
    <w:rsid w:val="00874DCE"/>
    <w:rsid w:val="008752A5"/>
    <w:rsid w:val="008753D8"/>
    <w:rsid w:val="008753F5"/>
    <w:rsid w:val="00875C62"/>
    <w:rsid w:val="00875DD5"/>
    <w:rsid w:val="00875FB3"/>
    <w:rsid w:val="00876C0B"/>
    <w:rsid w:val="008770A1"/>
    <w:rsid w:val="00877252"/>
    <w:rsid w:val="00877439"/>
    <w:rsid w:val="008776A5"/>
    <w:rsid w:val="00877747"/>
    <w:rsid w:val="00877766"/>
    <w:rsid w:val="0087779C"/>
    <w:rsid w:val="008777B7"/>
    <w:rsid w:val="008778BC"/>
    <w:rsid w:val="00877B8E"/>
    <w:rsid w:val="00877DBF"/>
    <w:rsid w:val="00880110"/>
    <w:rsid w:val="00880270"/>
    <w:rsid w:val="008804ED"/>
    <w:rsid w:val="00880658"/>
    <w:rsid w:val="00880B60"/>
    <w:rsid w:val="008810DE"/>
    <w:rsid w:val="00881924"/>
    <w:rsid w:val="00881A1D"/>
    <w:rsid w:val="00881BBE"/>
    <w:rsid w:val="00882400"/>
    <w:rsid w:val="008826D4"/>
    <w:rsid w:val="00882916"/>
    <w:rsid w:val="00882FB7"/>
    <w:rsid w:val="00883556"/>
    <w:rsid w:val="008845F3"/>
    <w:rsid w:val="008847E6"/>
    <w:rsid w:val="00884903"/>
    <w:rsid w:val="00884AA6"/>
    <w:rsid w:val="00885240"/>
    <w:rsid w:val="008856A9"/>
    <w:rsid w:val="0088590A"/>
    <w:rsid w:val="00886260"/>
    <w:rsid w:val="00886956"/>
    <w:rsid w:val="00887DA4"/>
    <w:rsid w:val="00887F7D"/>
    <w:rsid w:val="0089076A"/>
    <w:rsid w:val="00890794"/>
    <w:rsid w:val="0089089E"/>
    <w:rsid w:val="00890D47"/>
    <w:rsid w:val="00890FB6"/>
    <w:rsid w:val="008923C1"/>
    <w:rsid w:val="008929DF"/>
    <w:rsid w:val="008929F8"/>
    <w:rsid w:val="00893034"/>
    <w:rsid w:val="0089376F"/>
    <w:rsid w:val="008938C3"/>
    <w:rsid w:val="00893CD5"/>
    <w:rsid w:val="00893CF3"/>
    <w:rsid w:val="00893E1E"/>
    <w:rsid w:val="00894616"/>
    <w:rsid w:val="00894B23"/>
    <w:rsid w:val="00894D82"/>
    <w:rsid w:val="00895348"/>
    <w:rsid w:val="00895C65"/>
    <w:rsid w:val="00895CFF"/>
    <w:rsid w:val="00895D0B"/>
    <w:rsid w:val="0089639C"/>
    <w:rsid w:val="00896A3A"/>
    <w:rsid w:val="00896A72"/>
    <w:rsid w:val="00896BC2"/>
    <w:rsid w:val="00897033"/>
    <w:rsid w:val="00897657"/>
    <w:rsid w:val="00897980"/>
    <w:rsid w:val="00897DBA"/>
    <w:rsid w:val="00897EAA"/>
    <w:rsid w:val="008A0836"/>
    <w:rsid w:val="008A0BE7"/>
    <w:rsid w:val="008A0D59"/>
    <w:rsid w:val="008A11E6"/>
    <w:rsid w:val="008A12C0"/>
    <w:rsid w:val="008A1E16"/>
    <w:rsid w:val="008A205A"/>
    <w:rsid w:val="008A2C56"/>
    <w:rsid w:val="008A2CEE"/>
    <w:rsid w:val="008A3A4D"/>
    <w:rsid w:val="008A3F85"/>
    <w:rsid w:val="008A4406"/>
    <w:rsid w:val="008A4763"/>
    <w:rsid w:val="008A5026"/>
    <w:rsid w:val="008A507B"/>
    <w:rsid w:val="008A53FA"/>
    <w:rsid w:val="008A56E6"/>
    <w:rsid w:val="008A5883"/>
    <w:rsid w:val="008A5E51"/>
    <w:rsid w:val="008A644B"/>
    <w:rsid w:val="008A6835"/>
    <w:rsid w:val="008A6C02"/>
    <w:rsid w:val="008A6EF9"/>
    <w:rsid w:val="008A7400"/>
    <w:rsid w:val="008A75BA"/>
    <w:rsid w:val="008A77C6"/>
    <w:rsid w:val="008A7BB8"/>
    <w:rsid w:val="008B0098"/>
    <w:rsid w:val="008B05C2"/>
    <w:rsid w:val="008B0DD9"/>
    <w:rsid w:val="008B0E6E"/>
    <w:rsid w:val="008B1913"/>
    <w:rsid w:val="008B1A2B"/>
    <w:rsid w:val="008B207E"/>
    <w:rsid w:val="008B26AB"/>
    <w:rsid w:val="008B2A59"/>
    <w:rsid w:val="008B2C39"/>
    <w:rsid w:val="008B2DCF"/>
    <w:rsid w:val="008B2FEA"/>
    <w:rsid w:val="008B45BA"/>
    <w:rsid w:val="008B6DC0"/>
    <w:rsid w:val="008B7051"/>
    <w:rsid w:val="008B7185"/>
    <w:rsid w:val="008B7697"/>
    <w:rsid w:val="008B7773"/>
    <w:rsid w:val="008B778E"/>
    <w:rsid w:val="008C016E"/>
    <w:rsid w:val="008C0170"/>
    <w:rsid w:val="008C06E3"/>
    <w:rsid w:val="008C0836"/>
    <w:rsid w:val="008C0CCA"/>
    <w:rsid w:val="008C18EB"/>
    <w:rsid w:val="008C1982"/>
    <w:rsid w:val="008C1CE5"/>
    <w:rsid w:val="008C2621"/>
    <w:rsid w:val="008C2ACF"/>
    <w:rsid w:val="008C2EA2"/>
    <w:rsid w:val="008C338D"/>
    <w:rsid w:val="008C3BC5"/>
    <w:rsid w:val="008C3D88"/>
    <w:rsid w:val="008C4016"/>
    <w:rsid w:val="008C43CE"/>
    <w:rsid w:val="008C4472"/>
    <w:rsid w:val="008C4C6D"/>
    <w:rsid w:val="008C5396"/>
    <w:rsid w:val="008C53A8"/>
    <w:rsid w:val="008C5438"/>
    <w:rsid w:val="008C5CFF"/>
    <w:rsid w:val="008C6346"/>
    <w:rsid w:val="008C654F"/>
    <w:rsid w:val="008C65E2"/>
    <w:rsid w:val="008C690B"/>
    <w:rsid w:val="008C6A5E"/>
    <w:rsid w:val="008C6A6F"/>
    <w:rsid w:val="008C6BF9"/>
    <w:rsid w:val="008C6C12"/>
    <w:rsid w:val="008C7540"/>
    <w:rsid w:val="008C787F"/>
    <w:rsid w:val="008D0269"/>
    <w:rsid w:val="008D0614"/>
    <w:rsid w:val="008D0905"/>
    <w:rsid w:val="008D1144"/>
    <w:rsid w:val="008D1224"/>
    <w:rsid w:val="008D1410"/>
    <w:rsid w:val="008D15A7"/>
    <w:rsid w:val="008D1791"/>
    <w:rsid w:val="008D189C"/>
    <w:rsid w:val="008D1E01"/>
    <w:rsid w:val="008D1F9F"/>
    <w:rsid w:val="008D2897"/>
    <w:rsid w:val="008D296F"/>
    <w:rsid w:val="008D2C71"/>
    <w:rsid w:val="008D2EBA"/>
    <w:rsid w:val="008D3584"/>
    <w:rsid w:val="008D3C6D"/>
    <w:rsid w:val="008D40B7"/>
    <w:rsid w:val="008D4546"/>
    <w:rsid w:val="008D459E"/>
    <w:rsid w:val="008D46E0"/>
    <w:rsid w:val="008D47FD"/>
    <w:rsid w:val="008D52EC"/>
    <w:rsid w:val="008D5329"/>
    <w:rsid w:val="008D5DB6"/>
    <w:rsid w:val="008D6042"/>
    <w:rsid w:val="008D6685"/>
    <w:rsid w:val="008D67B0"/>
    <w:rsid w:val="008D6A85"/>
    <w:rsid w:val="008D6BDF"/>
    <w:rsid w:val="008D7487"/>
    <w:rsid w:val="008D75A1"/>
    <w:rsid w:val="008D76B0"/>
    <w:rsid w:val="008E0193"/>
    <w:rsid w:val="008E026E"/>
    <w:rsid w:val="008E06CC"/>
    <w:rsid w:val="008E0800"/>
    <w:rsid w:val="008E172C"/>
    <w:rsid w:val="008E1B26"/>
    <w:rsid w:val="008E1D7F"/>
    <w:rsid w:val="008E2568"/>
    <w:rsid w:val="008E2572"/>
    <w:rsid w:val="008E267C"/>
    <w:rsid w:val="008E28A3"/>
    <w:rsid w:val="008E296F"/>
    <w:rsid w:val="008E3322"/>
    <w:rsid w:val="008E37B1"/>
    <w:rsid w:val="008E397E"/>
    <w:rsid w:val="008E3A9D"/>
    <w:rsid w:val="008E406A"/>
    <w:rsid w:val="008E4868"/>
    <w:rsid w:val="008E4BED"/>
    <w:rsid w:val="008E4CAF"/>
    <w:rsid w:val="008E57B7"/>
    <w:rsid w:val="008E6366"/>
    <w:rsid w:val="008E64AD"/>
    <w:rsid w:val="008E7108"/>
    <w:rsid w:val="008E73C3"/>
    <w:rsid w:val="008E77BA"/>
    <w:rsid w:val="008F0663"/>
    <w:rsid w:val="008F124E"/>
    <w:rsid w:val="008F124F"/>
    <w:rsid w:val="008F135D"/>
    <w:rsid w:val="008F14BD"/>
    <w:rsid w:val="008F17AA"/>
    <w:rsid w:val="008F1A7D"/>
    <w:rsid w:val="008F2CB0"/>
    <w:rsid w:val="008F2DAD"/>
    <w:rsid w:val="008F2F7A"/>
    <w:rsid w:val="008F2FF7"/>
    <w:rsid w:val="008F30E5"/>
    <w:rsid w:val="008F32D1"/>
    <w:rsid w:val="008F333F"/>
    <w:rsid w:val="008F3601"/>
    <w:rsid w:val="008F38D4"/>
    <w:rsid w:val="008F3AA0"/>
    <w:rsid w:val="008F41A5"/>
    <w:rsid w:val="008F45B8"/>
    <w:rsid w:val="008F4AED"/>
    <w:rsid w:val="008F6244"/>
    <w:rsid w:val="008F6620"/>
    <w:rsid w:val="008F66F7"/>
    <w:rsid w:val="008F6E1B"/>
    <w:rsid w:val="008F7275"/>
    <w:rsid w:val="008F7791"/>
    <w:rsid w:val="008F7B6D"/>
    <w:rsid w:val="008F7B8E"/>
    <w:rsid w:val="009006A8"/>
    <w:rsid w:val="00900713"/>
    <w:rsid w:val="00900965"/>
    <w:rsid w:val="00900B18"/>
    <w:rsid w:val="00900B22"/>
    <w:rsid w:val="009017CB"/>
    <w:rsid w:val="00901C23"/>
    <w:rsid w:val="009034BE"/>
    <w:rsid w:val="009035D6"/>
    <w:rsid w:val="009039D9"/>
    <w:rsid w:val="00903B3F"/>
    <w:rsid w:val="00903C02"/>
    <w:rsid w:val="009048CA"/>
    <w:rsid w:val="00905B57"/>
    <w:rsid w:val="00905C16"/>
    <w:rsid w:val="00905FA9"/>
    <w:rsid w:val="00905FE5"/>
    <w:rsid w:val="009061F1"/>
    <w:rsid w:val="009063D9"/>
    <w:rsid w:val="00906C6D"/>
    <w:rsid w:val="00906D81"/>
    <w:rsid w:val="00907210"/>
    <w:rsid w:val="0091067D"/>
    <w:rsid w:val="00910888"/>
    <w:rsid w:val="00910F19"/>
    <w:rsid w:val="00911198"/>
    <w:rsid w:val="00911B34"/>
    <w:rsid w:val="00912256"/>
    <w:rsid w:val="00912638"/>
    <w:rsid w:val="00912CE7"/>
    <w:rsid w:val="00912DBF"/>
    <w:rsid w:val="00912EF6"/>
    <w:rsid w:val="009131C4"/>
    <w:rsid w:val="0091354A"/>
    <w:rsid w:val="00913558"/>
    <w:rsid w:val="009139A2"/>
    <w:rsid w:val="00913E6B"/>
    <w:rsid w:val="00913E8B"/>
    <w:rsid w:val="009141C3"/>
    <w:rsid w:val="00914409"/>
    <w:rsid w:val="00914F1A"/>
    <w:rsid w:val="009155EC"/>
    <w:rsid w:val="0091578B"/>
    <w:rsid w:val="009158B1"/>
    <w:rsid w:val="0091590D"/>
    <w:rsid w:val="0091593E"/>
    <w:rsid w:val="00915D1E"/>
    <w:rsid w:val="009164BB"/>
    <w:rsid w:val="009164CA"/>
    <w:rsid w:val="00916C17"/>
    <w:rsid w:val="00917346"/>
    <w:rsid w:val="00917C3E"/>
    <w:rsid w:val="00917D9B"/>
    <w:rsid w:val="00920EE1"/>
    <w:rsid w:val="0092199F"/>
    <w:rsid w:val="00922347"/>
    <w:rsid w:val="009229B3"/>
    <w:rsid w:val="00922A24"/>
    <w:rsid w:val="009231CA"/>
    <w:rsid w:val="00923E29"/>
    <w:rsid w:val="00923E8A"/>
    <w:rsid w:val="00924118"/>
    <w:rsid w:val="00924544"/>
    <w:rsid w:val="009250D1"/>
    <w:rsid w:val="00925200"/>
    <w:rsid w:val="00925AFC"/>
    <w:rsid w:val="00926690"/>
    <w:rsid w:val="0092746E"/>
    <w:rsid w:val="00927EBE"/>
    <w:rsid w:val="0093036F"/>
    <w:rsid w:val="009304BF"/>
    <w:rsid w:val="00931142"/>
    <w:rsid w:val="009315BC"/>
    <w:rsid w:val="00931770"/>
    <w:rsid w:val="0093218E"/>
    <w:rsid w:val="009325DC"/>
    <w:rsid w:val="009325DF"/>
    <w:rsid w:val="0093351D"/>
    <w:rsid w:val="00933A39"/>
    <w:rsid w:val="00933EB0"/>
    <w:rsid w:val="009340BC"/>
    <w:rsid w:val="00934134"/>
    <w:rsid w:val="00934167"/>
    <w:rsid w:val="0093460B"/>
    <w:rsid w:val="00934E67"/>
    <w:rsid w:val="0093567C"/>
    <w:rsid w:val="00935C07"/>
    <w:rsid w:val="00935C5C"/>
    <w:rsid w:val="00935F3E"/>
    <w:rsid w:val="00935FB4"/>
    <w:rsid w:val="00936E64"/>
    <w:rsid w:val="0093731F"/>
    <w:rsid w:val="00937659"/>
    <w:rsid w:val="00937BE7"/>
    <w:rsid w:val="00937D29"/>
    <w:rsid w:val="00937F53"/>
    <w:rsid w:val="00937FAB"/>
    <w:rsid w:val="009404BC"/>
    <w:rsid w:val="00940544"/>
    <w:rsid w:val="00940A06"/>
    <w:rsid w:val="00940C1C"/>
    <w:rsid w:val="00940E67"/>
    <w:rsid w:val="00942284"/>
    <w:rsid w:val="009422F4"/>
    <w:rsid w:val="00942358"/>
    <w:rsid w:val="009423E1"/>
    <w:rsid w:val="009430FD"/>
    <w:rsid w:val="00943140"/>
    <w:rsid w:val="00943869"/>
    <w:rsid w:val="00943995"/>
    <w:rsid w:val="00943D41"/>
    <w:rsid w:val="00943D95"/>
    <w:rsid w:val="0094442B"/>
    <w:rsid w:val="00944AF5"/>
    <w:rsid w:val="00944DF5"/>
    <w:rsid w:val="009457D6"/>
    <w:rsid w:val="00945A3A"/>
    <w:rsid w:val="00945D81"/>
    <w:rsid w:val="009463B6"/>
    <w:rsid w:val="00946685"/>
    <w:rsid w:val="009468F9"/>
    <w:rsid w:val="00946C0A"/>
    <w:rsid w:val="009470B3"/>
    <w:rsid w:val="00947C7C"/>
    <w:rsid w:val="009520C2"/>
    <w:rsid w:val="009521B0"/>
    <w:rsid w:val="00952AD4"/>
    <w:rsid w:val="00952ECF"/>
    <w:rsid w:val="00953A8E"/>
    <w:rsid w:val="00954893"/>
    <w:rsid w:val="0095549D"/>
    <w:rsid w:val="00955A3C"/>
    <w:rsid w:val="00955E81"/>
    <w:rsid w:val="00956557"/>
    <w:rsid w:val="00956769"/>
    <w:rsid w:val="009567D5"/>
    <w:rsid w:val="0095687B"/>
    <w:rsid w:val="009569B5"/>
    <w:rsid w:val="00956BDB"/>
    <w:rsid w:val="00956CD1"/>
    <w:rsid w:val="00956E2B"/>
    <w:rsid w:val="00956E3D"/>
    <w:rsid w:val="009572E0"/>
    <w:rsid w:val="00957963"/>
    <w:rsid w:val="009600C2"/>
    <w:rsid w:val="009604C3"/>
    <w:rsid w:val="00960A5A"/>
    <w:rsid w:val="00960AAE"/>
    <w:rsid w:val="00961847"/>
    <w:rsid w:val="00961882"/>
    <w:rsid w:val="00961FD8"/>
    <w:rsid w:val="00962B07"/>
    <w:rsid w:val="009639AE"/>
    <w:rsid w:val="00963A1B"/>
    <w:rsid w:val="00963D19"/>
    <w:rsid w:val="009640DD"/>
    <w:rsid w:val="00965EFE"/>
    <w:rsid w:val="00965FE0"/>
    <w:rsid w:val="00966861"/>
    <w:rsid w:val="00966890"/>
    <w:rsid w:val="00966D2A"/>
    <w:rsid w:val="00966D4A"/>
    <w:rsid w:val="009670BC"/>
    <w:rsid w:val="0096768E"/>
    <w:rsid w:val="009677F2"/>
    <w:rsid w:val="00967C2E"/>
    <w:rsid w:val="00967E72"/>
    <w:rsid w:val="00970079"/>
    <w:rsid w:val="00970645"/>
    <w:rsid w:val="00970719"/>
    <w:rsid w:val="00970FD8"/>
    <w:rsid w:val="0097100F"/>
    <w:rsid w:val="00971347"/>
    <w:rsid w:val="0097138A"/>
    <w:rsid w:val="0097215E"/>
    <w:rsid w:val="00972616"/>
    <w:rsid w:val="009727C8"/>
    <w:rsid w:val="00972E57"/>
    <w:rsid w:val="009734FC"/>
    <w:rsid w:val="009736B4"/>
    <w:rsid w:val="009737E3"/>
    <w:rsid w:val="00973CB2"/>
    <w:rsid w:val="00974279"/>
    <w:rsid w:val="009742FF"/>
    <w:rsid w:val="0097450E"/>
    <w:rsid w:val="00974711"/>
    <w:rsid w:val="0097479A"/>
    <w:rsid w:val="00974995"/>
    <w:rsid w:val="009751AA"/>
    <w:rsid w:val="00975809"/>
    <w:rsid w:val="00976D85"/>
    <w:rsid w:val="00976E05"/>
    <w:rsid w:val="00977D59"/>
    <w:rsid w:val="00977D74"/>
    <w:rsid w:val="00977E3E"/>
    <w:rsid w:val="0098001C"/>
    <w:rsid w:val="009805DC"/>
    <w:rsid w:val="009807C1"/>
    <w:rsid w:val="00981653"/>
    <w:rsid w:val="00981741"/>
    <w:rsid w:val="00981893"/>
    <w:rsid w:val="0098264B"/>
    <w:rsid w:val="00982DB5"/>
    <w:rsid w:val="00982FAA"/>
    <w:rsid w:val="00983377"/>
    <w:rsid w:val="0098360F"/>
    <w:rsid w:val="00984255"/>
    <w:rsid w:val="00984373"/>
    <w:rsid w:val="009844AE"/>
    <w:rsid w:val="0098452F"/>
    <w:rsid w:val="00984744"/>
    <w:rsid w:val="009848B8"/>
    <w:rsid w:val="009851A9"/>
    <w:rsid w:val="00985459"/>
    <w:rsid w:val="00985B23"/>
    <w:rsid w:val="009864DE"/>
    <w:rsid w:val="00986EA6"/>
    <w:rsid w:val="00987468"/>
    <w:rsid w:val="009875B4"/>
    <w:rsid w:val="00990597"/>
    <w:rsid w:val="00990D40"/>
    <w:rsid w:val="00990E0E"/>
    <w:rsid w:val="00991073"/>
    <w:rsid w:val="00991213"/>
    <w:rsid w:val="00991D07"/>
    <w:rsid w:val="00991DBB"/>
    <w:rsid w:val="009921C8"/>
    <w:rsid w:val="00992343"/>
    <w:rsid w:val="009928E9"/>
    <w:rsid w:val="00992B3B"/>
    <w:rsid w:val="00992CFC"/>
    <w:rsid w:val="00993319"/>
    <w:rsid w:val="00993953"/>
    <w:rsid w:val="009939BE"/>
    <w:rsid w:val="00993EB7"/>
    <w:rsid w:val="00994024"/>
    <w:rsid w:val="00994087"/>
    <w:rsid w:val="009941E4"/>
    <w:rsid w:val="0099458B"/>
    <w:rsid w:val="009945D7"/>
    <w:rsid w:val="0099464E"/>
    <w:rsid w:val="009946A2"/>
    <w:rsid w:val="009946D0"/>
    <w:rsid w:val="00994AAD"/>
    <w:rsid w:val="00994BB0"/>
    <w:rsid w:val="009957BD"/>
    <w:rsid w:val="0099591F"/>
    <w:rsid w:val="00995C07"/>
    <w:rsid w:val="00995EE7"/>
    <w:rsid w:val="009968C8"/>
    <w:rsid w:val="00996ADC"/>
    <w:rsid w:val="00996EC0"/>
    <w:rsid w:val="00996F5B"/>
    <w:rsid w:val="0099734D"/>
    <w:rsid w:val="009974C9"/>
    <w:rsid w:val="00997CEF"/>
    <w:rsid w:val="009A04E1"/>
    <w:rsid w:val="009A0980"/>
    <w:rsid w:val="009A0B3A"/>
    <w:rsid w:val="009A15DB"/>
    <w:rsid w:val="009A203B"/>
    <w:rsid w:val="009A24F2"/>
    <w:rsid w:val="009A377E"/>
    <w:rsid w:val="009A3AAD"/>
    <w:rsid w:val="009A3BC2"/>
    <w:rsid w:val="009A4B08"/>
    <w:rsid w:val="009A4F72"/>
    <w:rsid w:val="009A4F75"/>
    <w:rsid w:val="009A5DE3"/>
    <w:rsid w:val="009A5EEF"/>
    <w:rsid w:val="009A5F06"/>
    <w:rsid w:val="009A64F2"/>
    <w:rsid w:val="009A66D9"/>
    <w:rsid w:val="009A6E23"/>
    <w:rsid w:val="009B0AB7"/>
    <w:rsid w:val="009B104F"/>
    <w:rsid w:val="009B2D2B"/>
    <w:rsid w:val="009B33F0"/>
    <w:rsid w:val="009B3483"/>
    <w:rsid w:val="009B35CB"/>
    <w:rsid w:val="009B3EA0"/>
    <w:rsid w:val="009B3FBB"/>
    <w:rsid w:val="009B4430"/>
    <w:rsid w:val="009B4851"/>
    <w:rsid w:val="009B5453"/>
    <w:rsid w:val="009B54B9"/>
    <w:rsid w:val="009B5644"/>
    <w:rsid w:val="009B580F"/>
    <w:rsid w:val="009B5B61"/>
    <w:rsid w:val="009B629C"/>
    <w:rsid w:val="009B6BB4"/>
    <w:rsid w:val="009C182C"/>
    <w:rsid w:val="009C238A"/>
    <w:rsid w:val="009C2D7E"/>
    <w:rsid w:val="009C3912"/>
    <w:rsid w:val="009C3C14"/>
    <w:rsid w:val="009C3C1D"/>
    <w:rsid w:val="009C432C"/>
    <w:rsid w:val="009C4507"/>
    <w:rsid w:val="009C47DA"/>
    <w:rsid w:val="009C4A2C"/>
    <w:rsid w:val="009C4F11"/>
    <w:rsid w:val="009C4F21"/>
    <w:rsid w:val="009C5E13"/>
    <w:rsid w:val="009C661E"/>
    <w:rsid w:val="009C6934"/>
    <w:rsid w:val="009C6B44"/>
    <w:rsid w:val="009C6EB8"/>
    <w:rsid w:val="009C7037"/>
    <w:rsid w:val="009C7E45"/>
    <w:rsid w:val="009D0515"/>
    <w:rsid w:val="009D0532"/>
    <w:rsid w:val="009D0ED8"/>
    <w:rsid w:val="009D1113"/>
    <w:rsid w:val="009D28D3"/>
    <w:rsid w:val="009D2B07"/>
    <w:rsid w:val="009D2B46"/>
    <w:rsid w:val="009D2D9B"/>
    <w:rsid w:val="009D3503"/>
    <w:rsid w:val="009D367A"/>
    <w:rsid w:val="009D37C2"/>
    <w:rsid w:val="009D3854"/>
    <w:rsid w:val="009D3B2A"/>
    <w:rsid w:val="009D3D20"/>
    <w:rsid w:val="009D40C2"/>
    <w:rsid w:val="009D4438"/>
    <w:rsid w:val="009D47EE"/>
    <w:rsid w:val="009D4C57"/>
    <w:rsid w:val="009D4E05"/>
    <w:rsid w:val="009D5716"/>
    <w:rsid w:val="009D5D5E"/>
    <w:rsid w:val="009D668F"/>
    <w:rsid w:val="009D6837"/>
    <w:rsid w:val="009D68EE"/>
    <w:rsid w:val="009D6986"/>
    <w:rsid w:val="009D6DBB"/>
    <w:rsid w:val="009D76F8"/>
    <w:rsid w:val="009D79FC"/>
    <w:rsid w:val="009E003B"/>
    <w:rsid w:val="009E0179"/>
    <w:rsid w:val="009E0200"/>
    <w:rsid w:val="009E07D5"/>
    <w:rsid w:val="009E0B0B"/>
    <w:rsid w:val="009E0BFC"/>
    <w:rsid w:val="009E1A5C"/>
    <w:rsid w:val="009E1C08"/>
    <w:rsid w:val="009E200D"/>
    <w:rsid w:val="009E2172"/>
    <w:rsid w:val="009E225F"/>
    <w:rsid w:val="009E2E5C"/>
    <w:rsid w:val="009E336F"/>
    <w:rsid w:val="009E445B"/>
    <w:rsid w:val="009E537C"/>
    <w:rsid w:val="009E5774"/>
    <w:rsid w:val="009E59FF"/>
    <w:rsid w:val="009E5B9C"/>
    <w:rsid w:val="009E61CA"/>
    <w:rsid w:val="009E61EB"/>
    <w:rsid w:val="009E71DA"/>
    <w:rsid w:val="009E74D2"/>
    <w:rsid w:val="009E7608"/>
    <w:rsid w:val="009E7897"/>
    <w:rsid w:val="009E7950"/>
    <w:rsid w:val="009E7E9C"/>
    <w:rsid w:val="009F073E"/>
    <w:rsid w:val="009F0D06"/>
    <w:rsid w:val="009F0E2F"/>
    <w:rsid w:val="009F1381"/>
    <w:rsid w:val="009F1948"/>
    <w:rsid w:val="009F1DBA"/>
    <w:rsid w:val="009F2026"/>
    <w:rsid w:val="009F2950"/>
    <w:rsid w:val="009F2B65"/>
    <w:rsid w:val="009F2D79"/>
    <w:rsid w:val="009F2DF0"/>
    <w:rsid w:val="009F2F47"/>
    <w:rsid w:val="009F31B4"/>
    <w:rsid w:val="009F3538"/>
    <w:rsid w:val="009F37C8"/>
    <w:rsid w:val="009F3A72"/>
    <w:rsid w:val="009F4080"/>
    <w:rsid w:val="009F41E2"/>
    <w:rsid w:val="009F4D65"/>
    <w:rsid w:val="009F4E06"/>
    <w:rsid w:val="009F4EAD"/>
    <w:rsid w:val="009F4F4F"/>
    <w:rsid w:val="009F54AA"/>
    <w:rsid w:val="009F5DEC"/>
    <w:rsid w:val="009F5F02"/>
    <w:rsid w:val="009F5F89"/>
    <w:rsid w:val="009F644E"/>
    <w:rsid w:val="009F68D1"/>
    <w:rsid w:val="009F6BD7"/>
    <w:rsid w:val="009F6BFC"/>
    <w:rsid w:val="009F78AF"/>
    <w:rsid w:val="00A0072B"/>
    <w:rsid w:val="00A0073C"/>
    <w:rsid w:val="00A00B01"/>
    <w:rsid w:val="00A00CC1"/>
    <w:rsid w:val="00A00F8A"/>
    <w:rsid w:val="00A012F0"/>
    <w:rsid w:val="00A014E9"/>
    <w:rsid w:val="00A01A74"/>
    <w:rsid w:val="00A01EA9"/>
    <w:rsid w:val="00A0201C"/>
    <w:rsid w:val="00A0226D"/>
    <w:rsid w:val="00A02D19"/>
    <w:rsid w:val="00A03E01"/>
    <w:rsid w:val="00A04383"/>
    <w:rsid w:val="00A048B9"/>
    <w:rsid w:val="00A05B1C"/>
    <w:rsid w:val="00A062EC"/>
    <w:rsid w:val="00A068A2"/>
    <w:rsid w:val="00A06D66"/>
    <w:rsid w:val="00A06F34"/>
    <w:rsid w:val="00A07003"/>
    <w:rsid w:val="00A0701E"/>
    <w:rsid w:val="00A07635"/>
    <w:rsid w:val="00A07777"/>
    <w:rsid w:val="00A10060"/>
    <w:rsid w:val="00A10F18"/>
    <w:rsid w:val="00A1112D"/>
    <w:rsid w:val="00A11867"/>
    <w:rsid w:val="00A11871"/>
    <w:rsid w:val="00A11C19"/>
    <w:rsid w:val="00A11D85"/>
    <w:rsid w:val="00A126EB"/>
    <w:rsid w:val="00A12824"/>
    <w:rsid w:val="00A12899"/>
    <w:rsid w:val="00A12B9C"/>
    <w:rsid w:val="00A12DB3"/>
    <w:rsid w:val="00A12EC9"/>
    <w:rsid w:val="00A12F8C"/>
    <w:rsid w:val="00A1319A"/>
    <w:rsid w:val="00A1349F"/>
    <w:rsid w:val="00A135CB"/>
    <w:rsid w:val="00A1364A"/>
    <w:rsid w:val="00A13655"/>
    <w:rsid w:val="00A136A5"/>
    <w:rsid w:val="00A143E2"/>
    <w:rsid w:val="00A1445A"/>
    <w:rsid w:val="00A14946"/>
    <w:rsid w:val="00A14C15"/>
    <w:rsid w:val="00A14CBD"/>
    <w:rsid w:val="00A14F97"/>
    <w:rsid w:val="00A16096"/>
    <w:rsid w:val="00A163DA"/>
    <w:rsid w:val="00A16485"/>
    <w:rsid w:val="00A16494"/>
    <w:rsid w:val="00A16A21"/>
    <w:rsid w:val="00A16C28"/>
    <w:rsid w:val="00A16EF8"/>
    <w:rsid w:val="00A16EFE"/>
    <w:rsid w:val="00A17115"/>
    <w:rsid w:val="00A1788A"/>
    <w:rsid w:val="00A20569"/>
    <w:rsid w:val="00A21B13"/>
    <w:rsid w:val="00A21C1A"/>
    <w:rsid w:val="00A21C2F"/>
    <w:rsid w:val="00A222C1"/>
    <w:rsid w:val="00A22561"/>
    <w:rsid w:val="00A225B8"/>
    <w:rsid w:val="00A225D2"/>
    <w:rsid w:val="00A226AA"/>
    <w:rsid w:val="00A23752"/>
    <w:rsid w:val="00A23804"/>
    <w:rsid w:val="00A23AF9"/>
    <w:rsid w:val="00A23F82"/>
    <w:rsid w:val="00A2409A"/>
    <w:rsid w:val="00A2452A"/>
    <w:rsid w:val="00A24532"/>
    <w:rsid w:val="00A24954"/>
    <w:rsid w:val="00A24C5A"/>
    <w:rsid w:val="00A24C9A"/>
    <w:rsid w:val="00A24CC7"/>
    <w:rsid w:val="00A24E3A"/>
    <w:rsid w:val="00A250B5"/>
    <w:rsid w:val="00A25590"/>
    <w:rsid w:val="00A256F8"/>
    <w:rsid w:val="00A25AAE"/>
    <w:rsid w:val="00A25FEA"/>
    <w:rsid w:val="00A2635E"/>
    <w:rsid w:val="00A26372"/>
    <w:rsid w:val="00A26535"/>
    <w:rsid w:val="00A265CD"/>
    <w:rsid w:val="00A26F55"/>
    <w:rsid w:val="00A27846"/>
    <w:rsid w:val="00A27A34"/>
    <w:rsid w:val="00A27B37"/>
    <w:rsid w:val="00A27C3C"/>
    <w:rsid w:val="00A30CE8"/>
    <w:rsid w:val="00A30E92"/>
    <w:rsid w:val="00A3106D"/>
    <w:rsid w:val="00A318D3"/>
    <w:rsid w:val="00A3198F"/>
    <w:rsid w:val="00A31A82"/>
    <w:rsid w:val="00A31D76"/>
    <w:rsid w:val="00A3217D"/>
    <w:rsid w:val="00A3237A"/>
    <w:rsid w:val="00A323E9"/>
    <w:rsid w:val="00A32681"/>
    <w:rsid w:val="00A328BB"/>
    <w:rsid w:val="00A332BB"/>
    <w:rsid w:val="00A33324"/>
    <w:rsid w:val="00A33894"/>
    <w:rsid w:val="00A33C75"/>
    <w:rsid w:val="00A3423F"/>
    <w:rsid w:val="00A347F6"/>
    <w:rsid w:val="00A3497B"/>
    <w:rsid w:val="00A34A94"/>
    <w:rsid w:val="00A35164"/>
    <w:rsid w:val="00A3608A"/>
    <w:rsid w:val="00A36F82"/>
    <w:rsid w:val="00A375EF"/>
    <w:rsid w:val="00A37C70"/>
    <w:rsid w:val="00A37CC9"/>
    <w:rsid w:val="00A40065"/>
    <w:rsid w:val="00A40FAD"/>
    <w:rsid w:val="00A4125D"/>
    <w:rsid w:val="00A413D3"/>
    <w:rsid w:val="00A41949"/>
    <w:rsid w:val="00A41C7D"/>
    <w:rsid w:val="00A421C9"/>
    <w:rsid w:val="00A42239"/>
    <w:rsid w:val="00A42622"/>
    <w:rsid w:val="00A42AAC"/>
    <w:rsid w:val="00A4318E"/>
    <w:rsid w:val="00A432A1"/>
    <w:rsid w:val="00A435B9"/>
    <w:rsid w:val="00A443E0"/>
    <w:rsid w:val="00A4493A"/>
    <w:rsid w:val="00A44E90"/>
    <w:rsid w:val="00A45698"/>
    <w:rsid w:val="00A4588F"/>
    <w:rsid w:val="00A45E25"/>
    <w:rsid w:val="00A461AE"/>
    <w:rsid w:val="00A46546"/>
    <w:rsid w:val="00A4674D"/>
    <w:rsid w:val="00A467AC"/>
    <w:rsid w:val="00A467AF"/>
    <w:rsid w:val="00A46BB3"/>
    <w:rsid w:val="00A471A8"/>
    <w:rsid w:val="00A471C4"/>
    <w:rsid w:val="00A472D2"/>
    <w:rsid w:val="00A47D2B"/>
    <w:rsid w:val="00A47D6F"/>
    <w:rsid w:val="00A50209"/>
    <w:rsid w:val="00A505B2"/>
    <w:rsid w:val="00A50980"/>
    <w:rsid w:val="00A50B68"/>
    <w:rsid w:val="00A5100C"/>
    <w:rsid w:val="00A51681"/>
    <w:rsid w:val="00A520F2"/>
    <w:rsid w:val="00A5222D"/>
    <w:rsid w:val="00A526E0"/>
    <w:rsid w:val="00A5319C"/>
    <w:rsid w:val="00A5321E"/>
    <w:rsid w:val="00A53647"/>
    <w:rsid w:val="00A54BB2"/>
    <w:rsid w:val="00A557C5"/>
    <w:rsid w:val="00A55C76"/>
    <w:rsid w:val="00A5636D"/>
    <w:rsid w:val="00A571CB"/>
    <w:rsid w:val="00A577DF"/>
    <w:rsid w:val="00A60156"/>
    <w:rsid w:val="00A60582"/>
    <w:rsid w:val="00A606BB"/>
    <w:rsid w:val="00A606D6"/>
    <w:rsid w:val="00A60B0A"/>
    <w:rsid w:val="00A60F8D"/>
    <w:rsid w:val="00A616F6"/>
    <w:rsid w:val="00A6180A"/>
    <w:rsid w:val="00A61918"/>
    <w:rsid w:val="00A6277E"/>
    <w:rsid w:val="00A62895"/>
    <w:rsid w:val="00A62CB2"/>
    <w:rsid w:val="00A62E4F"/>
    <w:rsid w:val="00A630AC"/>
    <w:rsid w:val="00A634FB"/>
    <w:rsid w:val="00A63671"/>
    <w:rsid w:val="00A6372C"/>
    <w:rsid w:val="00A64B68"/>
    <w:rsid w:val="00A64BF8"/>
    <w:rsid w:val="00A6552F"/>
    <w:rsid w:val="00A658E0"/>
    <w:rsid w:val="00A661CE"/>
    <w:rsid w:val="00A6639E"/>
    <w:rsid w:val="00A666F4"/>
    <w:rsid w:val="00A66B0B"/>
    <w:rsid w:val="00A66B0E"/>
    <w:rsid w:val="00A671AC"/>
    <w:rsid w:val="00A679B4"/>
    <w:rsid w:val="00A67BA9"/>
    <w:rsid w:val="00A70294"/>
    <w:rsid w:val="00A7029E"/>
    <w:rsid w:val="00A70E22"/>
    <w:rsid w:val="00A7109E"/>
    <w:rsid w:val="00A711F0"/>
    <w:rsid w:val="00A7150C"/>
    <w:rsid w:val="00A72160"/>
    <w:rsid w:val="00A722E6"/>
    <w:rsid w:val="00A72372"/>
    <w:rsid w:val="00A72B96"/>
    <w:rsid w:val="00A73DB5"/>
    <w:rsid w:val="00A73F94"/>
    <w:rsid w:val="00A7446B"/>
    <w:rsid w:val="00A74804"/>
    <w:rsid w:val="00A7523F"/>
    <w:rsid w:val="00A7665D"/>
    <w:rsid w:val="00A769AA"/>
    <w:rsid w:val="00A77664"/>
    <w:rsid w:val="00A77A77"/>
    <w:rsid w:val="00A806A2"/>
    <w:rsid w:val="00A80781"/>
    <w:rsid w:val="00A80980"/>
    <w:rsid w:val="00A815F5"/>
    <w:rsid w:val="00A816ED"/>
    <w:rsid w:val="00A8193B"/>
    <w:rsid w:val="00A81978"/>
    <w:rsid w:val="00A81F61"/>
    <w:rsid w:val="00A822D2"/>
    <w:rsid w:val="00A825CB"/>
    <w:rsid w:val="00A82630"/>
    <w:rsid w:val="00A827A1"/>
    <w:rsid w:val="00A828ED"/>
    <w:rsid w:val="00A82B4B"/>
    <w:rsid w:val="00A8319C"/>
    <w:rsid w:val="00A832E2"/>
    <w:rsid w:val="00A8330F"/>
    <w:rsid w:val="00A83667"/>
    <w:rsid w:val="00A837C0"/>
    <w:rsid w:val="00A838A2"/>
    <w:rsid w:val="00A83A9C"/>
    <w:rsid w:val="00A8414D"/>
    <w:rsid w:val="00A843A0"/>
    <w:rsid w:val="00A845EB"/>
    <w:rsid w:val="00A8489C"/>
    <w:rsid w:val="00A852BA"/>
    <w:rsid w:val="00A855A5"/>
    <w:rsid w:val="00A8587C"/>
    <w:rsid w:val="00A85F5A"/>
    <w:rsid w:val="00A85FEE"/>
    <w:rsid w:val="00A8602D"/>
    <w:rsid w:val="00A86B6C"/>
    <w:rsid w:val="00A87FC6"/>
    <w:rsid w:val="00A90669"/>
    <w:rsid w:val="00A911BC"/>
    <w:rsid w:val="00A919C8"/>
    <w:rsid w:val="00A919D8"/>
    <w:rsid w:val="00A91AC1"/>
    <w:rsid w:val="00A91EF9"/>
    <w:rsid w:val="00A91FFD"/>
    <w:rsid w:val="00A92300"/>
    <w:rsid w:val="00A92538"/>
    <w:rsid w:val="00A92763"/>
    <w:rsid w:val="00A92820"/>
    <w:rsid w:val="00A92D4D"/>
    <w:rsid w:val="00A9319A"/>
    <w:rsid w:val="00A93210"/>
    <w:rsid w:val="00A93847"/>
    <w:rsid w:val="00A93D8C"/>
    <w:rsid w:val="00A943C6"/>
    <w:rsid w:val="00A9485B"/>
    <w:rsid w:val="00A95643"/>
    <w:rsid w:val="00A962CF"/>
    <w:rsid w:val="00A96DD8"/>
    <w:rsid w:val="00A96F62"/>
    <w:rsid w:val="00A97BEE"/>
    <w:rsid w:val="00A97C59"/>
    <w:rsid w:val="00AA093B"/>
    <w:rsid w:val="00AA0AEA"/>
    <w:rsid w:val="00AA0F18"/>
    <w:rsid w:val="00AA16B0"/>
    <w:rsid w:val="00AA17FE"/>
    <w:rsid w:val="00AA1A17"/>
    <w:rsid w:val="00AA231E"/>
    <w:rsid w:val="00AA257D"/>
    <w:rsid w:val="00AA2600"/>
    <w:rsid w:val="00AA2DC3"/>
    <w:rsid w:val="00AA36EE"/>
    <w:rsid w:val="00AA3B02"/>
    <w:rsid w:val="00AA429D"/>
    <w:rsid w:val="00AA4A0E"/>
    <w:rsid w:val="00AA4BB5"/>
    <w:rsid w:val="00AA4F15"/>
    <w:rsid w:val="00AA4FF5"/>
    <w:rsid w:val="00AA575A"/>
    <w:rsid w:val="00AA5A8E"/>
    <w:rsid w:val="00AA6A21"/>
    <w:rsid w:val="00AA7106"/>
    <w:rsid w:val="00AA73D5"/>
    <w:rsid w:val="00AA74C1"/>
    <w:rsid w:val="00AA7853"/>
    <w:rsid w:val="00AB00B3"/>
    <w:rsid w:val="00AB0E15"/>
    <w:rsid w:val="00AB14AF"/>
    <w:rsid w:val="00AB1C63"/>
    <w:rsid w:val="00AB2074"/>
    <w:rsid w:val="00AB22EE"/>
    <w:rsid w:val="00AB24BF"/>
    <w:rsid w:val="00AB276D"/>
    <w:rsid w:val="00AB2942"/>
    <w:rsid w:val="00AB2ADA"/>
    <w:rsid w:val="00AB37B6"/>
    <w:rsid w:val="00AB3A82"/>
    <w:rsid w:val="00AB3CF5"/>
    <w:rsid w:val="00AB437C"/>
    <w:rsid w:val="00AB477D"/>
    <w:rsid w:val="00AB4A10"/>
    <w:rsid w:val="00AB4E15"/>
    <w:rsid w:val="00AB4E8B"/>
    <w:rsid w:val="00AB5349"/>
    <w:rsid w:val="00AB5A93"/>
    <w:rsid w:val="00AB67C7"/>
    <w:rsid w:val="00AB68F1"/>
    <w:rsid w:val="00AB6A6F"/>
    <w:rsid w:val="00AB6AC2"/>
    <w:rsid w:val="00AB6E33"/>
    <w:rsid w:val="00AB71AC"/>
    <w:rsid w:val="00AB780A"/>
    <w:rsid w:val="00AB7D9A"/>
    <w:rsid w:val="00AB7E11"/>
    <w:rsid w:val="00AC0742"/>
    <w:rsid w:val="00AC0EFB"/>
    <w:rsid w:val="00AC1162"/>
    <w:rsid w:val="00AC1E6B"/>
    <w:rsid w:val="00AC2666"/>
    <w:rsid w:val="00AC2C67"/>
    <w:rsid w:val="00AC33A5"/>
    <w:rsid w:val="00AC342A"/>
    <w:rsid w:val="00AC3C12"/>
    <w:rsid w:val="00AC4297"/>
    <w:rsid w:val="00AC48F4"/>
    <w:rsid w:val="00AC4E17"/>
    <w:rsid w:val="00AC7028"/>
    <w:rsid w:val="00AC7725"/>
    <w:rsid w:val="00AC7E13"/>
    <w:rsid w:val="00AD0713"/>
    <w:rsid w:val="00AD0CE9"/>
    <w:rsid w:val="00AD1329"/>
    <w:rsid w:val="00AD15C5"/>
    <w:rsid w:val="00AD1A41"/>
    <w:rsid w:val="00AD28B1"/>
    <w:rsid w:val="00AD2968"/>
    <w:rsid w:val="00AD2A52"/>
    <w:rsid w:val="00AD3343"/>
    <w:rsid w:val="00AD34F0"/>
    <w:rsid w:val="00AD35DB"/>
    <w:rsid w:val="00AD4184"/>
    <w:rsid w:val="00AD45A4"/>
    <w:rsid w:val="00AD4BED"/>
    <w:rsid w:val="00AD5243"/>
    <w:rsid w:val="00AD5DF6"/>
    <w:rsid w:val="00AD6158"/>
    <w:rsid w:val="00AD6683"/>
    <w:rsid w:val="00AD6A7F"/>
    <w:rsid w:val="00AD6CF9"/>
    <w:rsid w:val="00AD71FF"/>
    <w:rsid w:val="00AD7755"/>
    <w:rsid w:val="00AD7AA5"/>
    <w:rsid w:val="00AE00F2"/>
    <w:rsid w:val="00AE023E"/>
    <w:rsid w:val="00AE1459"/>
    <w:rsid w:val="00AE1BD0"/>
    <w:rsid w:val="00AE1E20"/>
    <w:rsid w:val="00AE2160"/>
    <w:rsid w:val="00AE25B3"/>
    <w:rsid w:val="00AE3A51"/>
    <w:rsid w:val="00AE408B"/>
    <w:rsid w:val="00AE42E1"/>
    <w:rsid w:val="00AE5053"/>
    <w:rsid w:val="00AE67F0"/>
    <w:rsid w:val="00AE6EC1"/>
    <w:rsid w:val="00AE6ED3"/>
    <w:rsid w:val="00AF026B"/>
    <w:rsid w:val="00AF041B"/>
    <w:rsid w:val="00AF09C1"/>
    <w:rsid w:val="00AF10B2"/>
    <w:rsid w:val="00AF2073"/>
    <w:rsid w:val="00AF2229"/>
    <w:rsid w:val="00AF2364"/>
    <w:rsid w:val="00AF2D43"/>
    <w:rsid w:val="00AF3141"/>
    <w:rsid w:val="00AF3292"/>
    <w:rsid w:val="00AF3507"/>
    <w:rsid w:val="00AF3C27"/>
    <w:rsid w:val="00AF5126"/>
    <w:rsid w:val="00AF6A78"/>
    <w:rsid w:val="00AF723F"/>
    <w:rsid w:val="00AF7711"/>
    <w:rsid w:val="00AF7A66"/>
    <w:rsid w:val="00B00303"/>
    <w:rsid w:val="00B0060F"/>
    <w:rsid w:val="00B00865"/>
    <w:rsid w:val="00B00A73"/>
    <w:rsid w:val="00B00AD3"/>
    <w:rsid w:val="00B010B5"/>
    <w:rsid w:val="00B01A8B"/>
    <w:rsid w:val="00B021E1"/>
    <w:rsid w:val="00B024F5"/>
    <w:rsid w:val="00B03364"/>
    <w:rsid w:val="00B03558"/>
    <w:rsid w:val="00B036E6"/>
    <w:rsid w:val="00B03929"/>
    <w:rsid w:val="00B03CC6"/>
    <w:rsid w:val="00B04228"/>
    <w:rsid w:val="00B042C2"/>
    <w:rsid w:val="00B04320"/>
    <w:rsid w:val="00B044E8"/>
    <w:rsid w:val="00B045C9"/>
    <w:rsid w:val="00B046E9"/>
    <w:rsid w:val="00B04ECD"/>
    <w:rsid w:val="00B05397"/>
    <w:rsid w:val="00B05969"/>
    <w:rsid w:val="00B05D29"/>
    <w:rsid w:val="00B05FC6"/>
    <w:rsid w:val="00B06023"/>
    <w:rsid w:val="00B063BB"/>
    <w:rsid w:val="00B06625"/>
    <w:rsid w:val="00B07110"/>
    <w:rsid w:val="00B071AE"/>
    <w:rsid w:val="00B072C3"/>
    <w:rsid w:val="00B0787B"/>
    <w:rsid w:val="00B07DED"/>
    <w:rsid w:val="00B07F9D"/>
    <w:rsid w:val="00B07FA5"/>
    <w:rsid w:val="00B1002A"/>
    <w:rsid w:val="00B1032A"/>
    <w:rsid w:val="00B10882"/>
    <w:rsid w:val="00B112A7"/>
    <w:rsid w:val="00B11481"/>
    <w:rsid w:val="00B11D95"/>
    <w:rsid w:val="00B125F9"/>
    <w:rsid w:val="00B135F0"/>
    <w:rsid w:val="00B1446D"/>
    <w:rsid w:val="00B14471"/>
    <w:rsid w:val="00B14852"/>
    <w:rsid w:val="00B14B4D"/>
    <w:rsid w:val="00B155B4"/>
    <w:rsid w:val="00B1566F"/>
    <w:rsid w:val="00B15E12"/>
    <w:rsid w:val="00B16052"/>
    <w:rsid w:val="00B162A9"/>
    <w:rsid w:val="00B16535"/>
    <w:rsid w:val="00B166C1"/>
    <w:rsid w:val="00B169B1"/>
    <w:rsid w:val="00B17217"/>
    <w:rsid w:val="00B17523"/>
    <w:rsid w:val="00B2082C"/>
    <w:rsid w:val="00B208C8"/>
    <w:rsid w:val="00B20A4E"/>
    <w:rsid w:val="00B20BB9"/>
    <w:rsid w:val="00B20BC4"/>
    <w:rsid w:val="00B20D7D"/>
    <w:rsid w:val="00B21315"/>
    <w:rsid w:val="00B215C9"/>
    <w:rsid w:val="00B21B15"/>
    <w:rsid w:val="00B2252E"/>
    <w:rsid w:val="00B2292A"/>
    <w:rsid w:val="00B22F4C"/>
    <w:rsid w:val="00B237AC"/>
    <w:rsid w:val="00B2414A"/>
    <w:rsid w:val="00B2442F"/>
    <w:rsid w:val="00B2520A"/>
    <w:rsid w:val="00B25DFF"/>
    <w:rsid w:val="00B25FE7"/>
    <w:rsid w:val="00B264A9"/>
    <w:rsid w:val="00B2688B"/>
    <w:rsid w:val="00B26B76"/>
    <w:rsid w:val="00B27B5B"/>
    <w:rsid w:val="00B27FE8"/>
    <w:rsid w:val="00B30200"/>
    <w:rsid w:val="00B303AC"/>
    <w:rsid w:val="00B3089A"/>
    <w:rsid w:val="00B30D77"/>
    <w:rsid w:val="00B31656"/>
    <w:rsid w:val="00B31737"/>
    <w:rsid w:val="00B32090"/>
    <w:rsid w:val="00B3215F"/>
    <w:rsid w:val="00B321A8"/>
    <w:rsid w:val="00B323B4"/>
    <w:rsid w:val="00B32C4B"/>
    <w:rsid w:val="00B334ED"/>
    <w:rsid w:val="00B336EC"/>
    <w:rsid w:val="00B34735"/>
    <w:rsid w:val="00B34C2A"/>
    <w:rsid w:val="00B35406"/>
    <w:rsid w:val="00B35F53"/>
    <w:rsid w:val="00B3678F"/>
    <w:rsid w:val="00B369E1"/>
    <w:rsid w:val="00B36D1B"/>
    <w:rsid w:val="00B36E91"/>
    <w:rsid w:val="00B36EE2"/>
    <w:rsid w:val="00B36FBA"/>
    <w:rsid w:val="00B3755F"/>
    <w:rsid w:val="00B37D51"/>
    <w:rsid w:val="00B414E1"/>
    <w:rsid w:val="00B41E11"/>
    <w:rsid w:val="00B4220E"/>
    <w:rsid w:val="00B4270E"/>
    <w:rsid w:val="00B42873"/>
    <w:rsid w:val="00B42E2A"/>
    <w:rsid w:val="00B430F1"/>
    <w:rsid w:val="00B433E4"/>
    <w:rsid w:val="00B4355B"/>
    <w:rsid w:val="00B43790"/>
    <w:rsid w:val="00B43B11"/>
    <w:rsid w:val="00B44A26"/>
    <w:rsid w:val="00B4505D"/>
    <w:rsid w:val="00B45440"/>
    <w:rsid w:val="00B459E9"/>
    <w:rsid w:val="00B460BF"/>
    <w:rsid w:val="00B507D8"/>
    <w:rsid w:val="00B5091E"/>
    <w:rsid w:val="00B5097A"/>
    <w:rsid w:val="00B51AF4"/>
    <w:rsid w:val="00B51C17"/>
    <w:rsid w:val="00B523DC"/>
    <w:rsid w:val="00B52556"/>
    <w:rsid w:val="00B53266"/>
    <w:rsid w:val="00B539BB"/>
    <w:rsid w:val="00B53A15"/>
    <w:rsid w:val="00B53FAB"/>
    <w:rsid w:val="00B54087"/>
    <w:rsid w:val="00B54361"/>
    <w:rsid w:val="00B543C9"/>
    <w:rsid w:val="00B54662"/>
    <w:rsid w:val="00B546D2"/>
    <w:rsid w:val="00B54771"/>
    <w:rsid w:val="00B547B4"/>
    <w:rsid w:val="00B54921"/>
    <w:rsid w:val="00B54996"/>
    <w:rsid w:val="00B54E46"/>
    <w:rsid w:val="00B54EC3"/>
    <w:rsid w:val="00B55107"/>
    <w:rsid w:val="00B55788"/>
    <w:rsid w:val="00B560E0"/>
    <w:rsid w:val="00B565F0"/>
    <w:rsid w:val="00B56FFF"/>
    <w:rsid w:val="00B57074"/>
    <w:rsid w:val="00B5778B"/>
    <w:rsid w:val="00B60422"/>
    <w:rsid w:val="00B6051B"/>
    <w:rsid w:val="00B60932"/>
    <w:rsid w:val="00B60A00"/>
    <w:rsid w:val="00B60ADD"/>
    <w:rsid w:val="00B60C0A"/>
    <w:rsid w:val="00B60FAD"/>
    <w:rsid w:val="00B6145C"/>
    <w:rsid w:val="00B6153F"/>
    <w:rsid w:val="00B61581"/>
    <w:rsid w:val="00B61592"/>
    <w:rsid w:val="00B617EF"/>
    <w:rsid w:val="00B6199C"/>
    <w:rsid w:val="00B61B69"/>
    <w:rsid w:val="00B61C05"/>
    <w:rsid w:val="00B62012"/>
    <w:rsid w:val="00B62163"/>
    <w:rsid w:val="00B62280"/>
    <w:rsid w:val="00B62569"/>
    <w:rsid w:val="00B6297B"/>
    <w:rsid w:val="00B62C8C"/>
    <w:rsid w:val="00B62F99"/>
    <w:rsid w:val="00B638E4"/>
    <w:rsid w:val="00B63A5E"/>
    <w:rsid w:val="00B63EDA"/>
    <w:rsid w:val="00B63F60"/>
    <w:rsid w:val="00B63FFE"/>
    <w:rsid w:val="00B6425C"/>
    <w:rsid w:val="00B642D5"/>
    <w:rsid w:val="00B64361"/>
    <w:rsid w:val="00B6457E"/>
    <w:rsid w:val="00B64795"/>
    <w:rsid w:val="00B64C3D"/>
    <w:rsid w:val="00B6527A"/>
    <w:rsid w:val="00B65C06"/>
    <w:rsid w:val="00B65DC9"/>
    <w:rsid w:val="00B65DCD"/>
    <w:rsid w:val="00B66D41"/>
    <w:rsid w:val="00B66E7D"/>
    <w:rsid w:val="00B670BB"/>
    <w:rsid w:val="00B675D6"/>
    <w:rsid w:val="00B67866"/>
    <w:rsid w:val="00B67FA4"/>
    <w:rsid w:val="00B7036E"/>
    <w:rsid w:val="00B70E31"/>
    <w:rsid w:val="00B71240"/>
    <w:rsid w:val="00B71492"/>
    <w:rsid w:val="00B715CF"/>
    <w:rsid w:val="00B7161C"/>
    <w:rsid w:val="00B71AD1"/>
    <w:rsid w:val="00B71FE2"/>
    <w:rsid w:val="00B72110"/>
    <w:rsid w:val="00B72329"/>
    <w:rsid w:val="00B724C0"/>
    <w:rsid w:val="00B7283F"/>
    <w:rsid w:val="00B728A9"/>
    <w:rsid w:val="00B72DC1"/>
    <w:rsid w:val="00B72FE8"/>
    <w:rsid w:val="00B73019"/>
    <w:rsid w:val="00B731AA"/>
    <w:rsid w:val="00B7366F"/>
    <w:rsid w:val="00B73736"/>
    <w:rsid w:val="00B73BA0"/>
    <w:rsid w:val="00B73F2A"/>
    <w:rsid w:val="00B73FC4"/>
    <w:rsid w:val="00B740BB"/>
    <w:rsid w:val="00B74C90"/>
    <w:rsid w:val="00B755DD"/>
    <w:rsid w:val="00B758BB"/>
    <w:rsid w:val="00B759C7"/>
    <w:rsid w:val="00B75BF8"/>
    <w:rsid w:val="00B763EE"/>
    <w:rsid w:val="00B76848"/>
    <w:rsid w:val="00B76E30"/>
    <w:rsid w:val="00B76EC6"/>
    <w:rsid w:val="00B770A4"/>
    <w:rsid w:val="00B771BC"/>
    <w:rsid w:val="00B77220"/>
    <w:rsid w:val="00B774EF"/>
    <w:rsid w:val="00B8062F"/>
    <w:rsid w:val="00B81575"/>
    <w:rsid w:val="00B81D22"/>
    <w:rsid w:val="00B82105"/>
    <w:rsid w:val="00B8221C"/>
    <w:rsid w:val="00B822C1"/>
    <w:rsid w:val="00B82510"/>
    <w:rsid w:val="00B8292E"/>
    <w:rsid w:val="00B8293C"/>
    <w:rsid w:val="00B82A3A"/>
    <w:rsid w:val="00B83481"/>
    <w:rsid w:val="00B83C7A"/>
    <w:rsid w:val="00B83D8D"/>
    <w:rsid w:val="00B83F80"/>
    <w:rsid w:val="00B84342"/>
    <w:rsid w:val="00B845CD"/>
    <w:rsid w:val="00B847C9"/>
    <w:rsid w:val="00B84D4E"/>
    <w:rsid w:val="00B84D95"/>
    <w:rsid w:val="00B85187"/>
    <w:rsid w:val="00B851AC"/>
    <w:rsid w:val="00B851FF"/>
    <w:rsid w:val="00B8582E"/>
    <w:rsid w:val="00B858BE"/>
    <w:rsid w:val="00B85C1E"/>
    <w:rsid w:val="00B86346"/>
    <w:rsid w:val="00B86592"/>
    <w:rsid w:val="00B8699D"/>
    <w:rsid w:val="00B86E6C"/>
    <w:rsid w:val="00B86F17"/>
    <w:rsid w:val="00B874EE"/>
    <w:rsid w:val="00B87B20"/>
    <w:rsid w:val="00B87B9F"/>
    <w:rsid w:val="00B9004E"/>
    <w:rsid w:val="00B901AF"/>
    <w:rsid w:val="00B90C9E"/>
    <w:rsid w:val="00B912E9"/>
    <w:rsid w:val="00B91A77"/>
    <w:rsid w:val="00B91D60"/>
    <w:rsid w:val="00B91D7C"/>
    <w:rsid w:val="00B91F7F"/>
    <w:rsid w:val="00B92D89"/>
    <w:rsid w:val="00B9329B"/>
    <w:rsid w:val="00B93406"/>
    <w:rsid w:val="00B93872"/>
    <w:rsid w:val="00B93D24"/>
    <w:rsid w:val="00B9412F"/>
    <w:rsid w:val="00B941C9"/>
    <w:rsid w:val="00B94790"/>
    <w:rsid w:val="00B949FD"/>
    <w:rsid w:val="00B94C89"/>
    <w:rsid w:val="00B9514F"/>
    <w:rsid w:val="00B954B7"/>
    <w:rsid w:val="00B958AD"/>
    <w:rsid w:val="00B959E2"/>
    <w:rsid w:val="00B9680A"/>
    <w:rsid w:val="00B96899"/>
    <w:rsid w:val="00B96D0A"/>
    <w:rsid w:val="00B97088"/>
    <w:rsid w:val="00B97940"/>
    <w:rsid w:val="00BA00A8"/>
    <w:rsid w:val="00BA0481"/>
    <w:rsid w:val="00BA0ACE"/>
    <w:rsid w:val="00BA10BE"/>
    <w:rsid w:val="00BA17CF"/>
    <w:rsid w:val="00BA2250"/>
    <w:rsid w:val="00BA24EF"/>
    <w:rsid w:val="00BA258F"/>
    <w:rsid w:val="00BA342A"/>
    <w:rsid w:val="00BA36C0"/>
    <w:rsid w:val="00BA432D"/>
    <w:rsid w:val="00BA4349"/>
    <w:rsid w:val="00BA5E26"/>
    <w:rsid w:val="00BA61C1"/>
    <w:rsid w:val="00BA62FB"/>
    <w:rsid w:val="00BA69E3"/>
    <w:rsid w:val="00BA6E2A"/>
    <w:rsid w:val="00BA7672"/>
    <w:rsid w:val="00BA7962"/>
    <w:rsid w:val="00BA7B0F"/>
    <w:rsid w:val="00BA7E7C"/>
    <w:rsid w:val="00BA7F3B"/>
    <w:rsid w:val="00BB0B0A"/>
    <w:rsid w:val="00BB0D03"/>
    <w:rsid w:val="00BB0FAD"/>
    <w:rsid w:val="00BB1CD5"/>
    <w:rsid w:val="00BB1E5A"/>
    <w:rsid w:val="00BB2181"/>
    <w:rsid w:val="00BB2256"/>
    <w:rsid w:val="00BB24CB"/>
    <w:rsid w:val="00BB2501"/>
    <w:rsid w:val="00BB25BF"/>
    <w:rsid w:val="00BB29DC"/>
    <w:rsid w:val="00BB2BF2"/>
    <w:rsid w:val="00BB2CFA"/>
    <w:rsid w:val="00BB3A56"/>
    <w:rsid w:val="00BB3F24"/>
    <w:rsid w:val="00BB464B"/>
    <w:rsid w:val="00BB48FD"/>
    <w:rsid w:val="00BB4A9D"/>
    <w:rsid w:val="00BB4D46"/>
    <w:rsid w:val="00BB53E6"/>
    <w:rsid w:val="00BB5BE4"/>
    <w:rsid w:val="00BB5CAB"/>
    <w:rsid w:val="00BB67F3"/>
    <w:rsid w:val="00BB7078"/>
    <w:rsid w:val="00BB78A9"/>
    <w:rsid w:val="00BC0076"/>
    <w:rsid w:val="00BC05A9"/>
    <w:rsid w:val="00BC08D7"/>
    <w:rsid w:val="00BC1735"/>
    <w:rsid w:val="00BC1900"/>
    <w:rsid w:val="00BC1D16"/>
    <w:rsid w:val="00BC1D98"/>
    <w:rsid w:val="00BC2144"/>
    <w:rsid w:val="00BC2346"/>
    <w:rsid w:val="00BC2369"/>
    <w:rsid w:val="00BC2997"/>
    <w:rsid w:val="00BC3287"/>
    <w:rsid w:val="00BC3E5C"/>
    <w:rsid w:val="00BC4C35"/>
    <w:rsid w:val="00BC55F4"/>
    <w:rsid w:val="00BC570B"/>
    <w:rsid w:val="00BC60F9"/>
    <w:rsid w:val="00BC6443"/>
    <w:rsid w:val="00BC665B"/>
    <w:rsid w:val="00BC740B"/>
    <w:rsid w:val="00BC7863"/>
    <w:rsid w:val="00BC78D3"/>
    <w:rsid w:val="00BC7A73"/>
    <w:rsid w:val="00BD03BB"/>
    <w:rsid w:val="00BD03FA"/>
    <w:rsid w:val="00BD10CE"/>
    <w:rsid w:val="00BD176C"/>
    <w:rsid w:val="00BD18B2"/>
    <w:rsid w:val="00BD2326"/>
    <w:rsid w:val="00BD25EC"/>
    <w:rsid w:val="00BD2A57"/>
    <w:rsid w:val="00BD2B98"/>
    <w:rsid w:val="00BD3A59"/>
    <w:rsid w:val="00BD3F12"/>
    <w:rsid w:val="00BD3FEA"/>
    <w:rsid w:val="00BD4117"/>
    <w:rsid w:val="00BD430B"/>
    <w:rsid w:val="00BD4553"/>
    <w:rsid w:val="00BD4596"/>
    <w:rsid w:val="00BD55F5"/>
    <w:rsid w:val="00BD624E"/>
    <w:rsid w:val="00BD64C6"/>
    <w:rsid w:val="00BD6917"/>
    <w:rsid w:val="00BD6AE7"/>
    <w:rsid w:val="00BD6FAE"/>
    <w:rsid w:val="00BD7264"/>
    <w:rsid w:val="00BD7AA7"/>
    <w:rsid w:val="00BE0430"/>
    <w:rsid w:val="00BE079D"/>
    <w:rsid w:val="00BE130D"/>
    <w:rsid w:val="00BE1501"/>
    <w:rsid w:val="00BE1A9E"/>
    <w:rsid w:val="00BE210C"/>
    <w:rsid w:val="00BE2219"/>
    <w:rsid w:val="00BE26A5"/>
    <w:rsid w:val="00BE2951"/>
    <w:rsid w:val="00BE2DE9"/>
    <w:rsid w:val="00BE389D"/>
    <w:rsid w:val="00BE391A"/>
    <w:rsid w:val="00BE399E"/>
    <w:rsid w:val="00BE3C0E"/>
    <w:rsid w:val="00BE42D6"/>
    <w:rsid w:val="00BE44E3"/>
    <w:rsid w:val="00BE4556"/>
    <w:rsid w:val="00BE458B"/>
    <w:rsid w:val="00BE4884"/>
    <w:rsid w:val="00BE5437"/>
    <w:rsid w:val="00BE5B4E"/>
    <w:rsid w:val="00BE63E5"/>
    <w:rsid w:val="00BE723E"/>
    <w:rsid w:val="00BE7295"/>
    <w:rsid w:val="00BE7F51"/>
    <w:rsid w:val="00BE7F67"/>
    <w:rsid w:val="00BF06CC"/>
    <w:rsid w:val="00BF118D"/>
    <w:rsid w:val="00BF1513"/>
    <w:rsid w:val="00BF183D"/>
    <w:rsid w:val="00BF18E6"/>
    <w:rsid w:val="00BF1F85"/>
    <w:rsid w:val="00BF2A79"/>
    <w:rsid w:val="00BF2FF7"/>
    <w:rsid w:val="00BF378A"/>
    <w:rsid w:val="00BF3C1D"/>
    <w:rsid w:val="00BF3CD2"/>
    <w:rsid w:val="00BF3F7C"/>
    <w:rsid w:val="00BF4680"/>
    <w:rsid w:val="00BF487C"/>
    <w:rsid w:val="00BF48D0"/>
    <w:rsid w:val="00BF5359"/>
    <w:rsid w:val="00BF566C"/>
    <w:rsid w:val="00BF5FA9"/>
    <w:rsid w:val="00BF6493"/>
    <w:rsid w:val="00BF64B5"/>
    <w:rsid w:val="00BF6C98"/>
    <w:rsid w:val="00BF6FB6"/>
    <w:rsid w:val="00BF7439"/>
    <w:rsid w:val="00BF744C"/>
    <w:rsid w:val="00BF7D22"/>
    <w:rsid w:val="00C00116"/>
    <w:rsid w:val="00C00530"/>
    <w:rsid w:val="00C007E0"/>
    <w:rsid w:val="00C00941"/>
    <w:rsid w:val="00C0094B"/>
    <w:rsid w:val="00C00CEC"/>
    <w:rsid w:val="00C00EAE"/>
    <w:rsid w:val="00C012F2"/>
    <w:rsid w:val="00C01619"/>
    <w:rsid w:val="00C01E7A"/>
    <w:rsid w:val="00C01EDB"/>
    <w:rsid w:val="00C02DD1"/>
    <w:rsid w:val="00C02FE8"/>
    <w:rsid w:val="00C03323"/>
    <w:rsid w:val="00C0363B"/>
    <w:rsid w:val="00C03F0A"/>
    <w:rsid w:val="00C04115"/>
    <w:rsid w:val="00C04275"/>
    <w:rsid w:val="00C04BB5"/>
    <w:rsid w:val="00C05578"/>
    <w:rsid w:val="00C05A00"/>
    <w:rsid w:val="00C05BF8"/>
    <w:rsid w:val="00C05C27"/>
    <w:rsid w:val="00C05DA8"/>
    <w:rsid w:val="00C05F40"/>
    <w:rsid w:val="00C0607F"/>
    <w:rsid w:val="00C061FF"/>
    <w:rsid w:val="00C06BA4"/>
    <w:rsid w:val="00C06EF9"/>
    <w:rsid w:val="00C0721C"/>
    <w:rsid w:val="00C07672"/>
    <w:rsid w:val="00C0768C"/>
    <w:rsid w:val="00C077B2"/>
    <w:rsid w:val="00C07824"/>
    <w:rsid w:val="00C07B79"/>
    <w:rsid w:val="00C07E6E"/>
    <w:rsid w:val="00C10A9F"/>
    <w:rsid w:val="00C10D45"/>
    <w:rsid w:val="00C10D5A"/>
    <w:rsid w:val="00C11012"/>
    <w:rsid w:val="00C1199B"/>
    <w:rsid w:val="00C12165"/>
    <w:rsid w:val="00C1255C"/>
    <w:rsid w:val="00C12879"/>
    <w:rsid w:val="00C129C8"/>
    <w:rsid w:val="00C12DCB"/>
    <w:rsid w:val="00C134DB"/>
    <w:rsid w:val="00C136CB"/>
    <w:rsid w:val="00C1380A"/>
    <w:rsid w:val="00C13DF3"/>
    <w:rsid w:val="00C14096"/>
    <w:rsid w:val="00C1425E"/>
    <w:rsid w:val="00C1434D"/>
    <w:rsid w:val="00C14603"/>
    <w:rsid w:val="00C150FB"/>
    <w:rsid w:val="00C15B1F"/>
    <w:rsid w:val="00C15ECD"/>
    <w:rsid w:val="00C16369"/>
    <w:rsid w:val="00C17058"/>
    <w:rsid w:val="00C170EF"/>
    <w:rsid w:val="00C17540"/>
    <w:rsid w:val="00C17D85"/>
    <w:rsid w:val="00C20719"/>
    <w:rsid w:val="00C20FFE"/>
    <w:rsid w:val="00C21578"/>
    <w:rsid w:val="00C21974"/>
    <w:rsid w:val="00C21AA1"/>
    <w:rsid w:val="00C21C1F"/>
    <w:rsid w:val="00C21EB7"/>
    <w:rsid w:val="00C2232D"/>
    <w:rsid w:val="00C223E7"/>
    <w:rsid w:val="00C22451"/>
    <w:rsid w:val="00C22572"/>
    <w:rsid w:val="00C22733"/>
    <w:rsid w:val="00C22C40"/>
    <w:rsid w:val="00C22C68"/>
    <w:rsid w:val="00C23239"/>
    <w:rsid w:val="00C2342A"/>
    <w:rsid w:val="00C23621"/>
    <w:rsid w:val="00C236B1"/>
    <w:rsid w:val="00C23B67"/>
    <w:rsid w:val="00C248E7"/>
    <w:rsid w:val="00C249CC"/>
    <w:rsid w:val="00C24D4E"/>
    <w:rsid w:val="00C25166"/>
    <w:rsid w:val="00C252E7"/>
    <w:rsid w:val="00C25812"/>
    <w:rsid w:val="00C25F5E"/>
    <w:rsid w:val="00C261A5"/>
    <w:rsid w:val="00C26629"/>
    <w:rsid w:val="00C267A7"/>
    <w:rsid w:val="00C27A29"/>
    <w:rsid w:val="00C27A2A"/>
    <w:rsid w:val="00C308C2"/>
    <w:rsid w:val="00C30FA8"/>
    <w:rsid w:val="00C312BA"/>
    <w:rsid w:val="00C31307"/>
    <w:rsid w:val="00C31510"/>
    <w:rsid w:val="00C31576"/>
    <w:rsid w:val="00C31BDF"/>
    <w:rsid w:val="00C31F15"/>
    <w:rsid w:val="00C32113"/>
    <w:rsid w:val="00C325EE"/>
    <w:rsid w:val="00C32653"/>
    <w:rsid w:val="00C33C2C"/>
    <w:rsid w:val="00C342CB"/>
    <w:rsid w:val="00C34B14"/>
    <w:rsid w:val="00C34DFB"/>
    <w:rsid w:val="00C35301"/>
    <w:rsid w:val="00C353D2"/>
    <w:rsid w:val="00C36CB5"/>
    <w:rsid w:val="00C3711C"/>
    <w:rsid w:val="00C3786C"/>
    <w:rsid w:val="00C402B8"/>
    <w:rsid w:val="00C409AB"/>
    <w:rsid w:val="00C41350"/>
    <w:rsid w:val="00C4187B"/>
    <w:rsid w:val="00C41930"/>
    <w:rsid w:val="00C41C34"/>
    <w:rsid w:val="00C41D1F"/>
    <w:rsid w:val="00C41FD9"/>
    <w:rsid w:val="00C4231B"/>
    <w:rsid w:val="00C427AD"/>
    <w:rsid w:val="00C42D95"/>
    <w:rsid w:val="00C42DFA"/>
    <w:rsid w:val="00C42E50"/>
    <w:rsid w:val="00C433B0"/>
    <w:rsid w:val="00C43647"/>
    <w:rsid w:val="00C43AC4"/>
    <w:rsid w:val="00C43B46"/>
    <w:rsid w:val="00C4461F"/>
    <w:rsid w:val="00C44CFE"/>
    <w:rsid w:val="00C4613F"/>
    <w:rsid w:val="00C4614F"/>
    <w:rsid w:val="00C46462"/>
    <w:rsid w:val="00C4696E"/>
    <w:rsid w:val="00C469CB"/>
    <w:rsid w:val="00C46AD8"/>
    <w:rsid w:val="00C46BD8"/>
    <w:rsid w:val="00C46D63"/>
    <w:rsid w:val="00C46D68"/>
    <w:rsid w:val="00C46EAD"/>
    <w:rsid w:val="00C47824"/>
    <w:rsid w:val="00C478F1"/>
    <w:rsid w:val="00C47C1D"/>
    <w:rsid w:val="00C50067"/>
    <w:rsid w:val="00C50220"/>
    <w:rsid w:val="00C50384"/>
    <w:rsid w:val="00C5046A"/>
    <w:rsid w:val="00C511FD"/>
    <w:rsid w:val="00C5178E"/>
    <w:rsid w:val="00C521A8"/>
    <w:rsid w:val="00C52245"/>
    <w:rsid w:val="00C5245E"/>
    <w:rsid w:val="00C528F1"/>
    <w:rsid w:val="00C539AD"/>
    <w:rsid w:val="00C53AC7"/>
    <w:rsid w:val="00C53BF3"/>
    <w:rsid w:val="00C53D89"/>
    <w:rsid w:val="00C53DD6"/>
    <w:rsid w:val="00C53F14"/>
    <w:rsid w:val="00C552D4"/>
    <w:rsid w:val="00C552E7"/>
    <w:rsid w:val="00C559A1"/>
    <w:rsid w:val="00C559EE"/>
    <w:rsid w:val="00C561F1"/>
    <w:rsid w:val="00C565B9"/>
    <w:rsid w:val="00C56E29"/>
    <w:rsid w:val="00C570C0"/>
    <w:rsid w:val="00C57C13"/>
    <w:rsid w:val="00C60159"/>
    <w:rsid w:val="00C6033B"/>
    <w:rsid w:val="00C60C29"/>
    <w:rsid w:val="00C60CCE"/>
    <w:rsid w:val="00C614C4"/>
    <w:rsid w:val="00C61580"/>
    <w:rsid w:val="00C61619"/>
    <w:rsid w:val="00C61653"/>
    <w:rsid w:val="00C61D02"/>
    <w:rsid w:val="00C61F07"/>
    <w:rsid w:val="00C6296B"/>
    <w:rsid w:val="00C6380D"/>
    <w:rsid w:val="00C639D2"/>
    <w:rsid w:val="00C63F1F"/>
    <w:rsid w:val="00C643D8"/>
    <w:rsid w:val="00C64AAE"/>
    <w:rsid w:val="00C64AE1"/>
    <w:rsid w:val="00C6537E"/>
    <w:rsid w:val="00C654C2"/>
    <w:rsid w:val="00C656E0"/>
    <w:rsid w:val="00C659F5"/>
    <w:rsid w:val="00C660DA"/>
    <w:rsid w:val="00C66283"/>
    <w:rsid w:val="00C6636C"/>
    <w:rsid w:val="00C665D0"/>
    <w:rsid w:val="00C66683"/>
    <w:rsid w:val="00C66BFD"/>
    <w:rsid w:val="00C673A8"/>
    <w:rsid w:val="00C675B6"/>
    <w:rsid w:val="00C675D0"/>
    <w:rsid w:val="00C67655"/>
    <w:rsid w:val="00C67DEF"/>
    <w:rsid w:val="00C7012E"/>
    <w:rsid w:val="00C702B7"/>
    <w:rsid w:val="00C70EF4"/>
    <w:rsid w:val="00C71516"/>
    <w:rsid w:val="00C71683"/>
    <w:rsid w:val="00C71889"/>
    <w:rsid w:val="00C71DF8"/>
    <w:rsid w:val="00C71E22"/>
    <w:rsid w:val="00C722D3"/>
    <w:rsid w:val="00C731A9"/>
    <w:rsid w:val="00C740D2"/>
    <w:rsid w:val="00C74A08"/>
    <w:rsid w:val="00C74F48"/>
    <w:rsid w:val="00C74FCE"/>
    <w:rsid w:val="00C7532F"/>
    <w:rsid w:val="00C75533"/>
    <w:rsid w:val="00C76989"/>
    <w:rsid w:val="00C76FA8"/>
    <w:rsid w:val="00C77410"/>
    <w:rsid w:val="00C77A62"/>
    <w:rsid w:val="00C77D92"/>
    <w:rsid w:val="00C77E4F"/>
    <w:rsid w:val="00C801B8"/>
    <w:rsid w:val="00C805CD"/>
    <w:rsid w:val="00C80652"/>
    <w:rsid w:val="00C8067C"/>
    <w:rsid w:val="00C80B85"/>
    <w:rsid w:val="00C8122C"/>
    <w:rsid w:val="00C8151D"/>
    <w:rsid w:val="00C81818"/>
    <w:rsid w:val="00C81B3C"/>
    <w:rsid w:val="00C82727"/>
    <w:rsid w:val="00C82FFA"/>
    <w:rsid w:val="00C83339"/>
    <w:rsid w:val="00C83A14"/>
    <w:rsid w:val="00C83B61"/>
    <w:rsid w:val="00C8409D"/>
    <w:rsid w:val="00C8411C"/>
    <w:rsid w:val="00C84674"/>
    <w:rsid w:val="00C853A4"/>
    <w:rsid w:val="00C86737"/>
    <w:rsid w:val="00C86BC9"/>
    <w:rsid w:val="00C86E4D"/>
    <w:rsid w:val="00C87467"/>
    <w:rsid w:val="00C87EB1"/>
    <w:rsid w:val="00C91D16"/>
    <w:rsid w:val="00C91DE1"/>
    <w:rsid w:val="00C922B2"/>
    <w:rsid w:val="00C92650"/>
    <w:rsid w:val="00C92BEE"/>
    <w:rsid w:val="00C9303D"/>
    <w:rsid w:val="00C94108"/>
    <w:rsid w:val="00C9441D"/>
    <w:rsid w:val="00C94D1D"/>
    <w:rsid w:val="00C95311"/>
    <w:rsid w:val="00C95719"/>
    <w:rsid w:val="00C95D87"/>
    <w:rsid w:val="00C95E07"/>
    <w:rsid w:val="00C961FA"/>
    <w:rsid w:val="00C96608"/>
    <w:rsid w:val="00C9668C"/>
    <w:rsid w:val="00C96832"/>
    <w:rsid w:val="00C968B7"/>
    <w:rsid w:val="00C96C50"/>
    <w:rsid w:val="00C96F27"/>
    <w:rsid w:val="00C97079"/>
    <w:rsid w:val="00C9795B"/>
    <w:rsid w:val="00C97CEE"/>
    <w:rsid w:val="00CA0150"/>
    <w:rsid w:val="00CA0D2B"/>
    <w:rsid w:val="00CA0FB7"/>
    <w:rsid w:val="00CA15AB"/>
    <w:rsid w:val="00CA1F22"/>
    <w:rsid w:val="00CA2476"/>
    <w:rsid w:val="00CA2D33"/>
    <w:rsid w:val="00CA316B"/>
    <w:rsid w:val="00CA3670"/>
    <w:rsid w:val="00CA3AF2"/>
    <w:rsid w:val="00CA44E7"/>
    <w:rsid w:val="00CA4509"/>
    <w:rsid w:val="00CA481B"/>
    <w:rsid w:val="00CA48CB"/>
    <w:rsid w:val="00CA4B71"/>
    <w:rsid w:val="00CA4E5A"/>
    <w:rsid w:val="00CA507E"/>
    <w:rsid w:val="00CA573B"/>
    <w:rsid w:val="00CA5820"/>
    <w:rsid w:val="00CA5B74"/>
    <w:rsid w:val="00CA67FB"/>
    <w:rsid w:val="00CA69E5"/>
    <w:rsid w:val="00CA6E06"/>
    <w:rsid w:val="00CA7142"/>
    <w:rsid w:val="00CA723B"/>
    <w:rsid w:val="00CA7E30"/>
    <w:rsid w:val="00CB0417"/>
    <w:rsid w:val="00CB05F9"/>
    <w:rsid w:val="00CB0691"/>
    <w:rsid w:val="00CB0B1A"/>
    <w:rsid w:val="00CB296E"/>
    <w:rsid w:val="00CB2A95"/>
    <w:rsid w:val="00CB2B3C"/>
    <w:rsid w:val="00CB2F18"/>
    <w:rsid w:val="00CB3157"/>
    <w:rsid w:val="00CB31B9"/>
    <w:rsid w:val="00CB3674"/>
    <w:rsid w:val="00CB38CD"/>
    <w:rsid w:val="00CB41ED"/>
    <w:rsid w:val="00CB4914"/>
    <w:rsid w:val="00CB5476"/>
    <w:rsid w:val="00CB5682"/>
    <w:rsid w:val="00CB591E"/>
    <w:rsid w:val="00CB5B76"/>
    <w:rsid w:val="00CB623A"/>
    <w:rsid w:val="00CB625C"/>
    <w:rsid w:val="00CB6774"/>
    <w:rsid w:val="00CB6F8B"/>
    <w:rsid w:val="00CB7040"/>
    <w:rsid w:val="00CB706C"/>
    <w:rsid w:val="00CB713E"/>
    <w:rsid w:val="00CB7343"/>
    <w:rsid w:val="00CB751E"/>
    <w:rsid w:val="00CB76CA"/>
    <w:rsid w:val="00CB7722"/>
    <w:rsid w:val="00CB7C76"/>
    <w:rsid w:val="00CB7E83"/>
    <w:rsid w:val="00CC0DD8"/>
    <w:rsid w:val="00CC1033"/>
    <w:rsid w:val="00CC1225"/>
    <w:rsid w:val="00CC14A3"/>
    <w:rsid w:val="00CC17DF"/>
    <w:rsid w:val="00CC1E7D"/>
    <w:rsid w:val="00CC29D4"/>
    <w:rsid w:val="00CC30BA"/>
    <w:rsid w:val="00CC35F9"/>
    <w:rsid w:val="00CC3C62"/>
    <w:rsid w:val="00CC44DD"/>
    <w:rsid w:val="00CC454E"/>
    <w:rsid w:val="00CC519B"/>
    <w:rsid w:val="00CC5438"/>
    <w:rsid w:val="00CC56B2"/>
    <w:rsid w:val="00CC580F"/>
    <w:rsid w:val="00CC597F"/>
    <w:rsid w:val="00CC5A1A"/>
    <w:rsid w:val="00CC64CC"/>
    <w:rsid w:val="00CC64DF"/>
    <w:rsid w:val="00CC6737"/>
    <w:rsid w:val="00CC6856"/>
    <w:rsid w:val="00CC6FBC"/>
    <w:rsid w:val="00CC6FDF"/>
    <w:rsid w:val="00CC7082"/>
    <w:rsid w:val="00CC7618"/>
    <w:rsid w:val="00CD06E5"/>
    <w:rsid w:val="00CD08E2"/>
    <w:rsid w:val="00CD1AEE"/>
    <w:rsid w:val="00CD23E6"/>
    <w:rsid w:val="00CD2EB9"/>
    <w:rsid w:val="00CD3418"/>
    <w:rsid w:val="00CD390C"/>
    <w:rsid w:val="00CD45B2"/>
    <w:rsid w:val="00CD5018"/>
    <w:rsid w:val="00CD5695"/>
    <w:rsid w:val="00CD5795"/>
    <w:rsid w:val="00CD5A9B"/>
    <w:rsid w:val="00CD6345"/>
    <w:rsid w:val="00CD675F"/>
    <w:rsid w:val="00CD684A"/>
    <w:rsid w:val="00CD68D0"/>
    <w:rsid w:val="00CD6C41"/>
    <w:rsid w:val="00CD6F39"/>
    <w:rsid w:val="00CD7434"/>
    <w:rsid w:val="00CD78B0"/>
    <w:rsid w:val="00CD7BB3"/>
    <w:rsid w:val="00CE0497"/>
    <w:rsid w:val="00CE0522"/>
    <w:rsid w:val="00CE114A"/>
    <w:rsid w:val="00CE1745"/>
    <w:rsid w:val="00CE1C49"/>
    <w:rsid w:val="00CE1E4A"/>
    <w:rsid w:val="00CE26FE"/>
    <w:rsid w:val="00CE31CA"/>
    <w:rsid w:val="00CE3AF2"/>
    <w:rsid w:val="00CE3F4C"/>
    <w:rsid w:val="00CE3F6B"/>
    <w:rsid w:val="00CE4651"/>
    <w:rsid w:val="00CE4C4A"/>
    <w:rsid w:val="00CE54EB"/>
    <w:rsid w:val="00CE57DC"/>
    <w:rsid w:val="00CE59A6"/>
    <w:rsid w:val="00CE60B3"/>
    <w:rsid w:val="00CE611C"/>
    <w:rsid w:val="00CE68AF"/>
    <w:rsid w:val="00CE770B"/>
    <w:rsid w:val="00CE7AEA"/>
    <w:rsid w:val="00CE7DA9"/>
    <w:rsid w:val="00CE7F45"/>
    <w:rsid w:val="00CF00BF"/>
    <w:rsid w:val="00CF0194"/>
    <w:rsid w:val="00CF01DB"/>
    <w:rsid w:val="00CF0B9C"/>
    <w:rsid w:val="00CF0BCD"/>
    <w:rsid w:val="00CF0BDF"/>
    <w:rsid w:val="00CF1128"/>
    <w:rsid w:val="00CF124F"/>
    <w:rsid w:val="00CF2160"/>
    <w:rsid w:val="00CF2350"/>
    <w:rsid w:val="00CF2372"/>
    <w:rsid w:val="00CF2823"/>
    <w:rsid w:val="00CF2D9A"/>
    <w:rsid w:val="00CF2EF1"/>
    <w:rsid w:val="00CF3143"/>
    <w:rsid w:val="00CF3767"/>
    <w:rsid w:val="00CF3C99"/>
    <w:rsid w:val="00CF3CC7"/>
    <w:rsid w:val="00CF3D3D"/>
    <w:rsid w:val="00CF4162"/>
    <w:rsid w:val="00CF4420"/>
    <w:rsid w:val="00CF4A79"/>
    <w:rsid w:val="00CF4B50"/>
    <w:rsid w:val="00CF4E19"/>
    <w:rsid w:val="00CF5205"/>
    <w:rsid w:val="00CF5D86"/>
    <w:rsid w:val="00CF614C"/>
    <w:rsid w:val="00CF629F"/>
    <w:rsid w:val="00CF6DAF"/>
    <w:rsid w:val="00CF71A7"/>
    <w:rsid w:val="00CF729E"/>
    <w:rsid w:val="00D00422"/>
    <w:rsid w:val="00D0075F"/>
    <w:rsid w:val="00D00BFA"/>
    <w:rsid w:val="00D00C99"/>
    <w:rsid w:val="00D012D8"/>
    <w:rsid w:val="00D01B5B"/>
    <w:rsid w:val="00D01E84"/>
    <w:rsid w:val="00D02290"/>
    <w:rsid w:val="00D0289B"/>
    <w:rsid w:val="00D02905"/>
    <w:rsid w:val="00D03374"/>
    <w:rsid w:val="00D03E71"/>
    <w:rsid w:val="00D03E85"/>
    <w:rsid w:val="00D043A5"/>
    <w:rsid w:val="00D0462D"/>
    <w:rsid w:val="00D0544B"/>
    <w:rsid w:val="00D05770"/>
    <w:rsid w:val="00D05A86"/>
    <w:rsid w:val="00D06E99"/>
    <w:rsid w:val="00D07D50"/>
    <w:rsid w:val="00D10F30"/>
    <w:rsid w:val="00D112EA"/>
    <w:rsid w:val="00D11413"/>
    <w:rsid w:val="00D11C22"/>
    <w:rsid w:val="00D11CE6"/>
    <w:rsid w:val="00D122DA"/>
    <w:rsid w:val="00D12CC6"/>
    <w:rsid w:val="00D12E4B"/>
    <w:rsid w:val="00D12F29"/>
    <w:rsid w:val="00D140E9"/>
    <w:rsid w:val="00D145D2"/>
    <w:rsid w:val="00D1498B"/>
    <w:rsid w:val="00D15F6C"/>
    <w:rsid w:val="00D15FB6"/>
    <w:rsid w:val="00D162AB"/>
    <w:rsid w:val="00D16C68"/>
    <w:rsid w:val="00D16D19"/>
    <w:rsid w:val="00D17AF4"/>
    <w:rsid w:val="00D20018"/>
    <w:rsid w:val="00D201EE"/>
    <w:rsid w:val="00D20860"/>
    <w:rsid w:val="00D2176D"/>
    <w:rsid w:val="00D21A3E"/>
    <w:rsid w:val="00D222A9"/>
    <w:rsid w:val="00D227F6"/>
    <w:rsid w:val="00D22DD1"/>
    <w:rsid w:val="00D2301F"/>
    <w:rsid w:val="00D23AC6"/>
    <w:rsid w:val="00D23C2F"/>
    <w:rsid w:val="00D23D28"/>
    <w:rsid w:val="00D23D84"/>
    <w:rsid w:val="00D23E1C"/>
    <w:rsid w:val="00D24247"/>
    <w:rsid w:val="00D2478C"/>
    <w:rsid w:val="00D24F36"/>
    <w:rsid w:val="00D2550E"/>
    <w:rsid w:val="00D25550"/>
    <w:rsid w:val="00D257DD"/>
    <w:rsid w:val="00D25F39"/>
    <w:rsid w:val="00D2647D"/>
    <w:rsid w:val="00D265E0"/>
    <w:rsid w:val="00D2687B"/>
    <w:rsid w:val="00D269E7"/>
    <w:rsid w:val="00D271DE"/>
    <w:rsid w:val="00D309A1"/>
    <w:rsid w:val="00D3121A"/>
    <w:rsid w:val="00D31673"/>
    <w:rsid w:val="00D32203"/>
    <w:rsid w:val="00D323D0"/>
    <w:rsid w:val="00D3274C"/>
    <w:rsid w:val="00D328F2"/>
    <w:rsid w:val="00D3299D"/>
    <w:rsid w:val="00D32C6D"/>
    <w:rsid w:val="00D32DD4"/>
    <w:rsid w:val="00D3330F"/>
    <w:rsid w:val="00D3359D"/>
    <w:rsid w:val="00D33736"/>
    <w:rsid w:val="00D33952"/>
    <w:rsid w:val="00D339B0"/>
    <w:rsid w:val="00D33ED4"/>
    <w:rsid w:val="00D33F47"/>
    <w:rsid w:val="00D34B6F"/>
    <w:rsid w:val="00D35E29"/>
    <w:rsid w:val="00D36AF6"/>
    <w:rsid w:val="00D36C52"/>
    <w:rsid w:val="00D36FAC"/>
    <w:rsid w:val="00D3713F"/>
    <w:rsid w:val="00D375E9"/>
    <w:rsid w:val="00D402B2"/>
    <w:rsid w:val="00D40442"/>
    <w:rsid w:val="00D405D9"/>
    <w:rsid w:val="00D40C66"/>
    <w:rsid w:val="00D40E04"/>
    <w:rsid w:val="00D40E51"/>
    <w:rsid w:val="00D40F86"/>
    <w:rsid w:val="00D4128F"/>
    <w:rsid w:val="00D41555"/>
    <w:rsid w:val="00D417CC"/>
    <w:rsid w:val="00D41AD8"/>
    <w:rsid w:val="00D41F6E"/>
    <w:rsid w:val="00D420A3"/>
    <w:rsid w:val="00D427CF"/>
    <w:rsid w:val="00D42E85"/>
    <w:rsid w:val="00D4355D"/>
    <w:rsid w:val="00D44478"/>
    <w:rsid w:val="00D44EB2"/>
    <w:rsid w:val="00D454B1"/>
    <w:rsid w:val="00D45772"/>
    <w:rsid w:val="00D46477"/>
    <w:rsid w:val="00D4664B"/>
    <w:rsid w:val="00D468E7"/>
    <w:rsid w:val="00D46CD1"/>
    <w:rsid w:val="00D47CF7"/>
    <w:rsid w:val="00D47D02"/>
    <w:rsid w:val="00D50354"/>
    <w:rsid w:val="00D50443"/>
    <w:rsid w:val="00D50772"/>
    <w:rsid w:val="00D50A64"/>
    <w:rsid w:val="00D50B33"/>
    <w:rsid w:val="00D50C36"/>
    <w:rsid w:val="00D50FD0"/>
    <w:rsid w:val="00D511EA"/>
    <w:rsid w:val="00D5124A"/>
    <w:rsid w:val="00D516B3"/>
    <w:rsid w:val="00D51889"/>
    <w:rsid w:val="00D51D5D"/>
    <w:rsid w:val="00D526E6"/>
    <w:rsid w:val="00D52BFE"/>
    <w:rsid w:val="00D536AC"/>
    <w:rsid w:val="00D53A67"/>
    <w:rsid w:val="00D53BAC"/>
    <w:rsid w:val="00D53C27"/>
    <w:rsid w:val="00D53FAB"/>
    <w:rsid w:val="00D54248"/>
    <w:rsid w:val="00D54358"/>
    <w:rsid w:val="00D5438A"/>
    <w:rsid w:val="00D54D99"/>
    <w:rsid w:val="00D54EB1"/>
    <w:rsid w:val="00D559AB"/>
    <w:rsid w:val="00D55B9D"/>
    <w:rsid w:val="00D55D0F"/>
    <w:rsid w:val="00D55D30"/>
    <w:rsid w:val="00D55DC9"/>
    <w:rsid w:val="00D560F8"/>
    <w:rsid w:val="00D56577"/>
    <w:rsid w:val="00D56630"/>
    <w:rsid w:val="00D56D8A"/>
    <w:rsid w:val="00D56F6D"/>
    <w:rsid w:val="00D5701E"/>
    <w:rsid w:val="00D57198"/>
    <w:rsid w:val="00D575E9"/>
    <w:rsid w:val="00D57728"/>
    <w:rsid w:val="00D57752"/>
    <w:rsid w:val="00D57AE7"/>
    <w:rsid w:val="00D57DED"/>
    <w:rsid w:val="00D6072C"/>
    <w:rsid w:val="00D60C24"/>
    <w:rsid w:val="00D61CA6"/>
    <w:rsid w:val="00D62163"/>
    <w:rsid w:val="00D62569"/>
    <w:rsid w:val="00D62E00"/>
    <w:rsid w:val="00D6350A"/>
    <w:rsid w:val="00D637EC"/>
    <w:rsid w:val="00D638E1"/>
    <w:rsid w:val="00D63A4C"/>
    <w:rsid w:val="00D644D0"/>
    <w:rsid w:val="00D64D7C"/>
    <w:rsid w:val="00D64D93"/>
    <w:rsid w:val="00D652B0"/>
    <w:rsid w:val="00D66159"/>
    <w:rsid w:val="00D666BB"/>
    <w:rsid w:val="00D66D30"/>
    <w:rsid w:val="00D66E31"/>
    <w:rsid w:val="00D6764F"/>
    <w:rsid w:val="00D677A8"/>
    <w:rsid w:val="00D7013B"/>
    <w:rsid w:val="00D705AE"/>
    <w:rsid w:val="00D70C50"/>
    <w:rsid w:val="00D70C72"/>
    <w:rsid w:val="00D71132"/>
    <w:rsid w:val="00D7148C"/>
    <w:rsid w:val="00D716A4"/>
    <w:rsid w:val="00D7180E"/>
    <w:rsid w:val="00D71EE7"/>
    <w:rsid w:val="00D71F07"/>
    <w:rsid w:val="00D72906"/>
    <w:rsid w:val="00D72BAC"/>
    <w:rsid w:val="00D72C29"/>
    <w:rsid w:val="00D72CA3"/>
    <w:rsid w:val="00D72EF9"/>
    <w:rsid w:val="00D7313E"/>
    <w:rsid w:val="00D73291"/>
    <w:rsid w:val="00D7364E"/>
    <w:rsid w:val="00D737EA"/>
    <w:rsid w:val="00D73950"/>
    <w:rsid w:val="00D73AF7"/>
    <w:rsid w:val="00D73DD3"/>
    <w:rsid w:val="00D73F01"/>
    <w:rsid w:val="00D7450B"/>
    <w:rsid w:val="00D74605"/>
    <w:rsid w:val="00D74758"/>
    <w:rsid w:val="00D74C44"/>
    <w:rsid w:val="00D74D89"/>
    <w:rsid w:val="00D7504D"/>
    <w:rsid w:val="00D752A1"/>
    <w:rsid w:val="00D754F6"/>
    <w:rsid w:val="00D75666"/>
    <w:rsid w:val="00D76688"/>
    <w:rsid w:val="00D7695C"/>
    <w:rsid w:val="00D77B91"/>
    <w:rsid w:val="00D77DC9"/>
    <w:rsid w:val="00D80113"/>
    <w:rsid w:val="00D801D4"/>
    <w:rsid w:val="00D80287"/>
    <w:rsid w:val="00D80378"/>
    <w:rsid w:val="00D803EA"/>
    <w:rsid w:val="00D807FE"/>
    <w:rsid w:val="00D80954"/>
    <w:rsid w:val="00D80D0F"/>
    <w:rsid w:val="00D80D95"/>
    <w:rsid w:val="00D81186"/>
    <w:rsid w:val="00D81678"/>
    <w:rsid w:val="00D816CE"/>
    <w:rsid w:val="00D818EB"/>
    <w:rsid w:val="00D81BBD"/>
    <w:rsid w:val="00D81C11"/>
    <w:rsid w:val="00D8201C"/>
    <w:rsid w:val="00D82084"/>
    <w:rsid w:val="00D8239C"/>
    <w:rsid w:val="00D82C1D"/>
    <w:rsid w:val="00D82D07"/>
    <w:rsid w:val="00D830CB"/>
    <w:rsid w:val="00D83425"/>
    <w:rsid w:val="00D83F77"/>
    <w:rsid w:val="00D84D90"/>
    <w:rsid w:val="00D85469"/>
    <w:rsid w:val="00D8590C"/>
    <w:rsid w:val="00D85A4B"/>
    <w:rsid w:val="00D85B86"/>
    <w:rsid w:val="00D85D7A"/>
    <w:rsid w:val="00D85DA9"/>
    <w:rsid w:val="00D85E8C"/>
    <w:rsid w:val="00D85EFC"/>
    <w:rsid w:val="00D86539"/>
    <w:rsid w:val="00D87245"/>
    <w:rsid w:val="00D8733D"/>
    <w:rsid w:val="00D87F88"/>
    <w:rsid w:val="00D909EC"/>
    <w:rsid w:val="00D90EC8"/>
    <w:rsid w:val="00D918E1"/>
    <w:rsid w:val="00D91989"/>
    <w:rsid w:val="00D92201"/>
    <w:rsid w:val="00D928CD"/>
    <w:rsid w:val="00D92916"/>
    <w:rsid w:val="00D92ABA"/>
    <w:rsid w:val="00D92F4B"/>
    <w:rsid w:val="00D92F97"/>
    <w:rsid w:val="00D93877"/>
    <w:rsid w:val="00D9391A"/>
    <w:rsid w:val="00D93976"/>
    <w:rsid w:val="00D93A0D"/>
    <w:rsid w:val="00D94539"/>
    <w:rsid w:val="00D9493B"/>
    <w:rsid w:val="00D95093"/>
    <w:rsid w:val="00D9548E"/>
    <w:rsid w:val="00D961CA"/>
    <w:rsid w:val="00D9630A"/>
    <w:rsid w:val="00D9680C"/>
    <w:rsid w:val="00D9693D"/>
    <w:rsid w:val="00D96CD8"/>
    <w:rsid w:val="00D9761F"/>
    <w:rsid w:val="00D97679"/>
    <w:rsid w:val="00D978B0"/>
    <w:rsid w:val="00D97C58"/>
    <w:rsid w:val="00DA07EF"/>
    <w:rsid w:val="00DA0A35"/>
    <w:rsid w:val="00DA0BDB"/>
    <w:rsid w:val="00DA0E9A"/>
    <w:rsid w:val="00DA143A"/>
    <w:rsid w:val="00DA16C2"/>
    <w:rsid w:val="00DA1985"/>
    <w:rsid w:val="00DA19C2"/>
    <w:rsid w:val="00DA262D"/>
    <w:rsid w:val="00DA3870"/>
    <w:rsid w:val="00DA3BFF"/>
    <w:rsid w:val="00DA4029"/>
    <w:rsid w:val="00DA43DC"/>
    <w:rsid w:val="00DA4A6B"/>
    <w:rsid w:val="00DA6512"/>
    <w:rsid w:val="00DA67F3"/>
    <w:rsid w:val="00DA689C"/>
    <w:rsid w:val="00DA6CFA"/>
    <w:rsid w:val="00DA70FB"/>
    <w:rsid w:val="00DA7704"/>
    <w:rsid w:val="00DA7921"/>
    <w:rsid w:val="00DA7A34"/>
    <w:rsid w:val="00DA7C04"/>
    <w:rsid w:val="00DA7E52"/>
    <w:rsid w:val="00DA7FC0"/>
    <w:rsid w:val="00DB0243"/>
    <w:rsid w:val="00DB0725"/>
    <w:rsid w:val="00DB0FEE"/>
    <w:rsid w:val="00DB1865"/>
    <w:rsid w:val="00DB198E"/>
    <w:rsid w:val="00DB2F5A"/>
    <w:rsid w:val="00DB3699"/>
    <w:rsid w:val="00DB373C"/>
    <w:rsid w:val="00DB3A3B"/>
    <w:rsid w:val="00DB3BE4"/>
    <w:rsid w:val="00DB42DF"/>
    <w:rsid w:val="00DB4325"/>
    <w:rsid w:val="00DB4A7F"/>
    <w:rsid w:val="00DB515F"/>
    <w:rsid w:val="00DB536F"/>
    <w:rsid w:val="00DB5705"/>
    <w:rsid w:val="00DB5AC4"/>
    <w:rsid w:val="00DB5FC2"/>
    <w:rsid w:val="00DB6312"/>
    <w:rsid w:val="00DB6419"/>
    <w:rsid w:val="00DB67A8"/>
    <w:rsid w:val="00DB6A91"/>
    <w:rsid w:val="00DB6AE4"/>
    <w:rsid w:val="00DB713C"/>
    <w:rsid w:val="00DB7403"/>
    <w:rsid w:val="00DB7EDB"/>
    <w:rsid w:val="00DB7FB5"/>
    <w:rsid w:val="00DC03D3"/>
    <w:rsid w:val="00DC0536"/>
    <w:rsid w:val="00DC07BA"/>
    <w:rsid w:val="00DC0C93"/>
    <w:rsid w:val="00DC1664"/>
    <w:rsid w:val="00DC171A"/>
    <w:rsid w:val="00DC175B"/>
    <w:rsid w:val="00DC267D"/>
    <w:rsid w:val="00DC2A0D"/>
    <w:rsid w:val="00DC2A5C"/>
    <w:rsid w:val="00DC36C8"/>
    <w:rsid w:val="00DC4244"/>
    <w:rsid w:val="00DC4455"/>
    <w:rsid w:val="00DC483F"/>
    <w:rsid w:val="00DC496C"/>
    <w:rsid w:val="00DC4B6C"/>
    <w:rsid w:val="00DC5D69"/>
    <w:rsid w:val="00DC5F4B"/>
    <w:rsid w:val="00DC650E"/>
    <w:rsid w:val="00DC682C"/>
    <w:rsid w:val="00DC6F36"/>
    <w:rsid w:val="00DC7818"/>
    <w:rsid w:val="00DC7D75"/>
    <w:rsid w:val="00DC7E6A"/>
    <w:rsid w:val="00DD090D"/>
    <w:rsid w:val="00DD0D24"/>
    <w:rsid w:val="00DD10E0"/>
    <w:rsid w:val="00DD11E9"/>
    <w:rsid w:val="00DD1B17"/>
    <w:rsid w:val="00DD1B22"/>
    <w:rsid w:val="00DD1F29"/>
    <w:rsid w:val="00DD222F"/>
    <w:rsid w:val="00DD2583"/>
    <w:rsid w:val="00DD29D0"/>
    <w:rsid w:val="00DD2B31"/>
    <w:rsid w:val="00DD3C0B"/>
    <w:rsid w:val="00DD3F28"/>
    <w:rsid w:val="00DD4088"/>
    <w:rsid w:val="00DD4896"/>
    <w:rsid w:val="00DD4CAB"/>
    <w:rsid w:val="00DD53B0"/>
    <w:rsid w:val="00DD5505"/>
    <w:rsid w:val="00DD55A4"/>
    <w:rsid w:val="00DD5761"/>
    <w:rsid w:val="00DD5954"/>
    <w:rsid w:val="00DD5CEE"/>
    <w:rsid w:val="00DD5D40"/>
    <w:rsid w:val="00DD5FA7"/>
    <w:rsid w:val="00DD614D"/>
    <w:rsid w:val="00DD615B"/>
    <w:rsid w:val="00DD61A5"/>
    <w:rsid w:val="00DD61BF"/>
    <w:rsid w:val="00DD66BB"/>
    <w:rsid w:val="00DD684B"/>
    <w:rsid w:val="00DD70D2"/>
    <w:rsid w:val="00DD75E3"/>
    <w:rsid w:val="00DE1356"/>
    <w:rsid w:val="00DE141A"/>
    <w:rsid w:val="00DE1A67"/>
    <w:rsid w:val="00DE1C52"/>
    <w:rsid w:val="00DE1FBB"/>
    <w:rsid w:val="00DE219E"/>
    <w:rsid w:val="00DE274C"/>
    <w:rsid w:val="00DE2939"/>
    <w:rsid w:val="00DE2F28"/>
    <w:rsid w:val="00DE2FAD"/>
    <w:rsid w:val="00DE3024"/>
    <w:rsid w:val="00DE357D"/>
    <w:rsid w:val="00DE3ABF"/>
    <w:rsid w:val="00DE3C6A"/>
    <w:rsid w:val="00DE43CB"/>
    <w:rsid w:val="00DE440F"/>
    <w:rsid w:val="00DE47B2"/>
    <w:rsid w:val="00DE4870"/>
    <w:rsid w:val="00DE4BF0"/>
    <w:rsid w:val="00DE4BF9"/>
    <w:rsid w:val="00DE55C8"/>
    <w:rsid w:val="00DE5B4C"/>
    <w:rsid w:val="00DE5D16"/>
    <w:rsid w:val="00DE5DF9"/>
    <w:rsid w:val="00DE6113"/>
    <w:rsid w:val="00DE6367"/>
    <w:rsid w:val="00DE664D"/>
    <w:rsid w:val="00DE66D8"/>
    <w:rsid w:val="00DE67A2"/>
    <w:rsid w:val="00DE6EB2"/>
    <w:rsid w:val="00DE770B"/>
    <w:rsid w:val="00DF024A"/>
    <w:rsid w:val="00DF0601"/>
    <w:rsid w:val="00DF06F2"/>
    <w:rsid w:val="00DF0B61"/>
    <w:rsid w:val="00DF0C48"/>
    <w:rsid w:val="00DF155E"/>
    <w:rsid w:val="00DF172F"/>
    <w:rsid w:val="00DF1EEB"/>
    <w:rsid w:val="00DF2162"/>
    <w:rsid w:val="00DF2B37"/>
    <w:rsid w:val="00DF2E2C"/>
    <w:rsid w:val="00DF321D"/>
    <w:rsid w:val="00DF33F3"/>
    <w:rsid w:val="00DF3459"/>
    <w:rsid w:val="00DF39A1"/>
    <w:rsid w:val="00DF42F0"/>
    <w:rsid w:val="00DF461F"/>
    <w:rsid w:val="00DF4ADE"/>
    <w:rsid w:val="00DF4B3A"/>
    <w:rsid w:val="00DF546C"/>
    <w:rsid w:val="00DF54B4"/>
    <w:rsid w:val="00DF54C2"/>
    <w:rsid w:val="00DF56E3"/>
    <w:rsid w:val="00DF583B"/>
    <w:rsid w:val="00DF5914"/>
    <w:rsid w:val="00DF5B6A"/>
    <w:rsid w:val="00DF5EF7"/>
    <w:rsid w:val="00DF63F5"/>
    <w:rsid w:val="00DF64B8"/>
    <w:rsid w:val="00DF6BB3"/>
    <w:rsid w:val="00DF6C0B"/>
    <w:rsid w:val="00DF781A"/>
    <w:rsid w:val="00DF7A41"/>
    <w:rsid w:val="00E00010"/>
    <w:rsid w:val="00E00577"/>
    <w:rsid w:val="00E00A2C"/>
    <w:rsid w:val="00E00F1A"/>
    <w:rsid w:val="00E010A3"/>
    <w:rsid w:val="00E0169A"/>
    <w:rsid w:val="00E01CAB"/>
    <w:rsid w:val="00E01FE1"/>
    <w:rsid w:val="00E02CBD"/>
    <w:rsid w:val="00E02D5F"/>
    <w:rsid w:val="00E02DD5"/>
    <w:rsid w:val="00E030FA"/>
    <w:rsid w:val="00E03789"/>
    <w:rsid w:val="00E03D75"/>
    <w:rsid w:val="00E041C6"/>
    <w:rsid w:val="00E046E2"/>
    <w:rsid w:val="00E04F55"/>
    <w:rsid w:val="00E055ED"/>
    <w:rsid w:val="00E05672"/>
    <w:rsid w:val="00E0574D"/>
    <w:rsid w:val="00E06871"/>
    <w:rsid w:val="00E069A9"/>
    <w:rsid w:val="00E07649"/>
    <w:rsid w:val="00E07E2B"/>
    <w:rsid w:val="00E10181"/>
    <w:rsid w:val="00E10890"/>
    <w:rsid w:val="00E11341"/>
    <w:rsid w:val="00E113CC"/>
    <w:rsid w:val="00E11904"/>
    <w:rsid w:val="00E11E8B"/>
    <w:rsid w:val="00E11F07"/>
    <w:rsid w:val="00E120E7"/>
    <w:rsid w:val="00E126E9"/>
    <w:rsid w:val="00E130B7"/>
    <w:rsid w:val="00E13A9C"/>
    <w:rsid w:val="00E13B96"/>
    <w:rsid w:val="00E13DDE"/>
    <w:rsid w:val="00E144C6"/>
    <w:rsid w:val="00E14680"/>
    <w:rsid w:val="00E14778"/>
    <w:rsid w:val="00E14C76"/>
    <w:rsid w:val="00E151FF"/>
    <w:rsid w:val="00E15753"/>
    <w:rsid w:val="00E15A62"/>
    <w:rsid w:val="00E17287"/>
    <w:rsid w:val="00E17370"/>
    <w:rsid w:val="00E17495"/>
    <w:rsid w:val="00E20394"/>
    <w:rsid w:val="00E20684"/>
    <w:rsid w:val="00E20BA1"/>
    <w:rsid w:val="00E20C75"/>
    <w:rsid w:val="00E20EA2"/>
    <w:rsid w:val="00E210E2"/>
    <w:rsid w:val="00E21541"/>
    <w:rsid w:val="00E215D6"/>
    <w:rsid w:val="00E21B4A"/>
    <w:rsid w:val="00E22239"/>
    <w:rsid w:val="00E2223F"/>
    <w:rsid w:val="00E225D5"/>
    <w:rsid w:val="00E2306D"/>
    <w:rsid w:val="00E23592"/>
    <w:rsid w:val="00E23776"/>
    <w:rsid w:val="00E23CAD"/>
    <w:rsid w:val="00E23D6E"/>
    <w:rsid w:val="00E249D2"/>
    <w:rsid w:val="00E24ECC"/>
    <w:rsid w:val="00E251C3"/>
    <w:rsid w:val="00E25A29"/>
    <w:rsid w:val="00E25C3B"/>
    <w:rsid w:val="00E26E0F"/>
    <w:rsid w:val="00E27545"/>
    <w:rsid w:val="00E27C59"/>
    <w:rsid w:val="00E308B7"/>
    <w:rsid w:val="00E335B7"/>
    <w:rsid w:val="00E336CD"/>
    <w:rsid w:val="00E336F2"/>
    <w:rsid w:val="00E33B98"/>
    <w:rsid w:val="00E34735"/>
    <w:rsid w:val="00E34A99"/>
    <w:rsid w:val="00E34BFB"/>
    <w:rsid w:val="00E34C21"/>
    <w:rsid w:val="00E34DE2"/>
    <w:rsid w:val="00E350F8"/>
    <w:rsid w:val="00E35487"/>
    <w:rsid w:val="00E35BE1"/>
    <w:rsid w:val="00E35F40"/>
    <w:rsid w:val="00E369AF"/>
    <w:rsid w:val="00E36B73"/>
    <w:rsid w:val="00E36D31"/>
    <w:rsid w:val="00E36F38"/>
    <w:rsid w:val="00E37302"/>
    <w:rsid w:val="00E37326"/>
    <w:rsid w:val="00E40233"/>
    <w:rsid w:val="00E40315"/>
    <w:rsid w:val="00E410FC"/>
    <w:rsid w:val="00E4126B"/>
    <w:rsid w:val="00E414C4"/>
    <w:rsid w:val="00E41F8B"/>
    <w:rsid w:val="00E425FB"/>
    <w:rsid w:val="00E42833"/>
    <w:rsid w:val="00E431A1"/>
    <w:rsid w:val="00E431B1"/>
    <w:rsid w:val="00E433F1"/>
    <w:rsid w:val="00E43428"/>
    <w:rsid w:val="00E43AB1"/>
    <w:rsid w:val="00E43DE6"/>
    <w:rsid w:val="00E4402F"/>
    <w:rsid w:val="00E4418F"/>
    <w:rsid w:val="00E4427B"/>
    <w:rsid w:val="00E448BA"/>
    <w:rsid w:val="00E45370"/>
    <w:rsid w:val="00E46654"/>
    <w:rsid w:val="00E4691B"/>
    <w:rsid w:val="00E46C5F"/>
    <w:rsid w:val="00E4762B"/>
    <w:rsid w:val="00E47974"/>
    <w:rsid w:val="00E47FC0"/>
    <w:rsid w:val="00E50105"/>
    <w:rsid w:val="00E50203"/>
    <w:rsid w:val="00E50341"/>
    <w:rsid w:val="00E503B9"/>
    <w:rsid w:val="00E50461"/>
    <w:rsid w:val="00E50AD0"/>
    <w:rsid w:val="00E510F8"/>
    <w:rsid w:val="00E515C6"/>
    <w:rsid w:val="00E51823"/>
    <w:rsid w:val="00E51AEC"/>
    <w:rsid w:val="00E51CCE"/>
    <w:rsid w:val="00E5222E"/>
    <w:rsid w:val="00E52778"/>
    <w:rsid w:val="00E529C7"/>
    <w:rsid w:val="00E52D3E"/>
    <w:rsid w:val="00E5300E"/>
    <w:rsid w:val="00E537A6"/>
    <w:rsid w:val="00E53DD2"/>
    <w:rsid w:val="00E543BF"/>
    <w:rsid w:val="00E544AE"/>
    <w:rsid w:val="00E55647"/>
    <w:rsid w:val="00E55CB9"/>
    <w:rsid w:val="00E5678E"/>
    <w:rsid w:val="00E5702D"/>
    <w:rsid w:val="00E57096"/>
    <w:rsid w:val="00E574E2"/>
    <w:rsid w:val="00E57F81"/>
    <w:rsid w:val="00E60209"/>
    <w:rsid w:val="00E6038A"/>
    <w:rsid w:val="00E605C2"/>
    <w:rsid w:val="00E60930"/>
    <w:rsid w:val="00E60A83"/>
    <w:rsid w:val="00E60A94"/>
    <w:rsid w:val="00E60C83"/>
    <w:rsid w:val="00E60DE2"/>
    <w:rsid w:val="00E60F44"/>
    <w:rsid w:val="00E61346"/>
    <w:rsid w:val="00E61675"/>
    <w:rsid w:val="00E616F2"/>
    <w:rsid w:val="00E621FF"/>
    <w:rsid w:val="00E62558"/>
    <w:rsid w:val="00E625BC"/>
    <w:rsid w:val="00E62943"/>
    <w:rsid w:val="00E6302D"/>
    <w:rsid w:val="00E63166"/>
    <w:rsid w:val="00E6330F"/>
    <w:rsid w:val="00E633DB"/>
    <w:rsid w:val="00E641FB"/>
    <w:rsid w:val="00E64462"/>
    <w:rsid w:val="00E648AC"/>
    <w:rsid w:val="00E6498E"/>
    <w:rsid w:val="00E64E4E"/>
    <w:rsid w:val="00E65048"/>
    <w:rsid w:val="00E650B3"/>
    <w:rsid w:val="00E652DC"/>
    <w:rsid w:val="00E6536B"/>
    <w:rsid w:val="00E6573A"/>
    <w:rsid w:val="00E65785"/>
    <w:rsid w:val="00E65C7A"/>
    <w:rsid w:val="00E662B9"/>
    <w:rsid w:val="00E6694C"/>
    <w:rsid w:val="00E66CD2"/>
    <w:rsid w:val="00E70942"/>
    <w:rsid w:val="00E70CBC"/>
    <w:rsid w:val="00E71324"/>
    <w:rsid w:val="00E71656"/>
    <w:rsid w:val="00E71C87"/>
    <w:rsid w:val="00E71C9A"/>
    <w:rsid w:val="00E71E87"/>
    <w:rsid w:val="00E71F15"/>
    <w:rsid w:val="00E71FDA"/>
    <w:rsid w:val="00E724A5"/>
    <w:rsid w:val="00E72954"/>
    <w:rsid w:val="00E72CCD"/>
    <w:rsid w:val="00E72DA6"/>
    <w:rsid w:val="00E7469A"/>
    <w:rsid w:val="00E748E2"/>
    <w:rsid w:val="00E751D2"/>
    <w:rsid w:val="00E753DC"/>
    <w:rsid w:val="00E7572B"/>
    <w:rsid w:val="00E75B6A"/>
    <w:rsid w:val="00E75D2F"/>
    <w:rsid w:val="00E768F1"/>
    <w:rsid w:val="00E77766"/>
    <w:rsid w:val="00E80476"/>
    <w:rsid w:val="00E80577"/>
    <w:rsid w:val="00E808C5"/>
    <w:rsid w:val="00E81607"/>
    <w:rsid w:val="00E81A39"/>
    <w:rsid w:val="00E81DBB"/>
    <w:rsid w:val="00E82ECA"/>
    <w:rsid w:val="00E82F95"/>
    <w:rsid w:val="00E837E7"/>
    <w:rsid w:val="00E83B03"/>
    <w:rsid w:val="00E8402D"/>
    <w:rsid w:val="00E8420D"/>
    <w:rsid w:val="00E84FED"/>
    <w:rsid w:val="00E85D22"/>
    <w:rsid w:val="00E85D56"/>
    <w:rsid w:val="00E86774"/>
    <w:rsid w:val="00E8680F"/>
    <w:rsid w:val="00E86D55"/>
    <w:rsid w:val="00E87EAF"/>
    <w:rsid w:val="00E9069D"/>
    <w:rsid w:val="00E9086A"/>
    <w:rsid w:val="00E908DF"/>
    <w:rsid w:val="00E9124B"/>
    <w:rsid w:val="00E91577"/>
    <w:rsid w:val="00E91652"/>
    <w:rsid w:val="00E916BA"/>
    <w:rsid w:val="00E91862"/>
    <w:rsid w:val="00E91E90"/>
    <w:rsid w:val="00E92097"/>
    <w:rsid w:val="00E92107"/>
    <w:rsid w:val="00E9230B"/>
    <w:rsid w:val="00E92D94"/>
    <w:rsid w:val="00E92EC0"/>
    <w:rsid w:val="00E932D0"/>
    <w:rsid w:val="00E933E4"/>
    <w:rsid w:val="00E938DD"/>
    <w:rsid w:val="00E93E6F"/>
    <w:rsid w:val="00E94030"/>
    <w:rsid w:val="00E95304"/>
    <w:rsid w:val="00E95C0F"/>
    <w:rsid w:val="00E95CDA"/>
    <w:rsid w:val="00E96909"/>
    <w:rsid w:val="00E973A5"/>
    <w:rsid w:val="00E9740B"/>
    <w:rsid w:val="00E979DA"/>
    <w:rsid w:val="00E97D01"/>
    <w:rsid w:val="00EA03EF"/>
    <w:rsid w:val="00EA1015"/>
    <w:rsid w:val="00EA1F56"/>
    <w:rsid w:val="00EA2773"/>
    <w:rsid w:val="00EA30D8"/>
    <w:rsid w:val="00EA36CC"/>
    <w:rsid w:val="00EA3CDD"/>
    <w:rsid w:val="00EA3D9C"/>
    <w:rsid w:val="00EA40E1"/>
    <w:rsid w:val="00EA4AFA"/>
    <w:rsid w:val="00EA565B"/>
    <w:rsid w:val="00EA5C7C"/>
    <w:rsid w:val="00EA67E2"/>
    <w:rsid w:val="00EA6A82"/>
    <w:rsid w:val="00EA6CDA"/>
    <w:rsid w:val="00EA780D"/>
    <w:rsid w:val="00EA7A35"/>
    <w:rsid w:val="00EA7B0F"/>
    <w:rsid w:val="00EA7BDA"/>
    <w:rsid w:val="00EB07C9"/>
    <w:rsid w:val="00EB1222"/>
    <w:rsid w:val="00EB1B21"/>
    <w:rsid w:val="00EB1FF1"/>
    <w:rsid w:val="00EB2749"/>
    <w:rsid w:val="00EB2978"/>
    <w:rsid w:val="00EB2B77"/>
    <w:rsid w:val="00EB2E92"/>
    <w:rsid w:val="00EB2EBC"/>
    <w:rsid w:val="00EB3008"/>
    <w:rsid w:val="00EB36BF"/>
    <w:rsid w:val="00EB3F0F"/>
    <w:rsid w:val="00EB43D8"/>
    <w:rsid w:val="00EB4A12"/>
    <w:rsid w:val="00EB4DA4"/>
    <w:rsid w:val="00EB5627"/>
    <w:rsid w:val="00EB63D6"/>
    <w:rsid w:val="00EB684C"/>
    <w:rsid w:val="00EB70D9"/>
    <w:rsid w:val="00EB7316"/>
    <w:rsid w:val="00EB754C"/>
    <w:rsid w:val="00EC04FD"/>
    <w:rsid w:val="00EC054F"/>
    <w:rsid w:val="00EC0768"/>
    <w:rsid w:val="00EC15D9"/>
    <w:rsid w:val="00EC21FB"/>
    <w:rsid w:val="00EC228B"/>
    <w:rsid w:val="00EC248A"/>
    <w:rsid w:val="00EC27E0"/>
    <w:rsid w:val="00EC2AAD"/>
    <w:rsid w:val="00EC2E09"/>
    <w:rsid w:val="00EC30FE"/>
    <w:rsid w:val="00EC32CA"/>
    <w:rsid w:val="00EC3DBB"/>
    <w:rsid w:val="00EC43ED"/>
    <w:rsid w:val="00EC52D0"/>
    <w:rsid w:val="00EC54DF"/>
    <w:rsid w:val="00EC5542"/>
    <w:rsid w:val="00EC5C46"/>
    <w:rsid w:val="00EC5DAF"/>
    <w:rsid w:val="00EC60B2"/>
    <w:rsid w:val="00EC648D"/>
    <w:rsid w:val="00EC67C5"/>
    <w:rsid w:val="00EC6879"/>
    <w:rsid w:val="00EC69E2"/>
    <w:rsid w:val="00EC6ED0"/>
    <w:rsid w:val="00EC7632"/>
    <w:rsid w:val="00EC7AED"/>
    <w:rsid w:val="00EC7CD3"/>
    <w:rsid w:val="00EC7EBD"/>
    <w:rsid w:val="00ED002D"/>
    <w:rsid w:val="00ED0164"/>
    <w:rsid w:val="00ED0962"/>
    <w:rsid w:val="00ED0BEA"/>
    <w:rsid w:val="00ED15D4"/>
    <w:rsid w:val="00ED25AA"/>
    <w:rsid w:val="00ED297A"/>
    <w:rsid w:val="00ED2ABA"/>
    <w:rsid w:val="00ED3A3A"/>
    <w:rsid w:val="00ED3C39"/>
    <w:rsid w:val="00ED3F40"/>
    <w:rsid w:val="00ED4672"/>
    <w:rsid w:val="00ED4786"/>
    <w:rsid w:val="00ED4C19"/>
    <w:rsid w:val="00ED5163"/>
    <w:rsid w:val="00ED5DEB"/>
    <w:rsid w:val="00ED6008"/>
    <w:rsid w:val="00ED6ED3"/>
    <w:rsid w:val="00ED7104"/>
    <w:rsid w:val="00ED742E"/>
    <w:rsid w:val="00ED758C"/>
    <w:rsid w:val="00ED7BA1"/>
    <w:rsid w:val="00EE055B"/>
    <w:rsid w:val="00EE1095"/>
    <w:rsid w:val="00EE1462"/>
    <w:rsid w:val="00EE14E0"/>
    <w:rsid w:val="00EE1903"/>
    <w:rsid w:val="00EE199B"/>
    <w:rsid w:val="00EE20B6"/>
    <w:rsid w:val="00EE2509"/>
    <w:rsid w:val="00EE2775"/>
    <w:rsid w:val="00EE293F"/>
    <w:rsid w:val="00EE2C63"/>
    <w:rsid w:val="00EE3FA8"/>
    <w:rsid w:val="00EE4490"/>
    <w:rsid w:val="00EE45DF"/>
    <w:rsid w:val="00EE49DF"/>
    <w:rsid w:val="00EE4A50"/>
    <w:rsid w:val="00EE4CF9"/>
    <w:rsid w:val="00EE4D04"/>
    <w:rsid w:val="00EE508E"/>
    <w:rsid w:val="00EE56F6"/>
    <w:rsid w:val="00EE5874"/>
    <w:rsid w:val="00EE5887"/>
    <w:rsid w:val="00EE5DC6"/>
    <w:rsid w:val="00EE6335"/>
    <w:rsid w:val="00EE6484"/>
    <w:rsid w:val="00EE6542"/>
    <w:rsid w:val="00EE67B1"/>
    <w:rsid w:val="00EE74A8"/>
    <w:rsid w:val="00EF0673"/>
    <w:rsid w:val="00EF06DB"/>
    <w:rsid w:val="00EF1045"/>
    <w:rsid w:val="00EF15DE"/>
    <w:rsid w:val="00EF16A1"/>
    <w:rsid w:val="00EF1D02"/>
    <w:rsid w:val="00EF2443"/>
    <w:rsid w:val="00EF293B"/>
    <w:rsid w:val="00EF2970"/>
    <w:rsid w:val="00EF2A63"/>
    <w:rsid w:val="00EF2BB8"/>
    <w:rsid w:val="00EF2F56"/>
    <w:rsid w:val="00EF35FD"/>
    <w:rsid w:val="00EF408C"/>
    <w:rsid w:val="00EF45A0"/>
    <w:rsid w:val="00EF4929"/>
    <w:rsid w:val="00EF5586"/>
    <w:rsid w:val="00EF689F"/>
    <w:rsid w:val="00EF6EB8"/>
    <w:rsid w:val="00EF6F9A"/>
    <w:rsid w:val="00EF75EF"/>
    <w:rsid w:val="00EF7B59"/>
    <w:rsid w:val="00F008E7"/>
    <w:rsid w:val="00F00BA1"/>
    <w:rsid w:val="00F014B5"/>
    <w:rsid w:val="00F015AF"/>
    <w:rsid w:val="00F01C02"/>
    <w:rsid w:val="00F02198"/>
    <w:rsid w:val="00F02479"/>
    <w:rsid w:val="00F025FF"/>
    <w:rsid w:val="00F02CEB"/>
    <w:rsid w:val="00F032B0"/>
    <w:rsid w:val="00F03CE2"/>
    <w:rsid w:val="00F03F5D"/>
    <w:rsid w:val="00F04137"/>
    <w:rsid w:val="00F0498C"/>
    <w:rsid w:val="00F04DFD"/>
    <w:rsid w:val="00F050F1"/>
    <w:rsid w:val="00F0540D"/>
    <w:rsid w:val="00F05B4F"/>
    <w:rsid w:val="00F05F8D"/>
    <w:rsid w:val="00F0625C"/>
    <w:rsid w:val="00F06752"/>
    <w:rsid w:val="00F06A63"/>
    <w:rsid w:val="00F06A74"/>
    <w:rsid w:val="00F0743D"/>
    <w:rsid w:val="00F07623"/>
    <w:rsid w:val="00F07FBA"/>
    <w:rsid w:val="00F1080B"/>
    <w:rsid w:val="00F1095A"/>
    <w:rsid w:val="00F10B9D"/>
    <w:rsid w:val="00F10F0E"/>
    <w:rsid w:val="00F11095"/>
    <w:rsid w:val="00F111B6"/>
    <w:rsid w:val="00F11571"/>
    <w:rsid w:val="00F12BA7"/>
    <w:rsid w:val="00F12BC9"/>
    <w:rsid w:val="00F12C24"/>
    <w:rsid w:val="00F1302D"/>
    <w:rsid w:val="00F130E2"/>
    <w:rsid w:val="00F13963"/>
    <w:rsid w:val="00F140E1"/>
    <w:rsid w:val="00F143E9"/>
    <w:rsid w:val="00F1456F"/>
    <w:rsid w:val="00F14649"/>
    <w:rsid w:val="00F146DD"/>
    <w:rsid w:val="00F14E06"/>
    <w:rsid w:val="00F1520F"/>
    <w:rsid w:val="00F155C0"/>
    <w:rsid w:val="00F15770"/>
    <w:rsid w:val="00F15845"/>
    <w:rsid w:val="00F158C2"/>
    <w:rsid w:val="00F15992"/>
    <w:rsid w:val="00F15EAB"/>
    <w:rsid w:val="00F17909"/>
    <w:rsid w:val="00F2005F"/>
    <w:rsid w:val="00F2075A"/>
    <w:rsid w:val="00F207FA"/>
    <w:rsid w:val="00F20B30"/>
    <w:rsid w:val="00F20D8D"/>
    <w:rsid w:val="00F21C45"/>
    <w:rsid w:val="00F21E9A"/>
    <w:rsid w:val="00F224B1"/>
    <w:rsid w:val="00F22DEC"/>
    <w:rsid w:val="00F231AA"/>
    <w:rsid w:val="00F2342E"/>
    <w:rsid w:val="00F23B5F"/>
    <w:rsid w:val="00F23BE2"/>
    <w:rsid w:val="00F23F10"/>
    <w:rsid w:val="00F23FF7"/>
    <w:rsid w:val="00F24769"/>
    <w:rsid w:val="00F247AD"/>
    <w:rsid w:val="00F25D2F"/>
    <w:rsid w:val="00F25E21"/>
    <w:rsid w:val="00F25F31"/>
    <w:rsid w:val="00F262E9"/>
    <w:rsid w:val="00F26580"/>
    <w:rsid w:val="00F267AC"/>
    <w:rsid w:val="00F26822"/>
    <w:rsid w:val="00F26B69"/>
    <w:rsid w:val="00F26D59"/>
    <w:rsid w:val="00F26F03"/>
    <w:rsid w:val="00F27268"/>
    <w:rsid w:val="00F273A1"/>
    <w:rsid w:val="00F27B6C"/>
    <w:rsid w:val="00F300F6"/>
    <w:rsid w:val="00F301CA"/>
    <w:rsid w:val="00F307F6"/>
    <w:rsid w:val="00F308E7"/>
    <w:rsid w:val="00F3094F"/>
    <w:rsid w:val="00F31507"/>
    <w:rsid w:val="00F31DA4"/>
    <w:rsid w:val="00F31E0A"/>
    <w:rsid w:val="00F31EA9"/>
    <w:rsid w:val="00F3230F"/>
    <w:rsid w:val="00F32349"/>
    <w:rsid w:val="00F3246D"/>
    <w:rsid w:val="00F324F6"/>
    <w:rsid w:val="00F32A1F"/>
    <w:rsid w:val="00F33619"/>
    <w:rsid w:val="00F3363F"/>
    <w:rsid w:val="00F33CD8"/>
    <w:rsid w:val="00F341EF"/>
    <w:rsid w:val="00F3508A"/>
    <w:rsid w:val="00F351D4"/>
    <w:rsid w:val="00F355EF"/>
    <w:rsid w:val="00F35E93"/>
    <w:rsid w:val="00F35F1B"/>
    <w:rsid w:val="00F36238"/>
    <w:rsid w:val="00F3676F"/>
    <w:rsid w:val="00F36DCA"/>
    <w:rsid w:val="00F36E13"/>
    <w:rsid w:val="00F37136"/>
    <w:rsid w:val="00F37435"/>
    <w:rsid w:val="00F375EC"/>
    <w:rsid w:val="00F3792A"/>
    <w:rsid w:val="00F37A55"/>
    <w:rsid w:val="00F37E32"/>
    <w:rsid w:val="00F37EB6"/>
    <w:rsid w:val="00F40066"/>
    <w:rsid w:val="00F402E6"/>
    <w:rsid w:val="00F405E0"/>
    <w:rsid w:val="00F40A00"/>
    <w:rsid w:val="00F40C20"/>
    <w:rsid w:val="00F412A8"/>
    <w:rsid w:val="00F4143F"/>
    <w:rsid w:val="00F4156B"/>
    <w:rsid w:val="00F417FC"/>
    <w:rsid w:val="00F419E6"/>
    <w:rsid w:val="00F42396"/>
    <w:rsid w:val="00F4269F"/>
    <w:rsid w:val="00F42B78"/>
    <w:rsid w:val="00F42C57"/>
    <w:rsid w:val="00F43A5F"/>
    <w:rsid w:val="00F43B17"/>
    <w:rsid w:val="00F45138"/>
    <w:rsid w:val="00F4541D"/>
    <w:rsid w:val="00F45751"/>
    <w:rsid w:val="00F458A3"/>
    <w:rsid w:val="00F45AFB"/>
    <w:rsid w:val="00F467EA"/>
    <w:rsid w:val="00F46B19"/>
    <w:rsid w:val="00F46B37"/>
    <w:rsid w:val="00F46CE1"/>
    <w:rsid w:val="00F47092"/>
    <w:rsid w:val="00F47288"/>
    <w:rsid w:val="00F47B7A"/>
    <w:rsid w:val="00F47DD3"/>
    <w:rsid w:val="00F502A1"/>
    <w:rsid w:val="00F50374"/>
    <w:rsid w:val="00F505D1"/>
    <w:rsid w:val="00F509BC"/>
    <w:rsid w:val="00F50D6B"/>
    <w:rsid w:val="00F5101F"/>
    <w:rsid w:val="00F51161"/>
    <w:rsid w:val="00F51AE5"/>
    <w:rsid w:val="00F51DB9"/>
    <w:rsid w:val="00F51F81"/>
    <w:rsid w:val="00F52698"/>
    <w:rsid w:val="00F52B87"/>
    <w:rsid w:val="00F52DBB"/>
    <w:rsid w:val="00F5307E"/>
    <w:rsid w:val="00F5317A"/>
    <w:rsid w:val="00F53561"/>
    <w:rsid w:val="00F53648"/>
    <w:rsid w:val="00F53E30"/>
    <w:rsid w:val="00F53EEE"/>
    <w:rsid w:val="00F54575"/>
    <w:rsid w:val="00F54CBD"/>
    <w:rsid w:val="00F54E56"/>
    <w:rsid w:val="00F55572"/>
    <w:rsid w:val="00F555ED"/>
    <w:rsid w:val="00F55BC4"/>
    <w:rsid w:val="00F55D85"/>
    <w:rsid w:val="00F56010"/>
    <w:rsid w:val="00F56131"/>
    <w:rsid w:val="00F564FF"/>
    <w:rsid w:val="00F5662D"/>
    <w:rsid w:val="00F5663A"/>
    <w:rsid w:val="00F569D1"/>
    <w:rsid w:val="00F56C50"/>
    <w:rsid w:val="00F56E08"/>
    <w:rsid w:val="00F572A6"/>
    <w:rsid w:val="00F573DE"/>
    <w:rsid w:val="00F57922"/>
    <w:rsid w:val="00F57BFC"/>
    <w:rsid w:val="00F57E1B"/>
    <w:rsid w:val="00F60614"/>
    <w:rsid w:val="00F608A7"/>
    <w:rsid w:val="00F60AAB"/>
    <w:rsid w:val="00F60C55"/>
    <w:rsid w:val="00F60F56"/>
    <w:rsid w:val="00F614A0"/>
    <w:rsid w:val="00F616AD"/>
    <w:rsid w:val="00F61E21"/>
    <w:rsid w:val="00F61E69"/>
    <w:rsid w:val="00F620E8"/>
    <w:rsid w:val="00F62281"/>
    <w:rsid w:val="00F62775"/>
    <w:rsid w:val="00F62807"/>
    <w:rsid w:val="00F62A71"/>
    <w:rsid w:val="00F635B7"/>
    <w:rsid w:val="00F63694"/>
    <w:rsid w:val="00F64298"/>
    <w:rsid w:val="00F64FA3"/>
    <w:rsid w:val="00F65980"/>
    <w:rsid w:val="00F65C30"/>
    <w:rsid w:val="00F6662A"/>
    <w:rsid w:val="00F668B8"/>
    <w:rsid w:val="00F66D99"/>
    <w:rsid w:val="00F6714F"/>
    <w:rsid w:val="00F679E6"/>
    <w:rsid w:val="00F67B6C"/>
    <w:rsid w:val="00F67D90"/>
    <w:rsid w:val="00F70972"/>
    <w:rsid w:val="00F70B8B"/>
    <w:rsid w:val="00F70FA0"/>
    <w:rsid w:val="00F71938"/>
    <w:rsid w:val="00F71B12"/>
    <w:rsid w:val="00F71D78"/>
    <w:rsid w:val="00F71E4D"/>
    <w:rsid w:val="00F7245B"/>
    <w:rsid w:val="00F725FD"/>
    <w:rsid w:val="00F729E6"/>
    <w:rsid w:val="00F729F5"/>
    <w:rsid w:val="00F72B97"/>
    <w:rsid w:val="00F72DB5"/>
    <w:rsid w:val="00F72EDD"/>
    <w:rsid w:val="00F72F1E"/>
    <w:rsid w:val="00F72F21"/>
    <w:rsid w:val="00F730FA"/>
    <w:rsid w:val="00F738FB"/>
    <w:rsid w:val="00F73A4B"/>
    <w:rsid w:val="00F73A51"/>
    <w:rsid w:val="00F748FF"/>
    <w:rsid w:val="00F74DB1"/>
    <w:rsid w:val="00F751EA"/>
    <w:rsid w:val="00F75277"/>
    <w:rsid w:val="00F753E7"/>
    <w:rsid w:val="00F756E9"/>
    <w:rsid w:val="00F75752"/>
    <w:rsid w:val="00F75EF3"/>
    <w:rsid w:val="00F76302"/>
    <w:rsid w:val="00F7643C"/>
    <w:rsid w:val="00F7790A"/>
    <w:rsid w:val="00F779BE"/>
    <w:rsid w:val="00F804E0"/>
    <w:rsid w:val="00F80C0E"/>
    <w:rsid w:val="00F817F2"/>
    <w:rsid w:val="00F82DF4"/>
    <w:rsid w:val="00F83234"/>
    <w:rsid w:val="00F83238"/>
    <w:rsid w:val="00F83AD7"/>
    <w:rsid w:val="00F83B79"/>
    <w:rsid w:val="00F83BED"/>
    <w:rsid w:val="00F8418A"/>
    <w:rsid w:val="00F84225"/>
    <w:rsid w:val="00F85F31"/>
    <w:rsid w:val="00F86822"/>
    <w:rsid w:val="00F86F6D"/>
    <w:rsid w:val="00F8733F"/>
    <w:rsid w:val="00F87527"/>
    <w:rsid w:val="00F87A40"/>
    <w:rsid w:val="00F90087"/>
    <w:rsid w:val="00F901A0"/>
    <w:rsid w:val="00F9028B"/>
    <w:rsid w:val="00F903F4"/>
    <w:rsid w:val="00F904F6"/>
    <w:rsid w:val="00F90AD5"/>
    <w:rsid w:val="00F90C7F"/>
    <w:rsid w:val="00F90D2A"/>
    <w:rsid w:val="00F9161A"/>
    <w:rsid w:val="00F91977"/>
    <w:rsid w:val="00F923BA"/>
    <w:rsid w:val="00F92A7D"/>
    <w:rsid w:val="00F92F5B"/>
    <w:rsid w:val="00F930AD"/>
    <w:rsid w:val="00F931FB"/>
    <w:rsid w:val="00F9347E"/>
    <w:rsid w:val="00F9399E"/>
    <w:rsid w:val="00F93B0A"/>
    <w:rsid w:val="00F93E31"/>
    <w:rsid w:val="00F9410F"/>
    <w:rsid w:val="00F9470C"/>
    <w:rsid w:val="00F947E5"/>
    <w:rsid w:val="00F94932"/>
    <w:rsid w:val="00F9493C"/>
    <w:rsid w:val="00F94B64"/>
    <w:rsid w:val="00F94E0D"/>
    <w:rsid w:val="00F9508A"/>
    <w:rsid w:val="00F95464"/>
    <w:rsid w:val="00F956B0"/>
    <w:rsid w:val="00F957B6"/>
    <w:rsid w:val="00F95982"/>
    <w:rsid w:val="00F95A4D"/>
    <w:rsid w:val="00F95F64"/>
    <w:rsid w:val="00F96008"/>
    <w:rsid w:val="00F9637D"/>
    <w:rsid w:val="00F96A76"/>
    <w:rsid w:val="00F96AA3"/>
    <w:rsid w:val="00F96BED"/>
    <w:rsid w:val="00F96E47"/>
    <w:rsid w:val="00F974DD"/>
    <w:rsid w:val="00F975D4"/>
    <w:rsid w:val="00F97AA1"/>
    <w:rsid w:val="00FA065B"/>
    <w:rsid w:val="00FA06AE"/>
    <w:rsid w:val="00FA0811"/>
    <w:rsid w:val="00FA0C66"/>
    <w:rsid w:val="00FA0C96"/>
    <w:rsid w:val="00FA0E9D"/>
    <w:rsid w:val="00FA101A"/>
    <w:rsid w:val="00FA1191"/>
    <w:rsid w:val="00FA25CD"/>
    <w:rsid w:val="00FA2831"/>
    <w:rsid w:val="00FA2B90"/>
    <w:rsid w:val="00FA2D9B"/>
    <w:rsid w:val="00FA2E65"/>
    <w:rsid w:val="00FA2ECD"/>
    <w:rsid w:val="00FA3072"/>
    <w:rsid w:val="00FA37D6"/>
    <w:rsid w:val="00FA38FA"/>
    <w:rsid w:val="00FA3A63"/>
    <w:rsid w:val="00FA4E60"/>
    <w:rsid w:val="00FA4FCF"/>
    <w:rsid w:val="00FA4FEA"/>
    <w:rsid w:val="00FA50F2"/>
    <w:rsid w:val="00FA5D91"/>
    <w:rsid w:val="00FA6C36"/>
    <w:rsid w:val="00FA6D3E"/>
    <w:rsid w:val="00FA76DC"/>
    <w:rsid w:val="00FA7C2C"/>
    <w:rsid w:val="00FA7E55"/>
    <w:rsid w:val="00FB02C0"/>
    <w:rsid w:val="00FB0CB8"/>
    <w:rsid w:val="00FB13EC"/>
    <w:rsid w:val="00FB15C0"/>
    <w:rsid w:val="00FB190F"/>
    <w:rsid w:val="00FB1979"/>
    <w:rsid w:val="00FB1DF4"/>
    <w:rsid w:val="00FB1E0F"/>
    <w:rsid w:val="00FB23E3"/>
    <w:rsid w:val="00FB245E"/>
    <w:rsid w:val="00FB28D8"/>
    <w:rsid w:val="00FB31A3"/>
    <w:rsid w:val="00FB31C2"/>
    <w:rsid w:val="00FB396B"/>
    <w:rsid w:val="00FB3C5F"/>
    <w:rsid w:val="00FB3E8C"/>
    <w:rsid w:val="00FB4A61"/>
    <w:rsid w:val="00FB54D2"/>
    <w:rsid w:val="00FB5588"/>
    <w:rsid w:val="00FB5AFE"/>
    <w:rsid w:val="00FB608E"/>
    <w:rsid w:val="00FB6203"/>
    <w:rsid w:val="00FB666F"/>
    <w:rsid w:val="00FB693C"/>
    <w:rsid w:val="00FB6A74"/>
    <w:rsid w:val="00FB6DDF"/>
    <w:rsid w:val="00FB6E4A"/>
    <w:rsid w:val="00FB7093"/>
    <w:rsid w:val="00FB78AA"/>
    <w:rsid w:val="00FB7901"/>
    <w:rsid w:val="00FC0D1B"/>
    <w:rsid w:val="00FC0D8E"/>
    <w:rsid w:val="00FC0E90"/>
    <w:rsid w:val="00FC1E34"/>
    <w:rsid w:val="00FC23E2"/>
    <w:rsid w:val="00FC2567"/>
    <w:rsid w:val="00FC2887"/>
    <w:rsid w:val="00FC3C2E"/>
    <w:rsid w:val="00FC3F4A"/>
    <w:rsid w:val="00FC4511"/>
    <w:rsid w:val="00FC4712"/>
    <w:rsid w:val="00FC4834"/>
    <w:rsid w:val="00FC4C75"/>
    <w:rsid w:val="00FC5E11"/>
    <w:rsid w:val="00FC6058"/>
    <w:rsid w:val="00FC6295"/>
    <w:rsid w:val="00FC6C6F"/>
    <w:rsid w:val="00FC6CA8"/>
    <w:rsid w:val="00FC6E73"/>
    <w:rsid w:val="00FC6F4D"/>
    <w:rsid w:val="00FC7945"/>
    <w:rsid w:val="00FD0607"/>
    <w:rsid w:val="00FD0AB9"/>
    <w:rsid w:val="00FD1068"/>
    <w:rsid w:val="00FD1278"/>
    <w:rsid w:val="00FD1838"/>
    <w:rsid w:val="00FD192F"/>
    <w:rsid w:val="00FD1981"/>
    <w:rsid w:val="00FD2086"/>
    <w:rsid w:val="00FD2885"/>
    <w:rsid w:val="00FD28FC"/>
    <w:rsid w:val="00FD2B04"/>
    <w:rsid w:val="00FD2B2F"/>
    <w:rsid w:val="00FD30D4"/>
    <w:rsid w:val="00FD3558"/>
    <w:rsid w:val="00FD385F"/>
    <w:rsid w:val="00FD3DBC"/>
    <w:rsid w:val="00FD3E1C"/>
    <w:rsid w:val="00FD3F82"/>
    <w:rsid w:val="00FD3F92"/>
    <w:rsid w:val="00FD4103"/>
    <w:rsid w:val="00FD4B00"/>
    <w:rsid w:val="00FD50B5"/>
    <w:rsid w:val="00FD59FB"/>
    <w:rsid w:val="00FD631D"/>
    <w:rsid w:val="00FD69F8"/>
    <w:rsid w:val="00FD71A5"/>
    <w:rsid w:val="00FD72F8"/>
    <w:rsid w:val="00FD7347"/>
    <w:rsid w:val="00FD73BD"/>
    <w:rsid w:val="00FE0432"/>
    <w:rsid w:val="00FE08AB"/>
    <w:rsid w:val="00FE0E57"/>
    <w:rsid w:val="00FE214B"/>
    <w:rsid w:val="00FE24DC"/>
    <w:rsid w:val="00FE29E9"/>
    <w:rsid w:val="00FE3088"/>
    <w:rsid w:val="00FE30E5"/>
    <w:rsid w:val="00FE3492"/>
    <w:rsid w:val="00FE3512"/>
    <w:rsid w:val="00FE3E56"/>
    <w:rsid w:val="00FE3F4B"/>
    <w:rsid w:val="00FE405E"/>
    <w:rsid w:val="00FE63D1"/>
    <w:rsid w:val="00FE67A0"/>
    <w:rsid w:val="00FE6857"/>
    <w:rsid w:val="00FE68A4"/>
    <w:rsid w:val="00FE692B"/>
    <w:rsid w:val="00FE6B4A"/>
    <w:rsid w:val="00FE6D63"/>
    <w:rsid w:val="00FE6DAD"/>
    <w:rsid w:val="00FE74C8"/>
    <w:rsid w:val="00FE76AB"/>
    <w:rsid w:val="00FE78BF"/>
    <w:rsid w:val="00FE790E"/>
    <w:rsid w:val="00FE7C79"/>
    <w:rsid w:val="00FE7E9B"/>
    <w:rsid w:val="00FE7FA8"/>
    <w:rsid w:val="00FF0563"/>
    <w:rsid w:val="00FF07D8"/>
    <w:rsid w:val="00FF07F6"/>
    <w:rsid w:val="00FF0A21"/>
    <w:rsid w:val="00FF0D89"/>
    <w:rsid w:val="00FF0F7B"/>
    <w:rsid w:val="00FF1233"/>
    <w:rsid w:val="00FF1630"/>
    <w:rsid w:val="00FF1A43"/>
    <w:rsid w:val="00FF1AB6"/>
    <w:rsid w:val="00FF1D51"/>
    <w:rsid w:val="00FF1DFE"/>
    <w:rsid w:val="00FF1F35"/>
    <w:rsid w:val="00FF22F7"/>
    <w:rsid w:val="00FF26B3"/>
    <w:rsid w:val="00FF2AF0"/>
    <w:rsid w:val="00FF2EC1"/>
    <w:rsid w:val="00FF3298"/>
    <w:rsid w:val="00FF3958"/>
    <w:rsid w:val="00FF4521"/>
    <w:rsid w:val="00FF4781"/>
    <w:rsid w:val="00FF5985"/>
    <w:rsid w:val="00FF5A73"/>
    <w:rsid w:val="00FF5FF7"/>
    <w:rsid w:val="00FF6748"/>
    <w:rsid w:val="00FF7188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09013"/>
  <w15:docId w15:val="{789E30BD-A651-413B-9472-D093D0DB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30A7"/>
    <w:rPr>
      <w:rFonts w:eastAsia="Times New Roman"/>
    </w:rPr>
  </w:style>
  <w:style w:type="paragraph" w:styleId="Cmsor1">
    <w:name w:val="heading 1"/>
    <w:basedOn w:val="Norml"/>
    <w:next w:val="Norml"/>
    <w:link w:val="Cmsor1Char"/>
    <w:qFormat/>
    <w:rsid w:val="00FA06AE"/>
    <w:pPr>
      <w:keepNext/>
      <w:jc w:val="center"/>
      <w:outlineLvl w:val="0"/>
    </w:pPr>
    <w:rPr>
      <w:b/>
      <w:sz w:val="24"/>
      <w:lang w:val="x-none"/>
    </w:rPr>
  </w:style>
  <w:style w:type="paragraph" w:styleId="Cmsor2">
    <w:name w:val="heading 2"/>
    <w:basedOn w:val="Norml"/>
    <w:next w:val="Norml"/>
    <w:link w:val="Cmsor2Char"/>
    <w:qFormat/>
    <w:rsid w:val="00FA06AE"/>
    <w:pPr>
      <w:keepNext/>
      <w:ind w:left="709" w:hanging="709"/>
      <w:outlineLvl w:val="1"/>
    </w:pPr>
    <w:rPr>
      <w:rFonts w:eastAsia="Calibri"/>
      <w:sz w:val="24"/>
      <w:szCs w:val="24"/>
      <w:lang w:val="x-none"/>
    </w:rPr>
  </w:style>
  <w:style w:type="paragraph" w:styleId="Cmsor3">
    <w:name w:val="heading 3"/>
    <w:basedOn w:val="Norml"/>
    <w:next w:val="Norml"/>
    <w:link w:val="Cmsor3Char"/>
    <w:qFormat/>
    <w:rsid w:val="001D30A7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1D30A7"/>
    <w:pPr>
      <w:keepNext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1D30A7"/>
    <w:pPr>
      <w:keepNext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1D30A7"/>
    <w:pPr>
      <w:keepNext/>
      <w:numPr>
        <w:numId w:val="3"/>
      </w:numPr>
      <w:tabs>
        <w:tab w:val="clear" w:pos="720"/>
        <w:tab w:val="num" w:pos="426"/>
      </w:tabs>
      <w:jc w:val="both"/>
      <w:outlineLvl w:val="5"/>
    </w:pPr>
    <w:rPr>
      <w:sz w:val="24"/>
    </w:rPr>
  </w:style>
  <w:style w:type="paragraph" w:styleId="Cmsor7">
    <w:name w:val="heading 7"/>
    <w:basedOn w:val="Norml"/>
    <w:next w:val="Norml"/>
    <w:link w:val="Cmsor7Char"/>
    <w:uiPriority w:val="9"/>
    <w:qFormat/>
    <w:rsid w:val="00FA06AE"/>
    <w:pPr>
      <w:keepNext/>
      <w:tabs>
        <w:tab w:val="left" w:pos="284"/>
      </w:tabs>
      <w:ind w:left="284" w:hanging="284"/>
      <w:outlineLvl w:val="6"/>
    </w:pPr>
    <w:rPr>
      <w:sz w:val="24"/>
      <w:lang w:val="x-non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3870"/>
    <w:pPr>
      <w:keepNext/>
      <w:keepLines/>
      <w:spacing w:before="200" w:after="150" w:line="276" w:lineRule="auto"/>
      <w:ind w:left="431" w:hanging="431"/>
      <w:jc w:val="both"/>
      <w:outlineLvl w:val="7"/>
    </w:pPr>
    <w:rPr>
      <w:rFonts w:ascii="Calibri" w:hAnsi="Calibri"/>
      <w:color w:val="40404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3870"/>
    <w:pPr>
      <w:keepNext/>
      <w:keepLines/>
      <w:spacing w:before="200" w:after="150" w:line="276" w:lineRule="auto"/>
      <w:ind w:left="431" w:hanging="431"/>
      <w:jc w:val="both"/>
      <w:outlineLvl w:val="8"/>
    </w:pPr>
    <w:rPr>
      <w:rFonts w:ascii="Calibri" w:hAnsi="Calibri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A06A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link w:val="Cmsor2"/>
    <w:rsid w:val="00FA06AE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Cmsor7Char">
    <w:name w:val="Címsor 7 Char"/>
    <w:link w:val="Cmsor7"/>
    <w:uiPriority w:val="9"/>
    <w:rsid w:val="00FA06A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lista_2,Welt L,Paragraphe EI,Paragraphe de liste1,EC,Paragraphe de liste,text bullet,Felsorolás_1,Számozott lista 1,Eszeri felsorolás,List Paragraph à moi,Bullet_1,Bullet List,FooterText,numbered,Bulletr List Paragraph,列出段落,列出段落1"/>
    <w:basedOn w:val="Norml"/>
    <w:link w:val="ListaszerbekezdsChar"/>
    <w:uiPriority w:val="4"/>
    <w:qFormat/>
    <w:rsid w:val="00FA06AE"/>
    <w:pPr>
      <w:ind w:left="708"/>
    </w:pPr>
  </w:style>
  <w:style w:type="paragraph" w:customStyle="1" w:styleId="Stlus2">
    <w:name w:val="Stílus2"/>
    <w:basedOn w:val="Cmsor2"/>
    <w:qFormat/>
    <w:rsid w:val="00FA06AE"/>
    <w:pPr>
      <w:numPr>
        <w:ilvl w:val="1"/>
        <w:numId w:val="1"/>
      </w:numPr>
      <w:spacing w:before="240" w:after="60"/>
    </w:pPr>
    <w:rPr>
      <w:b/>
      <w:bCs/>
      <w:iCs/>
    </w:rPr>
  </w:style>
  <w:style w:type="character" w:customStyle="1" w:styleId="Cmsor3Char">
    <w:name w:val="Címsor 3 Char"/>
    <w:link w:val="Cmsor3"/>
    <w:rsid w:val="001D30A7"/>
    <w:rPr>
      <w:rFonts w:eastAsia="Times New Roman"/>
      <w:szCs w:val="20"/>
    </w:rPr>
  </w:style>
  <w:style w:type="character" w:customStyle="1" w:styleId="Cmsor4Char">
    <w:name w:val="Címsor 4 Char"/>
    <w:link w:val="Cmsor4"/>
    <w:rsid w:val="001D30A7"/>
    <w:rPr>
      <w:rFonts w:eastAsia="Times New Roman"/>
      <w:szCs w:val="20"/>
    </w:rPr>
  </w:style>
  <w:style w:type="character" w:customStyle="1" w:styleId="Cmsor5Char">
    <w:name w:val="Címsor 5 Char"/>
    <w:link w:val="Cmsor5"/>
    <w:rsid w:val="001D30A7"/>
    <w:rPr>
      <w:rFonts w:eastAsia="Times New Roman"/>
      <w:b/>
      <w:szCs w:val="20"/>
    </w:rPr>
  </w:style>
  <w:style w:type="character" w:customStyle="1" w:styleId="Cmsor6Char">
    <w:name w:val="Címsor 6 Char"/>
    <w:link w:val="Cmsor6"/>
    <w:rsid w:val="001D30A7"/>
    <w:rPr>
      <w:rFonts w:eastAsia="Times New Roman"/>
      <w:sz w:val="24"/>
    </w:rPr>
  </w:style>
  <w:style w:type="paragraph" w:styleId="lfej">
    <w:name w:val="header"/>
    <w:basedOn w:val="Norml"/>
    <w:link w:val="lfejChar"/>
    <w:uiPriority w:val="99"/>
    <w:rsid w:val="001D30A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D30A7"/>
    <w:rPr>
      <w:rFonts w:eastAsia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1D30A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D30A7"/>
    <w:rPr>
      <w:rFonts w:eastAsia="Times New Roman"/>
      <w:sz w:val="20"/>
      <w:szCs w:val="20"/>
    </w:rPr>
  </w:style>
  <w:style w:type="paragraph" w:styleId="Alrs">
    <w:name w:val="Signature"/>
    <w:basedOn w:val="Norml"/>
    <w:next w:val="Norml"/>
    <w:link w:val="AlrsChar"/>
    <w:rsid w:val="001D30A7"/>
    <w:pPr>
      <w:spacing w:before="480" w:after="240"/>
      <w:ind w:left="4320"/>
      <w:jc w:val="center"/>
    </w:pPr>
    <w:rPr>
      <w:rFonts w:ascii="Arial" w:hAnsi="Arial"/>
      <w:sz w:val="24"/>
    </w:rPr>
  </w:style>
  <w:style w:type="character" w:customStyle="1" w:styleId="AlrsChar">
    <w:name w:val="Aláírás Char"/>
    <w:link w:val="Alrs"/>
    <w:rsid w:val="001D30A7"/>
    <w:rPr>
      <w:rFonts w:ascii="Arial" w:eastAsia="Times New Roman" w:hAnsi="Arial"/>
      <w:szCs w:val="20"/>
    </w:rPr>
  </w:style>
  <w:style w:type="paragraph" w:styleId="Dtum">
    <w:name w:val="Date"/>
    <w:basedOn w:val="Norml"/>
    <w:link w:val="DtumChar"/>
    <w:rsid w:val="001D30A7"/>
    <w:pPr>
      <w:spacing w:before="360" w:after="360"/>
    </w:pPr>
    <w:rPr>
      <w:rFonts w:ascii="Arial" w:hAnsi="Arial"/>
      <w:sz w:val="24"/>
    </w:rPr>
  </w:style>
  <w:style w:type="character" w:customStyle="1" w:styleId="DtumChar">
    <w:name w:val="Dátum Char"/>
    <w:link w:val="Dtum"/>
    <w:rsid w:val="001D30A7"/>
    <w:rPr>
      <w:rFonts w:ascii="Arial" w:eastAsia="Times New Roman" w:hAnsi="Arial"/>
      <w:szCs w:val="20"/>
    </w:rPr>
  </w:style>
  <w:style w:type="paragraph" w:customStyle="1" w:styleId="Cg">
    <w:name w:val="Cég"/>
    <w:basedOn w:val="Norml"/>
    <w:next w:val="Vros"/>
    <w:rsid w:val="001D30A7"/>
    <w:rPr>
      <w:rFonts w:ascii="Arial" w:hAnsi="Arial"/>
      <w:b/>
      <w:i/>
      <w:sz w:val="24"/>
    </w:rPr>
  </w:style>
  <w:style w:type="paragraph" w:customStyle="1" w:styleId="Vros">
    <w:name w:val="Város"/>
    <w:basedOn w:val="Norml"/>
    <w:next w:val="Norml"/>
    <w:rsid w:val="001D30A7"/>
    <w:pPr>
      <w:spacing w:before="240"/>
    </w:pPr>
    <w:rPr>
      <w:rFonts w:ascii="Arial" w:hAnsi="Arial"/>
      <w:b/>
      <w:sz w:val="24"/>
      <w:u w:val="single"/>
    </w:rPr>
  </w:style>
  <w:style w:type="paragraph" w:customStyle="1" w:styleId="Ikt">
    <w:name w:val="Ikt"/>
    <w:basedOn w:val="Norml"/>
    <w:rsid w:val="001D30A7"/>
    <w:pPr>
      <w:tabs>
        <w:tab w:val="left" w:pos="576"/>
      </w:tabs>
    </w:pPr>
    <w:rPr>
      <w:rFonts w:ascii="Arial" w:hAnsi="Arial"/>
    </w:rPr>
  </w:style>
  <w:style w:type="paragraph" w:customStyle="1" w:styleId="Megszlit">
    <w:name w:val="Megszólit"/>
    <w:basedOn w:val="Norml"/>
    <w:next w:val="Norml"/>
    <w:rsid w:val="001D30A7"/>
    <w:pPr>
      <w:spacing w:before="360" w:after="240"/>
    </w:pPr>
    <w:rPr>
      <w:rFonts w:ascii="Arial" w:hAnsi="Arial"/>
      <w:b/>
      <w:sz w:val="24"/>
      <w:lang w:eastAsia="en-US"/>
    </w:rPr>
  </w:style>
  <w:style w:type="paragraph" w:customStyle="1" w:styleId="alrs0">
    <w:name w:val="aláírás"/>
    <w:basedOn w:val="Norml"/>
    <w:rsid w:val="001D30A7"/>
    <w:pPr>
      <w:spacing w:before="480"/>
      <w:ind w:left="4320" w:right="576"/>
      <w:jc w:val="center"/>
    </w:pPr>
    <w:rPr>
      <w:rFonts w:ascii="Arial" w:hAnsi="Arial"/>
      <w:i/>
      <w:sz w:val="24"/>
      <w:lang w:eastAsia="en-US"/>
    </w:rPr>
  </w:style>
  <w:style w:type="paragraph" w:styleId="Szvegtrzs">
    <w:name w:val="Body Text"/>
    <w:basedOn w:val="Norml"/>
    <w:link w:val="SzvegtrzsChar"/>
    <w:rsid w:val="001D30A7"/>
    <w:pPr>
      <w:spacing w:after="360"/>
      <w:jc w:val="both"/>
    </w:pPr>
    <w:rPr>
      <w:sz w:val="24"/>
      <w:lang w:eastAsia="en-US"/>
    </w:rPr>
  </w:style>
  <w:style w:type="character" w:customStyle="1" w:styleId="SzvegtrzsChar">
    <w:name w:val="Szövegtörzs Char"/>
    <w:link w:val="Szvegtrzs"/>
    <w:rsid w:val="001D30A7"/>
    <w:rPr>
      <w:rFonts w:eastAsia="Times New Roman"/>
      <w:szCs w:val="20"/>
      <w:lang w:eastAsia="en-US"/>
    </w:rPr>
  </w:style>
  <w:style w:type="paragraph" w:customStyle="1" w:styleId="Aszint1">
    <w:name w:val="A szint 1"/>
    <w:basedOn w:val="Norml"/>
    <w:rsid w:val="001D30A7"/>
    <w:pPr>
      <w:numPr>
        <w:ilvl w:val="1"/>
        <w:numId w:val="2"/>
      </w:numPr>
    </w:pPr>
    <w:rPr>
      <w:sz w:val="24"/>
      <w:lang w:val="en-US" w:eastAsia="en-US"/>
    </w:rPr>
  </w:style>
  <w:style w:type="paragraph" w:customStyle="1" w:styleId="Aszint4">
    <w:name w:val="A szint 4"/>
    <w:basedOn w:val="Norml"/>
    <w:rsid w:val="001D30A7"/>
    <w:pPr>
      <w:numPr>
        <w:ilvl w:val="3"/>
        <w:numId w:val="2"/>
      </w:numPr>
    </w:pPr>
    <w:rPr>
      <w:sz w:val="24"/>
      <w:lang w:val="en-US" w:eastAsia="en-US"/>
    </w:rPr>
  </w:style>
  <w:style w:type="paragraph" w:customStyle="1" w:styleId="Aszint5">
    <w:name w:val="A szint 5"/>
    <w:basedOn w:val="Norml"/>
    <w:rsid w:val="001D30A7"/>
    <w:pPr>
      <w:numPr>
        <w:ilvl w:val="4"/>
        <w:numId w:val="2"/>
      </w:numPr>
    </w:pPr>
    <w:rPr>
      <w:sz w:val="24"/>
      <w:lang w:val="en-US" w:eastAsia="en-US"/>
    </w:rPr>
  </w:style>
  <w:style w:type="paragraph" w:styleId="Szvegtrzs2">
    <w:name w:val="Body Text 2"/>
    <w:basedOn w:val="Norml"/>
    <w:link w:val="Szvegtrzs2Char"/>
    <w:rsid w:val="001D30A7"/>
    <w:rPr>
      <w:sz w:val="24"/>
    </w:rPr>
  </w:style>
  <w:style w:type="character" w:customStyle="1" w:styleId="Szvegtrzs2Char">
    <w:name w:val="Szövegtörzs 2 Char"/>
    <w:link w:val="Szvegtrzs2"/>
    <w:rsid w:val="001D30A7"/>
    <w:rPr>
      <w:rFonts w:eastAsia="Times New Roman"/>
      <w:szCs w:val="20"/>
    </w:rPr>
  </w:style>
  <w:style w:type="paragraph" w:customStyle="1" w:styleId="Szvegtrzs31">
    <w:name w:val="Szövegtörzs 31"/>
    <w:basedOn w:val="Norml"/>
    <w:rsid w:val="001D30A7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Szvegtrzsbehzssal">
    <w:name w:val="Body Text Indent"/>
    <w:basedOn w:val="Norml"/>
    <w:link w:val="SzvegtrzsbehzssalChar"/>
    <w:rsid w:val="001D30A7"/>
    <w:pPr>
      <w:spacing w:before="120"/>
      <w:ind w:left="68"/>
      <w:jc w:val="both"/>
    </w:pPr>
    <w:rPr>
      <w:sz w:val="24"/>
    </w:rPr>
  </w:style>
  <w:style w:type="character" w:customStyle="1" w:styleId="SzvegtrzsbehzssalChar">
    <w:name w:val="Szövegtörzs behúzással Char"/>
    <w:link w:val="Szvegtrzsbehzssal"/>
    <w:rsid w:val="001D30A7"/>
    <w:rPr>
      <w:rFonts w:eastAsia="Times New Roman"/>
      <w:szCs w:val="20"/>
    </w:rPr>
  </w:style>
  <w:style w:type="paragraph" w:styleId="Szvegtrzs3">
    <w:name w:val="Body Text 3"/>
    <w:basedOn w:val="Norml"/>
    <w:link w:val="Szvegtrzs3Char"/>
    <w:rsid w:val="001D30A7"/>
    <w:pPr>
      <w:numPr>
        <w:ilvl w:val="12"/>
      </w:numPr>
      <w:jc w:val="both"/>
    </w:pPr>
  </w:style>
  <w:style w:type="character" w:customStyle="1" w:styleId="Szvegtrzs3Char">
    <w:name w:val="Szövegtörzs 3 Char"/>
    <w:link w:val="Szvegtrzs3"/>
    <w:rsid w:val="001D30A7"/>
    <w:rPr>
      <w:rFonts w:eastAsia="Times New Roman"/>
      <w:sz w:val="20"/>
      <w:szCs w:val="20"/>
    </w:rPr>
  </w:style>
  <w:style w:type="paragraph" w:styleId="Cm">
    <w:name w:val="Title"/>
    <w:basedOn w:val="Norml"/>
    <w:link w:val="CmChar"/>
    <w:uiPriority w:val="3"/>
    <w:qFormat/>
    <w:rsid w:val="001D30A7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link w:val="Cm"/>
    <w:uiPriority w:val="3"/>
    <w:rsid w:val="001D30A7"/>
    <w:rPr>
      <w:rFonts w:eastAsia="Times New Roman"/>
      <w:b/>
      <w:bCs/>
      <w:sz w:val="28"/>
      <w:szCs w:val="28"/>
    </w:rPr>
  </w:style>
  <w:style w:type="paragraph" w:customStyle="1" w:styleId="Szvegtrzs21">
    <w:name w:val="Szövegtörzs 21"/>
    <w:basedOn w:val="Norml"/>
    <w:rsid w:val="001D30A7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Oldalszm">
    <w:name w:val="page number"/>
    <w:basedOn w:val="Bekezdsalapbettpusa"/>
    <w:rsid w:val="001D30A7"/>
  </w:style>
  <w:style w:type="paragraph" w:customStyle="1" w:styleId="anyag">
    <w:name w:val="anyag"/>
    <w:basedOn w:val="Norml"/>
    <w:next w:val="Norml"/>
    <w:rsid w:val="001D30A7"/>
    <w:pPr>
      <w:spacing w:after="120"/>
      <w:jc w:val="both"/>
    </w:pPr>
  </w:style>
  <w:style w:type="paragraph" w:styleId="Buborkszveg">
    <w:name w:val="Balloon Text"/>
    <w:basedOn w:val="Norml"/>
    <w:link w:val="BuborkszvegChar"/>
    <w:uiPriority w:val="99"/>
    <w:rsid w:val="001D30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1D30A7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uiPriority w:val="99"/>
    <w:rsid w:val="001D30A7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qFormat/>
    <w:rsid w:val="001D30A7"/>
    <w:pPr>
      <w:jc w:val="both"/>
    </w:pPr>
    <w:rPr>
      <w:sz w:val="16"/>
    </w:rPr>
  </w:style>
  <w:style w:type="character" w:customStyle="1" w:styleId="LbjegyzetszvegChar">
    <w:name w:val="Lábjegyzetszöveg Char"/>
    <w:link w:val="Lbjegyzetszveg"/>
    <w:uiPriority w:val="99"/>
    <w:rsid w:val="001D30A7"/>
    <w:rPr>
      <w:rFonts w:eastAsia="Times New Roman"/>
      <w:sz w:val="16"/>
      <w:szCs w:val="20"/>
    </w:rPr>
  </w:style>
  <w:style w:type="character" w:styleId="Lbjegyzet-hivatkozs">
    <w:name w:val="footnote reference"/>
    <w:uiPriority w:val="99"/>
    <w:unhideWhenUsed/>
    <w:rsid w:val="001D30A7"/>
    <w:rPr>
      <w:vertAlign w:val="superscript"/>
    </w:rPr>
  </w:style>
  <w:style w:type="paragraph" w:customStyle="1" w:styleId="Szvegtrzs211">
    <w:name w:val="Szövegtörzs 211"/>
    <w:basedOn w:val="Norml"/>
    <w:rsid w:val="001D30A7"/>
    <w:pPr>
      <w:overflowPunct w:val="0"/>
      <w:autoSpaceDE w:val="0"/>
      <w:autoSpaceDN w:val="0"/>
      <w:adjustRightInd w:val="0"/>
      <w:jc w:val="both"/>
    </w:pPr>
    <w:rPr>
      <w:b/>
      <w:sz w:val="22"/>
    </w:rPr>
  </w:style>
  <w:style w:type="character" w:styleId="Jegyzethivatkozs">
    <w:name w:val="annotation reference"/>
    <w:uiPriority w:val="99"/>
    <w:rsid w:val="001D30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D30A7"/>
  </w:style>
  <w:style w:type="character" w:customStyle="1" w:styleId="JegyzetszvegChar">
    <w:name w:val="Jegyzetszöveg Char"/>
    <w:link w:val="Jegyzetszveg"/>
    <w:uiPriority w:val="99"/>
    <w:rsid w:val="001D30A7"/>
    <w:rPr>
      <w:rFonts w:eastAsia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1D30A7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1D30A7"/>
    <w:rPr>
      <w:rFonts w:eastAsia="Times New Roman"/>
      <w:b/>
      <w:bCs/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1D30A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1D30A7"/>
    <w:rPr>
      <w:rFonts w:eastAsia="Times New Roman"/>
      <w:sz w:val="20"/>
      <w:szCs w:val="20"/>
    </w:rPr>
  </w:style>
  <w:style w:type="paragraph" w:customStyle="1" w:styleId="cmsor20">
    <w:name w:val="címsor 2"/>
    <w:basedOn w:val="Norml"/>
    <w:link w:val="cmsor2Char0"/>
    <w:uiPriority w:val="99"/>
    <w:rsid w:val="001D30A7"/>
    <w:pPr>
      <w:tabs>
        <w:tab w:val="num" w:pos="855"/>
      </w:tabs>
      <w:spacing w:after="120"/>
      <w:ind w:left="855" w:hanging="855"/>
    </w:pPr>
    <w:rPr>
      <w:b/>
      <w:sz w:val="24"/>
    </w:rPr>
  </w:style>
  <w:style w:type="character" w:customStyle="1" w:styleId="cmsor2Char0">
    <w:name w:val="címsor 2 Char"/>
    <w:link w:val="cmsor20"/>
    <w:uiPriority w:val="99"/>
    <w:rsid w:val="001D30A7"/>
    <w:rPr>
      <w:rFonts w:eastAsia="Times New Roman"/>
      <w:b/>
      <w:szCs w:val="20"/>
    </w:rPr>
  </w:style>
  <w:style w:type="paragraph" w:styleId="NormlWeb">
    <w:name w:val="Normal (Web)"/>
    <w:basedOn w:val="Norml"/>
    <w:rsid w:val="001D30A7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</w:rPr>
  </w:style>
  <w:style w:type="paragraph" w:customStyle="1" w:styleId="mrti">
    <w:name w:val="márti"/>
    <w:basedOn w:val="Norml"/>
    <w:rsid w:val="001D30A7"/>
    <w:pPr>
      <w:numPr>
        <w:numId w:val="4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</w:rPr>
  </w:style>
  <w:style w:type="paragraph" w:customStyle="1" w:styleId="Sr">
    <w:name w:val="Sûrü"/>
    <w:basedOn w:val="Norml"/>
    <w:rsid w:val="001D30A7"/>
    <w:pPr>
      <w:spacing w:line="240" w:lineRule="atLeast"/>
    </w:pPr>
    <w:rPr>
      <w:sz w:val="24"/>
      <w:lang w:val="da-DK"/>
    </w:rPr>
  </w:style>
  <w:style w:type="paragraph" w:customStyle="1" w:styleId="Szvegtrzs311">
    <w:name w:val="Szövegtörzs 311"/>
    <w:basedOn w:val="Norml"/>
    <w:rsid w:val="001D30A7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Default">
    <w:name w:val="Default"/>
    <w:rsid w:val="001D30A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1D30A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uiPriority w:val="11"/>
    <w:rsid w:val="001D30A7"/>
    <w:rPr>
      <w:rFonts w:ascii="Cambria" w:eastAsia="Times New Roman" w:hAnsi="Cambria"/>
    </w:rPr>
  </w:style>
  <w:style w:type="character" w:styleId="Kiemels2">
    <w:name w:val="Strong"/>
    <w:aliases w:val="Kiemelés2"/>
    <w:uiPriority w:val="22"/>
    <w:qFormat/>
    <w:rsid w:val="001D30A7"/>
    <w:rPr>
      <w:b/>
      <w:bCs/>
      <w:i w:val="0"/>
      <w:iCs w:val="0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E2FA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DE2FAD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DB515F"/>
  </w:style>
  <w:style w:type="character" w:customStyle="1" w:styleId="ListaszerbekezdsChar">
    <w:name w:val="Listaszerű bekezdés Char"/>
    <w:aliases w:val="lista_2 Char,Welt L Char,Paragraphe EI Char,Paragraphe de liste1 Char,EC Char,Paragraphe de liste Char,text bullet Char,Felsorolás_1 Char,Számozott lista 1 Char,Eszeri felsorolás Char,List Paragraph à moi Char,Bullet_1 Char"/>
    <w:link w:val="Listaszerbekezds"/>
    <w:uiPriority w:val="4"/>
    <w:rsid w:val="00B8221C"/>
    <w:rPr>
      <w:rFonts w:eastAsia="Times New Roman"/>
      <w:lang w:eastAsia="hu-HU"/>
    </w:rPr>
  </w:style>
  <w:style w:type="paragraph" w:customStyle="1" w:styleId="BodyText21">
    <w:name w:val="Body Text 21"/>
    <w:basedOn w:val="Norml"/>
    <w:rsid w:val="00B715CF"/>
    <w:pPr>
      <w:widowControl w:val="0"/>
      <w:jc w:val="both"/>
    </w:pPr>
    <w:rPr>
      <w:rFonts w:ascii="Arial" w:hAnsi="Arial"/>
      <w:sz w:val="22"/>
    </w:rPr>
  </w:style>
  <w:style w:type="table" w:styleId="Rcsostblzat">
    <w:name w:val="Table Grid"/>
    <w:aliases w:val="Szegély nélküli"/>
    <w:basedOn w:val="Normltblzat"/>
    <w:uiPriority w:val="59"/>
    <w:rsid w:val="00B83481"/>
    <w:pPr>
      <w:contextualSpacing/>
    </w:pPr>
    <w:rPr>
      <w:rFonts w:ascii="Verdana" w:hAnsi="Verdana"/>
      <w:szCs w:val="22"/>
    </w:rPr>
    <w:tblPr/>
    <w:tcPr>
      <w:vAlign w:val="center"/>
    </w:tcPr>
  </w:style>
  <w:style w:type="character" w:customStyle="1" w:styleId="head1">
    <w:name w:val="head1"/>
    <w:basedOn w:val="Bekezdsalapbettpusa"/>
    <w:rsid w:val="008C3BC5"/>
  </w:style>
  <w:style w:type="paragraph" w:customStyle="1" w:styleId="smallbl">
    <w:name w:val="smallbl"/>
    <w:basedOn w:val="Norml"/>
    <w:rsid w:val="008C3BC5"/>
    <w:pPr>
      <w:spacing w:before="100" w:beforeAutospacing="1" w:after="100" w:afterAutospacing="1"/>
    </w:pPr>
    <w:rPr>
      <w:sz w:val="24"/>
      <w:szCs w:val="24"/>
    </w:rPr>
  </w:style>
  <w:style w:type="character" w:customStyle="1" w:styleId="HierarchikusListaChar">
    <w:name w:val="Hierarchikus Lista Char"/>
    <w:link w:val="HierarchikusLista0"/>
    <w:locked/>
    <w:rsid w:val="000403C3"/>
    <w:rPr>
      <w:rFonts w:ascii="Calibri" w:hAnsi="Calibri"/>
      <w:sz w:val="22"/>
      <w:szCs w:val="22"/>
      <w:lang w:eastAsia="en-US"/>
    </w:rPr>
  </w:style>
  <w:style w:type="paragraph" w:customStyle="1" w:styleId="HierarchikusLista0">
    <w:name w:val="Hierarchikus Lista"/>
    <w:basedOn w:val="Listaszerbekezds"/>
    <w:link w:val="HierarchikusListaChar"/>
    <w:qFormat/>
    <w:rsid w:val="000403C3"/>
    <w:pPr>
      <w:spacing w:after="200" w:line="276" w:lineRule="auto"/>
      <w:ind w:left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8Char">
    <w:name w:val="Címsor 8 Char"/>
    <w:link w:val="Cmsor8"/>
    <w:uiPriority w:val="9"/>
    <w:semiHidden/>
    <w:rsid w:val="00DA3870"/>
    <w:rPr>
      <w:rFonts w:ascii="Calibri" w:eastAsia="Times New Roman" w:hAnsi="Calibri"/>
      <w:color w:val="404040"/>
    </w:rPr>
  </w:style>
  <w:style w:type="character" w:customStyle="1" w:styleId="Cmsor9Char">
    <w:name w:val="Címsor 9 Char"/>
    <w:link w:val="Cmsor9"/>
    <w:uiPriority w:val="9"/>
    <w:semiHidden/>
    <w:rsid w:val="00DA3870"/>
    <w:rPr>
      <w:rFonts w:ascii="Calibri" w:eastAsia="Times New Roman" w:hAnsi="Calibri"/>
      <w:i/>
      <w:iCs/>
      <w:color w:val="404040"/>
    </w:rPr>
  </w:style>
  <w:style w:type="paragraph" w:customStyle="1" w:styleId="Bekezds">
    <w:name w:val="Bekezdés"/>
    <w:uiPriority w:val="99"/>
    <w:rsid w:val="00DA3870"/>
    <w:pPr>
      <w:widowControl w:val="0"/>
      <w:autoSpaceDE w:val="0"/>
      <w:autoSpaceDN w:val="0"/>
      <w:adjustRightInd w:val="0"/>
      <w:ind w:firstLine="202"/>
    </w:pPr>
    <w:rPr>
      <w:rFonts w:ascii="Arial" w:eastAsia="Times New Roman" w:hAnsi="Arial" w:cs="Arial"/>
      <w:sz w:val="24"/>
      <w:szCs w:val="24"/>
    </w:rPr>
  </w:style>
  <w:style w:type="paragraph" w:customStyle="1" w:styleId="Kikezds3">
    <w:name w:val="Kikezdés3"/>
    <w:uiPriority w:val="99"/>
    <w:rsid w:val="00DA3870"/>
    <w:pPr>
      <w:widowControl w:val="0"/>
      <w:autoSpaceDE w:val="0"/>
      <w:autoSpaceDN w:val="0"/>
      <w:adjustRightInd w:val="0"/>
      <w:ind w:left="613" w:hanging="202"/>
    </w:pPr>
    <w:rPr>
      <w:rFonts w:ascii="Arial" w:eastAsia="Times New Roman" w:hAnsi="Arial" w:cs="Arial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DA3870"/>
    <w:rPr>
      <w:color w:val="605E5C"/>
      <w:shd w:val="clear" w:color="auto" w:fill="E1DFDD"/>
    </w:rPr>
  </w:style>
  <w:style w:type="table" w:customStyle="1" w:styleId="tblzat-mtrix">
    <w:name w:val="táblázat - mátrix"/>
    <w:basedOn w:val="Normltblzat"/>
    <w:uiPriority w:val="2"/>
    <w:qFormat/>
    <w:rsid w:val="00DA3870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2" w:space="0" w:color="F6A800"/>
        <w:left w:val="single" w:sz="2" w:space="0" w:color="F6A800"/>
        <w:bottom w:val="single" w:sz="2" w:space="0" w:color="F6A800"/>
        <w:right w:val="single" w:sz="2" w:space="0" w:color="F6A800"/>
        <w:insideH w:val="single" w:sz="2" w:space="0" w:color="F6A800"/>
        <w:insideV w:val="single" w:sz="2" w:space="0" w:color="F6A800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E7E6E6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E7E6E6"/>
      </w:tcPr>
    </w:tblStylePr>
  </w:style>
  <w:style w:type="table" w:customStyle="1" w:styleId="tblzat-fejlces">
    <w:name w:val="táblázat - fejléces"/>
    <w:basedOn w:val="Normltblzat"/>
    <w:uiPriority w:val="1"/>
    <w:qFormat/>
    <w:rsid w:val="00DA3870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F6A800"/>
        <w:left w:val="single" w:sz="4" w:space="0" w:color="F6A800"/>
        <w:bottom w:val="single" w:sz="4" w:space="0" w:color="F6A800"/>
        <w:right w:val="single" w:sz="4" w:space="0" w:color="F6A800"/>
        <w:insideH w:val="single" w:sz="4" w:space="0" w:color="F6A800"/>
        <w:insideV w:val="single" w:sz="4" w:space="0" w:color="F6A800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E7E6E6"/>
      </w:tcPr>
    </w:tblStylePr>
    <w:tblStylePr w:type="firstCol">
      <w:rPr>
        <w:rFonts w:ascii="Calibri" w:hAnsi="Calibri"/>
        <w:sz w:val="20"/>
      </w:rPr>
    </w:tblStylePr>
  </w:style>
  <w:style w:type="table" w:customStyle="1" w:styleId="tblzat-oldallces">
    <w:name w:val="táblázat - oldalléces"/>
    <w:basedOn w:val="Normltblzat"/>
    <w:uiPriority w:val="3"/>
    <w:qFormat/>
    <w:rsid w:val="00DA3870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F6A800"/>
        <w:left w:val="single" w:sz="4" w:space="0" w:color="F6A800"/>
        <w:bottom w:val="single" w:sz="4" w:space="0" w:color="F6A800"/>
        <w:right w:val="single" w:sz="4" w:space="0" w:color="F6A800"/>
        <w:insideH w:val="single" w:sz="4" w:space="0" w:color="F6A800"/>
        <w:insideV w:val="single" w:sz="4" w:space="0" w:color="F6A800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</w:tblStylePr>
    <w:tblStylePr w:type="firstCol">
      <w:rPr>
        <w:rFonts w:ascii="Calibri" w:hAnsi="Calibri"/>
        <w:sz w:val="20"/>
      </w:rPr>
      <w:tblPr/>
      <w:tcPr>
        <w:shd w:val="clear" w:color="auto" w:fill="E7E6E6"/>
      </w:tcPr>
    </w:tblStylePr>
  </w:style>
  <w:style w:type="character" w:styleId="Vgjegyzet-hivatkozs">
    <w:name w:val="endnote reference"/>
    <w:semiHidden/>
    <w:rsid w:val="00DA3870"/>
    <w:rPr>
      <w:vertAlign w:val="superscript"/>
    </w:rPr>
  </w:style>
  <w:style w:type="paragraph" w:customStyle="1" w:styleId="Magyarzszveg">
    <w:name w:val="Magyarázó szöveg"/>
    <w:basedOn w:val="Norml"/>
    <w:next w:val="Norml"/>
    <w:uiPriority w:val="7"/>
    <w:rsid w:val="00DA3870"/>
    <w:pPr>
      <w:spacing w:after="150" w:line="276" w:lineRule="auto"/>
      <w:jc w:val="both"/>
    </w:pPr>
    <w:rPr>
      <w:rFonts w:ascii="Calibri" w:eastAsia="Calibri" w:hAnsi="Calibri"/>
      <w:color w:val="F6A800"/>
      <w:sz w:val="18"/>
    </w:rPr>
  </w:style>
  <w:style w:type="paragraph" w:customStyle="1" w:styleId="Szmozs">
    <w:name w:val="Számozás"/>
    <w:basedOn w:val="Norml"/>
    <w:uiPriority w:val="4"/>
    <w:qFormat/>
    <w:rsid w:val="00DA3870"/>
    <w:pPr>
      <w:numPr>
        <w:numId w:val="8"/>
      </w:numPr>
      <w:tabs>
        <w:tab w:val="clear" w:pos="432"/>
        <w:tab w:val="num" w:pos="720"/>
      </w:tabs>
      <w:spacing w:before="120" w:after="150" w:line="276" w:lineRule="auto"/>
      <w:ind w:left="720" w:hanging="720"/>
      <w:contextualSpacing/>
      <w:jc w:val="both"/>
    </w:pPr>
    <w:rPr>
      <w:rFonts w:ascii="Calibri" w:eastAsia="Calibri" w:hAnsi="Calibri"/>
    </w:rPr>
  </w:style>
  <w:style w:type="numbering" w:customStyle="1" w:styleId="Style1">
    <w:name w:val="Style1"/>
    <w:uiPriority w:val="99"/>
    <w:rsid w:val="00DA3870"/>
    <w:pPr>
      <w:numPr>
        <w:numId w:val="6"/>
      </w:numPr>
    </w:pPr>
  </w:style>
  <w:style w:type="paragraph" w:styleId="TJ7">
    <w:name w:val="toc 7"/>
    <w:basedOn w:val="Norml"/>
    <w:next w:val="Norml"/>
    <w:autoRedefine/>
    <w:uiPriority w:val="99"/>
    <w:semiHidden/>
    <w:rsid w:val="00DA3870"/>
    <w:pPr>
      <w:spacing w:after="100" w:line="276" w:lineRule="auto"/>
      <w:ind w:left="1200"/>
      <w:jc w:val="both"/>
    </w:pPr>
    <w:rPr>
      <w:rFonts w:ascii="Calibri" w:eastAsia="Calibri" w:hAnsi="Calibri"/>
      <w:color w:val="385623"/>
    </w:rPr>
  </w:style>
  <w:style w:type="paragraph" w:styleId="TJ8">
    <w:name w:val="toc 8"/>
    <w:basedOn w:val="Norml"/>
    <w:next w:val="Norml"/>
    <w:autoRedefine/>
    <w:uiPriority w:val="99"/>
    <w:semiHidden/>
    <w:rsid w:val="00DA3870"/>
    <w:pPr>
      <w:spacing w:after="100" w:line="276" w:lineRule="auto"/>
      <w:ind w:left="1400"/>
      <w:jc w:val="both"/>
    </w:pPr>
    <w:rPr>
      <w:rFonts w:ascii="Calibri" w:eastAsia="Calibri" w:hAnsi="Calibri"/>
      <w:color w:val="385623"/>
    </w:rPr>
  </w:style>
  <w:style w:type="paragraph" w:styleId="TJ9">
    <w:name w:val="toc 9"/>
    <w:basedOn w:val="Norml"/>
    <w:next w:val="Norml"/>
    <w:autoRedefine/>
    <w:uiPriority w:val="99"/>
    <w:semiHidden/>
    <w:rsid w:val="00DA3870"/>
    <w:pPr>
      <w:spacing w:after="100" w:line="276" w:lineRule="auto"/>
      <w:ind w:left="1600"/>
      <w:jc w:val="both"/>
    </w:pPr>
    <w:rPr>
      <w:rFonts w:ascii="Calibri" w:eastAsia="Calibri" w:hAnsi="Calibri"/>
      <w:color w:val="385623"/>
    </w:rPr>
  </w:style>
  <w:style w:type="table" w:customStyle="1" w:styleId="Calendar2">
    <w:name w:val="Calendar 2"/>
    <w:basedOn w:val="Normltblzat"/>
    <w:uiPriority w:val="99"/>
    <w:qFormat/>
    <w:rsid w:val="00DA3870"/>
    <w:pPr>
      <w:jc w:val="center"/>
    </w:pPr>
    <w:rPr>
      <w:rFonts w:ascii="Calibri" w:eastAsia="Times New Roman" w:hAnsi="Calibri"/>
      <w:szCs w:val="28"/>
      <w:lang w:val="en-US" w:eastAsia="en-US" w:bidi="en-US"/>
    </w:rPr>
    <w:tblPr>
      <w:tblBorders>
        <w:insideV w:val="single" w:sz="4" w:space="0" w:color="53CBFF"/>
      </w:tblBorders>
    </w:tblPr>
    <w:tblStylePr w:type="firstRow">
      <w:rPr>
        <w:rFonts w:ascii="Calibri" w:eastAsia="Times New Roman" w:hAnsi="Calibri" w:cs="Times New Roman"/>
        <w:caps/>
        <w:color w:val="009EE0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inomkiemels">
    <w:name w:val="Subtle Emphasis"/>
    <w:uiPriority w:val="19"/>
    <w:qFormat/>
    <w:rsid w:val="00DA3870"/>
    <w:rPr>
      <w:rFonts w:ascii="Calibri" w:eastAsia="Times New Roman" w:hAnsi="Calibri" w:cs="Times New Roman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A3870"/>
    <w:rPr>
      <w:rFonts w:ascii="Calibri" w:eastAsia="Times New Roman" w:hAnsi="Calibri"/>
      <w:color w:val="0075A7"/>
      <w:lang w:eastAsia="en-US"/>
    </w:rPr>
    <w:tblPr>
      <w:tblStyleRowBandSize w:val="1"/>
      <w:tblStyleColBandSize w:val="1"/>
      <w:tblBorders>
        <w:top w:val="single" w:sz="8" w:space="0" w:color="009EE0"/>
        <w:bottom w:val="single" w:sz="8" w:space="0" w:color="009EE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/>
          <w:left w:val="nil"/>
          <w:bottom w:val="single" w:sz="8" w:space="0" w:color="009EE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/>
          <w:left w:val="nil"/>
          <w:bottom w:val="single" w:sz="8" w:space="0" w:color="009EE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A3870"/>
    <w:pPr>
      <w:spacing w:after="200" w:line="276" w:lineRule="auto"/>
    </w:pPr>
    <w:rPr>
      <w:rFonts w:ascii="Calibri" w:eastAsia="Calibri" w:hAnsi="Calibri"/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A3870"/>
    <w:pPr>
      <w:spacing w:after="150" w:line="276" w:lineRule="auto"/>
      <w:jc w:val="both"/>
    </w:pPr>
    <w:rPr>
      <w:rFonts w:ascii="Calibri" w:eastAsia="Calibri" w:hAnsi="Calibri"/>
      <w:color w:val="385623"/>
    </w:rPr>
  </w:style>
  <w:style w:type="character" w:customStyle="1" w:styleId="VgjegyzetszvegeChar">
    <w:name w:val="Végjegyzet szövege Char"/>
    <w:link w:val="Vgjegyzetszvege"/>
    <w:uiPriority w:val="99"/>
    <w:semiHidden/>
    <w:rsid w:val="00DA3870"/>
    <w:rPr>
      <w:rFonts w:ascii="Calibri" w:hAnsi="Calibri"/>
      <w:color w:val="385623"/>
    </w:rPr>
  </w:style>
  <w:style w:type="table" w:customStyle="1" w:styleId="Vilgosrnykols1jellszn1">
    <w:name w:val="Világos árnyékolás – 1. jelölőszín1"/>
    <w:basedOn w:val="Normltblzat"/>
    <w:uiPriority w:val="60"/>
    <w:rsid w:val="00DA3870"/>
    <w:rPr>
      <w:rFonts w:ascii="Calibri" w:hAnsi="Calibri"/>
      <w:color w:val="0075A7"/>
    </w:rPr>
    <w:tblPr>
      <w:tblStyleRowBandSize w:val="1"/>
      <w:tblStyleColBandSize w:val="1"/>
      <w:tblBorders>
        <w:top w:val="single" w:sz="8" w:space="0" w:color="009EE0"/>
        <w:bottom w:val="single" w:sz="8" w:space="0" w:color="009EE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/>
          <w:left w:val="nil"/>
          <w:bottom w:val="single" w:sz="8" w:space="0" w:color="009EE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/>
          <w:left w:val="nil"/>
          <w:bottom w:val="single" w:sz="8" w:space="0" w:color="009EE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A3870"/>
    <w:pPr>
      <w:numPr>
        <w:numId w:val="9"/>
      </w:numPr>
      <w:spacing w:after="150" w:line="276" w:lineRule="auto"/>
      <w:contextualSpacing/>
      <w:jc w:val="both"/>
    </w:pPr>
    <w:rPr>
      <w:rFonts w:ascii="Calibri" w:hAnsi="Calibri"/>
    </w:rPr>
  </w:style>
  <w:style w:type="paragraph" w:customStyle="1" w:styleId="Tblaszvegstlus">
    <w:name w:val="Tábla szöveg stílus"/>
    <w:basedOn w:val="Norml"/>
    <w:link w:val="TblaszvegstlusChar"/>
    <w:uiPriority w:val="8"/>
    <w:qFormat/>
    <w:rsid w:val="00DA3870"/>
    <w:pPr>
      <w:spacing w:after="150" w:line="276" w:lineRule="auto"/>
      <w:jc w:val="both"/>
    </w:pPr>
    <w:rPr>
      <w:rFonts w:ascii="Calibri" w:eastAsia="Calibri" w:hAnsi="Calibri"/>
    </w:rPr>
  </w:style>
  <w:style w:type="character" w:customStyle="1" w:styleId="Listaszerbekezds2Char">
    <w:name w:val="Listaszerű bekezdés 2 Char"/>
    <w:link w:val="Listaszerbekezds2"/>
    <w:uiPriority w:val="4"/>
    <w:rsid w:val="00DA3870"/>
    <w:rPr>
      <w:rFonts w:ascii="Calibri" w:eastAsia="Times New Roman" w:hAnsi="Calibri"/>
    </w:rPr>
  </w:style>
  <w:style w:type="character" w:customStyle="1" w:styleId="TblaszvegstlusChar">
    <w:name w:val="Tábla szöveg stílus Char"/>
    <w:link w:val="Tblaszvegstlus"/>
    <w:uiPriority w:val="8"/>
    <w:rsid w:val="00DA3870"/>
    <w:rPr>
      <w:rFonts w:ascii="Calibri" w:hAnsi="Calibri"/>
    </w:rPr>
  </w:style>
  <w:style w:type="character" w:styleId="Finomhivatkozs">
    <w:name w:val="Subtle Reference"/>
    <w:uiPriority w:val="31"/>
    <w:rsid w:val="00DA3870"/>
    <w:rPr>
      <w:sz w:val="24"/>
      <w:szCs w:val="24"/>
      <w:u w:val="single"/>
    </w:rPr>
  </w:style>
  <w:style w:type="character" w:styleId="Ershivatkozs">
    <w:name w:val="Intense Reference"/>
    <w:uiPriority w:val="32"/>
    <w:rsid w:val="00DA387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A3870"/>
    <w:pPr>
      <w:numPr>
        <w:numId w:val="11"/>
      </w:numPr>
      <w:spacing w:after="150" w:line="276" w:lineRule="auto"/>
      <w:contextualSpacing/>
      <w:jc w:val="both"/>
    </w:pPr>
    <w:rPr>
      <w:rFonts w:ascii="Calibri" w:hAnsi="Calibri"/>
    </w:r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A3870"/>
    <w:pPr>
      <w:numPr>
        <w:ilvl w:val="2"/>
        <w:numId w:val="12"/>
      </w:numPr>
      <w:spacing w:after="150" w:line="276" w:lineRule="auto"/>
      <w:contextualSpacing/>
      <w:jc w:val="both"/>
    </w:pPr>
    <w:rPr>
      <w:rFonts w:ascii="Calibri" w:hAnsi="Calibri"/>
    </w:rPr>
  </w:style>
  <w:style w:type="character" w:customStyle="1" w:styleId="Listaszerbekezds2szintChar">
    <w:name w:val="Listaszerű bekezdés 2. szint Char"/>
    <w:link w:val="Listaszerbekezds2szint"/>
    <w:uiPriority w:val="4"/>
    <w:rsid w:val="00DA3870"/>
    <w:rPr>
      <w:rFonts w:ascii="Calibri" w:eastAsia="Times New Roman" w:hAnsi="Calibri"/>
    </w:rPr>
  </w:style>
  <w:style w:type="character" w:customStyle="1" w:styleId="Listaszerbekezds3szintChar">
    <w:name w:val="Listaszerű bekezdés 3. szint Char"/>
    <w:link w:val="Listaszerbekezds3szint"/>
    <w:uiPriority w:val="4"/>
    <w:rsid w:val="00DA3870"/>
    <w:rPr>
      <w:rFonts w:ascii="Calibri" w:eastAsia="Times New Roman" w:hAnsi="Calibr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A3870"/>
    <w:pPr>
      <w:numPr>
        <w:numId w:val="10"/>
      </w:numPr>
      <w:spacing w:after="150" w:line="276" w:lineRule="auto"/>
      <w:contextualSpacing/>
      <w:jc w:val="both"/>
    </w:pPr>
    <w:rPr>
      <w:rFonts w:ascii="Calibri" w:hAnsi="Calibri"/>
    </w:rPr>
  </w:style>
  <w:style w:type="character" w:customStyle="1" w:styleId="ListabetvelChar">
    <w:name w:val="Lista betűvel Char"/>
    <w:link w:val="Listabetvel"/>
    <w:uiPriority w:val="4"/>
    <w:rsid w:val="00DA3870"/>
    <w:rPr>
      <w:rFonts w:ascii="Calibri" w:eastAsia="Times New Roman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DA3870"/>
    <w:pPr>
      <w:spacing w:after="150" w:line="276" w:lineRule="auto"/>
      <w:jc w:val="both"/>
    </w:pPr>
    <w:rPr>
      <w:rFonts w:ascii="Calibri" w:eastAsia="Calibri" w:hAnsi="Calibri"/>
      <w:b/>
      <w:i/>
    </w:rPr>
  </w:style>
  <w:style w:type="character" w:customStyle="1" w:styleId="ErskiemelsChar">
    <w:name w:val="Erős kiemelés Char"/>
    <w:link w:val="Erskiemels1"/>
    <w:uiPriority w:val="5"/>
    <w:rsid w:val="00DA3870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DA3870"/>
    <w:pPr>
      <w:spacing w:after="150" w:line="276" w:lineRule="auto"/>
      <w:jc w:val="both"/>
    </w:pPr>
    <w:rPr>
      <w:rFonts w:ascii="Calibri" w:eastAsia="Calibri" w:hAnsi="Calibri"/>
      <w:b/>
    </w:rPr>
  </w:style>
  <w:style w:type="character" w:customStyle="1" w:styleId="BoldChar">
    <w:name w:val="Bold Char"/>
    <w:link w:val="Bold"/>
    <w:uiPriority w:val="6"/>
    <w:rsid w:val="00DA3870"/>
    <w:rPr>
      <w:rFonts w:ascii="Calibri" w:hAnsi="Calibri"/>
      <w:b/>
    </w:rPr>
  </w:style>
  <w:style w:type="character" w:styleId="Mrltotthiperhivatkozs">
    <w:name w:val="FollowedHyperlink"/>
    <w:uiPriority w:val="99"/>
    <w:semiHidden/>
    <w:unhideWhenUsed/>
    <w:rsid w:val="00DA3870"/>
    <w:rPr>
      <w:color w:val="954F7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A3870"/>
    <w:pPr>
      <w:keepLines/>
      <w:spacing w:before="480" w:line="276" w:lineRule="auto"/>
      <w:jc w:val="left"/>
      <w:outlineLvl w:val="9"/>
    </w:pPr>
    <w:rPr>
      <w:rFonts w:ascii="Calibri" w:hAnsi="Calibri"/>
      <w:b w:val="0"/>
      <w:bCs/>
      <w:color w:val="0C2148"/>
      <w:szCs w:val="28"/>
      <w:lang w:val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DA3870"/>
    <w:pPr>
      <w:spacing w:after="100" w:line="276" w:lineRule="auto"/>
      <w:ind w:left="220"/>
    </w:pPr>
    <w:rPr>
      <w:rFonts w:ascii="Calibri" w:hAnsi="Calibri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A3870"/>
    <w:pPr>
      <w:spacing w:after="100" w:line="276" w:lineRule="auto"/>
    </w:pPr>
    <w:rPr>
      <w:rFonts w:ascii="Calibri" w:hAnsi="Calibri"/>
    </w:rPr>
  </w:style>
  <w:style w:type="paragraph" w:styleId="TJ3">
    <w:name w:val="toc 3"/>
    <w:basedOn w:val="Norml"/>
    <w:next w:val="Norml"/>
    <w:uiPriority w:val="39"/>
    <w:unhideWhenUsed/>
    <w:qFormat/>
    <w:rsid w:val="00DA3870"/>
    <w:pPr>
      <w:spacing w:after="100" w:line="276" w:lineRule="auto"/>
      <w:ind w:left="400"/>
      <w:jc w:val="both"/>
    </w:pPr>
    <w:rPr>
      <w:rFonts w:ascii="Calibri" w:eastAsia="Calibri" w:hAnsi="Calibri"/>
    </w:rPr>
  </w:style>
  <w:style w:type="paragraph" w:customStyle="1" w:styleId="StyleTOC2Left015">
    <w:name w:val="Style TOC 2 + Left:  0.15&quot;"/>
    <w:basedOn w:val="TJ2"/>
    <w:rsid w:val="00DA3870"/>
    <w:pPr>
      <w:ind w:left="216"/>
    </w:pPr>
  </w:style>
  <w:style w:type="paragraph" w:customStyle="1" w:styleId="StyleTOC3Left031">
    <w:name w:val="Style TOC 3 + Left:  0.31&quot;"/>
    <w:basedOn w:val="TJ3"/>
    <w:rsid w:val="00DA3870"/>
    <w:pPr>
      <w:ind w:left="446"/>
    </w:pPr>
    <w:rPr>
      <w:rFonts w:eastAsia="Times New Roman"/>
    </w:rPr>
  </w:style>
  <w:style w:type="numbering" w:customStyle="1" w:styleId="Hierarchikuslista">
    <w:name w:val="Hierarchikus lista"/>
    <w:uiPriority w:val="99"/>
    <w:rsid w:val="00DA3870"/>
    <w:pPr>
      <w:numPr>
        <w:numId w:val="7"/>
      </w:numPr>
    </w:pPr>
  </w:style>
  <w:style w:type="character" w:styleId="Kiemels">
    <w:name w:val="Emphasis"/>
    <w:uiPriority w:val="6"/>
    <w:qFormat/>
    <w:rsid w:val="00DA3870"/>
    <w:rPr>
      <w:i/>
      <w:iCs/>
    </w:rPr>
  </w:style>
  <w:style w:type="paragraph" w:styleId="Nincstrkz">
    <w:name w:val="No Spacing"/>
    <w:basedOn w:val="Norml"/>
    <w:uiPriority w:val="1"/>
    <w:rsid w:val="00DA3870"/>
    <w:pPr>
      <w:spacing w:after="150" w:line="276" w:lineRule="auto"/>
      <w:jc w:val="both"/>
    </w:pPr>
    <w:rPr>
      <w:rFonts w:ascii="Calibri" w:eastAsia="Calibri" w:hAnsi="Calibri"/>
      <w:szCs w:val="32"/>
    </w:rPr>
  </w:style>
  <w:style w:type="paragraph" w:styleId="Idzet">
    <w:name w:val="Quote"/>
    <w:basedOn w:val="Norml"/>
    <w:next w:val="Norml"/>
    <w:link w:val="IdzetChar"/>
    <w:uiPriority w:val="29"/>
    <w:rsid w:val="00DA3870"/>
    <w:pPr>
      <w:spacing w:after="150" w:line="276" w:lineRule="auto"/>
      <w:jc w:val="both"/>
    </w:pPr>
    <w:rPr>
      <w:rFonts w:ascii="Calibri" w:eastAsia="Calibri" w:hAnsi="Calibri"/>
      <w:i/>
    </w:rPr>
  </w:style>
  <w:style w:type="character" w:customStyle="1" w:styleId="IdzetChar">
    <w:name w:val="Idézet Char"/>
    <w:link w:val="Idzet"/>
    <w:uiPriority w:val="29"/>
    <w:rsid w:val="00DA3870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A3870"/>
    <w:pPr>
      <w:spacing w:after="150" w:line="276" w:lineRule="auto"/>
      <w:ind w:left="720" w:right="720"/>
      <w:jc w:val="both"/>
    </w:pPr>
    <w:rPr>
      <w:rFonts w:ascii="Calibri" w:eastAsia="Calibri" w:hAnsi="Calibri"/>
      <w:b/>
      <w:i/>
    </w:rPr>
  </w:style>
  <w:style w:type="character" w:customStyle="1" w:styleId="KiemeltidzetChar">
    <w:name w:val="Kiemelt idézet Char"/>
    <w:link w:val="Kiemeltidzet"/>
    <w:uiPriority w:val="30"/>
    <w:rsid w:val="00DA3870"/>
    <w:rPr>
      <w:rFonts w:ascii="Calibri" w:hAnsi="Calibri"/>
      <w:b/>
      <w:i/>
    </w:rPr>
  </w:style>
  <w:style w:type="character" w:styleId="Erskiemels">
    <w:name w:val="Intense Emphasis"/>
    <w:uiPriority w:val="21"/>
    <w:rsid w:val="00DA3870"/>
    <w:rPr>
      <w:b/>
      <w:i/>
      <w:sz w:val="24"/>
      <w:szCs w:val="24"/>
      <w:u w:val="single"/>
    </w:rPr>
  </w:style>
  <w:style w:type="character" w:styleId="Knyvcme">
    <w:name w:val="Book Title"/>
    <w:uiPriority w:val="33"/>
    <w:rsid w:val="00DA3870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A3870"/>
    <w:pPr>
      <w:spacing w:after="150"/>
      <w:jc w:val="both"/>
    </w:pPr>
    <w:rPr>
      <w:b/>
      <w:i/>
      <w:color w:val="009EE0"/>
      <w:sz w:val="20"/>
      <w:szCs w:val="20"/>
      <w:lang w:eastAsia="hu-HU"/>
    </w:rPr>
  </w:style>
  <w:style w:type="table" w:customStyle="1" w:styleId="Rcsos">
    <w:name w:val="Rácsos"/>
    <w:basedOn w:val="Normltblzat"/>
    <w:uiPriority w:val="99"/>
    <w:rsid w:val="00DA3870"/>
    <w:rPr>
      <w:rFonts w:ascii="Calibri" w:hAnsi="Calibri"/>
      <w:color w:val="F6A800"/>
    </w:rPr>
    <w:tblPr>
      <w:tblStyleRowBandSize w:val="1"/>
      <w:tblStyleColBandSize w:val="1"/>
      <w:tblBorders>
        <w:top w:val="single" w:sz="4" w:space="0" w:color="F6A800"/>
        <w:left w:val="single" w:sz="4" w:space="0" w:color="F6A800"/>
        <w:bottom w:val="single" w:sz="48" w:space="0" w:color="F6A800"/>
        <w:right w:val="single" w:sz="4" w:space="0" w:color="F6A800"/>
        <w:insideV w:val="single" w:sz="4" w:space="0" w:color="F6A800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Calibri" w:hAnsi="Calibri"/>
        <w:b w:val="0"/>
        <w:i w:val="0"/>
        <w:color w:val="F6A800"/>
        <w:sz w:val="36"/>
      </w:rPr>
      <w:tblPr/>
      <w:tcPr>
        <w:tcBorders>
          <w:top w:val="single" w:sz="8" w:space="0" w:color="F6A800"/>
          <w:left w:val="single" w:sz="8" w:space="0" w:color="F6A800"/>
          <w:bottom w:val="single" w:sz="24" w:space="0" w:color="F6A800"/>
          <w:right w:val="single" w:sz="8" w:space="0" w:color="F6A800"/>
          <w:insideH w:val="nil"/>
          <w:insideV w:val="nil"/>
          <w:tl2br w:val="nil"/>
          <w:tr2bl w:val="nil"/>
        </w:tcBorders>
        <w:shd w:val="clear" w:color="auto" w:fill="E7E6E6"/>
      </w:tcPr>
    </w:tblStylePr>
    <w:tblStylePr w:type="band2Horz">
      <w:tblPr/>
      <w:tcPr>
        <w:shd w:val="clear" w:color="auto" w:fill="F0EFEF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DA3870"/>
    <w:pPr>
      <w:keepNext/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8CDCFF"/>
      <w:spacing w:after="40" w:line="276" w:lineRule="auto"/>
      <w:jc w:val="both"/>
    </w:pPr>
    <w:rPr>
      <w:rFonts w:ascii="Calibri" w:eastAsia="Calibri" w:hAnsi="Calibri"/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A3870"/>
    <w:pPr>
      <w:keepNext/>
      <w:spacing w:after="40" w:line="276" w:lineRule="auto"/>
      <w:jc w:val="center"/>
    </w:pPr>
    <w:rPr>
      <w:rFonts w:ascii="Calibri" w:eastAsia="Calibri" w:hAnsi="Calibri"/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A3870"/>
    <w:pPr>
      <w:keepNext/>
      <w:spacing w:after="40" w:line="276" w:lineRule="auto"/>
    </w:pPr>
    <w:rPr>
      <w:rFonts w:ascii="Calibri" w:eastAsia="Calibri" w:hAnsi="Calibri"/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A3870"/>
    <w:pPr>
      <w:keepNext/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C6EEFF"/>
      <w:spacing w:after="40" w:line="276" w:lineRule="auto"/>
      <w:jc w:val="center"/>
    </w:pPr>
    <w:rPr>
      <w:rFonts w:ascii="Calibri" w:eastAsia="Calibri" w:hAnsi="Calibri"/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A3870"/>
    <w:pPr>
      <w:keepNext/>
      <w:pageBreakBefore/>
      <w:numPr>
        <w:numId w:val="6"/>
      </w:numPr>
      <w:spacing w:before="480" w:after="210" w:line="276" w:lineRule="auto"/>
      <w:ind w:left="227" w:hanging="227"/>
      <w:outlineLvl w:val="0"/>
    </w:pPr>
    <w:rPr>
      <w:rFonts w:ascii="Calibri" w:hAnsi="Calibr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A3870"/>
    <w:pPr>
      <w:keepNext/>
      <w:pageBreakBefore/>
      <w:spacing w:before="480" w:after="210" w:line="276" w:lineRule="auto"/>
      <w:ind w:left="227" w:hanging="227"/>
      <w:jc w:val="both"/>
    </w:pPr>
    <w:rPr>
      <w:rFonts w:ascii="Calibri" w:eastAsia="Calibri" w:hAnsi="Calibri"/>
      <w:caps/>
      <w:color w:val="0C2148"/>
    </w:rPr>
  </w:style>
  <w:style w:type="paragraph" w:customStyle="1" w:styleId="ENFootnote">
    <w:name w:val="EN_Footnote"/>
    <w:basedOn w:val="Norml"/>
    <w:uiPriority w:val="1"/>
    <w:qFormat/>
    <w:rsid w:val="00DA3870"/>
    <w:pPr>
      <w:spacing w:after="150" w:line="276" w:lineRule="auto"/>
      <w:jc w:val="both"/>
    </w:pPr>
    <w:rPr>
      <w:rFonts w:ascii="Calibri" w:hAnsi="Calibri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A3870"/>
    <w:pPr>
      <w:spacing w:after="150" w:line="276" w:lineRule="auto"/>
      <w:jc w:val="both"/>
    </w:pPr>
    <w:rPr>
      <w:rFonts w:ascii="Calibri" w:eastAsia="Calibri" w:hAnsi="Calibri"/>
    </w:rPr>
  </w:style>
  <w:style w:type="paragraph" w:customStyle="1" w:styleId="ENNormalBox">
    <w:name w:val="EN_Normal_Box"/>
    <w:basedOn w:val="Norml"/>
    <w:uiPriority w:val="1"/>
    <w:qFormat/>
    <w:rsid w:val="00DA3870"/>
    <w:pPr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C6EEFF"/>
      <w:spacing w:after="150" w:line="276" w:lineRule="auto"/>
      <w:jc w:val="both"/>
    </w:pPr>
    <w:rPr>
      <w:rFonts w:ascii="Calibri" w:eastAsia="Calibri" w:hAnsi="Calibri"/>
    </w:rPr>
  </w:style>
  <w:style w:type="paragraph" w:customStyle="1" w:styleId="ENNote1Col">
    <w:name w:val="EN_Note_1Col"/>
    <w:basedOn w:val="Norml"/>
    <w:next w:val="ENNormal"/>
    <w:uiPriority w:val="1"/>
    <w:qFormat/>
    <w:rsid w:val="00DA3870"/>
    <w:pPr>
      <w:keepLines/>
      <w:spacing w:after="150" w:line="276" w:lineRule="auto"/>
      <w:jc w:val="center"/>
    </w:pPr>
    <w:rPr>
      <w:rFonts w:ascii="Calibri" w:eastAsia="Calibri" w:hAnsi="Calibri"/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A3870"/>
    <w:pPr>
      <w:keepLines/>
      <w:spacing w:after="150" w:line="276" w:lineRule="auto"/>
      <w:jc w:val="both"/>
    </w:pPr>
    <w:rPr>
      <w:rFonts w:ascii="Calibri" w:eastAsia="Calibri" w:hAnsi="Calibri"/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A3870"/>
    <w:pPr>
      <w:keepLines/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C6EEFF"/>
      <w:spacing w:after="150" w:line="276" w:lineRule="auto"/>
      <w:jc w:val="center"/>
    </w:pPr>
    <w:rPr>
      <w:rFonts w:ascii="Calibri" w:eastAsia="Calibri" w:hAnsi="Calibri"/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A3870"/>
    <w:pPr>
      <w:keepNext/>
      <w:numPr>
        <w:ilvl w:val="1"/>
        <w:numId w:val="6"/>
      </w:numPr>
      <w:spacing w:before="210" w:after="75" w:line="276" w:lineRule="auto"/>
      <w:ind w:left="792" w:hanging="432"/>
      <w:outlineLvl w:val="1"/>
    </w:pPr>
    <w:rPr>
      <w:rFonts w:ascii="Calibri" w:eastAsia="Calibri" w:hAnsi="Calibri"/>
      <w:b/>
      <w:color w:val="0C2148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A3870"/>
    <w:pPr>
      <w:keepNext/>
      <w:numPr>
        <w:ilvl w:val="2"/>
        <w:numId w:val="6"/>
      </w:numPr>
      <w:spacing w:before="75" w:after="75" w:line="276" w:lineRule="auto"/>
      <w:ind w:left="595" w:hanging="595"/>
      <w:outlineLvl w:val="2"/>
    </w:pPr>
    <w:rPr>
      <w:rFonts w:ascii="Calibri" w:eastAsia="Calibri" w:hAnsi="Calibri"/>
      <w:bCs/>
      <w:color w:val="0C2148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A3870"/>
    <w:pPr>
      <w:keepNext/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A387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A387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A3870"/>
    <w:pPr>
      <w:keepNext/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A3870"/>
    <w:pPr>
      <w:pageBreakBefore/>
      <w:spacing w:before="480" w:after="210" w:line="276" w:lineRule="auto"/>
      <w:ind w:left="227" w:hanging="227"/>
      <w:jc w:val="left"/>
    </w:pPr>
    <w:rPr>
      <w:rFonts w:ascii="Calibri" w:hAnsi="Calibri"/>
      <w:bCs/>
      <w:caps/>
      <w:color w:val="0C2148"/>
      <w:szCs w:val="42"/>
      <w:lang w:val="hu-HU"/>
    </w:rPr>
  </w:style>
  <w:style w:type="character" w:customStyle="1" w:styleId="HUChapterTitleChar">
    <w:name w:val="HU_Chapter_Title Char"/>
    <w:link w:val="HUChapterTitle"/>
    <w:uiPriority w:val="1"/>
    <w:rsid w:val="00DA3870"/>
    <w:rPr>
      <w:rFonts w:ascii="Calibri" w:eastAsia="Times New Roman" w:hAnsi="Calibr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A3870"/>
    <w:pPr>
      <w:keepNext/>
      <w:pageBreakBefore/>
      <w:spacing w:before="480" w:after="210" w:line="276" w:lineRule="auto"/>
      <w:ind w:left="227" w:hanging="227"/>
      <w:jc w:val="both"/>
    </w:pPr>
    <w:rPr>
      <w:rFonts w:ascii="Calibri" w:eastAsia="Calibri" w:hAnsi="Calibri"/>
      <w:caps/>
      <w:color w:val="0C2148"/>
    </w:rPr>
  </w:style>
  <w:style w:type="character" w:customStyle="1" w:styleId="HUChapterWithoutNumberingChar">
    <w:name w:val="HU_Chapter_Without_Numbering Char"/>
    <w:link w:val="HUChapterWithoutNumbering"/>
    <w:uiPriority w:val="1"/>
    <w:rsid w:val="00DA3870"/>
    <w:rPr>
      <w:rFonts w:ascii="Calibri" w:hAnsi="Calibri"/>
      <w:caps/>
      <w:color w:val="0C2148"/>
    </w:rPr>
  </w:style>
  <w:style w:type="paragraph" w:customStyle="1" w:styleId="HUFootnote">
    <w:name w:val="HU_Footnote"/>
    <w:basedOn w:val="Lbjegyzetszveg"/>
    <w:uiPriority w:val="1"/>
    <w:qFormat/>
    <w:rsid w:val="00DA3870"/>
    <w:pPr>
      <w:spacing w:after="150" w:line="276" w:lineRule="auto"/>
    </w:pPr>
    <w:rPr>
      <w:rFonts w:ascii="Calibri" w:hAnsi="Calibri"/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A3870"/>
    <w:pPr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C6EEFF"/>
      <w:spacing w:after="150" w:line="276" w:lineRule="auto"/>
      <w:jc w:val="both"/>
    </w:pPr>
    <w:rPr>
      <w:rFonts w:ascii="Calibri" w:eastAsia="Calibri" w:hAnsi="Calibri"/>
    </w:rPr>
  </w:style>
  <w:style w:type="paragraph" w:customStyle="1" w:styleId="HUNote1Col">
    <w:name w:val="HU_Note_1Col"/>
    <w:basedOn w:val="Norml"/>
    <w:next w:val="Norml"/>
    <w:uiPriority w:val="1"/>
    <w:qFormat/>
    <w:rsid w:val="00DA3870"/>
    <w:pPr>
      <w:keepLines/>
      <w:spacing w:after="150" w:line="276" w:lineRule="auto"/>
      <w:jc w:val="center"/>
    </w:pPr>
    <w:rPr>
      <w:rFonts w:ascii="Calibri" w:eastAsia="Calibri" w:hAnsi="Calibri"/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A3870"/>
    <w:pPr>
      <w:keepLines/>
      <w:spacing w:after="150" w:line="276" w:lineRule="auto"/>
      <w:jc w:val="both"/>
    </w:pPr>
    <w:rPr>
      <w:rFonts w:ascii="Calibri" w:eastAsia="Calibri" w:hAnsi="Calibri"/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A3870"/>
    <w:pPr>
      <w:keepLines/>
      <w:pBdr>
        <w:top w:val="single" w:sz="4" w:space="1" w:color="0C2148"/>
        <w:left w:val="single" w:sz="4" w:space="4" w:color="0C2148"/>
        <w:bottom w:val="single" w:sz="4" w:space="1" w:color="0C2148"/>
        <w:right w:val="single" w:sz="4" w:space="4" w:color="0C2148"/>
      </w:pBdr>
      <w:shd w:val="clear" w:color="auto" w:fill="C6EEFF"/>
      <w:spacing w:after="150" w:line="276" w:lineRule="auto"/>
      <w:jc w:val="center"/>
    </w:pPr>
    <w:rPr>
      <w:rFonts w:ascii="Calibri" w:eastAsia="Calibri" w:hAnsi="Calibri"/>
      <w:color w:val="808080"/>
      <w:sz w:val="18"/>
    </w:rPr>
  </w:style>
  <w:style w:type="character" w:customStyle="1" w:styleId="HUNoteBoxChar">
    <w:name w:val="HU_Note_Box Char"/>
    <w:link w:val="HUNoteBox"/>
    <w:uiPriority w:val="1"/>
    <w:rsid w:val="00DA3870"/>
    <w:rPr>
      <w:rFonts w:ascii="Calibri" w:hAnsi="Calibr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A3870"/>
    <w:pPr>
      <w:numPr>
        <w:ilvl w:val="1"/>
      </w:numPr>
      <w:spacing w:before="210" w:after="75" w:line="276" w:lineRule="auto"/>
      <w:ind w:left="431" w:hanging="431"/>
    </w:pPr>
    <w:rPr>
      <w:rFonts w:ascii="Calibri" w:hAnsi="Calibri"/>
      <w:b/>
      <w:color w:val="0C2148"/>
      <w:szCs w:val="38"/>
      <w:lang w:val="hu-HU"/>
    </w:rPr>
  </w:style>
  <w:style w:type="character" w:customStyle="1" w:styleId="HUSectionTitleChar">
    <w:name w:val="HU_Section_Title Char"/>
    <w:link w:val="HUSectionTitle"/>
    <w:uiPriority w:val="1"/>
    <w:rsid w:val="00DA3870"/>
    <w:rPr>
      <w:rFonts w:ascii="Calibri" w:hAnsi="Calibri"/>
      <w:b/>
      <w:color w:val="0C2148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A3870"/>
    <w:pPr>
      <w:numPr>
        <w:ilvl w:val="2"/>
      </w:numPr>
      <w:spacing w:before="75" w:after="75" w:line="276" w:lineRule="auto"/>
      <w:ind w:left="595" w:hanging="595"/>
      <w:jc w:val="left"/>
    </w:pPr>
    <w:rPr>
      <w:rFonts w:ascii="Calibri" w:eastAsia="Calibri" w:hAnsi="Calibri"/>
      <w:bCs/>
      <w:color w:val="0C2148"/>
      <w:sz w:val="20"/>
      <w:szCs w:val="34"/>
    </w:rPr>
  </w:style>
  <w:style w:type="character" w:customStyle="1" w:styleId="HUSubsectionTitleChar">
    <w:name w:val="HU_Subsection_Title Char"/>
    <w:link w:val="HUSubsectionTitle"/>
    <w:uiPriority w:val="1"/>
    <w:rsid w:val="00DA3870"/>
    <w:rPr>
      <w:rFonts w:ascii="Calibri" w:hAnsi="Calibri"/>
      <w:bCs/>
      <w:color w:val="0C2148"/>
      <w:szCs w:val="34"/>
    </w:rPr>
  </w:style>
  <w:style w:type="paragraph" w:customStyle="1" w:styleId="Heading1Kiadvny">
    <w:name w:val="Heading 1 Kiadvány"/>
    <w:basedOn w:val="Cmsor1"/>
    <w:qFormat/>
    <w:rsid w:val="00DA3870"/>
    <w:pPr>
      <w:keepLines/>
      <w:tabs>
        <w:tab w:val="num" w:pos="720"/>
      </w:tabs>
      <w:spacing w:before="480" w:after="210" w:line="276" w:lineRule="auto"/>
      <w:ind w:left="720" w:hanging="720"/>
      <w:jc w:val="left"/>
    </w:pPr>
    <w:rPr>
      <w:rFonts w:ascii="Calibri" w:hAnsi="Calibri"/>
      <w:b w:val="0"/>
      <w:bCs/>
      <w:color w:val="0C2148"/>
      <w:sz w:val="52"/>
      <w:szCs w:val="42"/>
      <w:lang w:val="hu-HU"/>
    </w:rPr>
  </w:style>
  <w:style w:type="character" w:customStyle="1" w:styleId="tx1">
    <w:name w:val="tx1"/>
    <w:rsid w:val="00DA3870"/>
    <w:rPr>
      <w:b/>
      <w:bCs/>
    </w:rPr>
  </w:style>
  <w:style w:type="paragraph" w:styleId="Vltozat">
    <w:name w:val="Revision"/>
    <w:hidden/>
    <w:uiPriority w:val="99"/>
    <w:semiHidden/>
    <w:rsid w:val="00DA3870"/>
    <w:rPr>
      <w:rFonts w:eastAsia="Times New Roman"/>
    </w:rPr>
  </w:style>
  <w:style w:type="character" w:customStyle="1" w:styleId="cf01">
    <w:name w:val="cf01"/>
    <w:rsid w:val="00DA387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D81C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felugyelet/engedelyezes-es-intezmenyfelugyeles/hatarozatok-es-vegzesek-kerese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188B-5C05-4735-B41D-7594CA17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6037</CharactersWithSpaces>
  <SharedDoc>false</SharedDoc>
  <HLinks>
    <vt:vector size="6" baseType="variant">
      <vt:variant>
        <vt:i4>2097277</vt:i4>
      </vt:variant>
      <vt:variant>
        <vt:i4>0</vt:i4>
      </vt:variant>
      <vt:variant>
        <vt:i4>0</vt:i4>
      </vt:variant>
      <vt:variant>
        <vt:i4>5</vt:i4>
      </vt:variant>
      <vt:variant>
        <vt:lpwstr>https://www.mnb.hu/felugyelet/engedelyezes-es-intezmenyfelugyeles/hatarozatok-es-vegzesek-kerese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gyar Csilla</dc:creator>
  <cp:keywords/>
  <dc:description/>
  <cp:lastModifiedBy>Garamvölgyi Balázs</cp:lastModifiedBy>
  <cp:revision>1</cp:revision>
  <cp:lastPrinted>2019-06-12T14:02:00Z</cp:lastPrinted>
  <dcterms:created xsi:type="dcterms:W3CDTF">2023-09-11T15:42:00Z</dcterms:created>
  <dcterms:modified xsi:type="dcterms:W3CDTF">2023-09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sandora@mnb.hu</vt:lpwstr>
  </property>
  <property fmtid="{D5CDD505-2E9C-101B-9397-08002B2CF9AE}" pid="6" name="MSIP_Label_b0d11092-50c9-4e74-84b5-b1af078dc3d0_SetDate">
    <vt:lpwstr>2018-12-27T12:41:42.5180168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22T10:34:18Z</vt:filetime>
  </property>
  <property fmtid="{D5CDD505-2E9C-101B-9397-08002B2CF9AE}" pid="12" name="Érvényességet beállító">
    <vt:lpwstr>sandora</vt:lpwstr>
  </property>
  <property fmtid="{D5CDD505-2E9C-101B-9397-08002B2CF9AE}" pid="13" name="Érvényességi idő első beállítása">
    <vt:filetime>2020-09-22T10:34:18Z</vt:filetime>
  </property>
</Properties>
</file>